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FA6" w:rsidRDefault="009D1DD5" w:rsidP="00C658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noProof/>
          <w:sz w:val="40"/>
          <w:szCs w:val="40"/>
          <w:lang w:val="ru-MO" w:eastAsia="ru-MO"/>
        </w:rPr>
        <w:drawing>
          <wp:anchor distT="0" distB="0" distL="114300" distR="114300" simplePos="0" relativeHeight="251658240" behindDoc="1" locked="0" layoutInCell="1" allowOverlap="1" wp14:anchorId="7D470C78" wp14:editId="29B65AB8">
            <wp:simplePos x="0" y="0"/>
            <wp:positionH relativeFrom="column">
              <wp:posOffset>-704850</wp:posOffset>
            </wp:positionH>
            <wp:positionV relativeFrom="paragraph">
              <wp:posOffset>-560070</wp:posOffset>
            </wp:positionV>
            <wp:extent cx="7315200" cy="10401300"/>
            <wp:effectExtent l="0" t="0" r="0" b="0"/>
            <wp:wrapNone/>
            <wp:docPr id="1" name="Рисунок 1" descr="20e4077937a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0e4077937a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0" cy="1040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3FA6" w:rsidRDefault="00CB3FA6" w:rsidP="00C658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ru-RU"/>
        </w:rPr>
      </w:pPr>
    </w:p>
    <w:p w:rsidR="00CB3FA6" w:rsidRDefault="00CB3FA6" w:rsidP="00C658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ru-RU"/>
        </w:rPr>
      </w:pPr>
    </w:p>
    <w:p w:rsidR="009D1DD5" w:rsidRDefault="009D1DD5" w:rsidP="009D1D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ru-RU"/>
        </w:rPr>
      </w:pPr>
    </w:p>
    <w:p w:rsidR="007C3069" w:rsidRDefault="007C3069" w:rsidP="009D1D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val="en-US" w:eastAsia="ru-RU"/>
        </w:rPr>
      </w:pPr>
    </w:p>
    <w:p w:rsidR="007C3069" w:rsidRDefault="007C3069" w:rsidP="009D1D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val="en-US" w:eastAsia="ru-RU"/>
        </w:rPr>
      </w:pPr>
    </w:p>
    <w:p w:rsidR="007C3069" w:rsidRDefault="007C3069" w:rsidP="007C30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val="en-US" w:eastAsia="ru-RU"/>
        </w:rPr>
      </w:pPr>
    </w:p>
    <w:p w:rsidR="007C3069" w:rsidRDefault="007C3069" w:rsidP="007C30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val="en-US" w:eastAsia="ru-RU"/>
        </w:rPr>
      </w:pPr>
    </w:p>
    <w:p w:rsidR="007C3069" w:rsidRDefault="007C3069" w:rsidP="007C30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val="en-US" w:eastAsia="ru-RU"/>
        </w:rPr>
      </w:pPr>
    </w:p>
    <w:p w:rsidR="007C3069" w:rsidRDefault="007C3069" w:rsidP="007C30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val="en-US" w:eastAsia="ru-RU"/>
        </w:rPr>
      </w:pPr>
    </w:p>
    <w:p w:rsidR="00CB3FA6" w:rsidRDefault="00CB3FA6" w:rsidP="00574EC1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ru-RU"/>
        </w:rPr>
      </w:pPr>
    </w:p>
    <w:p w:rsidR="00CB3FA6" w:rsidRPr="009D1DD5" w:rsidRDefault="00CB3FA6" w:rsidP="00C658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ru-RU"/>
        </w:rPr>
      </w:pPr>
    </w:p>
    <w:p w:rsidR="009D1DD5" w:rsidRPr="009D1DD5" w:rsidRDefault="009D1DD5" w:rsidP="00C658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ru-RU"/>
        </w:rPr>
      </w:pPr>
    </w:p>
    <w:p w:rsidR="009D1DD5" w:rsidRPr="009D1DD5" w:rsidRDefault="009D1DD5" w:rsidP="00C658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ru-RU"/>
        </w:rPr>
      </w:pPr>
    </w:p>
    <w:p w:rsidR="009D1DD5" w:rsidRPr="009D1DD5" w:rsidRDefault="009D1DD5" w:rsidP="00C658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ru-RU"/>
        </w:rPr>
      </w:pPr>
    </w:p>
    <w:p w:rsidR="007C3069" w:rsidRPr="007C3069" w:rsidRDefault="007C3069" w:rsidP="00C658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ru-RU"/>
        </w:rPr>
      </w:pPr>
    </w:p>
    <w:p w:rsidR="007C3069" w:rsidRPr="007C3069" w:rsidRDefault="007C3069" w:rsidP="00C658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ru-RU"/>
        </w:rPr>
      </w:pPr>
    </w:p>
    <w:p w:rsidR="007C3069" w:rsidRPr="007C3069" w:rsidRDefault="007C3069" w:rsidP="00C658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ru-RU"/>
        </w:rPr>
      </w:pPr>
    </w:p>
    <w:p w:rsidR="007C3069" w:rsidRPr="007C3069" w:rsidRDefault="007C3069" w:rsidP="00C658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ru-RU"/>
        </w:rPr>
      </w:pPr>
    </w:p>
    <w:p w:rsidR="007C3069" w:rsidRPr="007C3069" w:rsidRDefault="007C3069" w:rsidP="00C658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ru-RU"/>
        </w:rPr>
      </w:pPr>
    </w:p>
    <w:p w:rsidR="009D1DD5" w:rsidRDefault="007C3069" w:rsidP="009606D4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ru-RU"/>
        </w:rPr>
      </w:pPr>
      <w:r w:rsidRPr="007C3069"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ru-RU"/>
        </w:rPr>
        <w:t xml:space="preserve">                      </w:t>
      </w:r>
      <w:r w:rsidR="00574EC1"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ru-RU"/>
        </w:rPr>
        <w:t xml:space="preserve">           </w:t>
      </w:r>
    </w:p>
    <w:p w:rsidR="00574EC1" w:rsidRDefault="00574EC1" w:rsidP="009606D4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ru-RU"/>
        </w:rPr>
      </w:pPr>
    </w:p>
    <w:p w:rsidR="00574EC1" w:rsidRDefault="00574EC1" w:rsidP="009606D4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ru-RU"/>
        </w:rPr>
      </w:pPr>
    </w:p>
    <w:p w:rsidR="00574EC1" w:rsidRDefault="00574EC1" w:rsidP="009606D4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ru-RU"/>
        </w:rPr>
      </w:pPr>
    </w:p>
    <w:p w:rsidR="00574EC1" w:rsidRDefault="00574EC1" w:rsidP="009606D4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ru-RU"/>
        </w:rPr>
      </w:pPr>
    </w:p>
    <w:p w:rsidR="00574EC1" w:rsidRDefault="00574EC1" w:rsidP="009606D4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ru-RU"/>
        </w:rPr>
      </w:pPr>
    </w:p>
    <w:p w:rsidR="00470C06" w:rsidRDefault="009606D4" w:rsidP="007C3069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ru-RU"/>
        </w:rPr>
        <w:t xml:space="preserve">     </w:t>
      </w:r>
      <w:r w:rsidR="00574EC1"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ru-RU"/>
        </w:rPr>
        <w:t xml:space="preserve">                     </w:t>
      </w:r>
    </w:p>
    <w:p w:rsidR="00470C06" w:rsidRDefault="00470C06" w:rsidP="007C3069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ru-RU"/>
        </w:rPr>
      </w:pPr>
    </w:p>
    <w:p w:rsidR="004B15E7" w:rsidRPr="00574EC1" w:rsidRDefault="00470C06" w:rsidP="00574EC1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ru-RU"/>
        </w:rPr>
        <w:t xml:space="preserve">   </w:t>
      </w:r>
      <w:r w:rsidR="00574EC1"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ru-RU"/>
        </w:rPr>
        <w:t xml:space="preserve">                       </w:t>
      </w:r>
    </w:p>
    <w:p w:rsidR="004B15E7" w:rsidRPr="00574EC1" w:rsidRDefault="00574EC1" w:rsidP="009606D4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48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48"/>
          <w:szCs w:val="40"/>
          <w:lang w:eastAsia="ru-RU"/>
        </w:rPr>
        <w:t xml:space="preserve">                      </w:t>
      </w:r>
    </w:p>
    <w:p w:rsidR="004B15E7" w:rsidRDefault="004B15E7" w:rsidP="004B15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ru-RU"/>
        </w:rPr>
      </w:pPr>
    </w:p>
    <w:p w:rsidR="004B15E7" w:rsidRDefault="004B15E7" w:rsidP="004B15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ru-RU"/>
        </w:rPr>
      </w:pPr>
    </w:p>
    <w:p w:rsidR="007C3069" w:rsidRDefault="00C658CE" w:rsidP="00470C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ru-RU"/>
        </w:rPr>
      </w:pPr>
      <w:r w:rsidRPr="00E36901"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ru-RU"/>
        </w:rPr>
        <w:t>Программа развития</w:t>
      </w:r>
    </w:p>
    <w:p w:rsidR="00470C06" w:rsidRDefault="009606D4" w:rsidP="00470C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ru-RU"/>
        </w:rPr>
        <w:t xml:space="preserve">гимназии 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ru-RU"/>
        </w:rPr>
        <w:t>г</w:t>
      </w:r>
      <w:proofErr w:type="gramStart"/>
      <w:r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ru-RU"/>
        </w:rPr>
        <w:t>.Т</w:t>
      </w:r>
      <w:proofErr w:type="gramEnd"/>
      <w:r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ru-RU"/>
        </w:rPr>
        <w:t>араклия</w:t>
      </w:r>
      <w:proofErr w:type="spellEnd"/>
    </w:p>
    <w:p w:rsidR="00C658CE" w:rsidRDefault="009606D4" w:rsidP="00470C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ru-RU"/>
        </w:rPr>
        <w:t>на 2020-2025</w:t>
      </w:r>
      <w:r w:rsidR="00C658CE" w:rsidRPr="00E36901"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ru-RU"/>
        </w:rPr>
        <w:t>годы</w:t>
      </w:r>
      <w:r w:rsidR="00470C06"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ru-RU"/>
        </w:rPr>
        <w:t>:</w:t>
      </w:r>
    </w:p>
    <w:p w:rsidR="00470C06" w:rsidRDefault="00470C06" w:rsidP="00470C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ru-RU"/>
        </w:rPr>
      </w:pPr>
    </w:p>
    <w:p w:rsidR="00470C06" w:rsidRPr="00E36901" w:rsidRDefault="00470C06" w:rsidP="00470C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ru-RU"/>
        </w:rPr>
      </w:pPr>
    </w:p>
    <w:p w:rsidR="00C658CE" w:rsidRPr="00E36901" w:rsidRDefault="00C658CE" w:rsidP="00470C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58CE" w:rsidRPr="00E36901" w:rsidRDefault="00C658CE" w:rsidP="00C658CE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E36901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Основные положения программы;</w:t>
      </w:r>
    </w:p>
    <w:p w:rsidR="00C658CE" w:rsidRPr="00E36901" w:rsidRDefault="00C658CE" w:rsidP="00C658CE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E36901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Анализ </w:t>
      </w:r>
      <w:r w:rsidRPr="00E36901">
        <w:rPr>
          <w:rFonts w:ascii="Times New Roman" w:eastAsia="Times New Roman" w:hAnsi="Times New Roman" w:cs="Times New Roman"/>
          <w:b/>
          <w:i/>
          <w:sz w:val="32"/>
          <w:szCs w:val="32"/>
          <w:lang w:val="en-US" w:eastAsia="ru-RU"/>
        </w:rPr>
        <w:t>SWOT</w:t>
      </w:r>
      <w:r w:rsidRPr="00E36901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;</w:t>
      </w:r>
    </w:p>
    <w:p w:rsidR="00C658CE" w:rsidRPr="00E36901" w:rsidRDefault="00C658CE" w:rsidP="00C658CE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E36901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Миссия гимназии  и перспектива ее  развития; </w:t>
      </w:r>
    </w:p>
    <w:p w:rsidR="00C658CE" w:rsidRPr="00E36901" w:rsidRDefault="00C658CE" w:rsidP="00C658CE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E36901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Концептуальные основы программы развития гимназии;</w:t>
      </w:r>
    </w:p>
    <w:p w:rsidR="007C3069" w:rsidRPr="007C3069" w:rsidRDefault="00C658CE" w:rsidP="00C658CE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E36901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Приоритетные направления программы развития гимназии:</w:t>
      </w:r>
    </w:p>
    <w:p w:rsidR="00C658CE" w:rsidRPr="007C3069" w:rsidRDefault="007C3069" w:rsidP="007C306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  <w:lang w:val="ro-RO" w:eastAsia="ru-RU"/>
        </w:rPr>
        <w:t>VI.</w:t>
      </w:r>
      <w:r w:rsidR="00C658CE" w:rsidRPr="007C3069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 Стратегические цели и стратегические задачи.</w:t>
      </w:r>
    </w:p>
    <w:p w:rsidR="00C658CE" w:rsidRPr="00E36901" w:rsidRDefault="00C658CE" w:rsidP="00C658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58CE" w:rsidRPr="00E36901" w:rsidRDefault="00C658CE" w:rsidP="00C658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0C06" w:rsidRDefault="00470C06" w:rsidP="00C658C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C3069" w:rsidRDefault="007C3069" w:rsidP="00C658C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lang w:val="ro-RO"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val="ro-RO" w:eastAsia="ru-RU"/>
        </w:rPr>
        <w:t>I</w:t>
      </w:r>
      <w:r w:rsidR="00C658CE" w:rsidRPr="00E36901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. Основные положения Программы Развития.</w:t>
      </w:r>
    </w:p>
    <w:p w:rsidR="00C658CE" w:rsidRPr="007C3069" w:rsidRDefault="00C658CE" w:rsidP="00C658C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E3690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470C0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</w:t>
      </w:r>
      <w:r w:rsidRPr="00E3690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В настоящее вре</w:t>
      </w:r>
      <w:r w:rsidR="009606D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мя гимназия </w:t>
      </w:r>
      <w:proofErr w:type="spellStart"/>
      <w:r w:rsidR="009606D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г</w:t>
      </w:r>
      <w:proofErr w:type="gramStart"/>
      <w:r w:rsidR="009606D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Т</w:t>
      </w:r>
      <w:proofErr w:type="gramEnd"/>
      <w:r w:rsidR="009606D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раклия</w:t>
      </w:r>
      <w:proofErr w:type="spellEnd"/>
      <w:r w:rsidR="009606D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E3690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образовательное учреждение  с богатой историей и образовательными традициями, в ко</w:t>
      </w:r>
      <w:r w:rsidR="009606D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тором  обучаются </w:t>
      </w:r>
      <w:r w:rsidR="009017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91</w:t>
      </w:r>
      <w:r w:rsidR="00470C0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уч-ся  </w:t>
      </w:r>
      <w:r w:rsidR="009606D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южной </w:t>
      </w:r>
      <w:r w:rsidRPr="00E3690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части города</w:t>
      </w:r>
      <w:r w:rsidR="007C3069">
        <w:rPr>
          <w:rFonts w:ascii="Times New Roman" w:eastAsia="Times New Roman" w:hAnsi="Times New Roman" w:cs="Times New Roman"/>
          <w:bCs/>
          <w:iCs/>
          <w:sz w:val="28"/>
          <w:szCs w:val="28"/>
          <w:lang w:val="ro-RO" w:eastAsia="ru-RU"/>
        </w:rPr>
        <w:t xml:space="preserve"> </w:t>
      </w:r>
      <w:r w:rsidR="007C306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Таракл</w:t>
      </w:r>
      <w:bookmarkStart w:id="0" w:name="_GoBack"/>
      <w:bookmarkEnd w:id="0"/>
      <w:r w:rsidR="007C306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я</w:t>
      </w:r>
      <w:r w:rsidRPr="00E3690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, которая  постоянно решает задачу поддержки своего имиджа, образовательного авторитета и привлекательности для учащихся  города. </w:t>
      </w:r>
    </w:p>
    <w:p w:rsidR="00C658CE" w:rsidRPr="00E36901" w:rsidRDefault="00C658CE" w:rsidP="00C658CE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C658CE" w:rsidRPr="00E36901" w:rsidRDefault="00470C06" w:rsidP="00C658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C658CE" w:rsidRPr="00E3690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ая   программа   определяет   стратеги</w:t>
      </w:r>
      <w:r w:rsidR="009606D4">
        <w:rPr>
          <w:rFonts w:ascii="Times New Roman" w:eastAsia="Times New Roman" w:hAnsi="Times New Roman" w:cs="Times New Roman"/>
          <w:sz w:val="28"/>
          <w:szCs w:val="28"/>
          <w:lang w:eastAsia="ru-RU"/>
        </w:rPr>
        <w:t>ю   развития   гимназии  на 2020 – 2025</w:t>
      </w:r>
      <w:r w:rsidR="00C658CE" w:rsidRPr="00E369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и  основные направления деятельности по ее реализации.</w:t>
      </w:r>
    </w:p>
    <w:p w:rsidR="00C658CE" w:rsidRPr="00E36901" w:rsidRDefault="00C658CE" w:rsidP="00C658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58CE" w:rsidRPr="00E36901" w:rsidRDefault="00C658CE" w:rsidP="00C658CE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  <w:r w:rsidRPr="00E3690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 xml:space="preserve">В основе </w:t>
      </w:r>
      <w:r w:rsidR="0031154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 xml:space="preserve"> </w:t>
      </w:r>
      <w:r w:rsidRPr="00E3690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законодательной</w:t>
      </w:r>
      <w:r w:rsidR="0031154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 xml:space="preserve"> </w:t>
      </w:r>
      <w:r w:rsidRPr="00E3690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 xml:space="preserve"> базы </w:t>
      </w:r>
      <w:r w:rsidR="0031154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 xml:space="preserve"> </w:t>
      </w:r>
      <w:r w:rsidRPr="00E3690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 xml:space="preserve">для </w:t>
      </w:r>
      <w:r w:rsidR="0031154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 xml:space="preserve"> </w:t>
      </w:r>
      <w:r w:rsidRPr="00E3690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 xml:space="preserve">разработки </w:t>
      </w:r>
    </w:p>
    <w:p w:rsidR="00C658CE" w:rsidRPr="00E36901" w:rsidRDefault="008A5EB3" w:rsidP="00C658CE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E3690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 xml:space="preserve">программы </w:t>
      </w:r>
      <w:r w:rsidR="0031154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 xml:space="preserve"> </w:t>
      </w:r>
      <w:r w:rsidRPr="00E3690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 xml:space="preserve">развития </w:t>
      </w:r>
      <w:r w:rsidR="0031154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 xml:space="preserve"> </w:t>
      </w:r>
      <w:r w:rsidRPr="00E3690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 xml:space="preserve">гимназии </w:t>
      </w:r>
      <w:r w:rsidR="00C658CE" w:rsidRPr="00E3690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 xml:space="preserve"> находятся</w:t>
      </w:r>
      <w:r w:rsidR="0031154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 xml:space="preserve"> </w:t>
      </w:r>
      <w:r w:rsidR="00C658CE" w:rsidRPr="00E3690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 xml:space="preserve"> документы</w:t>
      </w:r>
      <w:r w:rsidR="00C658CE" w:rsidRPr="00E3690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:</w:t>
      </w:r>
    </w:p>
    <w:p w:rsidR="00C658CE" w:rsidRPr="00E36901" w:rsidRDefault="00C658CE" w:rsidP="00C658CE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C658CE" w:rsidRPr="00476639" w:rsidRDefault="00C658CE" w:rsidP="00476639">
      <w:pPr>
        <w:pStyle w:val="a4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663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итуция Республики Молдова.</w:t>
      </w:r>
    </w:p>
    <w:p w:rsidR="00476639" w:rsidRPr="00476639" w:rsidRDefault="00476639" w:rsidP="00476639">
      <w:pPr>
        <w:pStyle w:val="a4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6639">
        <w:rPr>
          <w:rFonts w:ascii="Times New Roman" w:eastAsia="Times New Roman" w:hAnsi="Times New Roman" w:cs="Times New Roman"/>
          <w:sz w:val="24"/>
          <w:szCs w:val="24"/>
          <w:lang w:eastAsia="ru-RU"/>
        </w:rPr>
        <w:t>5.Статегия «Образование -2020»</w:t>
      </w:r>
    </w:p>
    <w:p w:rsidR="00476639" w:rsidRPr="00476639" w:rsidRDefault="00476639" w:rsidP="004766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3.</w:t>
      </w:r>
      <w:r w:rsidRPr="0047663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екс образования Республики Молдова.</w:t>
      </w:r>
    </w:p>
    <w:p w:rsidR="00C658CE" w:rsidRPr="00E36901" w:rsidRDefault="00476639" w:rsidP="00C658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4</w:t>
      </w:r>
      <w:r w:rsidR="00C658CE" w:rsidRPr="00E36901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нвенция о правах ребенка.</w:t>
      </w:r>
    </w:p>
    <w:p w:rsidR="00C658CE" w:rsidRPr="00E36901" w:rsidRDefault="00476639" w:rsidP="00C658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5. Закон РМ «О правах ребенка».</w:t>
      </w:r>
    </w:p>
    <w:p w:rsidR="00C658CE" w:rsidRPr="0012349B" w:rsidRDefault="00C658CE" w:rsidP="00C658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349B">
        <w:rPr>
          <w:rFonts w:ascii="Times New Roman" w:eastAsia="Times New Roman" w:hAnsi="Times New Roman" w:cs="Times New Roman"/>
          <w:sz w:val="24"/>
          <w:szCs w:val="24"/>
          <w:lang w:eastAsia="ru-RU"/>
        </w:rPr>
        <w:t>6. Программа развития инклюзивного образования в Республике Молдова на 2011-2020</w:t>
      </w:r>
      <w:r w:rsidR="007C30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г. </w:t>
      </w:r>
    </w:p>
    <w:p w:rsidR="00C658CE" w:rsidRPr="0012349B" w:rsidRDefault="00C658CE" w:rsidP="00C658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349B">
        <w:rPr>
          <w:rFonts w:ascii="Times New Roman" w:eastAsia="Times New Roman" w:hAnsi="Times New Roman" w:cs="Times New Roman"/>
          <w:sz w:val="24"/>
          <w:szCs w:val="24"/>
          <w:lang w:eastAsia="ru-RU"/>
        </w:rPr>
        <w:t>7. Постановления Правительства РМ по новой системе финансирования учебных заведений и по переходу учебных заведений на финансовое самоуправление.</w:t>
      </w:r>
    </w:p>
    <w:p w:rsidR="00C658CE" w:rsidRPr="0012349B" w:rsidRDefault="00C658CE" w:rsidP="00C658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34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Инструкции и положения по регламентации всех основ образовательного процесса на основе нового «Кодекса образования РМ» </w:t>
      </w:r>
    </w:p>
    <w:p w:rsidR="00C658CE" w:rsidRPr="0012349B" w:rsidRDefault="00C658CE" w:rsidP="00C658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. Годовой отчёт УОМС района Тараклия</w:t>
      </w:r>
      <w:r w:rsidRPr="001234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одовые анализы образовательной </w:t>
      </w:r>
      <w:r w:rsidR="003115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12349B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имназии</w:t>
      </w:r>
      <w:r w:rsidRPr="0012349B">
        <w:rPr>
          <w:rFonts w:ascii="Times New Roman" w:eastAsia="Times New Roman" w:hAnsi="Times New Roman" w:cs="Times New Roman"/>
          <w:sz w:val="24"/>
          <w:szCs w:val="24"/>
          <w:lang w:eastAsia="ru-RU"/>
        </w:rPr>
        <w:t>,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рспективный план развития гимназии  на 2018-2022</w:t>
      </w:r>
      <w:r w:rsidRPr="001234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 </w:t>
      </w:r>
    </w:p>
    <w:p w:rsidR="00C658CE" w:rsidRPr="0012349B" w:rsidRDefault="00C658CE" w:rsidP="00C658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. Внутреннее Положение гимназии</w:t>
      </w:r>
      <w:r w:rsidRPr="0012349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658CE" w:rsidRPr="00E36901" w:rsidRDefault="00C658CE" w:rsidP="00C658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349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11. Постановление Правительства РМ «Об утверждении Инструкции по механизму </w:t>
      </w:r>
      <w:proofErr w:type="spellStart"/>
      <w:r w:rsidRPr="0012349B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секториального</w:t>
      </w:r>
      <w:proofErr w:type="spellEnd"/>
      <w:r w:rsidRPr="001234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трудничества в области выявления, оценки, направления, помощи и мониторинга детей – жертв и потенциальных жертв насилия, пренебр</w:t>
      </w:r>
      <w:r w:rsidR="00901703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ния, эксплуатации и торговли.</w:t>
      </w:r>
    </w:p>
    <w:p w:rsidR="00C658CE" w:rsidRPr="00901703" w:rsidRDefault="00901703" w:rsidP="00C658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170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2</w:t>
      </w:r>
      <w:r w:rsidR="00C658CE" w:rsidRPr="0090170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  <w:r w:rsidR="00C658CE" w:rsidRPr="00E3690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ое</w:t>
      </w:r>
      <w:r w:rsidR="00C658CE" w:rsidRPr="0090170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C658CE" w:rsidRPr="00E3690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обие</w:t>
      </w:r>
      <w:r w:rsidR="00C658CE" w:rsidRPr="0090170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r w:rsidR="00C658CE" w:rsidRPr="00E3690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нное</w:t>
      </w:r>
      <w:r w:rsidR="00C658CE" w:rsidRPr="0090170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C658CE" w:rsidRPr="00E36901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м</w:t>
      </w:r>
      <w:r w:rsidR="00C658CE" w:rsidRPr="0090170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C658CE" w:rsidRPr="00E3690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вещения</w:t>
      </w:r>
      <w:r w:rsidR="00C658CE" w:rsidRPr="0090170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C658CE" w:rsidRPr="00E36901">
        <w:rPr>
          <w:rFonts w:ascii="Times New Roman" w:eastAsia="Times New Roman" w:hAnsi="Times New Roman" w:cs="Times New Roman"/>
          <w:sz w:val="24"/>
          <w:szCs w:val="24"/>
          <w:lang w:eastAsia="ru-RU"/>
        </w:rPr>
        <w:t>РМ</w:t>
      </w:r>
      <w:r w:rsidR="00C658CE" w:rsidRPr="0090170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«</w:t>
      </w:r>
      <w:proofErr w:type="spellStart"/>
      <w:r w:rsidR="00C658CE" w:rsidRPr="00E3690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rganizarea</w:t>
      </w:r>
      <w:proofErr w:type="spellEnd"/>
      <w:r w:rsidR="00C658CE" w:rsidRPr="0090170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="00C658CE" w:rsidRPr="00E3690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ocesului</w:t>
      </w:r>
      <w:proofErr w:type="spellEnd"/>
      <w:r w:rsidR="00C658CE" w:rsidRPr="0090170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C658CE" w:rsidRPr="00E3690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ducational</w:t>
      </w:r>
      <w:r w:rsidR="00C658CE" w:rsidRPr="0090170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C658CE" w:rsidRPr="00E3690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</w:t>
      </w:r>
      <w:r w:rsidR="00C658CE" w:rsidRPr="0090170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="00C658CE" w:rsidRPr="00E3690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stitutiile</w:t>
      </w:r>
      <w:proofErr w:type="spellEnd"/>
      <w:r w:rsidR="00C658CE" w:rsidRPr="0090170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C658CE" w:rsidRPr="00E3690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</w:t>
      </w:r>
      <w:r w:rsidR="00C658CE" w:rsidRPr="0090170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="00C658CE" w:rsidRPr="00E3690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vatamint</w:t>
      </w:r>
      <w:proofErr w:type="spellEnd"/>
      <w:r w:rsidR="00C658CE" w:rsidRPr="0090170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="00C658CE" w:rsidRPr="00E3690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escolar</w:t>
      </w:r>
      <w:proofErr w:type="spellEnd"/>
      <w:r w:rsidR="00C658CE" w:rsidRPr="0090170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="00C658CE" w:rsidRPr="00E3690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imar</w:t>
      </w:r>
      <w:proofErr w:type="spellEnd"/>
      <w:r w:rsidR="00C658CE" w:rsidRPr="0090170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="00C658CE" w:rsidRPr="00E3690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i</w:t>
      </w:r>
      <w:proofErr w:type="spellEnd"/>
      <w:r w:rsidR="00C658CE" w:rsidRPr="0090170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="00C658CE" w:rsidRPr="00E3690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cundar</w:t>
      </w:r>
      <w:proofErr w:type="spellEnd"/>
      <w:r w:rsidR="00C658CE" w:rsidRPr="0090170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C658CE" w:rsidRPr="00E3690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eneral</w:t>
      </w:r>
      <w:r w:rsidR="00C658CE" w:rsidRPr="0090170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="00C658CE" w:rsidRPr="00E3690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specte</w:t>
      </w:r>
      <w:proofErr w:type="spellEnd"/>
      <w:r w:rsidR="00C658CE" w:rsidRPr="0090170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="00C658CE" w:rsidRPr="00E3690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nageriale</w:t>
      </w:r>
      <w:proofErr w:type="spellEnd"/>
      <w:r w:rsidR="00C658CE" w:rsidRPr="0090170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="00C658CE" w:rsidRPr="00E3690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nul</w:t>
      </w:r>
      <w:proofErr w:type="spellEnd"/>
      <w:r w:rsidR="00470C06" w:rsidRPr="0090170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2020-2021</w:t>
      </w:r>
      <w:r w:rsidR="00C658CE" w:rsidRPr="0090170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»</w:t>
      </w:r>
    </w:p>
    <w:p w:rsidR="00C658CE" w:rsidRPr="00901703" w:rsidRDefault="00C658CE" w:rsidP="00C658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C658CE" w:rsidRPr="009F00DE" w:rsidRDefault="00C658CE" w:rsidP="00C658C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48"/>
          <w:szCs w:val="48"/>
          <w:lang w:eastAsia="ru-RU"/>
        </w:rPr>
      </w:pPr>
      <w:r w:rsidRPr="009F00DE">
        <w:rPr>
          <w:rFonts w:ascii="Times New Roman" w:eastAsia="Times New Roman" w:hAnsi="Times New Roman" w:cs="Times New Roman"/>
          <w:b/>
          <w:i/>
          <w:sz w:val="48"/>
          <w:szCs w:val="48"/>
          <w:lang w:eastAsia="ru-RU"/>
        </w:rPr>
        <w:t xml:space="preserve">Деятельность  гимназии  будет в первую очередь будет направлена </w:t>
      </w:r>
      <w:proofErr w:type="gramStart"/>
      <w:r w:rsidRPr="009F00DE">
        <w:rPr>
          <w:rFonts w:ascii="Times New Roman" w:eastAsia="Times New Roman" w:hAnsi="Times New Roman" w:cs="Times New Roman"/>
          <w:b/>
          <w:i/>
          <w:sz w:val="48"/>
          <w:szCs w:val="48"/>
          <w:lang w:eastAsia="ru-RU"/>
        </w:rPr>
        <w:t>на</w:t>
      </w:r>
      <w:proofErr w:type="gramEnd"/>
      <w:r w:rsidRPr="009F00DE">
        <w:rPr>
          <w:rFonts w:ascii="Times New Roman" w:eastAsia="Times New Roman" w:hAnsi="Times New Roman" w:cs="Times New Roman"/>
          <w:b/>
          <w:i/>
          <w:sz w:val="48"/>
          <w:szCs w:val="48"/>
          <w:lang w:eastAsia="ru-RU"/>
        </w:rPr>
        <w:t>:</w:t>
      </w:r>
    </w:p>
    <w:p w:rsidR="00C658CE" w:rsidRPr="00E36901" w:rsidRDefault="00C658CE" w:rsidP="00C658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26CD" w:rsidRPr="005226CD" w:rsidRDefault="00C658CE" w:rsidP="00C658CE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369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ю 3-х стратегических стержней образования РМ: </w:t>
      </w:r>
    </w:p>
    <w:p w:rsidR="00C658CE" w:rsidRPr="00E36901" w:rsidRDefault="00C658CE" w:rsidP="00C332AB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369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3690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Доступ, Релевантность, Качество: </w:t>
      </w:r>
      <w:r w:rsidRPr="00E369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0C0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</w:t>
      </w:r>
      <w:r w:rsidRPr="00E3690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омпетенции для Настоящего и Будущего! </w:t>
      </w:r>
    </w:p>
    <w:p w:rsidR="00C658CE" w:rsidRPr="00E36901" w:rsidRDefault="00C658CE" w:rsidP="00C658CE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9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ещение акцентов в  сторону </w:t>
      </w:r>
      <w:r w:rsidRPr="00E3690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качества образовательного процесса и формирование компетенций</w:t>
      </w:r>
      <w:r w:rsidRPr="00E36901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приобретут учащиеся в процессе обучения в нашей гимназии;</w:t>
      </w:r>
    </w:p>
    <w:p w:rsidR="005226CD" w:rsidRPr="005226CD" w:rsidRDefault="00C658CE" w:rsidP="005226CD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522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</w:t>
      </w:r>
      <w:r w:rsidRPr="005226C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потенциала и воспитание конкурентно </w:t>
      </w:r>
      <w:proofErr w:type="gramStart"/>
      <w:r w:rsidR="009606D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-</w:t>
      </w:r>
      <w:r w:rsidRPr="005226C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</w:t>
      </w:r>
      <w:proofErr w:type="gramEnd"/>
      <w:r w:rsidRPr="005226C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пособной </w:t>
      </w:r>
      <w:r w:rsidR="005226CD" w:rsidRPr="005226C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  </w:t>
      </w:r>
    </w:p>
    <w:p w:rsidR="00C658CE" w:rsidRPr="005226CD" w:rsidRDefault="00C658CE" w:rsidP="005226CD">
      <w:pPr>
        <w:pStyle w:val="a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6C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личности,</w:t>
      </w:r>
      <w:r w:rsidRPr="00522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ая сможет найти себя как на рынке образования, так и на рынке труда и в, конечном итоге, в достойной социально экономической жизни.</w:t>
      </w:r>
    </w:p>
    <w:p w:rsidR="005226CD" w:rsidRPr="005226CD" w:rsidRDefault="00C658CE" w:rsidP="005226CD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ширение </w:t>
      </w:r>
      <w:r w:rsidRPr="005226C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доступа</w:t>
      </w:r>
      <w:r w:rsidRPr="00522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качественному образованию для  всех детей </w:t>
      </w:r>
      <w:r w:rsidR="005226CD" w:rsidRPr="00522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C658CE" w:rsidRPr="005226CD" w:rsidRDefault="00C658CE" w:rsidP="005226CD">
      <w:pPr>
        <w:pStyle w:val="a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тём </w:t>
      </w:r>
      <w:r w:rsidRPr="005226C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беспечения дружественной и защитной среды в  гимназии</w:t>
      </w:r>
      <w:r w:rsidRPr="005226CD">
        <w:rPr>
          <w:rFonts w:ascii="Times New Roman" w:eastAsia="Times New Roman" w:hAnsi="Times New Roman" w:cs="Times New Roman"/>
          <w:sz w:val="28"/>
          <w:szCs w:val="28"/>
          <w:lang w:eastAsia="ru-RU"/>
        </w:rPr>
        <w:t>, с привлечением учащихся и родителей для консультаций и принятия решений.</w:t>
      </w:r>
    </w:p>
    <w:p w:rsidR="005226CD" w:rsidRPr="005226CD" w:rsidRDefault="00C658CE" w:rsidP="005226CD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я </w:t>
      </w:r>
      <w:r w:rsidRPr="005226C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эффективности расходования бюджетных средств</w:t>
      </w:r>
      <w:r w:rsidRPr="00522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</w:p>
    <w:p w:rsidR="00C658CE" w:rsidRPr="005226CD" w:rsidRDefault="00C658CE" w:rsidP="005226CD">
      <w:pPr>
        <w:pStyle w:val="a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направление высвобождающихся ресурсов на повышение качества образования, в том числе путём инвестирования в преподавательский персонал, в модернизацию учебной базы и инфраструктуры гимназии. </w:t>
      </w:r>
    </w:p>
    <w:p w:rsidR="00C658CE" w:rsidRPr="00E36901" w:rsidRDefault="00C658CE" w:rsidP="00C658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58CE" w:rsidRPr="00E36901" w:rsidRDefault="00C658CE" w:rsidP="00C658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E3690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редлагая данную программу, необходимо учитывать и то, что в неё необходимо будет вносить корректировки с учётом того, что:</w:t>
      </w:r>
    </w:p>
    <w:p w:rsidR="00C658CE" w:rsidRPr="00E36901" w:rsidRDefault="00C658CE" w:rsidP="00C658CE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C658CE" w:rsidRPr="00E36901" w:rsidRDefault="00C658CE" w:rsidP="00C658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90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369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 экономика страны находится в сложном положении, </w:t>
      </w:r>
    </w:p>
    <w:p w:rsidR="00C658CE" w:rsidRPr="00E36901" w:rsidRDefault="005226CD" w:rsidP="00C658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470C06">
        <w:rPr>
          <w:rFonts w:ascii="Times New Roman" w:eastAsia="Times New Roman" w:hAnsi="Times New Roman" w:cs="Times New Roman"/>
          <w:sz w:val="28"/>
          <w:szCs w:val="28"/>
          <w:lang w:eastAsia="ru-RU"/>
        </w:rPr>
        <w:t>* наблюдается демографические перепады</w:t>
      </w:r>
      <w:r w:rsidR="00C658CE" w:rsidRPr="00E369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5226CD" w:rsidRDefault="00470C06" w:rsidP="00C658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522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* </w:t>
      </w:r>
      <w:r w:rsidR="00C658CE" w:rsidRPr="00E369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раты на содержание старой неэффективной </w:t>
      </w:r>
      <w:r w:rsidR="00522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C658CE" w:rsidRPr="00E36901" w:rsidRDefault="005226CD" w:rsidP="00C658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C658CE" w:rsidRPr="00E369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раструктуры, </w:t>
      </w:r>
    </w:p>
    <w:p w:rsidR="00C658CE" w:rsidRPr="00E36901" w:rsidRDefault="00C658CE" w:rsidP="00C658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58CE" w:rsidRPr="00E36901" w:rsidRDefault="00901703" w:rsidP="00C658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</w:p>
    <w:p w:rsidR="00C658CE" w:rsidRPr="005226CD" w:rsidRDefault="00C658CE" w:rsidP="005226CD">
      <w:pPr>
        <w:rPr>
          <w:sz w:val="28"/>
          <w:lang w:eastAsia="ru-RU"/>
        </w:rPr>
      </w:pPr>
      <w:r w:rsidRPr="000551D5">
        <w:rPr>
          <w:lang w:eastAsia="ru-RU"/>
        </w:rPr>
        <w:tab/>
      </w:r>
      <w:r w:rsidRPr="005226CD">
        <w:rPr>
          <w:sz w:val="28"/>
          <w:lang w:eastAsia="ru-RU"/>
        </w:rPr>
        <w:t>Программа развития  гимназии исходит из анализа социального заказа, существующей ситуации в гимназии, то есть выявления потенциальных «факторов роста», «факторов развития», «факторов  риска» и имиджа  учебного заведения</w:t>
      </w:r>
    </w:p>
    <w:p w:rsidR="00C658CE" w:rsidRPr="00E36901" w:rsidRDefault="00C658CE" w:rsidP="00C658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1D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lastRenderedPageBreak/>
        <w:tab/>
        <w:t>Имидж</w:t>
      </w:r>
      <w:r w:rsidRPr="00E3690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 xml:space="preserve"> </w:t>
      </w:r>
      <w:r w:rsidRPr="00E36901">
        <w:rPr>
          <w:rFonts w:ascii="Times New Roman" w:eastAsia="Times New Roman" w:hAnsi="Times New Roman" w:cs="Times New Roman"/>
          <w:sz w:val="28"/>
          <w:szCs w:val="28"/>
          <w:lang w:eastAsia="ru-RU"/>
        </w:rPr>
        <w:t>- это не то что делает гимназия, а то, что думают другие по поводу ее  деятельности.</w:t>
      </w:r>
    </w:p>
    <w:p w:rsidR="00C658CE" w:rsidRPr="00E36901" w:rsidRDefault="00C658CE" w:rsidP="00C658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58CE" w:rsidRPr="00E36901" w:rsidRDefault="00C658CE" w:rsidP="00C658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3690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то мы? И что мы из себя представляем?</w:t>
      </w:r>
    </w:p>
    <w:p w:rsidR="00C658CE" w:rsidRPr="005226CD" w:rsidRDefault="00C658CE" w:rsidP="00C658C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</w:p>
    <w:p w:rsidR="00C658CE" w:rsidRPr="005226CD" w:rsidRDefault="00C658CE" w:rsidP="00C658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226CD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* </w:t>
      </w:r>
      <w:r w:rsidRPr="005226CD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Администрация  гимназии</w:t>
      </w:r>
      <w:r w:rsidRPr="005226C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оответствует современным менеджерским требованиям, обладает харизматическими чертами, высоким личностным потенциалом, нравственными и интеллектуальными качествами, видит перспективу развития  гимназии. </w:t>
      </w:r>
    </w:p>
    <w:p w:rsidR="00C658CE" w:rsidRPr="005226CD" w:rsidRDefault="00C658CE" w:rsidP="00C658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226CD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ab/>
        <w:t>* Педагогический коллектив</w:t>
      </w:r>
      <w:r w:rsidRPr="005226C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 хорошей репутацией на уровне района</w:t>
      </w:r>
      <w:proofErr w:type="gramStart"/>
      <w:r w:rsidRPr="005226C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,</w:t>
      </w:r>
      <w:proofErr w:type="gramEnd"/>
      <w:r w:rsidRPr="005226C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бладает высоким профессиональным мастерством, нравственными и интеллектуальными качествами, настроен на творческую волну, проводит в жизнь  политику развития и модернизации образования в гимназии.</w:t>
      </w:r>
    </w:p>
    <w:p w:rsidR="00C658CE" w:rsidRPr="005226CD" w:rsidRDefault="00C658CE" w:rsidP="00C658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226CD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* </w:t>
      </w:r>
      <w:r w:rsidRPr="005226CD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 xml:space="preserve">Учащиеся </w:t>
      </w:r>
      <w:r w:rsidRPr="005226CD">
        <w:rPr>
          <w:rFonts w:ascii="Times New Roman" w:eastAsia="Times New Roman" w:hAnsi="Times New Roman" w:cs="Times New Roman"/>
          <w:sz w:val="28"/>
          <w:szCs w:val="24"/>
          <w:lang w:eastAsia="ru-RU"/>
        </w:rPr>
        <w:t>демонстрируют хорошие академические, творческие, художественные и спортивные достижения.</w:t>
      </w:r>
    </w:p>
    <w:p w:rsidR="00C658CE" w:rsidRPr="005226CD" w:rsidRDefault="00C658CE" w:rsidP="00C658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226CD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* Родители, выпускники и общественность признают  образовательный потенциал  гимназии.</w:t>
      </w:r>
    </w:p>
    <w:p w:rsidR="00C658CE" w:rsidRPr="005226CD" w:rsidRDefault="00C658CE" w:rsidP="00C658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226CD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* Гимназия действует</w:t>
      </w:r>
      <w:proofErr w:type="gramStart"/>
      <w:r w:rsidRPr="005226C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9606D4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proofErr w:type="gramEnd"/>
      <w:r w:rsidRPr="005226C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огласно  </w:t>
      </w:r>
      <w:r w:rsidRPr="005226CD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eastAsia="ru-RU"/>
        </w:rPr>
        <w:t>стратег</w:t>
      </w:r>
      <w:r w:rsidR="009606D4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eastAsia="ru-RU"/>
        </w:rPr>
        <w:t>ического плана развития  на 2020-2025</w:t>
      </w:r>
      <w:r w:rsidRPr="005226CD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eastAsia="ru-RU"/>
        </w:rPr>
        <w:t xml:space="preserve"> годы,</w:t>
      </w:r>
      <w:r w:rsidRPr="005226C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программы внедрения информационных технологий  и инноваций на рынке образовательных услуг.</w:t>
      </w:r>
    </w:p>
    <w:p w:rsidR="00C658CE" w:rsidRPr="005226CD" w:rsidRDefault="00C658CE" w:rsidP="00C658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226CD">
        <w:rPr>
          <w:rFonts w:ascii="Times New Roman" w:eastAsia="Times New Roman" w:hAnsi="Times New Roman" w:cs="Times New Roman"/>
          <w:sz w:val="32"/>
          <w:szCs w:val="28"/>
          <w:lang w:eastAsia="ru-RU"/>
        </w:rPr>
        <w:tab/>
      </w:r>
    </w:p>
    <w:p w:rsidR="00F17837" w:rsidRDefault="00C658CE" w:rsidP="00C658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226CD">
        <w:rPr>
          <w:rFonts w:ascii="Times New Roman" w:eastAsia="Times New Roman" w:hAnsi="Times New Roman" w:cs="Times New Roman"/>
          <w:sz w:val="28"/>
          <w:szCs w:val="24"/>
          <w:lang w:eastAsia="ru-RU"/>
        </w:rPr>
        <w:t>* Позитивное представление о гимназии  играют:</w:t>
      </w:r>
    </w:p>
    <w:p w:rsidR="00F17837" w:rsidRDefault="00F17837" w:rsidP="00C658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r w:rsidR="00C658CE" w:rsidRPr="005226C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езультаты образовательной деятельности учащихся, </w:t>
      </w:r>
    </w:p>
    <w:p w:rsidR="00C658CE" w:rsidRDefault="00F17837" w:rsidP="00C658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r w:rsidR="00C658CE" w:rsidRPr="005226CD">
        <w:rPr>
          <w:rFonts w:ascii="Times New Roman" w:eastAsia="Times New Roman" w:hAnsi="Times New Roman" w:cs="Times New Roman"/>
          <w:sz w:val="28"/>
          <w:szCs w:val="24"/>
          <w:lang w:eastAsia="ru-RU"/>
        </w:rPr>
        <w:t>эстетическое оформ</w:t>
      </w:r>
      <w:r w:rsidR="009606D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ление гимназии, </w:t>
      </w:r>
      <w:r w:rsidR="00C658CE" w:rsidRPr="005226C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чебных кабинетов и школьной территории.</w:t>
      </w:r>
    </w:p>
    <w:p w:rsidR="00F17837" w:rsidRDefault="00F17837" w:rsidP="00C658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-дополнительная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индивидуальная работа с уч-ся,</w:t>
      </w:r>
    </w:p>
    <w:p w:rsidR="00F17837" w:rsidRDefault="00F17837" w:rsidP="00C658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-качественная воспитательная система в гимназии.</w:t>
      </w:r>
    </w:p>
    <w:p w:rsidR="00F17837" w:rsidRPr="005226CD" w:rsidRDefault="00F17837" w:rsidP="00C658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17837" w:rsidRDefault="00C658CE" w:rsidP="00C658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226CD">
        <w:rPr>
          <w:rFonts w:ascii="Times New Roman" w:eastAsia="Times New Roman" w:hAnsi="Times New Roman" w:cs="Times New Roman"/>
          <w:sz w:val="28"/>
          <w:szCs w:val="24"/>
          <w:lang w:eastAsia="ru-RU"/>
        </w:rPr>
        <w:t>* Ги</w:t>
      </w:r>
      <w:r w:rsidR="009606D4">
        <w:rPr>
          <w:rFonts w:ascii="Times New Roman" w:eastAsia="Times New Roman" w:hAnsi="Times New Roman" w:cs="Times New Roman"/>
          <w:sz w:val="28"/>
          <w:szCs w:val="24"/>
          <w:lang w:eastAsia="ru-RU"/>
        </w:rPr>
        <w:t>м</w:t>
      </w:r>
      <w:r w:rsidRPr="005226C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зия  располагает </w:t>
      </w:r>
      <w:r w:rsidR="0031154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5226CD">
        <w:rPr>
          <w:rFonts w:ascii="Times New Roman" w:eastAsia="Times New Roman" w:hAnsi="Times New Roman" w:cs="Times New Roman"/>
          <w:sz w:val="28"/>
          <w:szCs w:val="24"/>
          <w:lang w:eastAsia="ru-RU"/>
        </w:rPr>
        <w:t>имиджевой</w:t>
      </w:r>
      <w:proofErr w:type="spellEnd"/>
      <w:r w:rsidR="0031154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5226C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имволикой</w:t>
      </w:r>
      <w:r w:rsidR="009606D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: </w:t>
      </w:r>
    </w:p>
    <w:p w:rsidR="00F17837" w:rsidRDefault="00F17837" w:rsidP="00C658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r w:rsidR="009606D4">
        <w:rPr>
          <w:rFonts w:ascii="Times New Roman" w:eastAsia="Times New Roman" w:hAnsi="Times New Roman" w:cs="Times New Roman"/>
          <w:sz w:val="28"/>
          <w:szCs w:val="24"/>
          <w:lang w:eastAsia="ru-RU"/>
        </w:rPr>
        <w:t>эмблема</w:t>
      </w:r>
      <w:proofErr w:type="gramStart"/>
      <w:r w:rsidR="009606D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,</w:t>
      </w:r>
      <w:proofErr w:type="gramEnd"/>
    </w:p>
    <w:p w:rsidR="00F17837" w:rsidRDefault="00F17837" w:rsidP="00C658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r w:rsidR="00C658CE" w:rsidRPr="005226C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айт гимназии, </w:t>
      </w:r>
    </w:p>
    <w:p w:rsidR="00F17837" w:rsidRDefault="00F17837" w:rsidP="00C658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r w:rsidR="00C658CE" w:rsidRPr="005226CD">
        <w:rPr>
          <w:rFonts w:ascii="Times New Roman" w:eastAsia="Times New Roman" w:hAnsi="Times New Roman" w:cs="Times New Roman"/>
          <w:sz w:val="28"/>
          <w:szCs w:val="24"/>
          <w:lang w:eastAsia="ru-RU"/>
        </w:rPr>
        <w:t>фирменный бланк</w:t>
      </w:r>
      <w:proofErr w:type="gramStart"/>
      <w:r w:rsidR="009606D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,</w:t>
      </w:r>
      <w:proofErr w:type="gramEnd"/>
    </w:p>
    <w:p w:rsidR="00C658CE" w:rsidRDefault="00F17837" w:rsidP="00C658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r w:rsidR="009606D4">
        <w:rPr>
          <w:rFonts w:ascii="Times New Roman" w:eastAsia="Times New Roman" w:hAnsi="Times New Roman" w:cs="Times New Roman"/>
          <w:sz w:val="28"/>
          <w:szCs w:val="24"/>
          <w:lang w:eastAsia="ru-RU"/>
        </w:rPr>
        <w:t>собственная школьная пресса.</w:t>
      </w:r>
    </w:p>
    <w:p w:rsidR="00F17837" w:rsidRPr="005226CD" w:rsidRDefault="00F17837" w:rsidP="00C658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17837" w:rsidRDefault="00C658CE" w:rsidP="00C658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226CD">
        <w:rPr>
          <w:rFonts w:ascii="Times New Roman" w:eastAsia="Times New Roman" w:hAnsi="Times New Roman" w:cs="Times New Roman"/>
          <w:sz w:val="28"/>
          <w:szCs w:val="24"/>
          <w:lang w:eastAsia="ru-RU"/>
        </w:rPr>
        <w:t>* Введены новые  традиции:</w:t>
      </w:r>
    </w:p>
    <w:p w:rsidR="00F17837" w:rsidRDefault="00F17837" w:rsidP="00C658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r w:rsidR="00C658CE" w:rsidRPr="005226C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священие в первоклассники,  г</w:t>
      </w:r>
      <w:r w:rsidR="009606D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мназисты, </w:t>
      </w:r>
    </w:p>
    <w:p w:rsidR="00F17837" w:rsidRDefault="00F17837" w:rsidP="00C658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r w:rsidR="00C658CE" w:rsidRPr="005226CD">
        <w:rPr>
          <w:rFonts w:ascii="Times New Roman" w:eastAsia="Times New Roman" w:hAnsi="Times New Roman" w:cs="Times New Roman"/>
          <w:sz w:val="28"/>
          <w:szCs w:val="24"/>
          <w:lang w:eastAsia="ru-RU"/>
        </w:rPr>
        <w:t>составляются портреты каждого выпуска,</w:t>
      </w:r>
    </w:p>
    <w:p w:rsidR="00F17837" w:rsidRDefault="00F17837" w:rsidP="00C658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r w:rsidR="009606D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существляется </w:t>
      </w:r>
      <w:proofErr w:type="spellStart"/>
      <w:r w:rsidR="009606D4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дшкольная</w:t>
      </w:r>
      <w:proofErr w:type="spellEnd"/>
      <w:r w:rsidR="009606D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дготовка первоклассников</w:t>
      </w:r>
      <w:r w:rsidR="00132A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</w:p>
    <w:p w:rsidR="00F17837" w:rsidRDefault="00F17837" w:rsidP="00C658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r w:rsidR="00132AF7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водятся Дни  здоровья</w:t>
      </w:r>
      <w:proofErr w:type="gramStart"/>
      <w:r w:rsidR="00132A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,</w:t>
      </w:r>
      <w:proofErr w:type="gramEnd"/>
      <w:r w:rsidR="00132A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F17837" w:rsidRDefault="00F17837" w:rsidP="00C658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r w:rsidR="00132AF7">
        <w:rPr>
          <w:rFonts w:ascii="Times New Roman" w:eastAsia="Times New Roman" w:hAnsi="Times New Roman" w:cs="Times New Roman"/>
          <w:sz w:val="28"/>
          <w:szCs w:val="24"/>
          <w:lang w:eastAsia="ru-RU"/>
        </w:rPr>
        <w:t>определена  миссия  гимназии,</w:t>
      </w:r>
      <w:r w:rsidR="00132AF7" w:rsidRPr="00132A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132AF7" w:rsidRPr="005226C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сширилис</w:t>
      </w:r>
      <w:r w:rsidR="00901703">
        <w:rPr>
          <w:rFonts w:ascii="Times New Roman" w:eastAsia="Times New Roman" w:hAnsi="Times New Roman" w:cs="Times New Roman"/>
          <w:sz w:val="28"/>
          <w:szCs w:val="24"/>
          <w:lang w:eastAsia="ru-RU"/>
        </w:rPr>
        <w:t>ь публикации учителей в средствах СМИ</w:t>
      </w:r>
      <w:proofErr w:type="gramStart"/>
      <w:r w:rsidR="00132A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,</w:t>
      </w:r>
      <w:proofErr w:type="gramEnd"/>
      <w:r w:rsidR="00132A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 уч-ся в школьной газете. </w:t>
      </w:r>
    </w:p>
    <w:p w:rsidR="00F17837" w:rsidRDefault="00F17837" w:rsidP="00C658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658CE" w:rsidRDefault="00132AF7" w:rsidP="00C658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 гимназии с</w:t>
      </w:r>
      <w:r w:rsidR="00C658CE" w:rsidRPr="005226CD">
        <w:rPr>
          <w:rFonts w:ascii="Times New Roman" w:eastAsia="Times New Roman" w:hAnsi="Times New Roman" w:cs="Times New Roman"/>
          <w:sz w:val="28"/>
          <w:szCs w:val="24"/>
          <w:lang w:eastAsia="ru-RU"/>
        </w:rPr>
        <w:t>формирована модель выпускника – как продукта образовательного процесса.</w:t>
      </w:r>
    </w:p>
    <w:p w:rsidR="00F17837" w:rsidRPr="005226CD" w:rsidRDefault="00F17837" w:rsidP="00C658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658CE" w:rsidRPr="005226CD" w:rsidRDefault="00F17837" w:rsidP="005226C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Style w:val="a5"/>
          <w:rFonts w:ascii="Times New Roman" w:hAnsi="Times New Roman" w:cs="Times New Roman"/>
          <w:sz w:val="28"/>
          <w:szCs w:val="28"/>
        </w:rPr>
        <w:lastRenderedPageBreak/>
        <w:t xml:space="preserve">                  </w:t>
      </w:r>
      <w:r w:rsidR="00C658CE" w:rsidRPr="005226CD">
        <w:rPr>
          <w:rStyle w:val="a5"/>
          <w:rFonts w:ascii="Times New Roman" w:hAnsi="Times New Roman" w:cs="Times New Roman"/>
          <w:sz w:val="28"/>
          <w:szCs w:val="28"/>
        </w:rPr>
        <w:t>Республика Молдова проводит большую работу по модернизации образования</w:t>
      </w:r>
      <w:r w:rsidR="005226CD" w:rsidRPr="005226CD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 w:rsidR="00C658CE" w:rsidRPr="005226CD">
        <w:rPr>
          <w:rStyle w:val="a5"/>
          <w:rFonts w:ascii="Times New Roman" w:hAnsi="Times New Roman" w:cs="Times New Roman"/>
          <w:sz w:val="28"/>
          <w:szCs w:val="28"/>
        </w:rPr>
        <w:t xml:space="preserve">и по его переводу на Европейские стандарты, </w:t>
      </w:r>
      <w:r w:rsidR="00901703">
        <w:rPr>
          <w:rFonts w:ascii="Times New Roman" w:hAnsi="Times New Roman" w:cs="Times New Roman"/>
          <w:sz w:val="28"/>
          <w:szCs w:val="28"/>
          <w:lang w:eastAsia="ru-RU"/>
        </w:rPr>
        <w:t xml:space="preserve">поэтому при разработке  программы развития   исходим </w:t>
      </w:r>
      <w:r w:rsidR="00C658CE" w:rsidRPr="005226C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C658CE" w:rsidRPr="005226CD">
        <w:rPr>
          <w:rFonts w:ascii="Times New Roman" w:hAnsi="Times New Roman" w:cs="Times New Roman"/>
          <w:sz w:val="28"/>
          <w:szCs w:val="28"/>
          <w:lang w:eastAsia="ru-RU"/>
        </w:rPr>
        <w:t>из</w:t>
      </w:r>
      <w:proofErr w:type="gramEnd"/>
      <w:r w:rsidR="00C658CE" w:rsidRPr="005226CD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C658CE" w:rsidRPr="005226CD" w:rsidRDefault="00C658CE" w:rsidP="005226CD">
      <w:pPr>
        <w:pStyle w:val="a4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</w:pPr>
      <w:r w:rsidRPr="005226CD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eastAsia="ru-RU"/>
        </w:rPr>
        <w:t>Основных правовых отношений,</w:t>
      </w:r>
      <w:r w:rsidRPr="005226CD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 xml:space="preserve"> </w:t>
      </w:r>
      <w:r w:rsidR="000551D5" w:rsidRPr="005226CD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регламентирующих планирование, ф</w:t>
      </w:r>
      <w:r w:rsidRPr="005226CD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 xml:space="preserve">ункционирование и развитие системы образования </w:t>
      </w:r>
      <w:r w:rsidR="00132AF7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в Республике Мо</w:t>
      </w:r>
      <w:r w:rsidR="005226CD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лдова.</w:t>
      </w:r>
    </w:p>
    <w:p w:rsidR="00C658CE" w:rsidRPr="005226CD" w:rsidRDefault="00C658CE" w:rsidP="00C658CE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eastAsia="ru-RU"/>
        </w:rPr>
      </w:pPr>
      <w:r w:rsidRPr="005226CD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ab/>
        <w:t>2.</w:t>
      </w:r>
      <w:r w:rsidRPr="005226CD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eastAsia="ru-RU"/>
        </w:rPr>
        <w:t>Современного социально экономического положения в Молдове и возможностей государства по поддержке образования.</w:t>
      </w:r>
    </w:p>
    <w:p w:rsidR="00C658CE" w:rsidRPr="005226CD" w:rsidRDefault="00C658CE" w:rsidP="00C658CE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</w:pPr>
      <w:r w:rsidRPr="005226CD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ab/>
        <w:t xml:space="preserve">3. </w:t>
      </w:r>
      <w:r w:rsidRPr="005226CD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eastAsia="ru-RU"/>
        </w:rPr>
        <w:t xml:space="preserve">Тенденции по оптимизации и рационализации </w:t>
      </w:r>
      <w:r w:rsidRPr="005226CD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предусмотренных бюджетных расходов.</w:t>
      </w:r>
    </w:p>
    <w:p w:rsidR="000551D5" w:rsidRPr="005226CD" w:rsidRDefault="00C658CE" w:rsidP="00C658CE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</w:pPr>
      <w:r w:rsidRPr="005226CD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ab/>
        <w:t xml:space="preserve">4. </w:t>
      </w:r>
      <w:r w:rsidRPr="005226CD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eastAsia="ru-RU"/>
        </w:rPr>
        <w:t xml:space="preserve">Демографического, географического фактора и реальных возможностей   гимназии </w:t>
      </w:r>
      <w:r w:rsidRPr="005226CD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 xml:space="preserve">по удовлетворению образовательных </w:t>
      </w:r>
      <w:r w:rsidR="000551D5" w:rsidRPr="005226CD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 xml:space="preserve">  </w:t>
      </w:r>
    </w:p>
    <w:p w:rsidR="00C658CE" w:rsidRPr="005226CD" w:rsidRDefault="000551D5" w:rsidP="00C658CE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</w:pPr>
      <w:r w:rsidRPr="005226CD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 xml:space="preserve">               </w:t>
      </w:r>
      <w:r w:rsidR="00C658CE" w:rsidRPr="005226CD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потребностей личности и общества.</w:t>
      </w:r>
    </w:p>
    <w:p w:rsidR="00C658CE" w:rsidRPr="005226CD" w:rsidRDefault="00C658CE" w:rsidP="00C658CE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</w:pPr>
    </w:p>
    <w:p w:rsidR="00C658CE" w:rsidRDefault="00C658CE" w:rsidP="00C658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10F5" w:rsidRPr="00065B4F" w:rsidRDefault="00BC10F5" w:rsidP="00BC10F5">
      <w:pPr>
        <w:jc w:val="center"/>
        <w:rPr>
          <w:rStyle w:val="a5"/>
          <w:rFonts w:cstheme="minorHAnsi"/>
          <w:sz w:val="40"/>
          <w:szCs w:val="40"/>
        </w:rPr>
      </w:pPr>
      <w:r w:rsidRPr="00065B4F">
        <w:rPr>
          <w:rStyle w:val="a5"/>
          <w:rFonts w:cstheme="minorHAnsi"/>
          <w:sz w:val="40"/>
          <w:szCs w:val="40"/>
        </w:rPr>
        <w:t xml:space="preserve">Миссия и видение                                                   </w:t>
      </w:r>
      <w:r>
        <w:rPr>
          <w:rStyle w:val="a5"/>
          <w:rFonts w:cstheme="minorHAnsi"/>
          <w:sz w:val="40"/>
          <w:szCs w:val="40"/>
        </w:rPr>
        <w:t xml:space="preserve">                                  </w:t>
      </w:r>
      <w:r w:rsidRPr="00065B4F">
        <w:rPr>
          <w:rStyle w:val="a5"/>
          <w:rFonts w:cstheme="minorHAnsi"/>
          <w:sz w:val="40"/>
          <w:szCs w:val="40"/>
        </w:rPr>
        <w:t>гимназии г.</w:t>
      </w:r>
      <w:r w:rsidR="0031154C">
        <w:rPr>
          <w:rStyle w:val="a5"/>
          <w:rFonts w:cstheme="minorHAnsi"/>
          <w:sz w:val="40"/>
          <w:szCs w:val="40"/>
        </w:rPr>
        <w:t xml:space="preserve"> </w:t>
      </w:r>
      <w:r w:rsidRPr="00065B4F">
        <w:rPr>
          <w:rStyle w:val="a5"/>
          <w:rFonts w:cstheme="minorHAnsi"/>
          <w:sz w:val="40"/>
          <w:szCs w:val="40"/>
        </w:rPr>
        <w:t>Тараклия.</w:t>
      </w:r>
    </w:p>
    <w:p w:rsidR="00BC10F5" w:rsidRPr="009B659E" w:rsidRDefault="00BC10F5" w:rsidP="00BC10F5">
      <w:pPr>
        <w:rPr>
          <w:rStyle w:val="a5"/>
          <w:rFonts w:cstheme="minorHAnsi"/>
          <w:b w:val="0"/>
          <w:sz w:val="40"/>
          <w:szCs w:val="40"/>
        </w:rPr>
      </w:pPr>
    </w:p>
    <w:p w:rsidR="00BC10F5" w:rsidRDefault="00BC10F5" w:rsidP="00BC10F5">
      <w:pPr>
        <w:rPr>
          <w:rStyle w:val="a5"/>
          <w:rFonts w:cstheme="minorHAnsi"/>
          <w:sz w:val="28"/>
          <w:szCs w:val="28"/>
        </w:rPr>
      </w:pPr>
      <w:r w:rsidRPr="00BC10F5">
        <w:rPr>
          <w:rStyle w:val="a5"/>
          <w:rFonts w:cstheme="minorHAnsi"/>
          <w:sz w:val="28"/>
          <w:szCs w:val="28"/>
        </w:rPr>
        <w:t xml:space="preserve">Миссия гимназии: </w:t>
      </w:r>
    </w:p>
    <w:p w:rsidR="00BC10F5" w:rsidRPr="00BC10F5" w:rsidRDefault="00BC10F5" w:rsidP="00BC10F5">
      <w:pPr>
        <w:pStyle w:val="a4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BC10F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Гимназия   города Тараклия - это государственное общеобразовательное учреждение, ориентированное на предоставление всем учащимся доступа и равных возможностей для получения качественного образования в соответствии с государственными стандартами Республики Молдова.  </w:t>
      </w:r>
    </w:p>
    <w:p w:rsidR="00BC10F5" w:rsidRPr="00BC10F5" w:rsidRDefault="00BC10F5" w:rsidP="00BC10F5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BC10F5" w:rsidRPr="00BC10F5" w:rsidRDefault="00BC10F5" w:rsidP="00BC10F5">
      <w:pPr>
        <w:rPr>
          <w:rStyle w:val="a5"/>
          <w:rFonts w:cstheme="minorHAnsi"/>
          <w:sz w:val="28"/>
          <w:szCs w:val="28"/>
        </w:rPr>
      </w:pPr>
    </w:p>
    <w:p w:rsidR="00BC10F5" w:rsidRPr="00BC10F5" w:rsidRDefault="00F17837" w:rsidP="00BC10F5">
      <w:pPr>
        <w:pStyle w:val="a4"/>
        <w:numPr>
          <w:ilvl w:val="0"/>
          <w:numId w:val="6"/>
        </w:numPr>
        <w:rPr>
          <w:rStyle w:val="a5"/>
          <w:rFonts w:ascii="Times New Roman" w:hAnsi="Times New Roman" w:cs="Times New Roman"/>
          <w:b w:val="0"/>
          <w:i/>
          <w:sz w:val="28"/>
          <w:szCs w:val="28"/>
        </w:rPr>
      </w:pPr>
      <w:r>
        <w:rPr>
          <w:rStyle w:val="a5"/>
          <w:rFonts w:ascii="Times New Roman" w:hAnsi="Times New Roman" w:cs="Times New Roman"/>
          <w:i/>
          <w:sz w:val="28"/>
          <w:szCs w:val="28"/>
        </w:rPr>
        <w:t xml:space="preserve">Гимназия </w:t>
      </w:r>
      <w:proofErr w:type="gramStart"/>
      <w:r>
        <w:rPr>
          <w:rStyle w:val="a5"/>
          <w:rFonts w:ascii="Times New Roman" w:hAnsi="Times New Roman" w:cs="Times New Roman"/>
          <w:i/>
          <w:sz w:val="28"/>
          <w:szCs w:val="28"/>
        </w:rPr>
        <w:t>–э</w:t>
      </w:r>
      <w:proofErr w:type="gramEnd"/>
      <w:r>
        <w:rPr>
          <w:rStyle w:val="a5"/>
          <w:rFonts w:ascii="Times New Roman" w:hAnsi="Times New Roman" w:cs="Times New Roman"/>
          <w:i/>
          <w:sz w:val="28"/>
          <w:szCs w:val="28"/>
        </w:rPr>
        <w:t xml:space="preserve">то </w:t>
      </w:r>
      <w:r w:rsidR="00BC10F5">
        <w:rPr>
          <w:rStyle w:val="a5"/>
          <w:rFonts w:ascii="Times New Roman" w:hAnsi="Times New Roman" w:cs="Times New Roman"/>
          <w:i/>
          <w:sz w:val="28"/>
          <w:szCs w:val="28"/>
        </w:rPr>
        <w:t>территория для становления</w:t>
      </w:r>
      <w:r w:rsidR="00BC10F5" w:rsidRPr="00BC10F5">
        <w:rPr>
          <w:rStyle w:val="a5"/>
          <w:rFonts w:ascii="Times New Roman" w:hAnsi="Times New Roman" w:cs="Times New Roman"/>
          <w:i/>
          <w:sz w:val="28"/>
          <w:szCs w:val="28"/>
        </w:rPr>
        <w:t xml:space="preserve">  самостоятельной, социально  активной,  нравственно  и  физически  здоровой,  творческой,  законопослушной,  экологически  мыслящей </w:t>
      </w:r>
      <w:r w:rsidR="00BC10F5">
        <w:rPr>
          <w:rStyle w:val="a5"/>
          <w:rFonts w:ascii="Times New Roman" w:hAnsi="Times New Roman" w:cs="Times New Roman"/>
          <w:i/>
          <w:sz w:val="28"/>
          <w:szCs w:val="28"/>
        </w:rPr>
        <w:t xml:space="preserve"> </w:t>
      </w:r>
      <w:r w:rsidR="00BC10F5" w:rsidRPr="00BC10F5">
        <w:rPr>
          <w:rStyle w:val="a5"/>
          <w:rFonts w:ascii="Times New Roman" w:hAnsi="Times New Roman" w:cs="Times New Roman"/>
          <w:i/>
          <w:sz w:val="28"/>
          <w:szCs w:val="28"/>
        </w:rPr>
        <w:t xml:space="preserve">личности,  </w:t>
      </w:r>
    </w:p>
    <w:p w:rsidR="00BC10F5" w:rsidRPr="00BC10F5" w:rsidRDefault="00BC10F5" w:rsidP="00BC10F5">
      <w:pPr>
        <w:pStyle w:val="a4"/>
        <w:numPr>
          <w:ilvl w:val="0"/>
          <w:numId w:val="6"/>
        </w:numPr>
        <w:rPr>
          <w:rStyle w:val="a5"/>
          <w:rFonts w:ascii="Times New Roman" w:hAnsi="Times New Roman" w:cs="Times New Roman"/>
          <w:b w:val="0"/>
          <w:i/>
          <w:sz w:val="28"/>
          <w:szCs w:val="28"/>
        </w:rPr>
      </w:pPr>
      <w:r>
        <w:rPr>
          <w:rStyle w:val="a5"/>
          <w:rFonts w:ascii="Times New Roman" w:hAnsi="Times New Roman" w:cs="Times New Roman"/>
          <w:i/>
          <w:sz w:val="28"/>
          <w:szCs w:val="28"/>
        </w:rPr>
        <w:t xml:space="preserve"> личности </w:t>
      </w:r>
      <w:r w:rsidRPr="00BC10F5">
        <w:rPr>
          <w:rStyle w:val="a5"/>
          <w:rFonts w:ascii="Times New Roman" w:hAnsi="Times New Roman" w:cs="Times New Roman"/>
          <w:i/>
          <w:sz w:val="28"/>
          <w:szCs w:val="28"/>
        </w:rPr>
        <w:t>приобщённой  к  культуре  и  спосо</w:t>
      </w:r>
      <w:r>
        <w:rPr>
          <w:rStyle w:val="a5"/>
          <w:rFonts w:ascii="Times New Roman" w:hAnsi="Times New Roman" w:cs="Times New Roman"/>
          <w:i/>
          <w:sz w:val="28"/>
          <w:szCs w:val="28"/>
        </w:rPr>
        <w:t xml:space="preserve">бной  к  саморазвитию  </w:t>
      </w:r>
      <w:r w:rsidRPr="00BC10F5">
        <w:rPr>
          <w:rStyle w:val="a5"/>
          <w:rFonts w:ascii="Times New Roman" w:hAnsi="Times New Roman" w:cs="Times New Roman"/>
          <w:i/>
          <w:sz w:val="28"/>
          <w:szCs w:val="28"/>
        </w:rPr>
        <w:t xml:space="preserve"> с  целостным  видением  мира,  гуманными  ценностями  и  социальными  навыками.</w:t>
      </w:r>
    </w:p>
    <w:p w:rsidR="00574EC1" w:rsidRDefault="00574EC1" w:rsidP="00470C06">
      <w:pPr>
        <w:rPr>
          <w:rStyle w:val="a5"/>
          <w:rFonts w:ascii="Times New Roman" w:hAnsi="Times New Roman" w:cs="Times New Roman"/>
          <w:i/>
          <w:sz w:val="28"/>
          <w:szCs w:val="28"/>
        </w:rPr>
      </w:pPr>
    </w:p>
    <w:p w:rsidR="00574EC1" w:rsidRDefault="00574EC1" w:rsidP="00470C06">
      <w:pPr>
        <w:rPr>
          <w:rStyle w:val="a5"/>
          <w:rFonts w:ascii="Times New Roman" w:hAnsi="Times New Roman" w:cs="Times New Roman"/>
          <w:i/>
          <w:sz w:val="28"/>
          <w:szCs w:val="28"/>
        </w:rPr>
      </w:pPr>
    </w:p>
    <w:p w:rsidR="00574EC1" w:rsidRDefault="00574EC1" w:rsidP="00470C06">
      <w:pPr>
        <w:rPr>
          <w:rStyle w:val="a5"/>
          <w:rFonts w:ascii="Times New Roman" w:hAnsi="Times New Roman" w:cs="Times New Roman"/>
          <w:i/>
          <w:sz w:val="28"/>
          <w:szCs w:val="28"/>
        </w:rPr>
      </w:pPr>
    </w:p>
    <w:p w:rsidR="00470C06" w:rsidRDefault="00BC10F5" w:rsidP="00470C06">
      <w:pPr>
        <w:rPr>
          <w:rStyle w:val="a5"/>
          <w:rFonts w:ascii="Times New Roman" w:hAnsi="Times New Roman" w:cs="Times New Roman"/>
          <w:i/>
          <w:sz w:val="28"/>
          <w:szCs w:val="28"/>
        </w:rPr>
      </w:pPr>
      <w:r w:rsidRPr="00BC10F5">
        <w:rPr>
          <w:rStyle w:val="a5"/>
          <w:rFonts w:ascii="Times New Roman" w:hAnsi="Times New Roman" w:cs="Times New Roman"/>
          <w:i/>
          <w:sz w:val="28"/>
          <w:szCs w:val="28"/>
        </w:rPr>
        <w:lastRenderedPageBreak/>
        <w:t>ВИДЕНИЕ:</w:t>
      </w:r>
    </w:p>
    <w:p w:rsidR="00C658CE" w:rsidRPr="00470C06" w:rsidRDefault="00BC10F5" w:rsidP="00470C06">
      <w:pPr>
        <w:pStyle w:val="a4"/>
        <w:numPr>
          <w:ilvl w:val="0"/>
          <w:numId w:val="11"/>
        </w:numPr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470C06">
        <w:rPr>
          <w:rStyle w:val="a5"/>
          <w:rFonts w:cstheme="minorHAnsi"/>
          <w:sz w:val="28"/>
          <w:szCs w:val="28"/>
        </w:rPr>
        <w:t>Мы считаем, что у каждого ученика есть возможность в нашей гимназии реализовать индивидуальную траекторию  своего развития через организацию</w:t>
      </w:r>
      <w:r w:rsidR="0031154C">
        <w:rPr>
          <w:rStyle w:val="a5"/>
          <w:rFonts w:cstheme="minorHAnsi"/>
          <w:sz w:val="28"/>
          <w:szCs w:val="28"/>
        </w:rPr>
        <w:t xml:space="preserve"> </w:t>
      </w:r>
      <w:r w:rsidRPr="00470C06">
        <w:rPr>
          <w:rStyle w:val="a5"/>
          <w:rFonts w:cstheme="minorHAnsi"/>
          <w:sz w:val="28"/>
          <w:szCs w:val="28"/>
        </w:rPr>
        <w:t xml:space="preserve"> </w:t>
      </w:r>
      <w:proofErr w:type="spellStart"/>
      <w:r w:rsidRPr="00470C06">
        <w:rPr>
          <w:rStyle w:val="a5"/>
          <w:rFonts w:cstheme="minorHAnsi"/>
          <w:sz w:val="28"/>
          <w:szCs w:val="28"/>
        </w:rPr>
        <w:t>предшкольной</w:t>
      </w:r>
      <w:proofErr w:type="spellEnd"/>
      <w:r w:rsidR="0031154C">
        <w:rPr>
          <w:rStyle w:val="a5"/>
          <w:rFonts w:cstheme="minorHAnsi"/>
          <w:sz w:val="28"/>
          <w:szCs w:val="28"/>
        </w:rPr>
        <w:t xml:space="preserve"> </w:t>
      </w:r>
      <w:r w:rsidRPr="00470C06">
        <w:rPr>
          <w:rStyle w:val="a5"/>
          <w:rFonts w:cstheme="minorHAnsi"/>
          <w:sz w:val="28"/>
          <w:szCs w:val="28"/>
        </w:rPr>
        <w:t xml:space="preserve"> подготовки, работы с одаренными уч-ся с помощью индивидуального подхода</w:t>
      </w:r>
      <w:proofErr w:type="gramStart"/>
      <w:r w:rsidRPr="00470C06">
        <w:rPr>
          <w:rStyle w:val="a5"/>
          <w:rFonts w:cstheme="minorHAnsi"/>
          <w:sz w:val="28"/>
          <w:szCs w:val="28"/>
        </w:rPr>
        <w:t xml:space="preserve"> ,</w:t>
      </w:r>
      <w:proofErr w:type="gramEnd"/>
      <w:r w:rsidRPr="00470C06">
        <w:rPr>
          <w:rStyle w:val="a5"/>
          <w:rFonts w:cstheme="minorHAnsi"/>
          <w:sz w:val="28"/>
          <w:szCs w:val="28"/>
        </w:rPr>
        <w:t xml:space="preserve"> к развитию кажд</w:t>
      </w:r>
      <w:r w:rsidR="000D0596">
        <w:rPr>
          <w:rStyle w:val="a5"/>
          <w:rFonts w:cstheme="minorHAnsi"/>
          <w:sz w:val="28"/>
          <w:szCs w:val="28"/>
        </w:rPr>
        <w:t xml:space="preserve">ого ребенка на основе </w:t>
      </w:r>
      <w:r w:rsidRPr="00470C06">
        <w:rPr>
          <w:rStyle w:val="a5"/>
          <w:rFonts w:cstheme="minorHAnsi"/>
          <w:sz w:val="28"/>
          <w:szCs w:val="28"/>
        </w:rPr>
        <w:t>пе</w:t>
      </w:r>
      <w:r w:rsidR="000B67FC" w:rsidRPr="00470C06">
        <w:rPr>
          <w:rStyle w:val="a5"/>
          <w:rFonts w:cstheme="minorHAnsi"/>
          <w:sz w:val="28"/>
          <w:szCs w:val="28"/>
        </w:rPr>
        <w:t xml:space="preserve">дагогического сопровождения  и </w:t>
      </w:r>
      <w:r w:rsidRPr="00470C06">
        <w:rPr>
          <w:rStyle w:val="a5"/>
          <w:rFonts w:cstheme="minorHAnsi"/>
          <w:sz w:val="28"/>
          <w:szCs w:val="28"/>
        </w:rPr>
        <w:t xml:space="preserve"> изучения детей на каждом возрастном этапе.</w:t>
      </w:r>
    </w:p>
    <w:p w:rsidR="00C658CE" w:rsidRPr="00E36901" w:rsidRDefault="00C658CE" w:rsidP="00C658CE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C658CE" w:rsidRPr="00E36901" w:rsidRDefault="00C658CE" w:rsidP="00C658CE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32"/>
          <w:szCs w:val="32"/>
          <w:lang w:eastAsia="ru-RU"/>
        </w:rPr>
      </w:pPr>
      <w:r w:rsidRPr="00E36901">
        <w:rPr>
          <w:rFonts w:ascii="Times New Roman" w:eastAsia="Times New Roman" w:hAnsi="Times New Roman" w:cs="Times New Roman"/>
          <w:bCs/>
          <w:iCs/>
          <w:sz w:val="32"/>
          <w:szCs w:val="32"/>
          <w:lang w:eastAsia="ru-RU"/>
        </w:rPr>
        <w:t xml:space="preserve"> </w:t>
      </w:r>
      <w:r w:rsidRPr="00E36901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>Главной целью  является</w:t>
      </w:r>
      <w:r w:rsidRPr="00E36901">
        <w:rPr>
          <w:rFonts w:ascii="Times New Roman" w:eastAsia="Times New Roman" w:hAnsi="Times New Roman" w:cs="Times New Roman"/>
          <w:bCs/>
          <w:iCs/>
          <w:sz w:val="32"/>
          <w:szCs w:val="32"/>
          <w:lang w:eastAsia="ru-RU"/>
        </w:rPr>
        <w:t xml:space="preserve">: </w:t>
      </w:r>
    </w:p>
    <w:p w:rsidR="00C658CE" w:rsidRPr="00E36901" w:rsidRDefault="00C658CE" w:rsidP="00C658CE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C658CE" w:rsidRPr="00E36901" w:rsidRDefault="00C658CE" w:rsidP="00C658CE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3690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    * Сохранение статус</w:t>
      </w:r>
      <w:r w:rsidR="00F1783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а </w:t>
      </w:r>
      <w:r w:rsidRPr="00E3690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учебного заведения с русским языком обучения, за счёт его динамического развития; </w:t>
      </w:r>
    </w:p>
    <w:p w:rsidR="00C658CE" w:rsidRPr="00E36901" w:rsidRDefault="00C658CE" w:rsidP="00C658CE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C658CE" w:rsidRPr="00E36901" w:rsidRDefault="00F17837" w:rsidP="00C658CE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   * Расширение спектра  работы </w:t>
      </w:r>
      <w:r w:rsidR="00C658CE" w:rsidRPr="00E3690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с одаренными детьми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;</w:t>
      </w:r>
      <w:r w:rsidR="00C658CE" w:rsidRPr="00E3690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</w:p>
    <w:p w:rsidR="00C658CE" w:rsidRPr="00E36901" w:rsidRDefault="00C658CE" w:rsidP="00C658CE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3690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        </w:t>
      </w:r>
    </w:p>
    <w:p w:rsidR="00C658CE" w:rsidRPr="00E36901" w:rsidRDefault="00F17837" w:rsidP="00C658CE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   *Обеспечение</w:t>
      </w:r>
      <w:r w:rsidR="00C658CE" w:rsidRPr="00E3690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 ученикам  необходимых условий и гарантий для получения качественного  образования.</w:t>
      </w:r>
    </w:p>
    <w:p w:rsidR="00C658CE" w:rsidRDefault="00C658CE" w:rsidP="00C658CE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0551D5" w:rsidRDefault="000551D5" w:rsidP="00C658CE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C658CE" w:rsidRDefault="00F17837" w:rsidP="00C658CE">
      <w:pPr>
        <w:tabs>
          <w:tab w:val="left" w:pos="9781"/>
        </w:tabs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         </w:t>
      </w:r>
      <w:r w:rsidR="00C658CE" w:rsidRPr="00470C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Элементы анализа</w:t>
      </w:r>
      <w:r w:rsidR="00C658CE" w:rsidRPr="00470C06">
        <w:rPr>
          <w:rFonts w:ascii="Times New Roman" w:eastAsia="Times New Roman" w:hAnsi="Times New Roman" w:cs="Times New Roman"/>
          <w:b/>
          <w:sz w:val="32"/>
          <w:szCs w:val="32"/>
          <w:lang w:val="ro-RO" w:eastAsia="ru-RU"/>
        </w:rPr>
        <w:t xml:space="preserve">  SWOT.</w:t>
      </w:r>
    </w:p>
    <w:p w:rsidR="00F17837" w:rsidRPr="00F17837" w:rsidRDefault="00F17837" w:rsidP="00C658CE">
      <w:pPr>
        <w:tabs>
          <w:tab w:val="left" w:pos="9781"/>
        </w:tabs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tbl>
      <w:tblPr>
        <w:tblStyle w:val="a3"/>
        <w:tblW w:w="15451" w:type="dxa"/>
        <w:tblInd w:w="-1168" w:type="dxa"/>
        <w:tblLayout w:type="fixed"/>
        <w:tblLook w:val="01E0" w:firstRow="1" w:lastRow="1" w:firstColumn="1" w:lastColumn="1" w:noHBand="0" w:noVBand="0"/>
      </w:tblPr>
      <w:tblGrid>
        <w:gridCol w:w="850"/>
        <w:gridCol w:w="4821"/>
        <w:gridCol w:w="9780"/>
      </w:tblGrid>
      <w:tr w:rsidR="00E36901" w:rsidRPr="00E36901" w:rsidTr="000B67F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CE" w:rsidRPr="00E36901" w:rsidRDefault="00C658CE" w:rsidP="00005AFC">
            <w:pPr>
              <w:tabs>
                <w:tab w:val="left" w:pos="9781"/>
              </w:tabs>
              <w:rPr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8CE" w:rsidRPr="00470C06" w:rsidRDefault="00C658CE" w:rsidP="00005AFC">
            <w:pPr>
              <w:tabs>
                <w:tab w:val="left" w:pos="9781"/>
              </w:tabs>
              <w:rPr>
                <w:b/>
                <w:sz w:val="24"/>
                <w:szCs w:val="24"/>
              </w:rPr>
            </w:pPr>
            <w:r w:rsidRPr="00470C06">
              <w:rPr>
                <w:b/>
                <w:sz w:val="24"/>
                <w:szCs w:val="24"/>
              </w:rPr>
              <w:t>Сильные стороны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8CE" w:rsidRPr="00470C06" w:rsidRDefault="00C658CE" w:rsidP="00005AFC">
            <w:pPr>
              <w:tabs>
                <w:tab w:val="left" w:pos="9781"/>
              </w:tabs>
              <w:rPr>
                <w:b/>
                <w:sz w:val="24"/>
                <w:szCs w:val="24"/>
              </w:rPr>
            </w:pPr>
            <w:r w:rsidRPr="00470C06">
              <w:rPr>
                <w:b/>
                <w:sz w:val="24"/>
                <w:szCs w:val="24"/>
              </w:rPr>
              <w:t>Слабые стороны</w:t>
            </w:r>
          </w:p>
        </w:tc>
      </w:tr>
      <w:tr w:rsidR="00E36901" w:rsidRPr="00E36901" w:rsidTr="000B67F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8CE" w:rsidRPr="00E36901" w:rsidRDefault="000B67FC" w:rsidP="00005AFC">
            <w:pPr>
              <w:tabs>
                <w:tab w:val="left" w:pos="978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-</w:t>
            </w:r>
            <w:r w:rsidR="00C658CE" w:rsidRPr="00E36901">
              <w:rPr>
                <w:sz w:val="24"/>
                <w:szCs w:val="24"/>
              </w:rPr>
              <w:t>ся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CE" w:rsidRPr="00E36901" w:rsidRDefault="00C658CE" w:rsidP="00005AFC">
            <w:pPr>
              <w:rPr>
                <w:sz w:val="24"/>
                <w:szCs w:val="24"/>
              </w:rPr>
            </w:pPr>
            <w:r w:rsidRPr="00E36901">
              <w:rPr>
                <w:sz w:val="24"/>
                <w:szCs w:val="24"/>
              </w:rPr>
              <w:t>* Активное и результативное участие учащихся в  районных и республиканских предметных олимпиадах, спартакиаде, районных и республиканских культурно-массовых мероприятиях  и конкурсах по внеклассной деятельности.</w:t>
            </w:r>
          </w:p>
          <w:p w:rsidR="00C658CE" w:rsidRPr="00E36901" w:rsidRDefault="00C658CE" w:rsidP="00005AFC">
            <w:pPr>
              <w:rPr>
                <w:sz w:val="24"/>
                <w:szCs w:val="24"/>
              </w:rPr>
            </w:pPr>
            <w:r w:rsidRPr="00E36901">
              <w:rPr>
                <w:sz w:val="24"/>
                <w:szCs w:val="24"/>
              </w:rPr>
              <w:t>* Достижение высоких рез</w:t>
            </w:r>
            <w:r w:rsidR="000B67FC">
              <w:rPr>
                <w:sz w:val="24"/>
                <w:szCs w:val="24"/>
              </w:rPr>
              <w:t xml:space="preserve">ультатов в районной олимпиаде </w:t>
            </w:r>
            <w:proofErr w:type="gramStart"/>
            <w:r w:rsidR="000B67FC">
              <w:rPr>
                <w:sz w:val="24"/>
                <w:szCs w:val="24"/>
              </w:rPr>
              <w:t>–п</w:t>
            </w:r>
            <w:proofErr w:type="gramEnd"/>
            <w:r w:rsidR="000B67FC">
              <w:rPr>
                <w:sz w:val="24"/>
                <w:szCs w:val="24"/>
              </w:rPr>
              <w:t>ризовые места за последние 5 лет  и в районной спартакиаде -1</w:t>
            </w:r>
            <w:r w:rsidRPr="00E36901">
              <w:rPr>
                <w:sz w:val="24"/>
                <w:szCs w:val="24"/>
              </w:rPr>
              <w:t xml:space="preserve"> </w:t>
            </w:r>
            <w:r w:rsidR="000B67FC">
              <w:rPr>
                <w:sz w:val="24"/>
                <w:szCs w:val="24"/>
              </w:rPr>
              <w:t>-</w:t>
            </w:r>
            <w:r w:rsidRPr="00E36901">
              <w:rPr>
                <w:sz w:val="24"/>
                <w:szCs w:val="24"/>
              </w:rPr>
              <w:t xml:space="preserve">е место,   </w:t>
            </w:r>
          </w:p>
          <w:p w:rsidR="00C658CE" w:rsidRPr="00E36901" w:rsidRDefault="00C658CE" w:rsidP="00005AFC">
            <w:pPr>
              <w:tabs>
                <w:tab w:val="left" w:pos="9781"/>
              </w:tabs>
              <w:rPr>
                <w:sz w:val="24"/>
                <w:szCs w:val="24"/>
              </w:rPr>
            </w:pPr>
            <w:r w:rsidRPr="00E36901">
              <w:rPr>
                <w:sz w:val="24"/>
                <w:szCs w:val="24"/>
              </w:rPr>
              <w:t>* Охват большого количества учащихся занятиями во внешкольных учебных учреждениях (спортивная школа, художественная и музыкальная школа, дом детского творчества).</w:t>
            </w:r>
          </w:p>
          <w:p w:rsidR="00C658CE" w:rsidRPr="00E36901" w:rsidRDefault="00C658CE" w:rsidP="00005AFC">
            <w:pPr>
              <w:rPr>
                <w:sz w:val="24"/>
                <w:szCs w:val="24"/>
              </w:rPr>
            </w:pPr>
            <w:r w:rsidRPr="00E36901">
              <w:rPr>
                <w:sz w:val="24"/>
                <w:szCs w:val="24"/>
              </w:rPr>
              <w:t>*Организация  сети кружковой и внеклассной работы, удовлетворяющей сов</w:t>
            </w:r>
            <w:r w:rsidR="00C322C3">
              <w:rPr>
                <w:sz w:val="24"/>
                <w:szCs w:val="24"/>
              </w:rPr>
              <w:t>ременные требования учащихся</w:t>
            </w:r>
            <w:proofErr w:type="gramStart"/>
            <w:r w:rsidR="00C322C3">
              <w:rPr>
                <w:sz w:val="24"/>
                <w:szCs w:val="24"/>
              </w:rPr>
              <w:t xml:space="preserve"> </w:t>
            </w:r>
            <w:r w:rsidR="00F17837">
              <w:rPr>
                <w:sz w:val="24"/>
                <w:szCs w:val="24"/>
              </w:rPr>
              <w:t>.</w:t>
            </w:r>
            <w:proofErr w:type="gramEnd"/>
          </w:p>
          <w:p w:rsidR="00C658CE" w:rsidRPr="00E36901" w:rsidRDefault="00C658CE" w:rsidP="00005AFC">
            <w:pPr>
              <w:rPr>
                <w:sz w:val="24"/>
                <w:szCs w:val="24"/>
              </w:rPr>
            </w:pPr>
            <w:r w:rsidRPr="00E36901">
              <w:rPr>
                <w:sz w:val="24"/>
                <w:szCs w:val="24"/>
              </w:rPr>
              <w:t>* Проведение   большого количества внеклассных мероприятий, активное участие учащихся  в мероприятиях гимназии, города, района и республики</w:t>
            </w:r>
            <w:r w:rsidR="00F17837">
              <w:rPr>
                <w:sz w:val="24"/>
                <w:szCs w:val="24"/>
              </w:rPr>
              <w:t>.</w:t>
            </w:r>
          </w:p>
          <w:p w:rsidR="00C658CE" w:rsidRDefault="00C658CE" w:rsidP="00005AFC">
            <w:pPr>
              <w:rPr>
                <w:sz w:val="24"/>
                <w:szCs w:val="24"/>
              </w:rPr>
            </w:pPr>
            <w:r w:rsidRPr="00E36901">
              <w:rPr>
                <w:sz w:val="24"/>
                <w:szCs w:val="24"/>
              </w:rPr>
              <w:t xml:space="preserve">* Большое количество учащихся добиваются хороших результатов обучения (качество </w:t>
            </w:r>
            <w:r w:rsidR="00131F76">
              <w:rPr>
                <w:sz w:val="24"/>
                <w:szCs w:val="24"/>
              </w:rPr>
              <w:t>48%</w:t>
            </w:r>
            <w:r w:rsidRPr="00E36901">
              <w:rPr>
                <w:sz w:val="24"/>
                <w:szCs w:val="24"/>
              </w:rPr>
              <w:t xml:space="preserve">). Результаты сдачи </w:t>
            </w:r>
            <w:r w:rsidRPr="00E36901">
              <w:rPr>
                <w:sz w:val="24"/>
                <w:szCs w:val="24"/>
              </w:rPr>
              <w:lastRenderedPageBreak/>
              <w:t>выпускных экзаменов 9-е классы -100%. Все дети охвачены обучением, нет отсев</w:t>
            </w:r>
            <w:r w:rsidR="00131F76">
              <w:rPr>
                <w:sz w:val="24"/>
                <w:szCs w:val="24"/>
              </w:rPr>
              <w:t>а и второгодников,  95</w:t>
            </w:r>
            <w:r w:rsidRPr="00E36901">
              <w:rPr>
                <w:sz w:val="24"/>
                <w:szCs w:val="24"/>
              </w:rPr>
              <w:t>% учащихся имеют  примерное и хорошее поведение.</w:t>
            </w:r>
          </w:p>
          <w:p w:rsidR="00131F76" w:rsidRDefault="00131F76" w:rsidP="00131F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* Резко увеличился </w:t>
            </w:r>
            <w:r w:rsidRPr="00E36901">
              <w:rPr>
                <w:sz w:val="24"/>
                <w:szCs w:val="24"/>
              </w:rPr>
              <w:t xml:space="preserve"> контингент учащихся и,</w:t>
            </w:r>
          </w:p>
          <w:p w:rsidR="00131F76" w:rsidRDefault="00131F76" w:rsidP="00131F76">
            <w:pPr>
              <w:rPr>
                <w:sz w:val="24"/>
                <w:szCs w:val="24"/>
              </w:rPr>
            </w:pPr>
            <w:r w:rsidRPr="00E36901">
              <w:rPr>
                <w:sz w:val="24"/>
                <w:szCs w:val="24"/>
              </w:rPr>
              <w:t xml:space="preserve"> соответственно, наполняемость классов.</w:t>
            </w:r>
          </w:p>
          <w:p w:rsidR="00131F76" w:rsidRPr="00E36901" w:rsidRDefault="00131F76" w:rsidP="00005AFC">
            <w:pPr>
              <w:rPr>
                <w:sz w:val="24"/>
                <w:szCs w:val="24"/>
              </w:rPr>
            </w:pPr>
          </w:p>
          <w:p w:rsidR="00C322C3" w:rsidRDefault="00C658CE" w:rsidP="00005AFC">
            <w:pPr>
              <w:rPr>
                <w:sz w:val="24"/>
                <w:szCs w:val="24"/>
              </w:rPr>
            </w:pPr>
            <w:r w:rsidRPr="00E36901">
              <w:rPr>
                <w:sz w:val="24"/>
                <w:szCs w:val="24"/>
              </w:rPr>
              <w:t xml:space="preserve">* Регулярно проводится поощрение одарённых детей денежными премиями, путевками в лагерь, дипломами и грамотами за активное участие во всех школьных мероприятиях </w:t>
            </w:r>
          </w:p>
          <w:p w:rsidR="00C658CE" w:rsidRPr="00E36901" w:rsidRDefault="00C658CE" w:rsidP="00005AFC">
            <w:pPr>
              <w:rPr>
                <w:sz w:val="24"/>
                <w:szCs w:val="24"/>
              </w:rPr>
            </w:pPr>
            <w:r w:rsidRPr="00E36901">
              <w:rPr>
                <w:sz w:val="24"/>
                <w:szCs w:val="24"/>
              </w:rPr>
              <w:t>* Организовано питание учащихся 1-4 х клас</w:t>
            </w:r>
            <w:r w:rsidR="00131F76">
              <w:rPr>
                <w:sz w:val="24"/>
                <w:szCs w:val="24"/>
              </w:rPr>
              <w:t xml:space="preserve">сов и </w:t>
            </w:r>
            <w:r w:rsidRPr="00E36901">
              <w:rPr>
                <w:sz w:val="24"/>
                <w:szCs w:val="24"/>
              </w:rPr>
              <w:t xml:space="preserve"> 5-9 классов за счет родителей.</w:t>
            </w:r>
            <w:r w:rsidR="00131F76">
              <w:rPr>
                <w:sz w:val="24"/>
                <w:szCs w:val="24"/>
              </w:rPr>
              <w:t>(89% уч-ся охвачено питанием</w:t>
            </w:r>
            <w:r w:rsidR="00F17837">
              <w:rPr>
                <w:sz w:val="24"/>
                <w:szCs w:val="24"/>
              </w:rPr>
              <w:t>)</w:t>
            </w:r>
          </w:p>
          <w:p w:rsidR="00C322C3" w:rsidRDefault="000551D5" w:rsidP="00005A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 Организована работа по   инклюзивному обучению детей с ООП</w:t>
            </w:r>
            <w:r w:rsidR="00F1783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="00C658CE" w:rsidRPr="00E36901">
              <w:rPr>
                <w:sz w:val="24"/>
                <w:szCs w:val="24"/>
              </w:rPr>
              <w:t xml:space="preserve"> </w:t>
            </w:r>
          </w:p>
          <w:p w:rsidR="00C658CE" w:rsidRPr="00E36901" w:rsidRDefault="000551D5" w:rsidP="00005A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r w:rsidR="00C658CE" w:rsidRPr="00E36901">
              <w:rPr>
                <w:sz w:val="24"/>
                <w:szCs w:val="24"/>
              </w:rPr>
              <w:t>проводится систематическая работа с одарёнными детьми</w:t>
            </w:r>
            <w:r w:rsidR="00131F76">
              <w:rPr>
                <w:sz w:val="24"/>
                <w:szCs w:val="24"/>
              </w:rPr>
              <w:t xml:space="preserve">  </w:t>
            </w:r>
            <w:proofErr w:type="gramStart"/>
            <w:r w:rsidR="00131F76">
              <w:rPr>
                <w:sz w:val="24"/>
                <w:szCs w:val="24"/>
              </w:rPr>
              <w:t>-и</w:t>
            </w:r>
            <w:proofErr w:type="gramEnd"/>
            <w:r w:rsidR="00131F76">
              <w:rPr>
                <w:sz w:val="24"/>
                <w:szCs w:val="24"/>
              </w:rPr>
              <w:t xml:space="preserve">ндивидуальные консультации и подготовка </w:t>
            </w:r>
            <w:r w:rsidR="00C658CE" w:rsidRPr="00E36901">
              <w:rPr>
                <w:sz w:val="24"/>
                <w:szCs w:val="24"/>
              </w:rPr>
              <w:t xml:space="preserve"> для участия в предметных олимпиадах и в различных конкурсах.</w:t>
            </w:r>
          </w:p>
          <w:p w:rsidR="00C658CE" w:rsidRPr="00E36901" w:rsidRDefault="00C658CE" w:rsidP="00005AFC">
            <w:pPr>
              <w:rPr>
                <w:sz w:val="24"/>
                <w:szCs w:val="24"/>
              </w:rPr>
            </w:pPr>
          </w:p>
          <w:p w:rsidR="00C658CE" w:rsidRPr="00E36901" w:rsidRDefault="00C658CE" w:rsidP="00005AFC">
            <w:pPr>
              <w:rPr>
                <w:sz w:val="24"/>
                <w:szCs w:val="24"/>
              </w:rPr>
            </w:pPr>
            <w:r w:rsidRPr="00E36901">
              <w:rPr>
                <w:sz w:val="24"/>
                <w:szCs w:val="24"/>
              </w:rPr>
              <w:t>*  Созданы условия для социолингвистической интеграции учащихся  за счёт проведения элементов уроков гражданского воспитания и технологического воспитания на румынском языке.</w:t>
            </w:r>
          </w:p>
          <w:p w:rsidR="00C658CE" w:rsidRPr="00E36901" w:rsidRDefault="00C658CE" w:rsidP="00005AFC">
            <w:pPr>
              <w:tabs>
                <w:tab w:val="left" w:pos="9781"/>
              </w:tabs>
              <w:rPr>
                <w:sz w:val="24"/>
                <w:szCs w:val="24"/>
              </w:rPr>
            </w:pPr>
          </w:p>
          <w:p w:rsidR="00C658CE" w:rsidRPr="00E36901" w:rsidRDefault="00C658CE" w:rsidP="00005AFC">
            <w:pPr>
              <w:tabs>
                <w:tab w:val="left" w:pos="9781"/>
              </w:tabs>
              <w:rPr>
                <w:sz w:val="24"/>
                <w:szCs w:val="24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FC" w:rsidRDefault="00C658CE" w:rsidP="00005AFC">
            <w:pPr>
              <w:spacing w:after="120"/>
              <w:rPr>
                <w:sz w:val="24"/>
                <w:szCs w:val="24"/>
              </w:rPr>
            </w:pPr>
            <w:r w:rsidRPr="00E36901">
              <w:rPr>
                <w:sz w:val="24"/>
                <w:szCs w:val="24"/>
              </w:rPr>
              <w:lastRenderedPageBreak/>
              <w:t xml:space="preserve">* Недостаточное количество призёров </w:t>
            </w:r>
            <w:proofErr w:type="gramStart"/>
            <w:r w:rsidRPr="00E36901">
              <w:rPr>
                <w:sz w:val="24"/>
                <w:szCs w:val="24"/>
              </w:rPr>
              <w:t>на</w:t>
            </w:r>
            <w:proofErr w:type="gramEnd"/>
            <w:r w:rsidRPr="00E36901">
              <w:rPr>
                <w:sz w:val="24"/>
                <w:szCs w:val="24"/>
              </w:rPr>
              <w:t xml:space="preserve"> </w:t>
            </w:r>
          </w:p>
          <w:p w:rsidR="00C658CE" w:rsidRPr="00E36901" w:rsidRDefault="00C658CE" w:rsidP="00005AFC">
            <w:pPr>
              <w:spacing w:after="120"/>
              <w:rPr>
                <w:sz w:val="24"/>
                <w:szCs w:val="24"/>
              </w:rPr>
            </w:pPr>
            <w:r w:rsidRPr="00E36901">
              <w:rPr>
                <w:sz w:val="24"/>
                <w:szCs w:val="24"/>
              </w:rPr>
              <w:t xml:space="preserve">республиканских предметных </w:t>
            </w:r>
            <w:proofErr w:type="gramStart"/>
            <w:r w:rsidRPr="00E36901">
              <w:rPr>
                <w:sz w:val="24"/>
                <w:szCs w:val="24"/>
              </w:rPr>
              <w:t>олимпиадах</w:t>
            </w:r>
            <w:proofErr w:type="gramEnd"/>
            <w:r w:rsidRPr="00E36901">
              <w:rPr>
                <w:sz w:val="24"/>
                <w:szCs w:val="24"/>
              </w:rPr>
              <w:t>.</w:t>
            </w:r>
          </w:p>
          <w:p w:rsidR="00C658CE" w:rsidRPr="00E36901" w:rsidRDefault="00C658CE" w:rsidP="00005AFC">
            <w:pPr>
              <w:rPr>
                <w:sz w:val="24"/>
                <w:szCs w:val="24"/>
              </w:rPr>
            </w:pPr>
            <w:r w:rsidRPr="00E36901">
              <w:rPr>
                <w:sz w:val="24"/>
                <w:szCs w:val="24"/>
              </w:rPr>
              <w:t>*  Пропуски  уч</w:t>
            </w:r>
            <w:r w:rsidR="00131F76">
              <w:rPr>
                <w:sz w:val="24"/>
                <w:szCs w:val="24"/>
              </w:rPr>
              <w:t>ебных занятий по болезни.</w:t>
            </w:r>
          </w:p>
          <w:p w:rsidR="00C658CE" w:rsidRPr="00E36901" w:rsidRDefault="00C658CE" w:rsidP="00005AFC">
            <w:pPr>
              <w:rPr>
                <w:sz w:val="24"/>
                <w:szCs w:val="24"/>
              </w:rPr>
            </w:pPr>
          </w:p>
          <w:p w:rsidR="000B67FC" w:rsidRDefault="00C658CE" w:rsidP="00005AFC">
            <w:pPr>
              <w:tabs>
                <w:tab w:val="left" w:pos="9781"/>
              </w:tabs>
              <w:rPr>
                <w:sz w:val="24"/>
                <w:szCs w:val="24"/>
              </w:rPr>
            </w:pPr>
            <w:r w:rsidRPr="00E36901">
              <w:rPr>
                <w:sz w:val="24"/>
                <w:szCs w:val="24"/>
              </w:rPr>
              <w:t xml:space="preserve"> * Недостаточная подготовка учащихся к сдаче </w:t>
            </w:r>
          </w:p>
          <w:p w:rsidR="00131F76" w:rsidRDefault="00C658CE" w:rsidP="00005AFC">
            <w:pPr>
              <w:tabs>
                <w:tab w:val="left" w:pos="9781"/>
              </w:tabs>
              <w:rPr>
                <w:sz w:val="24"/>
                <w:szCs w:val="24"/>
              </w:rPr>
            </w:pPr>
            <w:r w:rsidRPr="00E36901">
              <w:rPr>
                <w:sz w:val="24"/>
                <w:szCs w:val="24"/>
              </w:rPr>
              <w:t>выпускных экзаменов за гимназический курс.</w:t>
            </w:r>
            <w:r w:rsidR="000551D5">
              <w:rPr>
                <w:sz w:val="24"/>
                <w:szCs w:val="24"/>
              </w:rPr>
              <w:t xml:space="preserve"> </w:t>
            </w:r>
          </w:p>
          <w:p w:rsidR="00131F76" w:rsidRDefault="000551D5" w:rsidP="00005AFC">
            <w:pPr>
              <w:tabs>
                <w:tab w:val="left" w:pos="978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всегда подтверждаются годовые оценки</w:t>
            </w:r>
            <w:r w:rsidR="00EA49F5">
              <w:rPr>
                <w:sz w:val="24"/>
                <w:szCs w:val="24"/>
              </w:rPr>
              <w:t xml:space="preserve"> </w:t>
            </w:r>
          </w:p>
          <w:p w:rsidR="00C658CE" w:rsidRDefault="00EA49F5" w:rsidP="00005AFC">
            <w:pPr>
              <w:tabs>
                <w:tab w:val="left" w:pos="978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чащимися.</w:t>
            </w:r>
          </w:p>
          <w:p w:rsidR="00EA49F5" w:rsidRPr="00E36901" w:rsidRDefault="00EA49F5" w:rsidP="00005AFC">
            <w:pPr>
              <w:tabs>
                <w:tab w:val="left" w:pos="9781"/>
              </w:tabs>
              <w:rPr>
                <w:sz w:val="24"/>
                <w:szCs w:val="24"/>
              </w:rPr>
            </w:pPr>
          </w:p>
          <w:p w:rsidR="00C658CE" w:rsidRPr="00E36901" w:rsidRDefault="00C658CE" w:rsidP="00005AFC">
            <w:pPr>
              <w:rPr>
                <w:sz w:val="24"/>
                <w:szCs w:val="24"/>
              </w:rPr>
            </w:pPr>
          </w:p>
          <w:p w:rsidR="000B67FC" w:rsidRDefault="00C658CE" w:rsidP="00005AFC">
            <w:pPr>
              <w:rPr>
                <w:sz w:val="24"/>
                <w:szCs w:val="24"/>
              </w:rPr>
            </w:pPr>
            <w:r w:rsidRPr="00E36901">
              <w:rPr>
                <w:sz w:val="24"/>
                <w:szCs w:val="24"/>
              </w:rPr>
              <w:t xml:space="preserve">* Пассивное отношение учащихся </w:t>
            </w:r>
            <w:proofErr w:type="gramStart"/>
            <w:r w:rsidRPr="00E36901">
              <w:rPr>
                <w:sz w:val="24"/>
                <w:szCs w:val="24"/>
              </w:rPr>
              <w:t>к</w:t>
            </w:r>
            <w:proofErr w:type="gramEnd"/>
            <w:r w:rsidRPr="00E36901">
              <w:rPr>
                <w:sz w:val="24"/>
                <w:szCs w:val="24"/>
              </w:rPr>
              <w:t xml:space="preserve"> научно-</w:t>
            </w:r>
          </w:p>
          <w:p w:rsidR="00C658CE" w:rsidRPr="00E36901" w:rsidRDefault="00C658CE" w:rsidP="00005AFC">
            <w:pPr>
              <w:rPr>
                <w:sz w:val="24"/>
                <w:szCs w:val="24"/>
              </w:rPr>
            </w:pPr>
            <w:r w:rsidRPr="00E36901">
              <w:rPr>
                <w:sz w:val="24"/>
                <w:szCs w:val="24"/>
              </w:rPr>
              <w:t>исследовательской деятельности</w:t>
            </w:r>
          </w:p>
          <w:p w:rsidR="00C658CE" w:rsidRPr="00E36901" w:rsidRDefault="00C658CE" w:rsidP="00005AFC">
            <w:pPr>
              <w:rPr>
                <w:sz w:val="24"/>
                <w:szCs w:val="24"/>
              </w:rPr>
            </w:pPr>
          </w:p>
          <w:p w:rsidR="00C658CE" w:rsidRPr="00E36901" w:rsidRDefault="00C658CE" w:rsidP="00005AFC">
            <w:pPr>
              <w:rPr>
                <w:sz w:val="24"/>
                <w:szCs w:val="24"/>
              </w:rPr>
            </w:pPr>
          </w:p>
          <w:p w:rsidR="000B67FC" w:rsidRDefault="00C658CE" w:rsidP="00005AFC">
            <w:pPr>
              <w:rPr>
                <w:sz w:val="24"/>
                <w:szCs w:val="24"/>
              </w:rPr>
            </w:pPr>
            <w:r w:rsidRPr="00E36901">
              <w:rPr>
                <w:sz w:val="24"/>
                <w:szCs w:val="24"/>
              </w:rPr>
              <w:t xml:space="preserve">* Растёт число учащихся, воспитывающихся </w:t>
            </w:r>
            <w:proofErr w:type="gramStart"/>
            <w:r w:rsidRPr="00E36901">
              <w:rPr>
                <w:sz w:val="24"/>
                <w:szCs w:val="24"/>
              </w:rPr>
              <w:t>в</w:t>
            </w:r>
            <w:proofErr w:type="gramEnd"/>
          </w:p>
          <w:p w:rsidR="00EA49F5" w:rsidRDefault="00C658CE" w:rsidP="00005AFC">
            <w:pPr>
              <w:rPr>
                <w:sz w:val="24"/>
                <w:szCs w:val="24"/>
              </w:rPr>
            </w:pPr>
            <w:r w:rsidRPr="00E36901">
              <w:rPr>
                <w:sz w:val="24"/>
                <w:szCs w:val="24"/>
              </w:rPr>
              <w:t xml:space="preserve"> неполных </w:t>
            </w:r>
            <w:proofErr w:type="gramStart"/>
            <w:r w:rsidRPr="00E36901">
              <w:rPr>
                <w:sz w:val="24"/>
                <w:szCs w:val="24"/>
              </w:rPr>
              <w:t>семьях</w:t>
            </w:r>
            <w:proofErr w:type="gramEnd"/>
            <w:r w:rsidRPr="00E36901">
              <w:rPr>
                <w:sz w:val="24"/>
                <w:szCs w:val="24"/>
              </w:rPr>
              <w:t>, без родителей</w:t>
            </w:r>
          </w:p>
          <w:p w:rsidR="00C658CE" w:rsidRPr="00E36901" w:rsidRDefault="00C658CE" w:rsidP="00005AFC">
            <w:pPr>
              <w:rPr>
                <w:sz w:val="24"/>
                <w:szCs w:val="24"/>
              </w:rPr>
            </w:pPr>
            <w:r w:rsidRPr="00E36901">
              <w:rPr>
                <w:sz w:val="24"/>
                <w:szCs w:val="24"/>
              </w:rPr>
              <w:t xml:space="preserve">. </w:t>
            </w:r>
          </w:p>
          <w:p w:rsidR="000B67FC" w:rsidRDefault="00C658CE" w:rsidP="00005AFC">
            <w:pPr>
              <w:rPr>
                <w:sz w:val="24"/>
                <w:szCs w:val="24"/>
              </w:rPr>
            </w:pPr>
            <w:r w:rsidRPr="00E36901">
              <w:rPr>
                <w:sz w:val="24"/>
                <w:szCs w:val="24"/>
              </w:rPr>
              <w:t xml:space="preserve">* Сохраняется ситуация зачисления учащихся </w:t>
            </w:r>
          </w:p>
          <w:p w:rsidR="00C658CE" w:rsidRDefault="00C658CE" w:rsidP="00005AFC">
            <w:pPr>
              <w:rPr>
                <w:sz w:val="24"/>
                <w:szCs w:val="24"/>
              </w:rPr>
            </w:pPr>
            <w:r w:rsidRPr="00E36901">
              <w:rPr>
                <w:sz w:val="24"/>
                <w:szCs w:val="24"/>
              </w:rPr>
              <w:t>в 1-е классы с разным уровнем подготовки к школе.</w:t>
            </w:r>
          </w:p>
          <w:p w:rsidR="00EA49F5" w:rsidRPr="00E36901" w:rsidRDefault="00EA49F5" w:rsidP="00005AFC">
            <w:pPr>
              <w:rPr>
                <w:sz w:val="24"/>
                <w:szCs w:val="24"/>
              </w:rPr>
            </w:pPr>
          </w:p>
          <w:p w:rsidR="000B67FC" w:rsidRDefault="00C658CE" w:rsidP="00005AFC">
            <w:pPr>
              <w:rPr>
                <w:sz w:val="24"/>
                <w:szCs w:val="24"/>
              </w:rPr>
            </w:pPr>
            <w:r w:rsidRPr="00E36901">
              <w:rPr>
                <w:sz w:val="24"/>
                <w:szCs w:val="24"/>
              </w:rPr>
              <w:t>* Большинство классов во всех звеньях обучения</w:t>
            </w:r>
          </w:p>
          <w:p w:rsidR="00C658CE" w:rsidRPr="00E36901" w:rsidRDefault="00C658CE" w:rsidP="00005AFC">
            <w:pPr>
              <w:rPr>
                <w:sz w:val="24"/>
                <w:szCs w:val="24"/>
              </w:rPr>
            </w:pPr>
            <w:r w:rsidRPr="00E36901">
              <w:rPr>
                <w:sz w:val="24"/>
                <w:szCs w:val="24"/>
              </w:rPr>
              <w:t xml:space="preserve"> </w:t>
            </w:r>
            <w:proofErr w:type="gramStart"/>
            <w:r w:rsidRPr="00E36901">
              <w:rPr>
                <w:sz w:val="24"/>
                <w:szCs w:val="24"/>
              </w:rPr>
              <w:t>неоднородны</w:t>
            </w:r>
            <w:proofErr w:type="gramEnd"/>
            <w:r w:rsidRPr="00E36901">
              <w:rPr>
                <w:sz w:val="24"/>
                <w:szCs w:val="24"/>
              </w:rPr>
              <w:t xml:space="preserve"> по составу.</w:t>
            </w:r>
          </w:p>
          <w:p w:rsidR="00EA49F5" w:rsidRDefault="00EA49F5" w:rsidP="00005AFC">
            <w:pPr>
              <w:rPr>
                <w:sz w:val="24"/>
                <w:szCs w:val="24"/>
              </w:rPr>
            </w:pPr>
          </w:p>
          <w:p w:rsidR="00EA49F5" w:rsidRDefault="00EA49F5" w:rsidP="00005AFC">
            <w:pPr>
              <w:rPr>
                <w:sz w:val="24"/>
                <w:szCs w:val="24"/>
              </w:rPr>
            </w:pPr>
          </w:p>
          <w:p w:rsidR="00EA49F5" w:rsidRPr="00E36901" w:rsidRDefault="00EA49F5" w:rsidP="00005AFC">
            <w:pPr>
              <w:rPr>
                <w:sz w:val="24"/>
                <w:szCs w:val="24"/>
              </w:rPr>
            </w:pPr>
          </w:p>
          <w:p w:rsidR="00C658CE" w:rsidRPr="00E36901" w:rsidRDefault="00C658CE" w:rsidP="00005AFC">
            <w:pPr>
              <w:rPr>
                <w:sz w:val="24"/>
                <w:szCs w:val="24"/>
              </w:rPr>
            </w:pPr>
            <w:r w:rsidRPr="00E36901">
              <w:rPr>
                <w:sz w:val="24"/>
                <w:szCs w:val="24"/>
              </w:rPr>
              <w:t>*Требует доработки система инклюзивного образования  для детей с особыми образовательными потребностями.</w:t>
            </w:r>
          </w:p>
          <w:p w:rsidR="00131F76" w:rsidRDefault="00131F76" w:rsidP="00005A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* </w:t>
            </w:r>
            <w:proofErr w:type="gramStart"/>
            <w:r>
              <w:rPr>
                <w:sz w:val="24"/>
                <w:szCs w:val="24"/>
              </w:rPr>
              <w:t>Низкий</w:t>
            </w:r>
            <w:proofErr w:type="gramEnd"/>
            <w:r>
              <w:rPr>
                <w:sz w:val="24"/>
                <w:szCs w:val="24"/>
              </w:rPr>
              <w:t xml:space="preserve"> % охвата </w:t>
            </w:r>
            <w:r w:rsidR="00EA49F5">
              <w:rPr>
                <w:sz w:val="24"/>
                <w:szCs w:val="24"/>
              </w:rPr>
              <w:t xml:space="preserve"> бесплатным питанием</w:t>
            </w:r>
            <w:r w:rsidR="00C658CE" w:rsidRPr="00E36901">
              <w:rPr>
                <w:sz w:val="24"/>
                <w:szCs w:val="24"/>
              </w:rPr>
              <w:t xml:space="preserve"> </w:t>
            </w:r>
          </w:p>
          <w:p w:rsidR="00C658CE" w:rsidRPr="00E36901" w:rsidRDefault="00C658CE" w:rsidP="00005AFC">
            <w:pPr>
              <w:rPr>
                <w:sz w:val="24"/>
                <w:szCs w:val="24"/>
              </w:rPr>
            </w:pPr>
            <w:r w:rsidRPr="00E36901">
              <w:rPr>
                <w:sz w:val="24"/>
                <w:szCs w:val="24"/>
              </w:rPr>
              <w:t>учащихся 5-9 классов из социально уязвимых семей</w:t>
            </w:r>
            <w:r w:rsidR="000551D5">
              <w:rPr>
                <w:sz w:val="24"/>
                <w:szCs w:val="24"/>
              </w:rPr>
              <w:t>.</w:t>
            </w:r>
          </w:p>
        </w:tc>
      </w:tr>
      <w:tr w:rsidR="00E36901" w:rsidRPr="00E36901" w:rsidTr="000B67F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CE" w:rsidRPr="00E36901" w:rsidRDefault="00C658CE" w:rsidP="00005AFC">
            <w:pPr>
              <w:tabs>
                <w:tab w:val="left" w:pos="9781"/>
              </w:tabs>
              <w:rPr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8CE" w:rsidRPr="00470C06" w:rsidRDefault="00C658CE" w:rsidP="00005AFC">
            <w:pPr>
              <w:tabs>
                <w:tab w:val="left" w:pos="9781"/>
              </w:tabs>
              <w:rPr>
                <w:b/>
                <w:sz w:val="24"/>
                <w:szCs w:val="24"/>
              </w:rPr>
            </w:pPr>
            <w:r w:rsidRPr="00470C06">
              <w:rPr>
                <w:b/>
                <w:sz w:val="24"/>
                <w:szCs w:val="24"/>
              </w:rPr>
              <w:t>Сильные стороны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8CE" w:rsidRPr="00470C06" w:rsidRDefault="00C658CE" w:rsidP="00005AFC">
            <w:pPr>
              <w:tabs>
                <w:tab w:val="left" w:pos="9781"/>
              </w:tabs>
              <w:rPr>
                <w:b/>
                <w:sz w:val="24"/>
                <w:szCs w:val="24"/>
              </w:rPr>
            </w:pPr>
            <w:r w:rsidRPr="00470C06">
              <w:rPr>
                <w:b/>
                <w:sz w:val="24"/>
                <w:szCs w:val="24"/>
              </w:rPr>
              <w:t>Слабые стороны</w:t>
            </w:r>
          </w:p>
        </w:tc>
      </w:tr>
      <w:tr w:rsidR="00E36901" w:rsidRPr="00E36901" w:rsidTr="000B67F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8CE" w:rsidRPr="00E36901" w:rsidRDefault="00C658CE" w:rsidP="00005AFC">
            <w:pPr>
              <w:tabs>
                <w:tab w:val="left" w:pos="9781"/>
              </w:tabs>
              <w:rPr>
                <w:sz w:val="24"/>
                <w:szCs w:val="24"/>
                <w:lang w:val="en-US"/>
              </w:rPr>
            </w:pPr>
            <w:proofErr w:type="spellStart"/>
            <w:r w:rsidRPr="00E36901">
              <w:rPr>
                <w:sz w:val="24"/>
                <w:szCs w:val="24"/>
              </w:rPr>
              <w:t>Пед</w:t>
            </w:r>
            <w:proofErr w:type="spellEnd"/>
            <w:r w:rsidRPr="00E36901">
              <w:rPr>
                <w:sz w:val="24"/>
                <w:szCs w:val="24"/>
              </w:rPr>
              <w:t>. кадры и администрация</w:t>
            </w:r>
            <w:r w:rsidRPr="00E36901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C3" w:rsidRDefault="00C658CE" w:rsidP="00005AFC">
            <w:pPr>
              <w:spacing w:after="120"/>
              <w:rPr>
                <w:sz w:val="24"/>
                <w:szCs w:val="26"/>
              </w:rPr>
            </w:pPr>
            <w:r w:rsidRPr="00C322C3">
              <w:rPr>
                <w:sz w:val="24"/>
                <w:szCs w:val="26"/>
              </w:rPr>
              <w:t>* Квалифицированный</w:t>
            </w:r>
            <w:r w:rsidR="00F17837">
              <w:rPr>
                <w:sz w:val="24"/>
                <w:szCs w:val="26"/>
              </w:rPr>
              <w:t xml:space="preserve"> молодой </w:t>
            </w:r>
            <w:r w:rsidRPr="00C322C3">
              <w:rPr>
                <w:sz w:val="24"/>
                <w:szCs w:val="26"/>
              </w:rPr>
              <w:t xml:space="preserve"> педагогический персонал, в центре внимания которого находится образовательный процесс и его  модернизация на основе формирования компетенций и переход от традиционных методо</w:t>
            </w:r>
            <w:r w:rsidR="00C322C3">
              <w:rPr>
                <w:sz w:val="24"/>
                <w:szCs w:val="26"/>
              </w:rPr>
              <w:t xml:space="preserve">в деятельности </w:t>
            </w:r>
            <w:proofErr w:type="gramStart"/>
            <w:r w:rsidR="00C322C3">
              <w:rPr>
                <w:sz w:val="24"/>
                <w:szCs w:val="26"/>
              </w:rPr>
              <w:t>на</w:t>
            </w:r>
            <w:proofErr w:type="gramEnd"/>
            <w:r w:rsidR="00C322C3">
              <w:rPr>
                <w:sz w:val="24"/>
                <w:szCs w:val="26"/>
              </w:rPr>
              <w:t xml:space="preserve"> интерактивные</w:t>
            </w:r>
          </w:p>
          <w:p w:rsidR="00C658CE" w:rsidRPr="00C322C3" w:rsidRDefault="00C658CE" w:rsidP="00005AFC">
            <w:pPr>
              <w:spacing w:after="120"/>
              <w:rPr>
                <w:sz w:val="24"/>
                <w:szCs w:val="26"/>
              </w:rPr>
            </w:pPr>
            <w:proofErr w:type="gramStart"/>
            <w:r w:rsidRPr="00C322C3">
              <w:rPr>
                <w:sz w:val="24"/>
                <w:szCs w:val="26"/>
              </w:rPr>
              <w:t xml:space="preserve">* В коллективе создан благоприятный, психологический климат и нормальные взаимоотношения на   уровне:  администрация – </w:t>
            </w:r>
            <w:proofErr w:type="spellStart"/>
            <w:r w:rsidRPr="00C322C3">
              <w:rPr>
                <w:sz w:val="24"/>
                <w:szCs w:val="26"/>
              </w:rPr>
              <w:t>пед</w:t>
            </w:r>
            <w:proofErr w:type="spellEnd"/>
            <w:r w:rsidRPr="00C322C3">
              <w:rPr>
                <w:sz w:val="24"/>
                <w:szCs w:val="26"/>
              </w:rPr>
              <w:t>. кадры, учитель – учитель, учитель – ученик, ученик – ученик,  педагогические кадры – родители.</w:t>
            </w:r>
            <w:proofErr w:type="gramEnd"/>
          </w:p>
          <w:p w:rsidR="00C658CE" w:rsidRPr="00C322C3" w:rsidRDefault="00C658CE" w:rsidP="00005AFC">
            <w:pPr>
              <w:spacing w:after="120"/>
              <w:rPr>
                <w:sz w:val="24"/>
                <w:szCs w:val="26"/>
              </w:rPr>
            </w:pPr>
            <w:r w:rsidRPr="00C322C3">
              <w:rPr>
                <w:sz w:val="24"/>
                <w:szCs w:val="26"/>
              </w:rPr>
              <w:t>* Педагогический коллектив представ</w:t>
            </w:r>
            <w:r w:rsidR="00F17837">
              <w:rPr>
                <w:sz w:val="24"/>
                <w:szCs w:val="26"/>
              </w:rPr>
              <w:t>ляет собой коллектив молодых</w:t>
            </w:r>
            <w:proofErr w:type="gramStart"/>
            <w:r w:rsidR="00F17837">
              <w:rPr>
                <w:sz w:val="24"/>
                <w:szCs w:val="26"/>
              </w:rPr>
              <w:t xml:space="preserve"> ,</w:t>
            </w:r>
            <w:proofErr w:type="gramEnd"/>
            <w:r w:rsidR="00F17837">
              <w:rPr>
                <w:sz w:val="24"/>
                <w:szCs w:val="26"/>
              </w:rPr>
              <w:t xml:space="preserve">но  опытных  педагогов, что является  основой </w:t>
            </w:r>
            <w:r w:rsidRPr="00C322C3">
              <w:rPr>
                <w:sz w:val="24"/>
                <w:szCs w:val="26"/>
              </w:rPr>
              <w:t xml:space="preserve"> для передачи накопленных педагогических традиций.</w:t>
            </w:r>
            <w:r w:rsidR="002F791D">
              <w:rPr>
                <w:sz w:val="24"/>
                <w:szCs w:val="26"/>
              </w:rPr>
              <w:t xml:space="preserve"> Высшая категория -1. Первая – 3. Вторая – 17. Без категории -9. </w:t>
            </w:r>
          </w:p>
          <w:p w:rsidR="00C658CE" w:rsidRPr="00C322C3" w:rsidRDefault="00C658CE" w:rsidP="00005AFC">
            <w:pPr>
              <w:spacing w:after="120"/>
              <w:rPr>
                <w:sz w:val="24"/>
                <w:szCs w:val="26"/>
              </w:rPr>
            </w:pPr>
            <w:r w:rsidRPr="00C322C3">
              <w:rPr>
                <w:sz w:val="24"/>
                <w:szCs w:val="26"/>
              </w:rPr>
              <w:lastRenderedPageBreak/>
              <w:t>* Постоянный профессиональный рост коллектива путём достижения более высокой квалификации при прохождении аттестации, повышения квалификации на курсах, школьных и районных семинарах.</w:t>
            </w:r>
          </w:p>
          <w:p w:rsidR="00240CCF" w:rsidRDefault="00C658CE" w:rsidP="00240CCF">
            <w:pPr>
              <w:spacing w:after="120"/>
              <w:rPr>
                <w:sz w:val="24"/>
                <w:szCs w:val="24"/>
              </w:rPr>
            </w:pPr>
            <w:r w:rsidRPr="00C322C3">
              <w:rPr>
                <w:sz w:val="24"/>
                <w:szCs w:val="24"/>
              </w:rPr>
              <w:t xml:space="preserve"> * </w:t>
            </w:r>
            <w:r w:rsidR="002F791D">
              <w:rPr>
                <w:sz w:val="24"/>
                <w:szCs w:val="24"/>
              </w:rPr>
              <w:t>Результативное участие в районном конкурсе</w:t>
            </w:r>
            <w:r w:rsidRPr="00C322C3">
              <w:rPr>
                <w:sz w:val="24"/>
                <w:szCs w:val="24"/>
              </w:rPr>
              <w:t xml:space="preserve"> «Учитель года»</w:t>
            </w:r>
            <w:r w:rsidR="002F791D">
              <w:rPr>
                <w:sz w:val="24"/>
                <w:szCs w:val="24"/>
              </w:rPr>
              <w:t xml:space="preserve"> за последние три года </w:t>
            </w:r>
            <w:proofErr w:type="gramStart"/>
            <w:r w:rsidR="002F791D">
              <w:rPr>
                <w:sz w:val="24"/>
                <w:szCs w:val="24"/>
              </w:rPr>
              <w:t>–п</w:t>
            </w:r>
            <w:proofErr w:type="gramEnd"/>
            <w:r w:rsidR="002F791D">
              <w:rPr>
                <w:sz w:val="24"/>
                <w:szCs w:val="24"/>
              </w:rPr>
              <w:t>ервое место.</w:t>
            </w:r>
            <w:r w:rsidRPr="00C322C3">
              <w:rPr>
                <w:sz w:val="24"/>
                <w:szCs w:val="24"/>
              </w:rPr>
              <w:t>, Педагогические чтения, в проведении открытых мероприятий, постоянная работа по повышению педагогического мастерства, обмета передовым опытом.</w:t>
            </w:r>
          </w:p>
          <w:p w:rsidR="00240CCF" w:rsidRPr="00240CCF" w:rsidRDefault="00240CCF" w:rsidP="00240CCF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ивное участие в проекте «</w:t>
            </w:r>
            <w:proofErr w:type="spellStart"/>
            <w:r>
              <w:rPr>
                <w:sz w:val="24"/>
                <w:szCs w:val="24"/>
              </w:rPr>
              <w:t>Българи</w:t>
            </w:r>
            <w:proofErr w:type="spellEnd"/>
            <w:r>
              <w:rPr>
                <w:sz w:val="24"/>
                <w:szCs w:val="24"/>
              </w:rPr>
              <w:t xml:space="preserve"> зад граница»</w:t>
            </w:r>
          </w:p>
          <w:p w:rsidR="00C658CE" w:rsidRPr="00C322C3" w:rsidRDefault="00C658CE" w:rsidP="00005AFC">
            <w:pPr>
              <w:rPr>
                <w:sz w:val="24"/>
                <w:szCs w:val="26"/>
              </w:rPr>
            </w:pPr>
            <w:r w:rsidRPr="00C322C3">
              <w:rPr>
                <w:sz w:val="24"/>
                <w:szCs w:val="26"/>
              </w:rPr>
              <w:t>* Высокая ответственность педагогического коллектива за качество и результаты обучения и воспитания учащихся.</w:t>
            </w:r>
          </w:p>
          <w:p w:rsidR="00C658CE" w:rsidRPr="00C322C3" w:rsidRDefault="00C658CE" w:rsidP="00005AFC">
            <w:pPr>
              <w:rPr>
                <w:sz w:val="24"/>
                <w:szCs w:val="26"/>
              </w:rPr>
            </w:pPr>
            <w:r w:rsidRPr="00C322C3">
              <w:rPr>
                <w:sz w:val="24"/>
                <w:szCs w:val="26"/>
              </w:rPr>
              <w:t xml:space="preserve"> * Способность к анализу и самоанализу, собственной д</w:t>
            </w:r>
            <w:r w:rsidR="00C322C3">
              <w:rPr>
                <w:sz w:val="24"/>
                <w:szCs w:val="26"/>
              </w:rPr>
              <w:t xml:space="preserve">еятельности и деятельности гимназии </w:t>
            </w:r>
            <w:r w:rsidRPr="00C322C3">
              <w:rPr>
                <w:sz w:val="24"/>
                <w:szCs w:val="26"/>
              </w:rPr>
              <w:t xml:space="preserve"> в целом.</w:t>
            </w:r>
          </w:p>
          <w:p w:rsidR="00C658CE" w:rsidRPr="00C322C3" w:rsidRDefault="00C658CE" w:rsidP="00005AFC">
            <w:pPr>
              <w:rPr>
                <w:sz w:val="24"/>
                <w:szCs w:val="26"/>
              </w:rPr>
            </w:pPr>
            <w:r w:rsidRPr="00C322C3">
              <w:rPr>
                <w:sz w:val="24"/>
                <w:szCs w:val="26"/>
              </w:rPr>
              <w:t>* Тесное сотрудничество с</w:t>
            </w:r>
            <w:r w:rsidR="0079727F">
              <w:rPr>
                <w:sz w:val="24"/>
                <w:szCs w:val="26"/>
              </w:rPr>
              <w:t xml:space="preserve"> родителями гимназии.</w:t>
            </w:r>
          </w:p>
          <w:p w:rsidR="00C658CE" w:rsidRPr="00C322C3" w:rsidRDefault="00C658CE" w:rsidP="00005AFC">
            <w:pPr>
              <w:rPr>
                <w:sz w:val="24"/>
                <w:szCs w:val="24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CE" w:rsidRPr="00C322C3" w:rsidRDefault="00C658CE" w:rsidP="00005AFC">
            <w:pPr>
              <w:spacing w:after="120"/>
              <w:rPr>
                <w:sz w:val="24"/>
                <w:szCs w:val="24"/>
              </w:rPr>
            </w:pPr>
            <w:r w:rsidRPr="00C322C3">
              <w:rPr>
                <w:sz w:val="24"/>
                <w:szCs w:val="24"/>
              </w:rPr>
              <w:lastRenderedPageBreak/>
              <w:t xml:space="preserve"> </w:t>
            </w:r>
          </w:p>
          <w:p w:rsidR="000B67FC" w:rsidRDefault="00C658CE" w:rsidP="00005AFC">
            <w:pPr>
              <w:rPr>
                <w:sz w:val="24"/>
                <w:szCs w:val="24"/>
              </w:rPr>
            </w:pPr>
            <w:r w:rsidRPr="00C322C3">
              <w:rPr>
                <w:sz w:val="24"/>
                <w:szCs w:val="24"/>
              </w:rPr>
              <w:t>* Недо</w:t>
            </w:r>
            <w:r w:rsidR="0079727F">
              <w:rPr>
                <w:sz w:val="24"/>
                <w:szCs w:val="24"/>
              </w:rPr>
              <w:t xml:space="preserve">статочная эффективность в работе </w:t>
            </w:r>
            <w:r w:rsidRPr="00C322C3">
              <w:rPr>
                <w:sz w:val="24"/>
                <w:szCs w:val="24"/>
              </w:rPr>
              <w:t xml:space="preserve"> некоторых</w:t>
            </w:r>
          </w:p>
          <w:p w:rsidR="00C658CE" w:rsidRPr="00C322C3" w:rsidRDefault="00C658CE" w:rsidP="00005AFC">
            <w:pPr>
              <w:rPr>
                <w:sz w:val="24"/>
                <w:szCs w:val="24"/>
              </w:rPr>
            </w:pPr>
            <w:r w:rsidRPr="00C322C3">
              <w:rPr>
                <w:sz w:val="24"/>
                <w:szCs w:val="24"/>
              </w:rPr>
              <w:t xml:space="preserve"> учителей</w:t>
            </w:r>
            <w:proofErr w:type="gramStart"/>
            <w:r w:rsidRPr="00C322C3">
              <w:rPr>
                <w:sz w:val="24"/>
                <w:szCs w:val="24"/>
              </w:rPr>
              <w:t xml:space="preserve"> .</w:t>
            </w:r>
            <w:proofErr w:type="gramEnd"/>
            <w:r w:rsidRPr="00C322C3">
              <w:rPr>
                <w:sz w:val="24"/>
                <w:szCs w:val="24"/>
              </w:rPr>
              <w:t xml:space="preserve"> </w:t>
            </w:r>
          </w:p>
          <w:p w:rsidR="00C658CE" w:rsidRPr="00C322C3" w:rsidRDefault="00C658CE" w:rsidP="00005AFC">
            <w:pPr>
              <w:rPr>
                <w:sz w:val="24"/>
                <w:szCs w:val="24"/>
              </w:rPr>
            </w:pPr>
          </w:p>
          <w:p w:rsidR="000B67FC" w:rsidRDefault="00C658CE" w:rsidP="00005AFC">
            <w:pPr>
              <w:rPr>
                <w:sz w:val="24"/>
                <w:szCs w:val="24"/>
              </w:rPr>
            </w:pPr>
            <w:r w:rsidRPr="00C322C3">
              <w:rPr>
                <w:sz w:val="24"/>
                <w:szCs w:val="24"/>
              </w:rPr>
              <w:t>*  Не всеми  учителями осознан</w:t>
            </w:r>
            <w:r w:rsidR="00EA49F5">
              <w:rPr>
                <w:sz w:val="24"/>
                <w:szCs w:val="24"/>
              </w:rPr>
              <w:t>а</w:t>
            </w:r>
            <w:r w:rsidRPr="00C322C3">
              <w:rPr>
                <w:sz w:val="24"/>
                <w:szCs w:val="24"/>
              </w:rPr>
              <w:t xml:space="preserve"> необратимость</w:t>
            </w:r>
          </w:p>
          <w:p w:rsidR="000B67FC" w:rsidRDefault="00C658CE" w:rsidP="00005AFC">
            <w:pPr>
              <w:rPr>
                <w:sz w:val="24"/>
                <w:szCs w:val="24"/>
              </w:rPr>
            </w:pPr>
            <w:r w:rsidRPr="00C322C3">
              <w:rPr>
                <w:sz w:val="24"/>
                <w:szCs w:val="24"/>
              </w:rPr>
              <w:t xml:space="preserve"> перехода на </w:t>
            </w:r>
            <w:proofErr w:type="gramStart"/>
            <w:r w:rsidRPr="00C322C3">
              <w:rPr>
                <w:sz w:val="24"/>
                <w:szCs w:val="24"/>
              </w:rPr>
              <w:t>модернизированный</w:t>
            </w:r>
            <w:proofErr w:type="gramEnd"/>
            <w:r w:rsidRPr="00C322C3">
              <w:rPr>
                <w:sz w:val="24"/>
                <w:szCs w:val="24"/>
              </w:rPr>
              <w:t xml:space="preserve">  </w:t>
            </w:r>
            <w:proofErr w:type="spellStart"/>
            <w:r w:rsidRPr="00C322C3">
              <w:rPr>
                <w:sz w:val="24"/>
                <w:szCs w:val="24"/>
              </w:rPr>
              <w:t>куррикулум</w:t>
            </w:r>
            <w:proofErr w:type="spellEnd"/>
            <w:r w:rsidRPr="00C322C3">
              <w:rPr>
                <w:sz w:val="24"/>
                <w:szCs w:val="24"/>
              </w:rPr>
              <w:t xml:space="preserve">,  </w:t>
            </w:r>
          </w:p>
          <w:p w:rsidR="000B67FC" w:rsidRDefault="00C658CE" w:rsidP="00005AFC">
            <w:pPr>
              <w:rPr>
                <w:sz w:val="24"/>
                <w:szCs w:val="24"/>
              </w:rPr>
            </w:pPr>
            <w:proofErr w:type="gramStart"/>
            <w:r w:rsidRPr="00C322C3">
              <w:rPr>
                <w:sz w:val="24"/>
                <w:szCs w:val="24"/>
              </w:rPr>
              <w:t>основанный</w:t>
            </w:r>
            <w:proofErr w:type="gramEnd"/>
            <w:r w:rsidRPr="00C322C3">
              <w:rPr>
                <w:sz w:val="24"/>
                <w:szCs w:val="24"/>
              </w:rPr>
              <w:t xml:space="preserve"> на формирований компетенции и на</w:t>
            </w:r>
          </w:p>
          <w:p w:rsidR="00C658CE" w:rsidRPr="00C322C3" w:rsidRDefault="00C658CE" w:rsidP="00005AFC">
            <w:pPr>
              <w:rPr>
                <w:sz w:val="24"/>
                <w:szCs w:val="24"/>
              </w:rPr>
            </w:pPr>
            <w:r w:rsidRPr="00C322C3">
              <w:rPr>
                <w:sz w:val="24"/>
                <w:szCs w:val="24"/>
              </w:rPr>
              <w:t xml:space="preserve"> новые дидак</w:t>
            </w:r>
            <w:r w:rsidR="002F791D">
              <w:rPr>
                <w:sz w:val="24"/>
                <w:szCs w:val="24"/>
              </w:rPr>
              <w:t>тические стратегии преподавания.</w:t>
            </w:r>
          </w:p>
          <w:p w:rsidR="00C658CE" w:rsidRPr="00C322C3" w:rsidRDefault="00C658CE" w:rsidP="00005AFC">
            <w:pPr>
              <w:rPr>
                <w:sz w:val="24"/>
                <w:szCs w:val="24"/>
              </w:rPr>
            </w:pPr>
          </w:p>
          <w:p w:rsidR="000B67FC" w:rsidRDefault="00C658CE" w:rsidP="00005AFC">
            <w:pPr>
              <w:rPr>
                <w:sz w:val="24"/>
                <w:szCs w:val="24"/>
              </w:rPr>
            </w:pPr>
            <w:r w:rsidRPr="00C322C3">
              <w:rPr>
                <w:sz w:val="24"/>
                <w:szCs w:val="24"/>
              </w:rPr>
              <w:t xml:space="preserve">* Есть педагоги </w:t>
            </w:r>
            <w:proofErr w:type="gramStart"/>
            <w:r w:rsidRPr="00C322C3">
              <w:rPr>
                <w:sz w:val="24"/>
                <w:szCs w:val="24"/>
              </w:rPr>
              <w:t>пенсионного</w:t>
            </w:r>
            <w:proofErr w:type="gramEnd"/>
            <w:r w:rsidRPr="00C322C3">
              <w:rPr>
                <w:sz w:val="24"/>
                <w:szCs w:val="24"/>
              </w:rPr>
              <w:t xml:space="preserve"> и пред пенсионного</w:t>
            </w:r>
          </w:p>
          <w:p w:rsidR="00A3441C" w:rsidRDefault="00C658CE" w:rsidP="00005AFC">
            <w:pPr>
              <w:rPr>
                <w:sz w:val="24"/>
                <w:szCs w:val="24"/>
              </w:rPr>
            </w:pPr>
            <w:r w:rsidRPr="00C322C3">
              <w:rPr>
                <w:sz w:val="24"/>
                <w:szCs w:val="24"/>
              </w:rPr>
              <w:t xml:space="preserve"> возраста</w:t>
            </w:r>
          </w:p>
          <w:p w:rsidR="00C658CE" w:rsidRPr="00C322C3" w:rsidRDefault="00240CCF" w:rsidP="00005A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 5</w:t>
            </w:r>
            <w:r w:rsidR="00C658CE" w:rsidRPr="00C322C3">
              <w:rPr>
                <w:sz w:val="24"/>
                <w:szCs w:val="24"/>
              </w:rPr>
              <w:t xml:space="preserve"> учителей </w:t>
            </w:r>
            <w:r w:rsidR="002F791D">
              <w:rPr>
                <w:sz w:val="24"/>
                <w:szCs w:val="24"/>
              </w:rPr>
              <w:t>пенсионного возраста)</w:t>
            </w:r>
          </w:p>
          <w:p w:rsidR="00C658CE" w:rsidRPr="00C322C3" w:rsidRDefault="00C658CE" w:rsidP="00005AFC">
            <w:pPr>
              <w:rPr>
                <w:sz w:val="24"/>
                <w:szCs w:val="24"/>
              </w:rPr>
            </w:pPr>
          </w:p>
          <w:p w:rsidR="000B67FC" w:rsidRDefault="00EA49F5" w:rsidP="00005AFC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*Работа по внедрению </w:t>
            </w:r>
            <w:proofErr w:type="gramStart"/>
            <w:r>
              <w:rPr>
                <w:sz w:val="24"/>
                <w:szCs w:val="24"/>
              </w:rPr>
              <w:t>профессиональных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0B67FC" w:rsidRDefault="00EA49F5" w:rsidP="00005AFC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петенций  педагогических кадров находится </w:t>
            </w:r>
          </w:p>
          <w:p w:rsidR="00C658CE" w:rsidRPr="00C322C3" w:rsidRDefault="0079727F" w:rsidP="00005AFC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</w:t>
            </w:r>
            <w:r w:rsidR="00EA49F5">
              <w:rPr>
                <w:sz w:val="24"/>
                <w:szCs w:val="24"/>
              </w:rPr>
              <w:t xml:space="preserve"> этапе</w:t>
            </w:r>
            <w:r>
              <w:rPr>
                <w:sz w:val="24"/>
                <w:szCs w:val="24"/>
              </w:rPr>
              <w:t xml:space="preserve"> становления.</w:t>
            </w:r>
          </w:p>
        </w:tc>
      </w:tr>
      <w:tr w:rsidR="00E36901" w:rsidRPr="00E36901" w:rsidTr="000B67F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CE" w:rsidRPr="00E36901" w:rsidRDefault="00C658CE" w:rsidP="00005AFC">
            <w:pPr>
              <w:tabs>
                <w:tab w:val="left" w:pos="9781"/>
              </w:tabs>
              <w:rPr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8CE" w:rsidRPr="00470C06" w:rsidRDefault="00C658CE" w:rsidP="00005AFC">
            <w:pPr>
              <w:tabs>
                <w:tab w:val="left" w:pos="9781"/>
              </w:tabs>
              <w:rPr>
                <w:b/>
                <w:sz w:val="24"/>
                <w:szCs w:val="24"/>
              </w:rPr>
            </w:pPr>
            <w:r w:rsidRPr="00470C06">
              <w:rPr>
                <w:b/>
                <w:sz w:val="24"/>
                <w:szCs w:val="24"/>
              </w:rPr>
              <w:t>Сильные стороны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8CE" w:rsidRPr="00470C06" w:rsidRDefault="00C658CE" w:rsidP="00005AFC">
            <w:pPr>
              <w:tabs>
                <w:tab w:val="left" w:pos="9781"/>
              </w:tabs>
              <w:rPr>
                <w:b/>
                <w:sz w:val="24"/>
                <w:szCs w:val="24"/>
              </w:rPr>
            </w:pPr>
            <w:r w:rsidRPr="00470C06">
              <w:rPr>
                <w:b/>
                <w:sz w:val="24"/>
                <w:szCs w:val="24"/>
              </w:rPr>
              <w:t>Слабые стороны</w:t>
            </w:r>
          </w:p>
        </w:tc>
      </w:tr>
      <w:tr w:rsidR="00C658CE" w:rsidRPr="00E36901" w:rsidTr="000B67F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8CE" w:rsidRPr="00E36901" w:rsidRDefault="00C658CE" w:rsidP="00005AFC">
            <w:pPr>
              <w:tabs>
                <w:tab w:val="left" w:pos="9781"/>
              </w:tabs>
              <w:rPr>
                <w:sz w:val="24"/>
                <w:szCs w:val="24"/>
              </w:rPr>
            </w:pPr>
            <w:r w:rsidRPr="00E36901">
              <w:rPr>
                <w:sz w:val="24"/>
                <w:szCs w:val="24"/>
              </w:rPr>
              <w:t>Учебное заведение, органы публичной власти и общественность, развитие инфраструктуры и материальной базы.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CE" w:rsidRPr="00E36901" w:rsidRDefault="00C658CE" w:rsidP="00005AFC">
            <w:pPr>
              <w:spacing w:after="120"/>
              <w:rPr>
                <w:sz w:val="24"/>
                <w:szCs w:val="24"/>
              </w:rPr>
            </w:pPr>
            <w:r w:rsidRPr="00E36901">
              <w:rPr>
                <w:sz w:val="24"/>
                <w:szCs w:val="24"/>
              </w:rPr>
              <w:t xml:space="preserve">В  гимназии  созданы необходимые условия, отвечающие безопасности труда и сохранению здоровья учащихся. </w:t>
            </w:r>
          </w:p>
          <w:p w:rsidR="00C658CE" w:rsidRPr="00E36901" w:rsidRDefault="00C658CE" w:rsidP="00005AFC">
            <w:pPr>
              <w:spacing w:after="120"/>
              <w:rPr>
                <w:sz w:val="24"/>
                <w:szCs w:val="24"/>
              </w:rPr>
            </w:pPr>
            <w:r w:rsidRPr="00E36901">
              <w:rPr>
                <w:sz w:val="24"/>
                <w:szCs w:val="24"/>
              </w:rPr>
              <w:t xml:space="preserve">Образовательный процесс  чётко спланирован и организован,  гимназия работает по утверждённому режиму, согласно годового, месячного, недельного и ежедневного планирования. </w:t>
            </w:r>
          </w:p>
          <w:p w:rsidR="00C658CE" w:rsidRPr="00E36901" w:rsidRDefault="00C658CE" w:rsidP="00005AFC">
            <w:pPr>
              <w:spacing w:after="120"/>
              <w:rPr>
                <w:sz w:val="24"/>
                <w:szCs w:val="24"/>
              </w:rPr>
            </w:pPr>
            <w:r w:rsidRPr="00E36901">
              <w:rPr>
                <w:sz w:val="24"/>
                <w:szCs w:val="24"/>
              </w:rPr>
              <w:t>* Качество уроков (мероприятий), метод</w:t>
            </w:r>
            <w:r w:rsidR="00EA49F5">
              <w:rPr>
                <w:sz w:val="24"/>
                <w:szCs w:val="24"/>
              </w:rPr>
              <w:t xml:space="preserve">ической, воспитательной </w:t>
            </w:r>
            <w:r w:rsidRPr="00E36901">
              <w:rPr>
                <w:sz w:val="24"/>
                <w:szCs w:val="24"/>
              </w:rPr>
              <w:t xml:space="preserve"> деятельности всего образовательного процесса во всех звеньях функционально, надёжно, и продуктивно.</w:t>
            </w:r>
          </w:p>
          <w:p w:rsidR="00C658CE" w:rsidRPr="00E36901" w:rsidRDefault="00C658CE" w:rsidP="00005AFC">
            <w:pPr>
              <w:spacing w:after="120"/>
              <w:rPr>
                <w:sz w:val="24"/>
                <w:szCs w:val="24"/>
              </w:rPr>
            </w:pPr>
            <w:r w:rsidRPr="00E36901">
              <w:rPr>
                <w:sz w:val="24"/>
                <w:szCs w:val="24"/>
              </w:rPr>
              <w:t>* Админист</w:t>
            </w:r>
            <w:r w:rsidR="00520263">
              <w:rPr>
                <w:sz w:val="24"/>
                <w:szCs w:val="24"/>
              </w:rPr>
              <w:t>р</w:t>
            </w:r>
            <w:r w:rsidRPr="00E36901">
              <w:rPr>
                <w:sz w:val="24"/>
                <w:szCs w:val="24"/>
              </w:rPr>
              <w:t xml:space="preserve">ативный контроль в гимназии соответствует </w:t>
            </w:r>
            <w:proofErr w:type="spellStart"/>
            <w:r w:rsidRPr="00E36901">
              <w:rPr>
                <w:sz w:val="24"/>
                <w:szCs w:val="24"/>
              </w:rPr>
              <w:t>куррикулярным</w:t>
            </w:r>
            <w:proofErr w:type="spellEnd"/>
            <w:r w:rsidRPr="00E36901">
              <w:rPr>
                <w:sz w:val="24"/>
                <w:szCs w:val="24"/>
              </w:rPr>
              <w:t xml:space="preserve"> требованиям, носит сравнительный характер, ориентирован на выполнение стандартов и на достижение прогресса в результатах обучения. Систематически проводится сбор, накопление и компьютерная  обработка результатов обучения за определённые периоды. </w:t>
            </w:r>
          </w:p>
          <w:p w:rsidR="00C658CE" w:rsidRDefault="00C658CE" w:rsidP="00005AFC">
            <w:pPr>
              <w:rPr>
                <w:sz w:val="24"/>
                <w:szCs w:val="24"/>
              </w:rPr>
            </w:pPr>
            <w:r w:rsidRPr="00E36901">
              <w:rPr>
                <w:sz w:val="24"/>
                <w:szCs w:val="24"/>
              </w:rPr>
              <w:t>* Регулярно проводится освеще</w:t>
            </w:r>
            <w:r w:rsidR="002F791D">
              <w:rPr>
                <w:sz w:val="24"/>
                <w:szCs w:val="24"/>
              </w:rPr>
              <w:t xml:space="preserve">ние работы гимназии  в  </w:t>
            </w:r>
            <w:r w:rsidRPr="00E36901">
              <w:rPr>
                <w:sz w:val="24"/>
                <w:szCs w:val="24"/>
              </w:rPr>
              <w:t xml:space="preserve"> периодической печати</w:t>
            </w:r>
            <w:r w:rsidR="002F791D">
              <w:rPr>
                <w:sz w:val="24"/>
                <w:szCs w:val="24"/>
              </w:rPr>
              <w:t xml:space="preserve"> и в </w:t>
            </w:r>
            <w:r w:rsidR="00E635FE">
              <w:rPr>
                <w:sz w:val="24"/>
                <w:szCs w:val="24"/>
              </w:rPr>
              <w:t>школьной газете</w:t>
            </w:r>
            <w:r w:rsidRPr="00E36901">
              <w:rPr>
                <w:sz w:val="24"/>
                <w:szCs w:val="24"/>
              </w:rPr>
              <w:t>, на сайте гимназии</w:t>
            </w:r>
          </w:p>
          <w:p w:rsidR="00E635FE" w:rsidRDefault="00E635FE" w:rsidP="00E635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* Достаточно развит орган</w:t>
            </w:r>
            <w:r w:rsidR="00554008">
              <w:rPr>
                <w:sz w:val="24"/>
                <w:szCs w:val="24"/>
              </w:rPr>
              <w:t xml:space="preserve"> </w:t>
            </w:r>
            <w:proofErr w:type="gramStart"/>
            <w:r w:rsidR="00554008">
              <w:rPr>
                <w:sz w:val="24"/>
                <w:szCs w:val="24"/>
              </w:rPr>
              <w:t>ученичес</w:t>
            </w:r>
            <w:r w:rsidR="00520263">
              <w:rPr>
                <w:sz w:val="24"/>
                <w:szCs w:val="24"/>
              </w:rPr>
              <w:t>кого</w:t>
            </w:r>
            <w:proofErr w:type="gramEnd"/>
          </w:p>
          <w:p w:rsidR="00E635FE" w:rsidRDefault="00554008" w:rsidP="00E635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амоуправление</w:t>
            </w:r>
            <w:r w:rsidR="00E635FE" w:rsidRPr="00E36901">
              <w:rPr>
                <w:sz w:val="24"/>
                <w:szCs w:val="24"/>
              </w:rPr>
              <w:t>.</w:t>
            </w:r>
          </w:p>
          <w:p w:rsidR="00E635FE" w:rsidRPr="00E635FE" w:rsidRDefault="00E635FE" w:rsidP="00E635FE">
            <w:pPr>
              <w:pStyle w:val="a4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рошо налажена связь с родительской ассоциацией и ОО «Гимназист».</w:t>
            </w:r>
          </w:p>
          <w:p w:rsidR="00EA49F5" w:rsidRDefault="00EA49F5" w:rsidP="00005AFC">
            <w:pPr>
              <w:rPr>
                <w:sz w:val="24"/>
                <w:szCs w:val="24"/>
              </w:rPr>
            </w:pPr>
          </w:p>
          <w:p w:rsidR="00EA49F5" w:rsidRPr="00E36901" w:rsidRDefault="00EA49F5" w:rsidP="00005AFC">
            <w:pPr>
              <w:rPr>
                <w:sz w:val="24"/>
                <w:szCs w:val="24"/>
              </w:rPr>
            </w:pPr>
          </w:p>
          <w:p w:rsidR="00C658CE" w:rsidRPr="00E36901" w:rsidRDefault="00C658CE" w:rsidP="00005AFC">
            <w:pPr>
              <w:rPr>
                <w:sz w:val="24"/>
                <w:szCs w:val="24"/>
              </w:rPr>
            </w:pPr>
            <w:r w:rsidRPr="00E36901">
              <w:rPr>
                <w:sz w:val="24"/>
                <w:szCs w:val="24"/>
              </w:rPr>
              <w:t xml:space="preserve">* Налажено активное сотрудничество гимназии  с органами власти 1-го и 2-го уровня, медицинскими учреждениями и правоохранительными органами. </w:t>
            </w:r>
          </w:p>
          <w:p w:rsidR="00C658CE" w:rsidRPr="00E36901" w:rsidRDefault="00C658CE" w:rsidP="00005AFC">
            <w:pPr>
              <w:rPr>
                <w:sz w:val="24"/>
                <w:szCs w:val="24"/>
              </w:rPr>
            </w:pPr>
          </w:p>
          <w:p w:rsidR="00C658CE" w:rsidRPr="00E36901" w:rsidRDefault="00C658CE" w:rsidP="00005AFC">
            <w:pPr>
              <w:rPr>
                <w:sz w:val="24"/>
                <w:szCs w:val="24"/>
              </w:rPr>
            </w:pPr>
            <w:r w:rsidRPr="00E36901">
              <w:rPr>
                <w:sz w:val="24"/>
                <w:szCs w:val="24"/>
              </w:rPr>
              <w:t>* Проведение ежегодной картографии школьной сети по уровням образования, составление базы данных на учащихся 4-х, 9-х классов.</w:t>
            </w:r>
          </w:p>
          <w:p w:rsidR="00C658CE" w:rsidRPr="00E36901" w:rsidRDefault="00C658CE" w:rsidP="00005AFC">
            <w:pPr>
              <w:rPr>
                <w:sz w:val="24"/>
                <w:szCs w:val="24"/>
              </w:rPr>
            </w:pPr>
          </w:p>
          <w:p w:rsidR="00C658CE" w:rsidRPr="00E36901" w:rsidRDefault="00C658CE" w:rsidP="00005AFC">
            <w:pPr>
              <w:rPr>
                <w:sz w:val="24"/>
                <w:szCs w:val="24"/>
              </w:rPr>
            </w:pPr>
            <w:r w:rsidRPr="00E36901">
              <w:rPr>
                <w:sz w:val="24"/>
                <w:szCs w:val="24"/>
              </w:rPr>
              <w:t>* Внедрение новых тради</w:t>
            </w:r>
            <w:r w:rsidR="00005AFC">
              <w:rPr>
                <w:sz w:val="24"/>
                <w:szCs w:val="24"/>
              </w:rPr>
              <w:t>ций  в жизнь гимназии</w:t>
            </w:r>
            <w:r w:rsidRPr="00E36901">
              <w:rPr>
                <w:sz w:val="24"/>
                <w:szCs w:val="24"/>
              </w:rPr>
              <w:t>: (</w:t>
            </w:r>
            <w:r w:rsidR="0079727F">
              <w:rPr>
                <w:sz w:val="24"/>
                <w:szCs w:val="24"/>
              </w:rPr>
              <w:t>П</w:t>
            </w:r>
            <w:r w:rsidRPr="00E36901">
              <w:rPr>
                <w:sz w:val="24"/>
                <w:szCs w:val="24"/>
              </w:rPr>
              <w:t>освящение в гимназисты и первоклассники,  конкурсы и фестивали, предметные олимпиады</w:t>
            </w:r>
            <w:r w:rsidR="00E635FE">
              <w:rPr>
                <w:sz w:val="24"/>
                <w:szCs w:val="24"/>
              </w:rPr>
              <w:t>, интеллектуальный марафон</w:t>
            </w:r>
            <w:proofErr w:type="gramStart"/>
            <w:r w:rsidR="00E635FE">
              <w:rPr>
                <w:sz w:val="24"/>
                <w:szCs w:val="24"/>
              </w:rPr>
              <w:t xml:space="preserve"> ,</w:t>
            </w:r>
            <w:proofErr w:type="gramEnd"/>
            <w:r w:rsidR="00E635FE">
              <w:rPr>
                <w:sz w:val="24"/>
                <w:szCs w:val="24"/>
              </w:rPr>
              <w:t xml:space="preserve">предметные недели </w:t>
            </w:r>
            <w:r w:rsidRPr="00E36901">
              <w:rPr>
                <w:sz w:val="24"/>
                <w:szCs w:val="24"/>
              </w:rPr>
              <w:t xml:space="preserve"> в начальном </w:t>
            </w:r>
            <w:r w:rsidR="00E635FE">
              <w:rPr>
                <w:sz w:val="24"/>
                <w:szCs w:val="24"/>
              </w:rPr>
              <w:t xml:space="preserve"> и гимназическом </w:t>
            </w:r>
            <w:r w:rsidRPr="00E36901">
              <w:rPr>
                <w:sz w:val="24"/>
                <w:szCs w:val="24"/>
              </w:rPr>
              <w:t xml:space="preserve">звене обучения, применение дидактических интеллектуальных  игр, участие в </w:t>
            </w:r>
            <w:r w:rsidR="0079727F">
              <w:rPr>
                <w:sz w:val="24"/>
                <w:szCs w:val="24"/>
              </w:rPr>
              <w:t xml:space="preserve">конкурсе </w:t>
            </w:r>
            <w:r w:rsidRPr="00E36901">
              <w:rPr>
                <w:sz w:val="24"/>
                <w:szCs w:val="24"/>
              </w:rPr>
              <w:t>«Кенгуру»</w:t>
            </w:r>
            <w:r w:rsidR="0079727F">
              <w:rPr>
                <w:sz w:val="24"/>
                <w:szCs w:val="24"/>
              </w:rPr>
              <w:t>,</w:t>
            </w:r>
            <w:r w:rsidR="0079727F" w:rsidRPr="00E36901">
              <w:rPr>
                <w:sz w:val="24"/>
                <w:szCs w:val="24"/>
              </w:rPr>
              <w:t xml:space="preserve"> </w:t>
            </w:r>
            <w:r w:rsidR="0079727F">
              <w:rPr>
                <w:sz w:val="24"/>
                <w:szCs w:val="24"/>
              </w:rPr>
              <w:t>Дни  здоровья</w:t>
            </w:r>
            <w:r w:rsidRPr="00E36901">
              <w:rPr>
                <w:sz w:val="24"/>
                <w:szCs w:val="24"/>
              </w:rPr>
              <w:t>.</w:t>
            </w:r>
            <w:r w:rsidR="00520263">
              <w:rPr>
                <w:sz w:val="24"/>
                <w:szCs w:val="24"/>
              </w:rPr>
              <w:t>)</w:t>
            </w:r>
            <w:r w:rsidRPr="00E36901">
              <w:rPr>
                <w:sz w:val="24"/>
                <w:szCs w:val="24"/>
              </w:rPr>
              <w:t xml:space="preserve"> </w:t>
            </w:r>
          </w:p>
          <w:p w:rsidR="00C658CE" w:rsidRPr="00E36901" w:rsidRDefault="00C658CE" w:rsidP="00005AFC">
            <w:pPr>
              <w:rPr>
                <w:sz w:val="24"/>
                <w:szCs w:val="24"/>
              </w:rPr>
            </w:pPr>
          </w:p>
          <w:p w:rsidR="00C658CE" w:rsidRPr="00E36901" w:rsidRDefault="00C658CE" w:rsidP="00005AFC">
            <w:pPr>
              <w:rPr>
                <w:sz w:val="24"/>
                <w:szCs w:val="24"/>
              </w:rPr>
            </w:pPr>
            <w:r w:rsidRPr="00E36901">
              <w:rPr>
                <w:sz w:val="24"/>
                <w:szCs w:val="24"/>
              </w:rPr>
              <w:t>* Переход на финансовую автономию гимназии</w:t>
            </w:r>
          </w:p>
          <w:p w:rsidR="00C658CE" w:rsidRPr="00E36901" w:rsidRDefault="00C658CE" w:rsidP="00005AFC">
            <w:pPr>
              <w:tabs>
                <w:tab w:val="left" w:pos="9781"/>
              </w:tabs>
              <w:rPr>
                <w:sz w:val="24"/>
                <w:szCs w:val="24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C6" w:rsidRDefault="001350C6" w:rsidP="00005AFC">
            <w:pPr>
              <w:spacing w:after="120"/>
              <w:rPr>
                <w:sz w:val="24"/>
                <w:szCs w:val="24"/>
              </w:rPr>
            </w:pPr>
          </w:p>
          <w:p w:rsidR="000B67FC" w:rsidRDefault="00C322C3" w:rsidP="00005AFC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 Недостаточное взаимодействие и сотрудничество</w:t>
            </w:r>
          </w:p>
          <w:p w:rsidR="000B67FC" w:rsidRDefault="00C658CE" w:rsidP="00005AFC">
            <w:pPr>
              <w:spacing w:after="120"/>
              <w:rPr>
                <w:sz w:val="24"/>
                <w:szCs w:val="24"/>
              </w:rPr>
            </w:pPr>
            <w:r w:rsidRPr="00E36901">
              <w:rPr>
                <w:sz w:val="24"/>
                <w:szCs w:val="24"/>
              </w:rPr>
              <w:t xml:space="preserve"> с неправительственными организациями,</w:t>
            </w:r>
          </w:p>
          <w:p w:rsidR="00C658CE" w:rsidRPr="00E36901" w:rsidRDefault="00C658CE" w:rsidP="00005AFC">
            <w:pPr>
              <w:spacing w:after="120"/>
              <w:rPr>
                <w:sz w:val="24"/>
                <w:szCs w:val="24"/>
              </w:rPr>
            </w:pPr>
            <w:r w:rsidRPr="00E36901">
              <w:rPr>
                <w:sz w:val="24"/>
                <w:szCs w:val="24"/>
              </w:rPr>
              <w:t xml:space="preserve"> инвестиционными фондами.</w:t>
            </w:r>
          </w:p>
          <w:p w:rsidR="001350C6" w:rsidRPr="00E36901" w:rsidRDefault="001350C6" w:rsidP="00005AFC">
            <w:pPr>
              <w:rPr>
                <w:sz w:val="24"/>
                <w:szCs w:val="24"/>
              </w:rPr>
            </w:pPr>
          </w:p>
          <w:p w:rsidR="000B67FC" w:rsidRDefault="00C658CE" w:rsidP="00005AFC">
            <w:pPr>
              <w:rPr>
                <w:sz w:val="24"/>
                <w:szCs w:val="24"/>
              </w:rPr>
            </w:pPr>
            <w:r w:rsidRPr="00E36901">
              <w:rPr>
                <w:sz w:val="24"/>
                <w:szCs w:val="24"/>
              </w:rPr>
              <w:t>* Н</w:t>
            </w:r>
            <w:r w:rsidR="00554008">
              <w:rPr>
                <w:sz w:val="24"/>
                <w:szCs w:val="24"/>
              </w:rPr>
              <w:t xml:space="preserve">едостаточная активность  </w:t>
            </w:r>
            <w:proofErr w:type="gramStart"/>
            <w:r w:rsidR="00554008">
              <w:rPr>
                <w:sz w:val="24"/>
                <w:szCs w:val="24"/>
              </w:rPr>
              <w:t>родительских</w:t>
            </w:r>
            <w:proofErr w:type="gramEnd"/>
          </w:p>
          <w:p w:rsidR="000B67FC" w:rsidRDefault="00520263" w:rsidP="00005A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</w:t>
            </w:r>
            <w:r w:rsidR="00554008">
              <w:rPr>
                <w:sz w:val="24"/>
                <w:szCs w:val="24"/>
              </w:rPr>
              <w:t xml:space="preserve">омитетов </w:t>
            </w:r>
            <w:r w:rsidR="00C658CE" w:rsidRPr="00E36901">
              <w:rPr>
                <w:sz w:val="24"/>
                <w:szCs w:val="24"/>
              </w:rPr>
              <w:t xml:space="preserve"> класс</w:t>
            </w:r>
            <w:r w:rsidR="0079727F">
              <w:rPr>
                <w:sz w:val="24"/>
                <w:szCs w:val="24"/>
              </w:rPr>
              <w:t>ов и гимназии.</w:t>
            </w:r>
          </w:p>
          <w:p w:rsidR="00C658CE" w:rsidRDefault="00C658CE" w:rsidP="00005AFC">
            <w:pPr>
              <w:rPr>
                <w:sz w:val="24"/>
                <w:szCs w:val="24"/>
              </w:rPr>
            </w:pPr>
            <w:r w:rsidRPr="00E36901">
              <w:rPr>
                <w:sz w:val="24"/>
                <w:szCs w:val="24"/>
              </w:rPr>
              <w:t xml:space="preserve"> </w:t>
            </w:r>
          </w:p>
          <w:p w:rsidR="001350C6" w:rsidRPr="00E36901" w:rsidRDefault="001350C6" w:rsidP="00005AFC">
            <w:pPr>
              <w:rPr>
                <w:sz w:val="24"/>
                <w:szCs w:val="24"/>
              </w:rPr>
            </w:pPr>
          </w:p>
          <w:p w:rsidR="000B67FC" w:rsidRDefault="00E635FE" w:rsidP="00005A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* Недостаточное </w:t>
            </w:r>
            <w:r w:rsidR="00C658CE" w:rsidRPr="00E36901">
              <w:rPr>
                <w:sz w:val="24"/>
                <w:szCs w:val="24"/>
              </w:rPr>
              <w:t xml:space="preserve"> финансовое покрытие потребностей</w:t>
            </w:r>
          </w:p>
          <w:p w:rsidR="00C658CE" w:rsidRDefault="00C658CE" w:rsidP="00005AFC">
            <w:pPr>
              <w:rPr>
                <w:sz w:val="24"/>
                <w:szCs w:val="24"/>
              </w:rPr>
            </w:pPr>
            <w:r w:rsidRPr="00E36901">
              <w:rPr>
                <w:sz w:val="24"/>
                <w:szCs w:val="24"/>
              </w:rPr>
              <w:t xml:space="preserve"> гимназии в укреплении учебно-материальной базы.</w:t>
            </w:r>
          </w:p>
          <w:p w:rsidR="001350C6" w:rsidRPr="00E36901" w:rsidRDefault="001350C6" w:rsidP="00005AFC">
            <w:pPr>
              <w:rPr>
                <w:sz w:val="24"/>
                <w:szCs w:val="24"/>
              </w:rPr>
            </w:pPr>
          </w:p>
          <w:p w:rsidR="000B67FC" w:rsidRDefault="00C658CE" w:rsidP="00005AFC">
            <w:pPr>
              <w:rPr>
                <w:sz w:val="24"/>
                <w:szCs w:val="24"/>
              </w:rPr>
            </w:pPr>
            <w:r w:rsidRPr="00E36901">
              <w:rPr>
                <w:sz w:val="24"/>
                <w:szCs w:val="24"/>
              </w:rPr>
              <w:t>* Замещение уроков  при о</w:t>
            </w:r>
            <w:r w:rsidR="001350C6">
              <w:rPr>
                <w:sz w:val="24"/>
                <w:szCs w:val="24"/>
              </w:rPr>
              <w:t xml:space="preserve">тсутствии учителей  </w:t>
            </w:r>
          </w:p>
          <w:p w:rsidR="00C658CE" w:rsidRDefault="001350C6" w:rsidP="00005A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 быть более продуктивным</w:t>
            </w:r>
            <w:r w:rsidR="00C658CE" w:rsidRPr="00E36901">
              <w:rPr>
                <w:sz w:val="24"/>
                <w:szCs w:val="24"/>
              </w:rPr>
              <w:t>.</w:t>
            </w:r>
          </w:p>
          <w:p w:rsidR="001350C6" w:rsidRPr="00E36901" w:rsidRDefault="001350C6" w:rsidP="00005AFC">
            <w:pPr>
              <w:rPr>
                <w:sz w:val="24"/>
                <w:szCs w:val="24"/>
              </w:rPr>
            </w:pPr>
          </w:p>
          <w:p w:rsidR="00E635FE" w:rsidRDefault="00C658CE" w:rsidP="00005AFC">
            <w:pPr>
              <w:rPr>
                <w:sz w:val="24"/>
                <w:szCs w:val="24"/>
              </w:rPr>
            </w:pPr>
            <w:r w:rsidRPr="00E36901">
              <w:rPr>
                <w:sz w:val="24"/>
                <w:szCs w:val="24"/>
              </w:rPr>
              <w:t>* Остается актуал</w:t>
            </w:r>
            <w:r w:rsidR="00E635FE">
              <w:rPr>
                <w:sz w:val="24"/>
                <w:szCs w:val="24"/>
              </w:rPr>
              <w:t xml:space="preserve">ьной проблема </w:t>
            </w:r>
            <w:r w:rsidR="0079727F">
              <w:rPr>
                <w:sz w:val="24"/>
                <w:szCs w:val="24"/>
              </w:rPr>
              <w:t>преемственности</w:t>
            </w:r>
          </w:p>
          <w:p w:rsidR="000B67FC" w:rsidRDefault="00C658CE" w:rsidP="00005AFC">
            <w:pPr>
              <w:rPr>
                <w:sz w:val="24"/>
                <w:szCs w:val="24"/>
              </w:rPr>
            </w:pPr>
            <w:r w:rsidRPr="00E36901">
              <w:rPr>
                <w:sz w:val="24"/>
                <w:szCs w:val="24"/>
              </w:rPr>
              <w:t xml:space="preserve"> между на</w:t>
            </w:r>
            <w:r w:rsidR="00C322C3">
              <w:rPr>
                <w:sz w:val="24"/>
                <w:szCs w:val="24"/>
              </w:rPr>
              <w:t xml:space="preserve">чальным и гимназическим </w:t>
            </w:r>
          </w:p>
          <w:p w:rsidR="00C322C3" w:rsidRDefault="0079727F" w:rsidP="00005A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звеном.</w:t>
            </w:r>
          </w:p>
          <w:p w:rsidR="001350C6" w:rsidRDefault="001350C6" w:rsidP="00005AFC">
            <w:pPr>
              <w:rPr>
                <w:sz w:val="24"/>
                <w:szCs w:val="24"/>
              </w:rPr>
            </w:pPr>
          </w:p>
          <w:p w:rsidR="001350C6" w:rsidRDefault="001350C6" w:rsidP="00005AFC">
            <w:pPr>
              <w:rPr>
                <w:sz w:val="24"/>
                <w:szCs w:val="24"/>
              </w:rPr>
            </w:pPr>
          </w:p>
          <w:p w:rsidR="001350C6" w:rsidRDefault="001350C6" w:rsidP="00005AFC">
            <w:pPr>
              <w:rPr>
                <w:sz w:val="24"/>
                <w:szCs w:val="24"/>
              </w:rPr>
            </w:pPr>
          </w:p>
          <w:p w:rsidR="00E635FE" w:rsidRDefault="00C322C3" w:rsidP="00005A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r w:rsidR="0079727F">
              <w:rPr>
                <w:sz w:val="24"/>
                <w:szCs w:val="24"/>
              </w:rPr>
              <w:t>Н</w:t>
            </w:r>
            <w:r w:rsidR="00E635FE">
              <w:rPr>
                <w:sz w:val="24"/>
                <w:szCs w:val="24"/>
              </w:rPr>
              <w:t xml:space="preserve">е на достаточном уровне 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ежпредметная</w:t>
            </w:r>
            <w:proofErr w:type="spellEnd"/>
            <w:r>
              <w:rPr>
                <w:sz w:val="24"/>
                <w:szCs w:val="24"/>
              </w:rPr>
              <w:t xml:space="preserve"> связь</w:t>
            </w:r>
            <w:r w:rsidR="0079727F">
              <w:rPr>
                <w:sz w:val="24"/>
                <w:szCs w:val="24"/>
              </w:rPr>
              <w:t>.</w:t>
            </w:r>
          </w:p>
          <w:p w:rsidR="00C658CE" w:rsidRDefault="00E635FE" w:rsidP="00005A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1350C6" w:rsidRPr="00E36901" w:rsidRDefault="001350C6" w:rsidP="00005AFC">
            <w:pPr>
              <w:rPr>
                <w:sz w:val="24"/>
                <w:szCs w:val="24"/>
              </w:rPr>
            </w:pPr>
          </w:p>
          <w:p w:rsidR="000B67FC" w:rsidRDefault="00C658CE" w:rsidP="00005AFC">
            <w:pPr>
              <w:rPr>
                <w:sz w:val="24"/>
                <w:szCs w:val="24"/>
              </w:rPr>
            </w:pPr>
            <w:r w:rsidRPr="00E36901">
              <w:rPr>
                <w:sz w:val="24"/>
                <w:szCs w:val="24"/>
              </w:rPr>
              <w:t>* Смещение жизненных идеалов в сторону</w:t>
            </w:r>
          </w:p>
          <w:p w:rsidR="000B67FC" w:rsidRDefault="00C658CE" w:rsidP="00005AFC">
            <w:pPr>
              <w:rPr>
                <w:sz w:val="24"/>
                <w:szCs w:val="24"/>
              </w:rPr>
            </w:pPr>
            <w:r w:rsidRPr="00E36901">
              <w:rPr>
                <w:sz w:val="24"/>
                <w:szCs w:val="24"/>
              </w:rPr>
              <w:lastRenderedPageBreak/>
              <w:t xml:space="preserve"> достойной жизни, конкурентно способности</w:t>
            </w:r>
          </w:p>
          <w:p w:rsidR="000B67FC" w:rsidRDefault="00C658CE" w:rsidP="00005AFC">
            <w:pPr>
              <w:rPr>
                <w:sz w:val="24"/>
                <w:szCs w:val="24"/>
              </w:rPr>
            </w:pPr>
            <w:r w:rsidRPr="00E36901">
              <w:rPr>
                <w:sz w:val="24"/>
                <w:szCs w:val="24"/>
              </w:rPr>
              <w:t xml:space="preserve"> на рынке образования и рынке труда, </w:t>
            </w:r>
            <w:proofErr w:type="gramStart"/>
            <w:r w:rsidRPr="00E36901">
              <w:rPr>
                <w:sz w:val="24"/>
                <w:szCs w:val="24"/>
              </w:rPr>
              <w:t>негативная</w:t>
            </w:r>
            <w:proofErr w:type="gramEnd"/>
          </w:p>
          <w:p w:rsidR="004665B1" w:rsidRDefault="00C658CE" w:rsidP="00005AFC">
            <w:pPr>
              <w:rPr>
                <w:sz w:val="24"/>
                <w:szCs w:val="24"/>
              </w:rPr>
            </w:pPr>
            <w:r w:rsidRPr="00E36901">
              <w:rPr>
                <w:sz w:val="24"/>
                <w:szCs w:val="24"/>
              </w:rPr>
              <w:t xml:space="preserve"> динамика поведенческих нарушений</w:t>
            </w:r>
          </w:p>
          <w:p w:rsidR="000B67FC" w:rsidRDefault="00C658CE" w:rsidP="00005AFC">
            <w:pPr>
              <w:rPr>
                <w:sz w:val="24"/>
                <w:szCs w:val="24"/>
              </w:rPr>
            </w:pPr>
            <w:r w:rsidRPr="00E36901">
              <w:rPr>
                <w:sz w:val="24"/>
                <w:szCs w:val="24"/>
              </w:rPr>
              <w:t xml:space="preserve"> </w:t>
            </w:r>
            <w:proofErr w:type="gramStart"/>
            <w:r w:rsidRPr="00E36901">
              <w:rPr>
                <w:sz w:val="24"/>
                <w:szCs w:val="24"/>
              </w:rPr>
              <w:t xml:space="preserve">(жестокость, равнодушие к окружающим, курение и </w:t>
            </w:r>
            <w:proofErr w:type="gramEnd"/>
          </w:p>
          <w:p w:rsidR="00C658CE" w:rsidRPr="00E36901" w:rsidRDefault="00C658CE" w:rsidP="00005AFC">
            <w:pPr>
              <w:rPr>
                <w:sz w:val="24"/>
                <w:szCs w:val="24"/>
              </w:rPr>
            </w:pPr>
            <w:r w:rsidRPr="00E36901">
              <w:rPr>
                <w:sz w:val="24"/>
                <w:szCs w:val="24"/>
              </w:rPr>
              <w:t>другие вредные привычки,</w:t>
            </w:r>
            <w:r w:rsidR="00C322C3">
              <w:rPr>
                <w:sz w:val="24"/>
                <w:szCs w:val="24"/>
              </w:rPr>
              <w:t xml:space="preserve"> правонарушения</w:t>
            </w:r>
            <w:proofErr w:type="gramStart"/>
            <w:r w:rsidR="00C322C3">
              <w:rPr>
                <w:sz w:val="24"/>
                <w:szCs w:val="24"/>
              </w:rPr>
              <w:t>,</w:t>
            </w:r>
            <w:r w:rsidRPr="00E36901">
              <w:rPr>
                <w:sz w:val="24"/>
                <w:szCs w:val="24"/>
              </w:rPr>
              <w:t>).</w:t>
            </w:r>
            <w:proofErr w:type="gramEnd"/>
          </w:p>
          <w:p w:rsidR="00C658CE" w:rsidRPr="00E36901" w:rsidRDefault="00C658CE" w:rsidP="00005AFC">
            <w:pPr>
              <w:rPr>
                <w:sz w:val="24"/>
                <w:szCs w:val="24"/>
              </w:rPr>
            </w:pPr>
          </w:p>
        </w:tc>
      </w:tr>
    </w:tbl>
    <w:p w:rsidR="00C658CE" w:rsidRPr="00E36901" w:rsidRDefault="00C658CE" w:rsidP="00C658CE">
      <w:pPr>
        <w:tabs>
          <w:tab w:val="left" w:pos="978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58CE" w:rsidRPr="00E36901" w:rsidRDefault="00C658CE" w:rsidP="00C658C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58CE" w:rsidRPr="00E36901" w:rsidRDefault="00C658CE" w:rsidP="00C658C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58CE" w:rsidRPr="00470C06" w:rsidRDefault="00C658CE" w:rsidP="00470C06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470C0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Благоприятные условия и Неблагоприятные условия</w:t>
      </w:r>
    </w:p>
    <w:p w:rsidR="00C658CE" w:rsidRPr="00470C06" w:rsidRDefault="00C658CE" w:rsidP="00C658CE">
      <w:pPr>
        <w:tabs>
          <w:tab w:val="left" w:pos="9781"/>
        </w:tabs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C658CE" w:rsidRPr="00E36901" w:rsidRDefault="00C658CE" w:rsidP="00C658CE">
      <w:pPr>
        <w:tabs>
          <w:tab w:val="left" w:pos="978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Ind w:w="108" w:type="dxa"/>
        <w:tblLook w:val="01E0" w:firstRow="1" w:lastRow="1" w:firstColumn="1" w:lastColumn="1" w:noHBand="0" w:noVBand="0"/>
      </w:tblPr>
      <w:tblGrid>
        <w:gridCol w:w="1902"/>
        <w:gridCol w:w="3577"/>
        <w:gridCol w:w="3984"/>
      </w:tblGrid>
      <w:tr w:rsidR="0079727F" w:rsidRPr="00E36901" w:rsidTr="00005AFC"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CE" w:rsidRPr="00E36901" w:rsidRDefault="00C658CE" w:rsidP="00005AFC">
            <w:pPr>
              <w:tabs>
                <w:tab w:val="left" w:pos="9781"/>
              </w:tabs>
              <w:rPr>
                <w:sz w:val="24"/>
                <w:szCs w:val="24"/>
              </w:rPr>
            </w:pP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8CE" w:rsidRPr="00E36901" w:rsidRDefault="00C658CE" w:rsidP="00005AFC">
            <w:pPr>
              <w:jc w:val="center"/>
              <w:rPr>
                <w:sz w:val="24"/>
                <w:szCs w:val="24"/>
              </w:rPr>
            </w:pPr>
            <w:r w:rsidRPr="00E36901">
              <w:rPr>
                <w:sz w:val="24"/>
                <w:szCs w:val="24"/>
              </w:rPr>
              <w:t>Благоприятные условия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8CE" w:rsidRPr="00E36901" w:rsidRDefault="00C658CE" w:rsidP="00005AFC">
            <w:pPr>
              <w:jc w:val="center"/>
              <w:rPr>
                <w:sz w:val="24"/>
                <w:szCs w:val="24"/>
              </w:rPr>
            </w:pPr>
            <w:r w:rsidRPr="00E36901">
              <w:rPr>
                <w:sz w:val="24"/>
                <w:szCs w:val="24"/>
              </w:rPr>
              <w:t>Неблагоприятные условия</w:t>
            </w:r>
          </w:p>
        </w:tc>
      </w:tr>
      <w:tr w:rsidR="0079727F" w:rsidRPr="00E36901" w:rsidTr="00005AFC"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8CE" w:rsidRPr="00E36901" w:rsidRDefault="00C658CE" w:rsidP="00005AFC">
            <w:pPr>
              <w:tabs>
                <w:tab w:val="left" w:pos="9781"/>
              </w:tabs>
              <w:rPr>
                <w:sz w:val="24"/>
                <w:szCs w:val="24"/>
              </w:rPr>
            </w:pPr>
            <w:r w:rsidRPr="00E36901">
              <w:rPr>
                <w:sz w:val="24"/>
                <w:szCs w:val="24"/>
              </w:rPr>
              <w:t>учащиеся</w:t>
            </w: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CE" w:rsidRPr="00E36901" w:rsidRDefault="00B75F03" w:rsidP="00005AFC">
            <w:pPr>
              <w:rPr>
                <w:sz w:val="24"/>
                <w:szCs w:val="24"/>
              </w:rPr>
            </w:pPr>
            <w:r w:rsidRPr="00E36901">
              <w:rPr>
                <w:sz w:val="24"/>
                <w:szCs w:val="24"/>
              </w:rPr>
              <w:t>* В гимназии</w:t>
            </w:r>
            <w:r w:rsidR="00C658CE" w:rsidRPr="00E36901">
              <w:rPr>
                <w:sz w:val="24"/>
                <w:szCs w:val="24"/>
              </w:rPr>
              <w:t xml:space="preserve"> доминирует  - личностный подход к образованию учащихся. </w:t>
            </w:r>
          </w:p>
          <w:p w:rsidR="00C658CE" w:rsidRPr="00E36901" w:rsidRDefault="00C658CE" w:rsidP="00005AFC">
            <w:pPr>
              <w:rPr>
                <w:sz w:val="24"/>
                <w:szCs w:val="24"/>
              </w:rPr>
            </w:pPr>
          </w:p>
          <w:p w:rsidR="00C658CE" w:rsidRPr="00E36901" w:rsidRDefault="00C658CE" w:rsidP="00005AFC">
            <w:pPr>
              <w:rPr>
                <w:sz w:val="24"/>
                <w:szCs w:val="24"/>
              </w:rPr>
            </w:pPr>
            <w:r w:rsidRPr="00E36901">
              <w:rPr>
                <w:sz w:val="24"/>
                <w:szCs w:val="24"/>
              </w:rPr>
              <w:t>* Формирование мотивации к учению, осуществление индивидуализации обучения, создание ситуации успеха, развитие личности учащихся, здоровый психологический климат и атмосфера сотрудничества, создание дружественной школы ученику.</w:t>
            </w:r>
          </w:p>
          <w:p w:rsidR="00C658CE" w:rsidRPr="00E36901" w:rsidRDefault="00C658CE" w:rsidP="00005AFC">
            <w:pPr>
              <w:rPr>
                <w:sz w:val="24"/>
                <w:szCs w:val="24"/>
              </w:rPr>
            </w:pPr>
          </w:p>
          <w:p w:rsidR="00C658CE" w:rsidRPr="00E36901" w:rsidRDefault="00C658CE" w:rsidP="00005AFC">
            <w:pPr>
              <w:rPr>
                <w:sz w:val="24"/>
                <w:szCs w:val="24"/>
              </w:rPr>
            </w:pPr>
            <w:r w:rsidRPr="00E36901">
              <w:rPr>
                <w:sz w:val="24"/>
                <w:szCs w:val="24"/>
              </w:rPr>
              <w:lastRenderedPageBreak/>
              <w:t>* Вне</w:t>
            </w:r>
            <w:r w:rsidR="00E635FE">
              <w:rPr>
                <w:sz w:val="24"/>
                <w:szCs w:val="24"/>
              </w:rPr>
              <w:t>дрение мероприятий формирующие экологическое воспитание уч-ся гимназии</w:t>
            </w:r>
            <w:r w:rsidRPr="00E36901">
              <w:rPr>
                <w:sz w:val="24"/>
                <w:szCs w:val="24"/>
              </w:rPr>
              <w:t>.</w:t>
            </w:r>
          </w:p>
          <w:p w:rsidR="00C658CE" w:rsidRPr="00E36901" w:rsidRDefault="00C658CE" w:rsidP="00005AFC">
            <w:pPr>
              <w:rPr>
                <w:sz w:val="24"/>
                <w:szCs w:val="24"/>
              </w:rPr>
            </w:pPr>
          </w:p>
          <w:p w:rsidR="00C658CE" w:rsidRPr="00E36901" w:rsidRDefault="00C658CE" w:rsidP="00005AFC">
            <w:pPr>
              <w:rPr>
                <w:sz w:val="24"/>
                <w:szCs w:val="24"/>
              </w:rPr>
            </w:pPr>
            <w:r w:rsidRPr="00E36901">
              <w:rPr>
                <w:sz w:val="24"/>
                <w:szCs w:val="24"/>
              </w:rPr>
              <w:t>* Распределение часов кружковой и внеклассной работы, а</w:t>
            </w:r>
            <w:r w:rsidR="0079727F">
              <w:rPr>
                <w:sz w:val="24"/>
                <w:szCs w:val="24"/>
              </w:rPr>
              <w:t xml:space="preserve"> также часов из курсов по проекту </w:t>
            </w:r>
            <w:r w:rsidRPr="00E36901">
              <w:rPr>
                <w:sz w:val="24"/>
                <w:szCs w:val="24"/>
              </w:rPr>
              <w:t xml:space="preserve"> на основании желания и заявлений учащихся и их родителей.</w:t>
            </w:r>
          </w:p>
          <w:p w:rsidR="00C658CE" w:rsidRPr="00E36901" w:rsidRDefault="00C658CE" w:rsidP="00005AFC">
            <w:pPr>
              <w:rPr>
                <w:sz w:val="24"/>
                <w:szCs w:val="24"/>
              </w:rPr>
            </w:pPr>
          </w:p>
          <w:p w:rsidR="00C658CE" w:rsidRPr="00E36901" w:rsidRDefault="00C658CE" w:rsidP="00005AFC">
            <w:pPr>
              <w:rPr>
                <w:sz w:val="24"/>
                <w:szCs w:val="24"/>
              </w:rPr>
            </w:pPr>
            <w:r w:rsidRPr="00E36901">
              <w:rPr>
                <w:sz w:val="24"/>
                <w:szCs w:val="24"/>
              </w:rPr>
              <w:t xml:space="preserve"> * Созданы условия для организации проведения учебно-вос</w:t>
            </w:r>
            <w:r w:rsidR="0035199D">
              <w:rPr>
                <w:sz w:val="24"/>
                <w:szCs w:val="24"/>
              </w:rPr>
              <w:t>питательной деятельности.</w:t>
            </w:r>
          </w:p>
          <w:p w:rsidR="00C658CE" w:rsidRPr="00E36901" w:rsidRDefault="00C658CE" w:rsidP="00005AFC">
            <w:pPr>
              <w:rPr>
                <w:sz w:val="24"/>
                <w:szCs w:val="24"/>
              </w:rPr>
            </w:pPr>
          </w:p>
          <w:p w:rsidR="00C658CE" w:rsidRPr="00E36901" w:rsidRDefault="00C658CE" w:rsidP="00005AFC">
            <w:pPr>
              <w:rPr>
                <w:sz w:val="24"/>
                <w:szCs w:val="24"/>
              </w:rPr>
            </w:pPr>
          </w:p>
          <w:p w:rsidR="00C658CE" w:rsidRPr="00E36901" w:rsidRDefault="00C658CE" w:rsidP="00005AFC">
            <w:pPr>
              <w:rPr>
                <w:sz w:val="24"/>
                <w:szCs w:val="24"/>
              </w:rPr>
            </w:pPr>
            <w:r w:rsidRPr="00E36901">
              <w:rPr>
                <w:sz w:val="24"/>
                <w:szCs w:val="24"/>
              </w:rPr>
              <w:t>* Обеспечение возможностями работать в сети Интернет в каждом учебном кабинете.</w:t>
            </w:r>
          </w:p>
          <w:p w:rsidR="00C658CE" w:rsidRPr="00E36901" w:rsidRDefault="00C658CE" w:rsidP="00005AFC">
            <w:pPr>
              <w:rPr>
                <w:sz w:val="24"/>
                <w:szCs w:val="24"/>
              </w:rPr>
            </w:pPr>
            <w:r w:rsidRPr="00E36901">
              <w:rPr>
                <w:sz w:val="24"/>
                <w:szCs w:val="24"/>
              </w:rPr>
              <w:t>* Поощрение учащихся – призеров районных и республиканских предметных олимпиад.</w:t>
            </w:r>
          </w:p>
          <w:p w:rsidR="00C658CE" w:rsidRPr="00E36901" w:rsidRDefault="00C658CE" w:rsidP="00005AFC">
            <w:pPr>
              <w:rPr>
                <w:sz w:val="24"/>
                <w:szCs w:val="24"/>
              </w:rPr>
            </w:pPr>
            <w:r w:rsidRPr="00E36901">
              <w:rPr>
                <w:sz w:val="24"/>
                <w:szCs w:val="24"/>
              </w:rPr>
              <w:t>* Чёткая организация спортивно - массовой и ку</w:t>
            </w:r>
            <w:r w:rsidR="00005AFC">
              <w:rPr>
                <w:sz w:val="24"/>
                <w:szCs w:val="24"/>
              </w:rPr>
              <w:t>льтурно-массовой работы.</w:t>
            </w:r>
          </w:p>
          <w:p w:rsidR="00C658CE" w:rsidRPr="00E36901" w:rsidRDefault="00C658CE" w:rsidP="00005AFC">
            <w:pPr>
              <w:tabs>
                <w:tab w:val="left" w:pos="9781"/>
              </w:tabs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CE" w:rsidRPr="00E36901" w:rsidRDefault="00C658CE" w:rsidP="00005AFC">
            <w:pPr>
              <w:rPr>
                <w:sz w:val="24"/>
                <w:szCs w:val="24"/>
              </w:rPr>
            </w:pPr>
          </w:p>
          <w:p w:rsidR="00C658CE" w:rsidRPr="00E36901" w:rsidRDefault="00C658CE" w:rsidP="00005AFC">
            <w:pPr>
              <w:rPr>
                <w:sz w:val="24"/>
                <w:szCs w:val="24"/>
              </w:rPr>
            </w:pPr>
          </w:p>
          <w:p w:rsidR="00C658CE" w:rsidRPr="00E36901" w:rsidRDefault="00C658CE" w:rsidP="00005AFC">
            <w:pPr>
              <w:rPr>
                <w:sz w:val="24"/>
                <w:szCs w:val="24"/>
              </w:rPr>
            </w:pPr>
            <w:r w:rsidRPr="00E36901">
              <w:rPr>
                <w:sz w:val="24"/>
                <w:szCs w:val="24"/>
              </w:rPr>
              <w:t>* Перегруженность учебных программ и учебного плана (количество недельных часов).</w:t>
            </w:r>
          </w:p>
          <w:p w:rsidR="00C658CE" w:rsidRPr="00E36901" w:rsidRDefault="00C658CE" w:rsidP="00005AFC">
            <w:pPr>
              <w:rPr>
                <w:sz w:val="24"/>
                <w:szCs w:val="24"/>
              </w:rPr>
            </w:pPr>
          </w:p>
          <w:p w:rsidR="001350C6" w:rsidRDefault="00C658CE" w:rsidP="00005AFC">
            <w:pPr>
              <w:rPr>
                <w:sz w:val="24"/>
                <w:szCs w:val="24"/>
              </w:rPr>
            </w:pPr>
            <w:r w:rsidRPr="00E36901">
              <w:rPr>
                <w:sz w:val="24"/>
                <w:szCs w:val="24"/>
              </w:rPr>
              <w:t xml:space="preserve"> </w:t>
            </w:r>
          </w:p>
          <w:p w:rsidR="001350C6" w:rsidRDefault="001350C6" w:rsidP="00005AFC">
            <w:pPr>
              <w:rPr>
                <w:sz w:val="24"/>
                <w:szCs w:val="24"/>
              </w:rPr>
            </w:pPr>
          </w:p>
          <w:p w:rsidR="00C658CE" w:rsidRDefault="00C658CE" w:rsidP="00005AFC">
            <w:pPr>
              <w:rPr>
                <w:sz w:val="24"/>
                <w:szCs w:val="24"/>
              </w:rPr>
            </w:pPr>
            <w:r w:rsidRPr="00E36901">
              <w:rPr>
                <w:sz w:val="24"/>
                <w:szCs w:val="24"/>
              </w:rPr>
              <w:t>* Формально  организована работа по включению родителей и учащихся в процесс принятия решений по вопросам школьной жизни.</w:t>
            </w:r>
          </w:p>
          <w:p w:rsidR="001350C6" w:rsidRPr="00E36901" w:rsidRDefault="001350C6" w:rsidP="00005AFC">
            <w:pPr>
              <w:rPr>
                <w:sz w:val="24"/>
                <w:szCs w:val="24"/>
              </w:rPr>
            </w:pPr>
          </w:p>
          <w:p w:rsidR="00C658CE" w:rsidRPr="00E36901" w:rsidRDefault="0079727F" w:rsidP="00005A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* Н</w:t>
            </w:r>
            <w:r w:rsidR="00C658CE" w:rsidRPr="00E36901">
              <w:rPr>
                <w:sz w:val="24"/>
                <w:szCs w:val="24"/>
              </w:rPr>
              <w:t>едостаточное количество кружков и секций</w:t>
            </w:r>
          </w:p>
          <w:p w:rsidR="00C658CE" w:rsidRPr="00E36901" w:rsidRDefault="00C658CE" w:rsidP="00005AFC">
            <w:pPr>
              <w:rPr>
                <w:sz w:val="24"/>
                <w:szCs w:val="24"/>
              </w:rPr>
            </w:pPr>
          </w:p>
          <w:p w:rsidR="00C658CE" w:rsidRPr="00E36901" w:rsidRDefault="00C658CE" w:rsidP="00005AFC">
            <w:pPr>
              <w:rPr>
                <w:sz w:val="24"/>
                <w:szCs w:val="24"/>
              </w:rPr>
            </w:pPr>
          </w:p>
          <w:p w:rsidR="00C658CE" w:rsidRDefault="00C658CE" w:rsidP="00005AFC">
            <w:pPr>
              <w:jc w:val="both"/>
              <w:rPr>
                <w:sz w:val="24"/>
                <w:szCs w:val="24"/>
              </w:rPr>
            </w:pPr>
            <w:r w:rsidRPr="00E36901">
              <w:rPr>
                <w:sz w:val="24"/>
                <w:szCs w:val="24"/>
              </w:rPr>
              <w:t>*Не проведен ремонт</w:t>
            </w:r>
            <w:r w:rsidRPr="00E36901">
              <w:t xml:space="preserve"> </w:t>
            </w:r>
            <w:r w:rsidR="0035199D">
              <w:rPr>
                <w:sz w:val="24"/>
                <w:szCs w:val="24"/>
              </w:rPr>
              <w:t>крыши гимназии.</w:t>
            </w:r>
          </w:p>
          <w:p w:rsidR="0035199D" w:rsidRPr="00E36901" w:rsidRDefault="0035199D" w:rsidP="00005A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ет в гимназии  спортзал.</w:t>
            </w:r>
          </w:p>
          <w:p w:rsidR="00C658CE" w:rsidRPr="00E36901" w:rsidRDefault="00C658CE" w:rsidP="00005AFC">
            <w:pPr>
              <w:jc w:val="both"/>
              <w:rPr>
                <w:sz w:val="24"/>
                <w:szCs w:val="24"/>
              </w:rPr>
            </w:pPr>
          </w:p>
          <w:p w:rsidR="00C658CE" w:rsidRPr="00E36901" w:rsidRDefault="00C658CE" w:rsidP="00005AFC">
            <w:pPr>
              <w:rPr>
                <w:sz w:val="24"/>
                <w:szCs w:val="24"/>
              </w:rPr>
            </w:pPr>
            <w:r w:rsidRPr="00E36901">
              <w:rPr>
                <w:sz w:val="24"/>
                <w:szCs w:val="24"/>
              </w:rPr>
              <w:t>*</w:t>
            </w:r>
            <w:r w:rsidRPr="00E36901">
              <w:t xml:space="preserve"> </w:t>
            </w:r>
            <w:r w:rsidR="0035199D">
              <w:rPr>
                <w:sz w:val="24"/>
                <w:szCs w:val="24"/>
              </w:rPr>
              <w:t>Не проведен ремонт фасада.</w:t>
            </w:r>
          </w:p>
          <w:p w:rsidR="00C658CE" w:rsidRPr="00E36901" w:rsidRDefault="00C658CE" w:rsidP="00005AFC">
            <w:pPr>
              <w:rPr>
                <w:sz w:val="24"/>
                <w:szCs w:val="24"/>
              </w:rPr>
            </w:pPr>
          </w:p>
          <w:p w:rsidR="00005AFC" w:rsidRDefault="00005AFC" w:rsidP="00005AFC">
            <w:pPr>
              <w:rPr>
                <w:sz w:val="24"/>
                <w:szCs w:val="24"/>
              </w:rPr>
            </w:pPr>
          </w:p>
          <w:p w:rsidR="001350C6" w:rsidRPr="00E36901" w:rsidRDefault="0035199D" w:rsidP="00005A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*Сложно  находить </w:t>
            </w:r>
            <w:r w:rsidR="001350C6">
              <w:rPr>
                <w:sz w:val="24"/>
                <w:szCs w:val="24"/>
              </w:rPr>
              <w:t xml:space="preserve"> подход к ученику М</w:t>
            </w:r>
            <w:proofErr w:type="gramStart"/>
            <w:r w:rsidR="001350C6">
              <w:rPr>
                <w:sz w:val="24"/>
                <w:szCs w:val="24"/>
              </w:rPr>
              <w:t xml:space="preserve"> ,</w:t>
            </w:r>
            <w:proofErr w:type="gramEnd"/>
            <w:r w:rsidR="001350C6">
              <w:rPr>
                <w:sz w:val="24"/>
                <w:szCs w:val="24"/>
              </w:rPr>
              <w:t xml:space="preserve">  не наблюдается положительная динамика  поведения и желание  </w:t>
            </w:r>
            <w:r>
              <w:rPr>
                <w:sz w:val="24"/>
                <w:szCs w:val="24"/>
              </w:rPr>
              <w:t>посещать уроки  .</w:t>
            </w:r>
          </w:p>
        </w:tc>
      </w:tr>
      <w:tr w:rsidR="0079727F" w:rsidRPr="00E36901" w:rsidTr="00005AFC"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8CE" w:rsidRPr="00E36901" w:rsidRDefault="00C658CE" w:rsidP="00005AFC">
            <w:pPr>
              <w:tabs>
                <w:tab w:val="left" w:pos="9781"/>
              </w:tabs>
              <w:rPr>
                <w:sz w:val="24"/>
                <w:szCs w:val="24"/>
              </w:rPr>
            </w:pPr>
            <w:proofErr w:type="spellStart"/>
            <w:r w:rsidRPr="00E36901">
              <w:rPr>
                <w:sz w:val="24"/>
                <w:szCs w:val="24"/>
              </w:rPr>
              <w:lastRenderedPageBreak/>
              <w:t>Пед</w:t>
            </w:r>
            <w:proofErr w:type="spellEnd"/>
            <w:r w:rsidRPr="00E36901">
              <w:rPr>
                <w:sz w:val="24"/>
                <w:szCs w:val="24"/>
              </w:rPr>
              <w:t>. кадры и администрация</w:t>
            </w: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CE" w:rsidRPr="00E36901" w:rsidRDefault="00C658CE" w:rsidP="00005AFC">
            <w:pPr>
              <w:rPr>
                <w:sz w:val="24"/>
                <w:szCs w:val="24"/>
              </w:rPr>
            </w:pPr>
            <w:r w:rsidRPr="00E36901">
              <w:rPr>
                <w:sz w:val="24"/>
                <w:szCs w:val="24"/>
              </w:rPr>
              <w:t>Развитие учительского потенциала через внедрение системы моральных и материальных стимулов за активное учас</w:t>
            </w:r>
            <w:r w:rsidR="00005AFC">
              <w:rPr>
                <w:sz w:val="24"/>
                <w:szCs w:val="24"/>
              </w:rPr>
              <w:t xml:space="preserve">тие в работе методических </w:t>
            </w:r>
            <w:r w:rsidRPr="00E36901">
              <w:rPr>
                <w:sz w:val="24"/>
                <w:szCs w:val="24"/>
              </w:rPr>
              <w:t xml:space="preserve"> комиссий классных руководителей, в спартакиадах и фестивалях работников образования, а также за подготовку и проведение мероприятий  районного масштаба и республиканского масштаба</w:t>
            </w:r>
          </w:p>
          <w:p w:rsidR="00C658CE" w:rsidRPr="00E36901" w:rsidRDefault="00C658CE" w:rsidP="00005AFC">
            <w:pPr>
              <w:rPr>
                <w:sz w:val="24"/>
                <w:szCs w:val="24"/>
              </w:rPr>
            </w:pPr>
            <w:r w:rsidRPr="00E36901">
              <w:rPr>
                <w:sz w:val="24"/>
                <w:szCs w:val="24"/>
              </w:rPr>
              <w:t>* Поощрение учителей премией за подготовку учащихся к районным и республиканским предметным</w:t>
            </w:r>
            <w:r w:rsidR="00005AFC">
              <w:rPr>
                <w:sz w:val="24"/>
                <w:szCs w:val="24"/>
              </w:rPr>
              <w:t xml:space="preserve"> олимпиадам руководителей комиссий</w:t>
            </w:r>
            <w:r w:rsidRPr="00E36901">
              <w:rPr>
                <w:sz w:val="24"/>
                <w:szCs w:val="24"/>
              </w:rPr>
              <w:t>, классных руководителей, членов профкома.</w:t>
            </w:r>
          </w:p>
          <w:p w:rsidR="00C658CE" w:rsidRPr="00E36901" w:rsidRDefault="00C658CE" w:rsidP="00005AFC">
            <w:pPr>
              <w:rPr>
                <w:sz w:val="24"/>
                <w:szCs w:val="24"/>
              </w:rPr>
            </w:pPr>
          </w:p>
          <w:p w:rsidR="00C658CE" w:rsidRPr="00E36901" w:rsidRDefault="00C658CE" w:rsidP="00005AFC">
            <w:pPr>
              <w:rPr>
                <w:sz w:val="24"/>
                <w:szCs w:val="24"/>
              </w:rPr>
            </w:pPr>
            <w:r w:rsidRPr="00E36901">
              <w:rPr>
                <w:sz w:val="24"/>
                <w:szCs w:val="24"/>
              </w:rPr>
              <w:t>*Усиление роли диагностики, изучение социальных, медицинских и психолого-</w:t>
            </w:r>
            <w:r w:rsidRPr="00E36901">
              <w:rPr>
                <w:sz w:val="24"/>
                <w:szCs w:val="24"/>
              </w:rPr>
              <w:lastRenderedPageBreak/>
              <w:t>педагогических особенностей учащихся, проведение педагогических консилиумов в 1-х, 5-х  классах.</w:t>
            </w:r>
          </w:p>
          <w:p w:rsidR="00C658CE" w:rsidRPr="00E36901" w:rsidRDefault="00C658CE" w:rsidP="00005AFC">
            <w:pPr>
              <w:rPr>
                <w:sz w:val="24"/>
                <w:szCs w:val="24"/>
              </w:rPr>
            </w:pPr>
          </w:p>
          <w:p w:rsidR="00C658CE" w:rsidRPr="00E36901" w:rsidRDefault="00C658CE" w:rsidP="00005AFC">
            <w:pPr>
              <w:rPr>
                <w:sz w:val="24"/>
                <w:szCs w:val="24"/>
              </w:rPr>
            </w:pPr>
            <w:r w:rsidRPr="00E36901">
              <w:rPr>
                <w:sz w:val="24"/>
                <w:szCs w:val="24"/>
              </w:rPr>
              <w:t>*Использование в образовательном процессе передовых образовательных технологий, в том числе информационно-коммуникационной и проектной.</w:t>
            </w:r>
          </w:p>
          <w:p w:rsidR="00C658CE" w:rsidRPr="00E36901" w:rsidRDefault="0079727F" w:rsidP="00005A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 Педагогические</w:t>
            </w:r>
            <w:r w:rsidR="00C658CE" w:rsidRPr="00E36901">
              <w:rPr>
                <w:sz w:val="24"/>
                <w:szCs w:val="24"/>
              </w:rPr>
              <w:t xml:space="preserve"> кадр</w:t>
            </w:r>
            <w:r>
              <w:rPr>
                <w:sz w:val="24"/>
                <w:szCs w:val="24"/>
              </w:rPr>
              <w:t xml:space="preserve">ы подготовлены </w:t>
            </w:r>
            <w:r w:rsidR="00C658CE" w:rsidRPr="00E36901">
              <w:rPr>
                <w:sz w:val="24"/>
                <w:szCs w:val="24"/>
              </w:rPr>
              <w:t xml:space="preserve"> для инклюзивного воспитания 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CE" w:rsidRPr="00E36901" w:rsidRDefault="00C658CE" w:rsidP="00005AFC">
            <w:pPr>
              <w:rPr>
                <w:sz w:val="24"/>
                <w:szCs w:val="24"/>
              </w:rPr>
            </w:pPr>
            <w:r w:rsidRPr="00E36901">
              <w:rPr>
                <w:sz w:val="24"/>
                <w:szCs w:val="24"/>
              </w:rPr>
              <w:lastRenderedPageBreak/>
              <w:t>* Уменьшение учебной нагрузки у ряд</w:t>
            </w:r>
            <w:r w:rsidR="0035199D">
              <w:rPr>
                <w:sz w:val="24"/>
                <w:szCs w:val="24"/>
              </w:rPr>
              <w:t xml:space="preserve">а учителей в связи с  количеством </w:t>
            </w:r>
            <w:r w:rsidRPr="00E36901">
              <w:rPr>
                <w:sz w:val="24"/>
                <w:szCs w:val="24"/>
              </w:rPr>
              <w:t xml:space="preserve"> классов-комплектов, наполняемости классов и количества недельных часов в учебном плане.</w:t>
            </w:r>
          </w:p>
          <w:p w:rsidR="00C658CE" w:rsidRPr="00E36901" w:rsidRDefault="00C658CE" w:rsidP="00005AFC">
            <w:pPr>
              <w:rPr>
                <w:sz w:val="24"/>
                <w:szCs w:val="24"/>
              </w:rPr>
            </w:pPr>
          </w:p>
          <w:p w:rsidR="00C658CE" w:rsidRDefault="00C658CE" w:rsidP="00005AFC">
            <w:pPr>
              <w:rPr>
                <w:sz w:val="24"/>
                <w:szCs w:val="24"/>
              </w:rPr>
            </w:pPr>
            <w:r w:rsidRPr="00E36901">
              <w:rPr>
                <w:sz w:val="24"/>
                <w:szCs w:val="24"/>
              </w:rPr>
              <w:t>* Отсутствие квалифицир</w:t>
            </w:r>
            <w:r w:rsidR="0079727F">
              <w:rPr>
                <w:sz w:val="24"/>
                <w:szCs w:val="24"/>
              </w:rPr>
              <w:t>ованного специалиста</w:t>
            </w:r>
            <w:r w:rsidR="0035199D">
              <w:rPr>
                <w:sz w:val="24"/>
                <w:szCs w:val="24"/>
              </w:rPr>
              <w:t xml:space="preserve"> по художественному  воспитанию.</w:t>
            </w:r>
          </w:p>
          <w:p w:rsidR="001350C6" w:rsidRDefault="001350C6" w:rsidP="00005AFC">
            <w:pPr>
              <w:rPr>
                <w:sz w:val="24"/>
                <w:szCs w:val="24"/>
              </w:rPr>
            </w:pPr>
          </w:p>
          <w:p w:rsidR="001350C6" w:rsidRPr="00E36901" w:rsidRDefault="001350C6" w:rsidP="00005AFC">
            <w:pPr>
              <w:rPr>
                <w:sz w:val="24"/>
                <w:szCs w:val="24"/>
              </w:rPr>
            </w:pPr>
          </w:p>
          <w:p w:rsidR="00C658CE" w:rsidRPr="00E36901" w:rsidRDefault="00C658CE" w:rsidP="00005AFC">
            <w:pPr>
              <w:rPr>
                <w:sz w:val="24"/>
                <w:szCs w:val="24"/>
              </w:rPr>
            </w:pPr>
            <w:r w:rsidRPr="00E36901">
              <w:rPr>
                <w:sz w:val="24"/>
                <w:szCs w:val="24"/>
              </w:rPr>
              <w:t xml:space="preserve">* Отсутствие методической литературы и печатных периодических педагогических изданий на русском языке.  </w:t>
            </w:r>
          </w:p>
          <w:p w:rsidR="00C658CE" w:rsidRPr="00E36901" w:rsidRDefault="00C658CE" w:rsidP="00005AFC">
            <w:pPr>
              <w:rPr>
                <w:sz w:val="24"/>
                <w:szCs w:val="24"/>
              </w:rPr>
            </w:pPr>
          </w:p>
        </w:tc>
      </w:tr>
      <w:tr w:rsidR="0079727F" w:rsidRPr="00E36901" w:rsidTr="001350C6">
        <w:trPr>
          <w:trHeight w:val="70"/>
        </w:trPr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8CE" w:rsidRPr="00E36901" w:rsidRDefault="00C658CE" w:rsidP="00005AFC">
            <w:pPr>
              <w:tabs>
                <w:tab w:val="left" w:pos="9781"/>
              </w:tabs>
              <w:rPr>
                <w:sz w:val="24"/>
                <w:szCs w:val="24"/>
              </w:rPr>
            </w:pPr>
            <w:r w:rsidRPr="00E36901">
              <w:rPr>
                <w:sz w:val="24"/>
                <w:szCs w:val="24"/>
              </w:rPr>
              <w:lastRenderedPageBreak/>
              <w:t>органы публичной власти, общественность</w:t>
            </w: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8CE" w:rsidRPr="00E36901" w:rsidRDefault="00C658CE" w:rsidP="00005AFC">
            <w:pPr>
              <w:rPr>
                <w:sz w:val="24"/>
                <w:szCs w:val="24"/>
              </w:rPr>
            </w:pPr>
            <w:r w:rsidRPr="00E36901">
              <w:rPr>
                <w:sz w:val="24"/>
                <w:szCs w:val="24"/>
              </w:rPr>
              <w:t xml:space="preserve">* Введение в практику работы  гимназии прогрессивных современных методов </w:t>
            </w:r>
            <w:r w:rsidR="0079727F">
              <w:rPr>
                <w:sz w:val="24"/>
                <w:szCs w:val="24"/>
              </w:rPr>
              <w:t xml:space="preserve">управления, сформирована </w:t>
            </w:r>
            <w:r w:rsidRPr="00E36901">
              <w:rPr>
                <w:sz w:val="24"/>
                <w:szCs w:val="24"/>
              </w:rPr>
              <w:t xml:space="preserve"> менеджерская команда.</w:t>
            </w:r>
          </w:p>
          <w:p w:rsidR="00C658CE" w:rsidRPr="00E36901" w:rsidRDefault="00C658CE" w:rsidP="00005AFC">
            <w:pPr>
              <w:rPr>
                <w:sz w:val="24"/>
                <w:szCs w:val="24"/>
              </w:rPr>
            </w:pPr>
          </w:p>
          <w:p w:rsidR="00C658CE" w:rsidRPr="00E36901" w:rsidRDefault="00C658CE" w:rsidP="00005AFC">
            <w:pPr>
              <w:rPr>
                <w:sz w:val="24"/>
                <w:szCs w:val="24"/>
              </w:rPr>
            </w:pPr>
            <w:r w:rsidRPr="00E36901">
              <w:rPr>
                <w:sz w:val="24"/>
                <w:szCs w:val="24"/>
              </w:rPr>
              <w:t>* Осуществление образовательной деятельности гимназии  на высоком  научно-информационном и техн</w:t>
            </w:r>
            <w:r w:rsidR="0079727F">
              <w:rPr>
                <w:sz w:val="24"/>
                <w:szCs w:val="24"/>
              </w:rPr>
              <w:t>ологическом уровне, разработка П</w:t>
            </w:r>
            <w:r w:rsidRPr="00E36901">
              <w:rPr>
                <w:sz w:val="24"/>
                <w:szCs w:val="24"/>
              </w:rPr>
              <w:t>рограммы информатизации гимназии.</w:t>
            </w:r>
          </w:p>
          <w:p w:rsidR="00C658CE" w:rsidRPr="00E36901" w:rsidRDefault="00C658CE" w:rsidP="00005AFC">
            <w:pPr>
              <w:rPr>
                <w:sz w:val="24"/>
                <w:szCs w:val="24"/>
              </w:rPr>
            </w:pPr>
            <w:r w:rsidRPr="00E36901">
              <w:rPr>
                <w:sz w:val="24"/>
                <w:szCs w:val="24"/>
              </w:rPr>
              <w:t>* Обеспечение высокого уровня компьютерной грамотности учащихся.</w:t>
            </w:r>
          </w:p>
          <w:p w:rsidR="00C658CE" w:rsidRPr="00E36901" w:rsidRDefault="00C658CE" w:rsidP="00005AFC">
            <w:pPr>
              <w:rPr>
                <w:sz w:val="24"/>
                <w:szCs w:val="24"/>
              </w:rPr>
            </w:pPr>
            <w:r w:rsidRPr="00E36901">
              <w:rPr>
                <w:sz w:val="24"/>
                <w:szCs w:val="24"/>
              </w:rPr>
              <w:t xml:space="preserve">* Оптимизация работы с родителями, вовлечение родителей в жизнь гимназии через работу родительского комитета. </w:t>
            </w:r>
          </w:p>
          <w:p w:rsidR="00C658CE" w:rsidRPr="00E36901" w:rsidRDefault="00C658CE" w:rsidP="00005AFC">
            <w:pPr>
              <w:rPr>
                <w:sz w:val="24"/>
                <w:szCs w:val="24"/>
              </w:rPr>
            </w:pPr>
            <w:r w:rsidRPr="00E36901">
              <w:rPr>
                <w:sz w:val="24"/>
                <w:szCs w:val="24"/>
              </w:rPr>
              <w:t>* Разработана и внедрена система материального и морального поощрения учителей.</w:t>
            </w:r>
          </w:p>
          <w:p w:rsidR="0079727F" w:rsidRDefault="00C658CE" w:rsidP="00005AFC">
            <w:pPr>
              <w:tabs>
                <w:tab w:val="left" w:pos="9781"/>
              </w:tabs>
              <w:rPr>
                <w:sz w:val="24"/>
                <w:szCs w:val="24"/>
              </w:rPr>
            </w:pPr>
            <w:r w:rsidRPr="00E36901">
              <w:rPr>
                <w:sz w:val="24"/>
                <w:szCs w:val="24"/>
              </w:rPr>
              <w:t>* Модерниз</w:t>
            </w:r>
            <w:r w:rsidR="0079727F">
              <w:rPr>
                <w:sz w:val="24"/>
                <w:szCs w:val="24"/>
              </w:rPr>
              <w:t>ация кабинетов</w:t>
            </w:r>
            <w:proofErr w:type="gramStart"/>
            <w:r w:rsidR="0079727F">
              <w:rPr>
                <w:sz w:val="24"/>
                <w:szCs w:val="24"/>
              </w:rPr>
              <w:t xml:space="preserve"> </w:t>
            </w:r>
            <w:r w:rsidRPr="00E36901">
              <w:rPr>
                <w:sz w:val="24"/>
                <w:szCs w:val="24"/>
              </w:rPr>
              <w:t>.</w:t>
            </w:r>
            <w:proofErr w:type="gramEnd"/>
            <w:r w:rsidRPr="00E36901">
              <w:rPr>
                <w:sz w:val="24"/>
                <w:szCs w:val="24"/>
              </w:rPr>
              <w:t xml:space="preserve"> </w:t>
            </w:r>
          </w:p>
          <w:p w:rsidR="0079727F" w:rsidRDefault="0079727F" w:rsidP="00005AFC">
            <w:pPr>
              <w:tabs>
                <w:tab w:val="left" w:pos="9781"/>
              </w:tabs>
              <w:rPr>
                <w:sz w:val="24"/>
                <w:szCs w:val="24"/>
              </w:rPr>
            </w:pPr>
          </w:p>
          <w:p w:rsidR="00C658CE" w:rsidRPr="00E36901" w:rsidRDefault="00C658CE" w:rsidP="00005AFC">
            <w:pPr>
              <w:tabs>
                <w:tab w:val="left" w:pos="9781"/>
              </w:tabs>
              <w:rPr>
                <w:sz w:val="24"/>
                <w:szCs w:val="24"/>
              </w:rPr>
            </w:pPr>
            <w:r w:rsidRPr="00E36901">
              <w:rPr>
                <w:sz w:val="24"/>
                <w:szCs w:val="24"/>
              </w:rPr>
              <w:t xml:space="preserve">Обеспечение </w:t>
            </w:r>
            <w:r w:rsidR="0035199D">
              <w:rPr>
                <w:sz w:val="24"/>
                <w:szCs w:val="24"/>
              </w:rPr>
              <w:t>мебелью кабинетов гимназии</w:t>
            </w:r>
            <w:r w:rsidRPr="00E36901">
              <w:rPr>
                <w:sz w:val="24"/>
                <w:szCs w:val="24"/>
              </w:rPr>
              <w:t>, создание ресурсного центра для инклюзивного воспитания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C6" w:rsidRDefault="001350C6" w:rsidP="00005AFC">
            <w:pPr>
              <w:rPr>
                <w:sz w:val="24"/>
                <w:szCs w:val="24"/>
              </w:rPr>
            </w:pPr>
          </w:p>
          <w:p w:rsidR="001350C6" w:rsidRDefault="001350C6" w:rsidP="00005AFC">
            <w:pPr>
              <w:rPr>
                <w:sz w:val="24"/>
                <w:szCs w:val="24"/>
              </w:rPr>
            </w:pPr>
          </w:p>
          <w:p w:rsidR="001350C6" w:rsidRDefault="00C658CE" w:rsidP="00005AFC">
            <w:pPr>
              <w:rPr>
                <w:sz w:val="24"/>
                <w:szCs w:val="24"/>
              </w:rPr>
            </w:pPr>
            <w:r w:rsidRPr="00E36901">
              <w:rPr>
                <w:sz w:val="24"/>
                <w:szCs w:val="24"/>
              </w:rPr>
              <w:t>* Слабое взаимодействие родителей и школы.</w:t>
            </w:r>
          </w:p>
          <w:p w:rsidR="00C658CE" w:rsidRPr="00E36901" w:rsidRDefault="00C658CE" w:rsidP="00005AFC">
            <w:pPr>
              <w:rPr>
                <w:sz w:val="24"/>
                <w:szCs w:val="24"/>
              </w:rPr>
            </w:pPr>
            <w:r w:rsidRPr="00E36901">
              <w:rPr>
                <w:sz w:val="24"/>
                <w:szCs w:val="24"/>
              </w:rPr>
              <w:t xml:space="preserve"> </w:t>
            </w:r>
          </w:p>
          <w:p w:rsidR="00C658CE" w:rsidRPr="00E36901" w:rsidRDefault="00C658CE" w:rsidP="00005AFC">
            <w:pPr>
              <w:rPr>
                <w:sz w:val="24"/>
                <w:szCs w:val="24"/>
              </w:rPr>
            </w:pPr>
            <w:r w:rsidRPr="00E36901">
              <w:rPr>
                <w:sz w:val="24"/>
                <w:szCs w:val="24"/>
              </w:rPr>
              <w:t xml:space="preserve">* </w:t>
            </w:r>
            <w:proofErr w:type="spellStart"/>
            <w:r w:rsidRPr="00E36901">
              <w:rPr>
                <w:sz w:val="24"/>
                <w:szCs w:val="24"/>
              </w:rPr>
              <w:t>Самоотстранение</w:t>
            </w:r>
            <w:proofErr w:type="spellEnd"/>
            <w:r w:rsidR="00520263">
              <w:rPr>
                <w:sz w:val="24"/>
                <w:szCs w:val="24"/>
              </w:rPr>
              <w:t xml:space="preserve"> </w:t>
            </w:r>
            <w:r w:rsidRPr="00E36901">
              <w:rPr>
                <w:sz w:val="24"/>
                <w:szCs w:val="24"/>
              </w:rPr>
              <w:t xml:space="preserve"> родителей от воспитания детей, в связи с их массовым отъездом на работу за пределы республики.</w:t>
            </w:r>
          </w:p>
          <w:p w:rsidR="00C658CE" w:rsidRPr="00E36901" w:rsidRDefault="00C658CE" w:rsidP="00005AFC">
            <w:pPr>
              <w:rPr>
                <w:sz w:val="24"/>
                <w:szCs w:val="24"/>
              </w:rPr>
            </w:pPr>
          </w:p>
          <w:p w:rsidR="00C658CE" w:rsidRPr="00E36901" w:rsidRDefault="00C658CE" w:rsidP="00005AFC">
            <w:pPr>
              <w:rPr>
                <w:sz w:val="24"/>
                <w:szCs w:val="24"/>
              </w:rPr>
            </w:pPr>
            <w:r w:rsidRPr="00E36901">
              <w:rPr>
                <w:sz w:val="24"/>
                <w:szCs w:val="24"/>
              </w:rPr>
              <w:t xml:space="preserve">* Не </w:t>
            </w:r>
            <w:r w:rsidR="00EA40B1">
              <w:rPr>
                <w:sz w:val="24"/>
                <w:szCs w:val="24"/>
              </w:rPr>
              <w:t xml:space="preserve">эффективно внедряется </w:t>
            </w:r>
            <w:r w:rsidRPr="00E36901">
              <w:rPr>
                <w:sz w:val="24"/>
                <w:szCs w:val="24"/>
              </w:rPr>
              <w:t xml:space="preserve"> в практику работы школ</w:t>
            </w:r>
            <w:r w:rsidR="00EA40B1">
              <w:rPr>
                <w:sz w:val="24"/>
                <w:szCs w:val="24"/>
              </w:rPr>
              <w:t>ы П</w:t>
            </w:r>
            <w:r w:rsidRPr="00E36901">
              <w:rPr>
                <w:sz w:val="24"/>
                <w:szCs w:val="24"/>
              </w:rPr>
              <w:t>рогр</w:t>
            </w:r>
            <w:r w:rsidR="0035199D">
              <w:rPr>
                <w:sz w:val="24"/>
                <w:szCs w:val="24"/>
              </w:rPr>
              <w:t>амма родительского образования</w:t>
            </w:r>
            <w:r w:rsidR="00EA40B1">
              <w:rPr>
                <w:sz w:val="24"/>
                <w:szCs w:val="24"/>
              </w:rPr>
              <w:t>.</w:t>
            </w:r>
          </w:p>
          <w:p w:rsidR="00C658CE" w:rsidRDefault="00C658CE" w:rsidP="00005AFC">
            <w:pPr>
              <w:rPr>
                <w:sz w:val="24"/>
                <w:szCs w:val="24"/>
              </w:rPr>
            </w:pPr>
          </w:p>
          <w:p w:rsidR="001350C6" w:rsidRPr="00E36901" w:rsidRDefault="001350C6" w:rsidP="001350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r w:rsidRPr="00E36901">
              <w:rPr>
                <w:sz w:val="24"/>
                <w:szCs w:val="24"/>
              </w:rPr>
              <w:t xml:space="preserve"> Расширение научных и творческих связей с вузами и прогрессивными лицеями республики Молдовы и стран ближнего зарубежья </w:t>
            </w:r>
          </w:p>
          <w:p w:rsidR="001350C6" w:rsidRPr="00E36901" w:rsidRDefault="001350C6" w:rsidP="00005AFC">
            <w:pPr>
              <w:rPr>
                <w:sz w:val="24"/>
                <w:szCs w:val="24"/>
              </w:rPr>
            </w:pPr>
          </w:p>
        </w:tc>
      </w:tr>
    </w:tbl>
    <w:p w:rsidR="00C658CE" w:rsidRPr="00E36901" w:rsidRDefault="00C658CE" w:rsidP="00C658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58CE" w:rsidRDefault="00C658CE" w:rsidP="00C658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58CE" w:rsidRPr="00E36901" w:rsidRDefault="00C658CE" w:rsidP="00C658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90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</w:t>
      </w:r>
      <w:proofErr w:type="gramStart"/>
      <w:r w:rsidRPr="00E369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4EC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E369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анализа </w:t>
      </w:r>
      <w:r w:rsidRPr="00E369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WOT</w:t>
      </w:r>
      <w:r w:rsidRPr="00E369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ились наиболее уязвимые места в деятельности  гимназии, которые требуют первоочередных решений, к которым относятся:</w:t>
      </w:r>
    </w:p>
    <w:p w:rsidR="00C658CE" w:rsidRPr="00E36901" w:rsidRDefault="00C658CE" w:rsidP="00EA40B1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58CE" w:rsidRPr="00E36901" w:rsidRDefault="00C658CE" w:rsidP="00C658CE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90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ую озабоченность вызывает пропуски учебных занятий учащимися гимназического  звена.</w:t>
      </w:r>
    </w:p>
    <w:p w:rsidR="00C658CE" w:rsidRPr="00E36901" w:rsidRDefault="00C658CE" w:rsidP="00C658CE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90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ие контингента учащихся, в связи с массовой миграцией населения.</w:t>
      </w:r>
    </w:p>
    <w:p w:rsidR="00C658CE" w:rsidRPr="00E36901" w:rsidRDefault="00C658CE" w:rsidP="00C658CE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90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чение инвестиций в модернизацию инфраструктуры гимназии.</w:t>
      </w:r>
    </w:p>
    <w:p w:rsidR="00C658CE" w:rsidRPr="00E36901" w:rsidRDefault="00C658CE" w:rsidP="00C658CE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90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а учащихся с особыми образовательными потребностями. Проблема  поддержки развития инклюзивного воспитания.</w:t>
      </w:r>
    </w:p>
    <w:p w:rsidR="00C658CE" w:rsidRPr="00E36901" w:rsidRDefault="00C658CE" w:rsidP="00C658CE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58CE" w:rsidRPr="00E36901" w:rsidRDefault="00EA40B1" w:rsidP="00C658CE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льнейшее о</w:t>
      </w:r>
      <w:r w:rsidR="00C658CE" w:rsidRPr="00E369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печ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58CE" w:rsidRPr="00E36901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х кабинетов сис</w:t>
      </w:r>
      <w:r w:rsidR="0035199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ой Интернет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19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рактивными досками, планшетами, программным обеспечением </w:t>
      </w:r>
      <w:r w:rsidR="00C658CE" w:rsidRPr="00E369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сем предметам) с целью внедрения интерактивных методо</w:t>
      </w:r>
      <w:proofErr w:type="gramStart"/>
      <w:r w:rsidR="00C658CE" w:rsidRPr="00E36901">
        <w:rPr>
          <w:rFonts w:ascii="Times New Roman" w:eastAsia="Times New Roman" w:hAnsi="Times New Roman" w:cs="Times New Roman"/>
          <w:sz w:val="28"/>
          <w:szCs w:val="28"/>
          <w:lang w:eastAsia="ru-RU"/>
        </w:rPr>
        <w:t>в(</w:t>
      </w:r>
      <w:proofErr w:type="gramEnd"/>
      <w:r w:rsidR="00C658CE" w:rsidRPr="00E3690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ированных на ученике) в практику работы всего педагогического персонала и в школьном управлении.</w:t>
      </w:r>
    </w:p>
    <w:p w:rsidR="00C658CE" w:rsidRPr="00EA40B1" w:rsidRDefault="00C658CE" w:rsidP="00F81B81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9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а учащихся к сдаче выпускных экзаменов, для участия в районных и республиканских олимпиадах, в различных международных конкурсах: </w:t>
      </w:r>
      <w:r w:rsidR="00EA4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369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ISA</w:t>
      </w:r>
      <w:r w:rsidR="00EA40B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658CE" w:rsidRPr="00E36901" w:rsidRDefault="00C658CE" w:rsidP="00C658CE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90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циональное привлечен</w:t>
      </w:r>
      <w:r w:rsidR="00F81B81">
        <w:rPr>
          <w:rFonts w:ascii="Times New Roman" w:eastAsia="Times New Roman" w:hAnsi="Times New Roman" w:cs="Times New Roman"/>
          <w:sz w:val="28"/>
          <w:szCs w:val="28"/>
          <w:lang w:eastAsia="ru-RU"/>
        </w:rPr>
        <w:t>ие молодых специалистов</w:t>
      </w:r>
      <w:proofErr w:type="gramStart"/>
      <w:r w:rsidR="00F81B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5A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C658CE" w:rsidRPr="00E36901" w:rsidRDefault="00C658CE" w:rsidP="00C658CE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9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качественной аттестации учителей, подбор и подготовка резерва на менеджерские должности. </w:t>
      </w:r>
    </w:p>
    <w:p w:rsidR="00C658CE" w:rsidRPr="00E36901" w:rsidRDefault="00C658CE" w:rsidP="00C658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58CE" w:rsidRPr="00E36901" w:rsidRDefault="00C658CE" w:rsidP="00C658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58CE" w:rsidRPr="00E36901" w:rsidRDefault="00F81B81" w:rsidP="00EA40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Стратегические цели   до 2025</w:t>
      </w:r>
      <w:r w:rsidR="00C658CE" w:rsidRPr="00E36901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года.</w:t>
      </w:r>
    </w:p>
    <w:p w:rsidR="00C658CE" w:rsidRPr="00E36901" w:rsidRDefault="00C658CE" w:rsidP="00C658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58CE" w:rsidRPr="00E36901" w:rsidRDefault="00C658CE" w:rsidP="00C658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9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* </w:t>
      </w:r>
      <w:r w:rsidRPr="00E3690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оздание условий</w:t>
      </w:r>
      <w:r w:rsidRPr="00E369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формирования </w:t>
      </w:r>
      <w:proofErr w:type="gramStart"/>
      <w:r w:rsidRPr="00E36901">
        <w:rPr>
          <w:rFonts w:ascii="Times New Roman" w:eastAsia="Times New Roman" w:hAnsi="Times New Roman" w:cs="Times New Roman"/>
          <w:sz w:val="28"/>
          <w:szCs w:val="28"/>
          <w:lang w:eastAsia="ru-RU"/>
        </w:rPr>
        <w:t>успешной</w:t>
      </w:r>
      <w:proofErr w:type="gramEnd"/>
      <w:r w:rsidRPr="00E369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мпетентной </w:t>
      </w:r>
    </w:p>
    <w:p w:rsidR="00C658CE" w:rsidRPr="00E36901" w:rsidRDefault="00C658CE" w:rsidP="00C658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9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чности, способной в дальнейшем к самостоятельному осознанному выбору жизненного пути, </w:t>
      </w:r>
      <w:r w:rsidR="008F0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цессе получения  дальнейшего </w:t>
      </w:r>
      <w:r w:rsidRPr="00E3690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.</w:t>
      </w:r>
    </w:p>
    <w:p w:rsidR="00C658CE" w:rsidRPr="00574EC1" w:rsidRDefault="00C658CE" w:rsidP="00C658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9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 </w:t>
      </w:r>
      <w:r w:rsidRPr="00574EC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еализация Национальной  программы</w:t>
      </w:r>
      <w:r w:rsidRPr="00574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Молдова </w:t>
      </w:r>
      <w:proofErr w:type="gramStart"/>
      <w:r w:rsidRPr="00574EC1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 w:rsidRPr="00574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658CE" w:rsidRPr="00574EC1" w:rsidRDefault="00C658CE" w:rsidP="00C658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ю качественного конкурентно способного образования с целенаправленным воспитанием разносторонних интересов учащихся. </w:t>
      </w:r>
    </w:p>
    <w:p w:rsidR="00C658CE" w:rsidRPr="00574EC1" w:rsidRDefault="00C658CE" w:rsidP="00C658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 </w:t>
      </w:r>
      <w:r w:rsidRPr="00574EC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Внедрение </w:t>
      </w:r>
      <w:proofErr w:type="gramStart"/>
      <w:r w:rsidRPr="00574EC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одернизированного</w:t>
      </w:r>
      <w:proofErr w:type="gramEnd"/>
      <w:r w:rsidRPr="00574EC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</w:t>
      </w:r>
      <w:proofErr w:type="spellStart"/>
      <w:r w:rsidRPr="00574EC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уррикулума</w:t>
      </w:r>
      <w:proofErr w:type="spellEnd"/>
      <w:r w:rsidRPr="00574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начительное </w:t>
      </w:r>
    </w:p>
    <w:p w:rsidR="00C658CE" w:rsidRPr="00574EC1" w:rsidRDefault="00C658CE" w:rsidP="00C658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EC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качества образования в гимназии  - главное условие развития, сохранения и существования  гимназии.</w:t>
      </w:r>
    </w:p>
    <w:p w:rsidR="00C658CE" w:rsidRPr="00E36901" w:rsidRDefault="00C658CE" w:rsidP="00C658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 </w:t>
      </w:r>
      <w:r w:rsidRPr="00574EC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ереход от традиционных форм обучения к  современным методам</w:t>
      </w:r>
      <w:r w:rsidRPr="00574EC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369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иентированным, на формирование компетенций.</w:t>
      </w:r>
    </w:p>
    <w:p w:rsidR="00C658CE" w:rsidRPr="00E36901" w:rsidRDefault="00C658CE" w:rsidP="00C658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9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 </w:t>
      </w:r>
      <w:r w:rsidRPr="00E3690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еформирование и развитие системы дополнительного обучения</w:t>
      </w:r>
      <w:r w:rsidRPr="00E369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– главное направление модернизации образования.</w:t>
      </w:r>
    </w:p>
    <w:p w:rsidR="00C658CE" w:rsidRPr="00E36901" w:rsidRDefault="00C658CE" w:rsidP="00C658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9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 </w:t>
      </w:r>
      <w:r w:rsidRPr="00E3690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недрение новых педагогических технологий</w:t>
      </w:r>
      <w:r w:rsidRPr="00E369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основа развития учебно - воспитательного процесса гимназии.</w:t>
      </w:r>
    </w:p>
    <w:p w:rsidR="00C658CE" w:rsidRPr="00E36901" w:rsidRDefault="00C658CE" w:rsidP="00C658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9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 </w:t>
      </w:r>
      <w:r w:rsidRPr="00E3690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Информатизация всей образовательной системы </w:t>
      </w:r>
      <w:r w:rsidRPr="00E369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необходимое </w:t>
      </w:r>
      <w:r w:rsidR="00B75F03" w:rsidRPr="00E369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36901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е становления новой школы. Рациональное внедрение информационных технологий в образовательный процесс.</w:t>
      </w:r>
    </w:p>
    <w:p w:rsidR="00C658CE" w:rsidRPr="00E36901" w:rsidRDefault="00C658CE" w:rsidP="00C658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9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 </w:t>
      </w:r>
      <w:proofErr w:type="spellStart"/>
      <w:r w:rsidRPr="00E3690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доровьесберегающая</w:t>
      </w:r>
      <w:proofErr w:type="spellEnd"/>
      <w:r w:rsidRPr="00E3690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деятельность</w:t>
      </w:r>
      <w:r w:rsidRPr="00E369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 главное условие </w:t>
      </w:r>
      <w:proofErr w:type="gramStart"/>
      <w:r w:rsidRPr="00E36901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льного</w:t>
      </w:r>
      <w:proofErr w:type="gramEnd"/>
      <w:r w:rsidRPr="00E369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658CE" w:rsidRPr="00E36901" w:rsidRDefault="00C658CE" w:rsidP="00C658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901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онирования учебно-воспитательной деятельности гимназии. Пропаганда и проведение здорового образа жизни.</w:t>
      </w:r>
    </w:p>
    <w:p w:rsidR="00C658CE" w:rsidRPr="00E36901" w:rsidRDefault="00C658CE" w:rsidP="00C658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90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* Воспитательная система  как неотъемлемая часть школьного  образования. </w:t>
      </w:r>
    </w:p>
    <w:p w:rsidR="00C658CE" w:rsidRPr="00E36901" w:rsidRDefault="00C658CE" w:rsidP="00C658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9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витие основных направлений воспитательной работы</w:t>
      </w:r>
      <w:r w:rsidRPr="00E369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ете новых </w:t>
      </w:r>
      <w:proofErr w:type="spellStart"/>
      <w:r w:rsidRPr="00E36901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рикулярных</w:t>
      </w:r>
      <w:proofErr w:type="spellEnd"/>
      <w:r w:rsidRPr="00E369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й.</w:t>
      </w:r>
    </w:p>
    <w:p w:rsidR="00C658CE" w:rsidRPr="00E36901" w:rsidRDefault="00C658CE" w:rsidP="00C658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9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 </w:t>
      </w:r>
      <w:r w:rsidRPr="00E3690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ворческое развитие педагогического коллектива</w:t>
      </w:r>
      <w:r w:rsidRPr="00E369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основа качества образования в гимназии.</w:t>
      </w:r>
    </w:p>
    <w:p w:rsidR="00C658CE" w:rsidRPr="00E36901" w:rsidRDefault="00C658CE" w:rsidP="00C658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901">
        <w:rPr>
          <w:rFonts w:ascii="Times New Roman" w:eastAsia="Times New Roman" w:hAnsi="Times New Roman" w:cs="Times New Roman"/>
          <w:sz w:val="28"/>
          <w:szCs w:val="28"/>
          <w:lang w:eastAsia="ru-RU"/>
        </w:rPr>
        <w:t>* Повышение э</w:t>
      </w:r>
      <w:r w:rsidRPr="00E3690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ффективности управленческой  деятельност</w:t>
      </w:r>
      <w:r w:rsidRPr="00E36901">
        <w:rPr>
          <w:rFonts w:ascii="Times New Roman" w:eastAsia="Times New Roman" w:hAnsi="Times New Roman" w:cs="Times New Roman"/>
          <w:sz w:val="28"/>
          <w:szCs w:val="28"/>
          <w:lang w:eastAsia="ru-RU"/>
        </w:rPr>
        <w:t>и - основа</w:t>
      </w:r>
      <w:r w:rsidR="00C36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я  учебного заведения. </w:t>
      </w:r>
      <w:r w:rsidRPr="00E3690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ход к современным методам управления, внедрение в практику работы гимназии  прогрессивных управленческих технологий.</w:t>
      </w:r>
    </w:p>
    <w:p w:rsidR="00C658CE" w:rsidRPr="00E36901" w:rsidRDefault="00C658CE" w:rsidP="00C658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9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 </w:t>
      </w:r>
      <w:r w:rsidRPr="00E3690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овышение имиджа гимназии  </w:t>
      </w:r>
      <w:r w:rsidRPr="00E36901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ём активного участия в районных и республиканских мероприятиях, достижение высоких результатов во всех сферах образовательной деятельности.</w:t>
      </w:r>
    </w:p>
    <w:p w:rsidR="00C658CE" w:rsidRPr="00E36901" w:rsidRDefault="00C658CE" w:rsidP="00C658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9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 </w:t>
      </w:r>
      <w:r w:rsidRPr="00E3690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ущественное укрепление  учебно-материальной базы</w:t>
      </w:r>
      <w:proofErr w:type="gramStart"/>
      <w:r w:rsidRPr="00E3690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E3690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E369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е и модернизация инфраструктуры и материально-технической базы гимназии.</w:t>
      </w:r>
    </w:p>
    <w:p w:rsidR="00C658CE" w:rsidRPr="00E36901" w:rsidRDefault="00C658CE" w:rsidP="00C658C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369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 </w:t>
      </w:r>
      <w:r w:rsidRPr="00E3690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охранение старых и внедрение новых образовательных традиций.</w:t>
      </w:r>
    </w:p>
    <w:p w:rsidR="00C658CE" w:rsidRPr="00E36901" w:rsidRDefault="00C658CE" w:rsidP="00C658C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3690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* Обеспечение доступа к качественному образованию. Снижение отсева и массовых пропусков учебных занятий. Продвижение и обеспечение инклюзивного воспитания.</w:t>
      </w:r>
    </w:p>
    <w:p w:rsidR="00C658CE" w:rsidRPr="00E36901" w:rsidRDefault="00C658CE" w:rsidP="00C658C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3690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* Усиление роли педагогического коллектива в  выявлении  случаев насилия и жёсткого обращения с детьми. </w:t>
      </w:r>
    </w:p>
    <w:p w:rsidR="00C658CE" w:rsidRPr="00E36901" w:rsidRDefault="00C658CE" w:rsidP="00C658C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3690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* Внедрение стандартов и показателей эффективности для оценки и контроля качества образования.</w:t>
      </w:r>
    </w:p>
    <w:p w:rsidR="00C658CE" w:rsidRPr="00E36901" w:rsidRDefault="00C658CE" w:rsidP="00C658C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3690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* Продвижение финансовой автономии  гимназии.</w:t>
      </w:r>
    </w:p>
    <w:p w:rsidR="00C658CE" w:rsidRPr="00E36901" w:rsidRDefault="00C658CE" w:rsidP="00C658C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3690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* Развитие партнёрских отношений в области образования и повышение ответственности общества за обеспечение его качества. </w:t>
      </w:r>
    </w:p>
    <w:p w:rsidR="00C365A4" w:rsidRDefault="00C365A4" w:rsidP="00C365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58CE" w:rsidRPr="00E36901" w:rsidRDefault="00EA40B1" w:rsidP="00C365A4">
      <w:pPr>
        <w:spacing w:after="0" w:line="240" w:lineRule="auto"/>
        <w:rPr>
          <w:rFonts w:ascii="Bookman Old Style" w:eastAsia="Times New Roman" w:hAnsi="Bookman Old Style" w:cs="Times New Roman"/>
          <w:b/>
          <w:i/>
          <w:sz w:val="36"/>
          <w:szCs w:val="36"/>
          <w:u w:val="single"/>
          <w:lang w:eastAsia="ru-RU"/>
        </w:rPr>
      </w:pPr>
      <w:r>
        <w:rPr>
          <w:rFonts w:ascii="Bookman Old Style" w:eastAsia="Times New Roman" w:hAnsi="Bookman Old Style" w:cs="Times New Roman"/>
          <w:b/>
          <w:i/>
          <w:sz w:val="36"/>
          <w:szCs w:val="36"/>
          <w:u w:val="single"/>
          <w:lang w:eastAsia="ru-RU"/>
        </w:rPr>
        <w:t xml:space="preserve"> Стратегические задачи на 2020 - 2025</w:t>
      </w:r>
      <w:r w:rsidR="00C658CE" w:rsidRPr="00E36901">
        <w:rPr>
          <w:rFonts w:ascii="Bookman Old Style" w:eastAsia="Times New Roman" w:hAnsi="Bookman Old Style" w:cs="Times New Roman"/>
          <w:b/>
          <w:i/>
          <w:sz w:val="36"/>
          <w:szCs w:val="36"/>
          <w:u w:val="single"/>
          <w:lang w:eastAsia="ru-RU"/>
        </w:rPr>
        <w:t xml:space="preserve"> годы</w:t>
      </w:r>
    </w:p>
    <w:p w:rsidR="00C658CE" w:rsidRPr="00E36901" w:rsidRDefault="00C658CE" w:rsidP="00C658CE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i/>
          <w:sz w:val="16"/>
          <w:szCs w:val="16"/>
          <w:u w:val="single"/>
          <w:lang w:eastAsia="ru-RU"/>
        </w:rPr>
      </w:pPr>
    </w:p>
    <w:p w:rsidR="00C658CE" w:rsidRPr="00E36901" w:rsidRDefault="00C658CE" w:rsidP="00C658C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90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тратегические задачи</w:t>
      </w:r>
      <w:r w:rsidRPr="00E36901">
        <w:rPr>
          <w:rFonts w:ascii="Arial" w:eastAsia="Times New Roman" w:hAnsi="Arial" w:cs="Times New Roman"/>
          <w:b/>
          <w:i/>
          <w:sz w:val="28"/>
          <w:szCs w:val="28"/>
          <w:lang w:eastAsia="ru-RU"/>
        </w:rPr>
        <w:t xml:space="preserve"> </w:t>
      </w:r>
      <w:r w:rsidRPr="00E369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яют многолетний элемент перспективного проекта. Они являются производными миссии гимназии. Выбор производится на основе сильных сторон и установленного благоприятного фактора (стратегические ресурсы), с учетом  устранения слабых сторон и неблагоприятного фактора. Стратегические задачи предполагают развитие одной или нескольких областей деятельности гимназии:  </w:t>
      </w:r>
    </w:p>
    <w:p w:rsidR="00C658CE" w:rsidRPr="00E36901" w:rsidRDefault="00C658CE" w:rsidP="00C658C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9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C658CE" w:rsidRPr="00E36901" w:rsidRDefault="00C658CE" w:rsidP="00C658C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Style w:val="a3"/>
        <w:tblW w:w="13467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200"/>
        <w:gridCol w:w="7305"/>
        <w:gridCol w:w="2410"/>
        <w:gridCol w:w="2552"/>
      </w:tblGrid>
      <w:tr w:rsidR="00E36901" w:rsidRPr="00E36901" w:rsidTr="009A0821"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8CE" w:rsidRPr="00E36901" w:rsidRDefault="00C658CE" w:rsidP="00005AFC">
            <w:pPr>
              <w:jc w:val="center"/>
              <w:rPr>
                <w:sz w:val="24"/>
                <w:szCs w:val="24"/>
              </w:rPr>
            </w:pPr>
            <w:r w:rsidRPr="00E36901">
              <w:rPr>
                <w:sz w:val="24"/>
                <w:szCs w:val="24"/>
              </w:rPr>
              <w:t>Направления</w:t>
            </w:r>
          </w:p>
        </w:tc>
        <w:tc>
          <w:tcPr>
            <w:tcW w:w="7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8CE" w:rsidRPr="00E36901" w:rsidRDefault="00C658CE" w:rsidP="00005AFC">
            <w:pPr>
              <w:jc w:val="center"/>
              <w:rPr>
                <w:sz w:val="24"/>
                <w:szCs w:val="24"/>
              </w:rPr>
            </w:pPr>
            <w:r w:rsidRPr="00E36901">
              <w:rPr>
                <w:sz w:val="24"/>
                <w:szCs w:val="24"/>
              </w:rPr>
              <w:t>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8CE" w:rsidRPr="00E36901" w:rsidRDefault="00C658CE" w:rsidP="00C365A4">
            <w:pPr>
              <w:rPr>
                <w:sz w:val="24"/>
                <w:szCs w:val="24"/>
              </w:rPr>
            </w:pPr>
            <w:r w:rsidRPr="00E36901">
              <w:rPr>
                <w:sz w:val="24"/>
                <w:szCs w:val="24"/>
              </w:rPr>
              <w:t>Сро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8CE" w:rsidRPr="00E36901" w:rsidRDefault="00C658CE" w:rsidP="00005AFC">
            <w:pPr>
              <w:jc w:val="center"/>
              <w:rPr>
                <w:sz w:val="24"/>
                <w:szCs w:val="24"/>
              </w:rPr>
            </w:pPr>
            <w:r w:rsidRPr="00E36901">
              <w:rPr>
                <w:sz w:val="24"/>
                <w:szCs w:val="24"/>
              </w:rPr>
              <w:t>Ответственные</w:t>
            </w:r>
          </w:p>
        </w:tc>
      </w:tr>
      <w:tr w:rsidR="00E36901" w:rsidRPr="00E36901" w:rsidTr="009A0821">
        <w:trPr>
          <w:trHeight w:val="51"/>
        </w:trPr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658CE" w:rsidRPr="00E36901" w:rsidRDefault="00C658CE" w:rsidP="00005AFC">
            <w:pPr>
              <w:ind w:left="113" w:right="113"/>
              <w:jc w:val="center"/>
              <w:rPr>
                <w:rFonts w:ascii="Bookman Old Style" w:hAnsi="Bookman Old Style"/>
                <w:b/>
                <w:i/>
                <w:sz w:val="32"/>
                <w:szCs w:val="32"/>
              </w:rPr>
            </w:pPr>
            <w:r w:rsidRPr="00E36901">
              <w:rPr>
                <w:rFonts w:ascii="Bookman Old Style" w:hAnsi="Bookman Old Style"/>
                <w:b/>
                <w:i/>
                <w:sz w:val="32"/>
                <w:szCs w:val="32"/>
              </w:rPr>
              <w:t xml:space="preserve">4.2.1. </w:t>
            </w:r>
            <w:proofErr w:type="spellStart"/>
            <w:r w:rsidRPr="00E36901">
              <w:rPr>
                <w:rFonts w:ascii="Bookman Old Style" w:hAnsi="Bookman Old Style"/>
                <w:b/>
                <w:i/>
                <w:sz w:val="32"/>
                <w:szCs w:val="32"/>
              </w:rPr>
              <w:t>Куррикулярное</w:t>
            </w:r>
            <w:proofErr w:type="spellEnd"/>
            <w:r w:rsidRPr="00E36901">
              <w:rPr>
                <w:rFonts w:ascii="Bookman Old Style" w:hAnsi="Bookman Old Style"/>
                <w:b/>
                <w:i/>
                <w:sz w:val="32"/>
                <w:szCs w:val="32"/>
              </w:rPr>
              <w:t xml:space="preserve"> развитие.</w:t>
            </w:r>
          </w:p>
        </w:tc>
        <w:tc>
          <w:tcPr>
            <w:tcW w:w="7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8CE" w:rsidRPr="00E36901" w:rsidRDefault="00C658CE" w:rsidP="00005AFC">
            <w:pPr>
              <w:rPr>
                <w:sz w:val="26"/>
                <w:szCs w:val="26"/>
              </w:rPr>
            </w:pPr>
            <w:r w:rsidRPr="00E36901">
              <w:rPr>
                <w:sz w:val="26"/>
                <w:szCs w:val="26"/>
              </w:rPr>
              <w:t xml:space="preserve">Обеспечение логической связи между </w:t>
            </w:r>
            <w:proofErr w:type="gramStart"/>
            <w:r w:rsidRPr="00E36901">
              <w:rPr>
                <w:sz w:val="26"/>
                <w:szCs w:val="26"/>
              </w:rPr>
              <w:t>Базовым</w:t>
            </w:r>
            <w:proofErr w:type="gramEnd"/>
            <w:r w:rsidRPr="00E36901">
              <w:rPr>
                <w:sz w:val="26"/>
                <w:szCs w:val="26"/>
              </w:rPr>
              <w:t xml:space="preserve"> </w:t>
            </w:r>
            <w:proofErr w:type="spellStart"/>
            <w:r w:rsidRPr="00E36901">
              <w:rPr>
                <w:sz w:val="26"/>
                <w:szCs w:val="26"/>
              </w:rPr>
              <w:t>куррикулумом</w:t>
            </w:r>
            <w:proofErr w:type="spellEnd"/>
            <w:r w:rsidRPr="00E36901">
              <w:rPr>
                <w:sz w:val="26"/>
                <w:szCs w:val="26"/>
              </w:rPr>
              <w:t xml:space="preserve"> (минимум предметов и часов) и курсами по выбору в  гимназии (максимум предметов и часов);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658CE" w:rsidRPr="00E36901" w:rsidRDefault="00F81B81" w:rsidP="00005AFC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2020-2025</w:t>
            </w:r>
            <w:r w:rsidR="00C658CE" w:rsidRPr="00E36901">
              <w:rPr>
                <w:sz w:val="28"/>
                <w:szCs w:val="28"/>
              </w:rPr>
              <w:t xml:space="preserve"> годов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658CE" w:rsidRPr="00E36901" w:rsidRDefault="00C658CE" w:rsidP="00005AFC">
            <w:pPr>
              <w:ind w:left="113" w:right="113"/>
              <w:jc w:val="center"/>
              <w:rPr>
                <w:sz w:val="28"/>
                <w:szCs w:val="28"/>
              </w:rPr>
            </w:pPr>
            <w:r w:rsidRPr="00E36901">
              <w:rPr>
                <w:sz w:val="28"/>
                <w:szCs w:val="28"/>
              </w:rPr>
              <w:t>Дирекция</w:t>
            </w:r>
            <w:proofErr w:type="gramStart"/>
            <w:r w:rsidRPr="00E36901">
              <w:rPr>
                <w:sz w:val="28"/>
                <w:szCs w:val="28"/>
              </w:rPr>
              <w:t xml:space="preserve"> ,</w:t>
            </w:r>
            <w:proofErr w:type="gramEnd"/>
            <w:r w:rsidRPr="00E36901">
              <w:rPr>
                <w:sz w:val="28"/>
                <w:szCs w:val="28"/>
              </w:rPr>
              <w:t xml:space="preserve"> педагогический коллектив, классные руководители, </w:t>
            </w:r>
          </w:p>
          <w:p w:rsidR="00C658CE" w:rsidRPr="00E36901" w:rsidRDefault="00C658CE" w:rsidP="00005AFC">
            <w:pPr>
              <w:ind w:left="113" w:right="113"/>
              <w:jc w:val="center"/>
              <w:rPr>
                <w:sz w:val="28"/>
                <w:szCs w:val="28"/>
              </w:rPr>
            </w:pPr>
            <w:r w:rsidRPr="00E36901">
              <w:rPr>
                <w:sz w:val="28"/>
                <w:szCs w:val="28"/>
              </w:rPr>
              <w:t>руководители кружковой работы, учителя-предметники.</w:t>
            </w:r>
          </w:p>
        </w:tc>
      </w:tr>
      <w:tr w:rsidR="00E36901" w:rsidRPr="00E36901" w:rsidTr="009A0821">
        <w:trPr>
          <w:trHeight w:val="42"/>
        </w:trPr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8CE" w:rsidRPr="00E36901" w:rsidRDefault="00C658CE" w:rsidP="00005AFC">
            <w:pPr>
              <w:rPr>
                <w:rFonts w:ascii="Bookman Old Style" w:hAnsi="Bookman Old Style"/>
                <w:b/>
                <w:i/>
                <w:sz w:val="32"/>
                <w:szCs w:val="32"/>
              </w:rPr>
            </w:pPr>
          </w:p>
        </w:tc>
        <w:tc>
          <w:tcPr>
            <w:tcW w:w="7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8CE" w:rsidRPr="00E36901" w:rsidRDefault="00F81B81" w:rsidP="00005AF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="00C658CE" w:rsidRPr="00E36901">
              <w:rPr>
                <w:sz w:val="26"/>
                <w:szCs w:val="26"/>
              </w:rPr>
              <w:t>недрение в практику своей деятельности передового педагогического опыта, переход на формирующее и развивающее обучение с применением новейших интерактивных технологий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8CE" w:rsidRPr="00E36901" w:rsidRDefault="00C658CE" w:rsidP="00005AFC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8CE" w:rsidRPr="00E36901" w:rsidRDefault="00C658CE" w:rsidP="00005AFC">
            <w:pPr>
              <w:rPr>
                <w:sz w:val="28"/>
                <w:szCs w:val="28"/>
              </w:rPr>
            </w:pPr>
          </w:p>
        </w:tc>
      </w:tr>
      <w:tr w:rsidR="00E36901" w:rsidRPr="00E36901" w:rsidTr="009A0821">
        <w:trPr>
          <w:trHeight w:val="42"/>
        </w:trPr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8CE" w:rsidRPr="00E36901" w:rsidRDefault="00C658CE" w:rsidP="00005AFC">
            <w:pPr>
              <w:rPr>
                <w:rFonts w:ascii="Bookman Old Style" w:hAnsi="Bookman Old Style"/>
                <w:b/>
                <w:i/>
                <w:sz w:val="32"/>
                <w:szCs w:val="32"/>
              </w:rPr>
            </w:pPr>
          </w:p>
        </w:tc>
        <w:tc>
          <w:tcPr>
            <w:tcW w:w="7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8CE" w:rsidRPr="00E36901" w:rsidRDefault="00C658CE" w:rsidP="00005AFC">
            <w:pPr>
              <w:rPr>
                <w:sz w:val="26"/>
                <w:szCs w:val="26"/>
              </w:rPr>
            </w:pPr>
            <w:r w:rsidRPr="00E36901">
              <w:rPr>
                <w:sz w:val="26"/>
                <w:szCs w:val="26"/>
              </w:rPr>
              <w:t xml:space="preserve">Внедрение </w:t>
            </w:r>
            <w:proofErr w:type="gramStart"/>
            <w:r w:rsidRPr="00E36901">
              <w:rPr>
                <w:sz w:val="26"/>
                <w:szCs w:val="26"/>
              </w:rPr>
              <w:t>модернизированного</w:t>
            </w:r>
            <w:proofErr w:type="gramEnd"/>
            <w:r w:rsidRPr="00E36901">
              <w:rPr>
                <w:sz w:val="26"/>
                <w:szCs w:val="26"/>
              </w:rPr>
              <w:t xml:space="preserve"> </w:t>
            </w:r>
            <w:proofErr w:type="spellStart"/>
            <w:r w:rsidRPr="00E36901">
              <w:rPr>
                <w:sz w:val="26"/>
                <w:szCs w:val="26"/>
              </w:rPr>
              <w:t>куррикулума</w:t>
            </w:r>
            <w:proofErr w:type="spellEnd"/>
            <w:r w:rsidRPr="00E36901">
              <w:rPr>
                <w:sz w:val="26"/>
                <w:szCs w:val="26"/>
              </w:rPr>
              <w:t xml:space="preserve"> по всем предметам,;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8CE" w:rsidRPr="00E36901" w:rsidRDefault="00C658CE" w:rsidP="00005AFC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8CE" w:rsidRPr="00E36901" w:rsidRDefault="00C658CE" w:rsidP="00005AFC">
            <w:pPr>
              <w:rPr>
                <w:sz w:val="28"/>
                <w:szCs w:val="28"/>
              </w:rPr>
            </w:pPr>
          </w:p>
        </w:tc>
      </w:tr>
      <w:tr w:rsidR="00E36901" w:rsidRPr="00E36901" w:rsidTr="009A0821">
        <w:trPr>
          <w:trHeight w:val="42"/>
        </w:trPr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8CE" w:rsidRPr="00E36901" w:rsidRDefault="00C658CE" w:rsidP="00005AFC">
            <w:pPr>
              <w:rPr>
                <w:rFonts w:ascii="Bookman Old Style" w:hAnsi="Bookman Old Style"/>
                <w:b/>
                <w:i/>
                <w:sz w:val="32"/>
                <w:szCs w:val="32"/>
              </w:rPr>
            </w:pPr>
          </w:p>
        </w:tc>
        <w:tc>
          <w:tcPr>
            <w:tcW w:w="7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8CE" w:rsidRPr="00E36901" w:rsidRDefault="00C658CE" w:rsidP="00005AFC">
            <w:pPr>
              <w:rPr>
                <w:sz w:val="26"/>
                <w:szCs w:val="26"/>
              </w:rPr>
            </w:pPr>
            <w:r w:rsidRPr="00E36901">
              <w:rPr>
                <w:sz w:val="26"/>
                <w:szCs w:val="26"/>
              </w:rPr>
              <w:t xml:space="preserve">Организация учебного процесса, сосредоточенного на образовательных потребностях учащихся и основанном на релевантном модернизированном </w:t>
            </w:r>
            <w:proofErr w:type="spellStart"/>
            <w:r w:rsidRPr="00E36901">
              <w:rPr>
                <w:sz w:val="26"/>
                <w:szCs w:val="26"/>
              </w:rPr>
              <w:t>куррикулуме</w:t>
            </w:r>
            <w:proofErr w:type="spellEnd"/>
            <w:r w:rsidRPr="00E36901">
              <w:rPr>
                <w:sz w:val="26"/>
                <w:szCs w:val="26"/>
              </w:rPr>
              <w:t xml:space="preserve">, ориентированного на формировании ключевых компетенций, </w:t>
            </w:r>
            <w:proofErr w:type="gramStart"/>
            <w:r w:rsidRPr="00E36901">
              <w:rPr>
                <w:sz w:val="26"/>
                <w:szCs w:val="26"/>
              </w:rPr>
              <w:t>который</w:t>
            </w:r>
            <w:proofErr w:type="gramEnd"/>
            <w:r w:rsidRPr="00E36901">
              <w:rPr>
                <w:sz w:val="26"/>
                <w:szCs w:val="26"/>
              </w:rPr>
              <w:t xml:space="preserve"> соответствует требованиям рынка труда. 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8CE" w:rsidRPr="00E36901" w:rsidRDefault="00C658CE" w:rsidP="00005AFC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8CE" w:rsidRPr="00E36901" w:rsidRDefault="00C658CE" w:rsidP="00005AFC">
            <w:pPr>
              <w:rPr>
                <w:sz w:val="28"/>
                <w:szCs w:val="28"/>
              </w:rPr>
            </w:pPr>
          </w:p>
        </w:tc>
      </w:tr>
      <w:tr w:rsidR="00E36901" w:rsidRPr="00E36901" w:rsidTr="009A0821">
        <w:trPr>
          <w:trHeight w:val="42"/>
        </w:trPr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8CE" w:rsidRPr="00E36901" w:rsidRDefault="00C658CE" w:rsidP="00005AFC">
            <w:pPr>
              <w:rPr>
                <w:rFonts w:ascii="Bookman Old Style" w:hAnsi="Bookman Old Style"/>
                <w:b/>
                <w:i/>
                <w:sz w:val="32"/>
                <w:szCs w:val="32"/>
              </w:rPr>
            </w:pPr>
          </w:p>
        </w:tc>
        <w:tc>
          <w:tcPr>
            <w:tcW w:w="7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8CE" w:rsidRPr="00E36901" w:rsidRDefault="00C658CE" w:rsidP="00005AFC">
            <w:pPr>
              <w:rPr>
                <w:sz w:val="26"/>
                <w:szCs w:val="26"/>
              </w:rPr>
            </w:pPr>
            <w:r w:rsidRPr="00E36901">
              <w:rPr>
                <w:sz w:val="26"/>
                <w:szCs w:val="26"/>
              </w:rPr>
              <w:t>Применение новой справедливой системы оценивания учащихся на основе утверждённых стандартов, направленной на измерение компетенций, релевантных для жизни человека и рынка труда.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8CE" w:rsidRPr="00E36901" w:rsidRDefault="00C658CE" w:rsidP="00005AFC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8CE" w:rsidRPr="00E36901" w:rsidRDefault="00C658CE" w:rsidP="00005AFC">
            <w:pPr>
              <w:rPr>
                <w:sz w:val="28"/>
                <w:szCs w:val="28"/>
              </w:rPr>
            </w:pPr>
          </w:p>
        </w:tc>
      </w:tr>
      <w:tr w:rsidR="00E36901" w:rsidRPr="00E36901" w:rsidTr="009A0821">
        <w:trPr>
          <w:trHeight w:val="42"/>
        </w:trPr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8CE" w:rsidRPr="00E36901" w:rsidRDefault="00C658CE" w:rsidP="00005AFC">
            <w:pPr>
              <w:rPr>
                <w:rFonts w:ascii="Bookman Old Style" w:hAnsi="Bookman Old Style"/>
                <w:b/>
                <w:i/>
                <w:sz w:val="32"/>
                <w:szCs w:val="32"/>
              </w:rPr>
            </w:pPr>
          </w:p>
        </w:tc>
        <w:tc>
          <w:tcPr>
            <w:tcW w:w="7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CE" w:rsidRPr="00E36901" w:rsidRDefault="008F0777" w:rsidP="00005AF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сширение знаний педагогов по </w:t>
            </w:r>
            <w:proofErr w:type="spellStart"/>
            <w:r>
              <w:rPr>
                <w:sz w:val="26"/>
                <w:szCs w:val="26"/>
              </w:rPr>
              <w:t>критериальному</w:t>
            </w:r>
            <w:proofErr w:type="spellEnd"/>
            <w:r>
              <w:rPr>
                <w:sz w:val="26"/>
                <w:szCs w:val="26"/>
              </w:rPr>
              <w:t xml:space="preserve"> оцениванию учащихся через дескрипторы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8CE" w:rsidRPr="00E36901" w:rsidRDefault="00C658CE" w:rsidP="00005AFC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8CE" w:rsidRPr="00E36901" w:rsidRDefault="00C658CE" w:rsidP="00005AFC">
            <w:pPr>
              <w:rPr>
                <w:sz w:val="28"/>
                <w:szCs w:val="28"/>
              </w:rPr>
            </w:pPr>
          </w:p>
        </w:tc>
      </w:tr>
      <w:tr w:rsidR="00E36901" w:rsidRPr="00E36901" w:rsidTr="009A0821">
        <w:trPr>
          <w:trHeight w:val="42"/>
        </w:trPr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8CE" w:rsidRPr="00E36901" w:rsidRDefault="00C658CE" w:rsidP="00005AFC">
            <w:pPr>
              <w:rPr>
                <w:rFonts w:ascii="Bookman Old Style" w:hAnsi="Bookman Old Style"/>
                <w:b/>
                <w:i/>
                <w:sz w:val="32"/>
                <w:szCs w:val="32"/>
              </w:rPr>
            </w:pPr>
          </w:p>
        </w:tc>
        <w:tc>
          <w:tcPr>
            <w:tcW w:w="7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8CE" w:rsidRPr="00E36901" w:rsidRDefault="00C658CE" w:rsidP="00005AFC">
            <w:pPr>
              <w:rPr>
                <w:sz w:val="26"/>
                <w:szCs w:val="26"/>
              </w:rPr>
            </w:pPr>
            <w:r w:rsidRPr="00E36901">
              <w:rPr>
                <w:sz w:val="26"/>
                <w:szCs w:val="26"/>
              </w:rPr>
              <w:t>Фо</w:t>
            </w:r>
            <w:r w:rsidR="008F0777">
              <w:rPr>
                <w:sz w:val="26"/>
                <w:szCs w:val="26"/>
              </w:rPr>
              <w:t>р</w:t>
            </w:r>
            <w:r w:rsidRPr="00E36901">
              <w:rPr>
                <w:sz w:val="26"/>
                <w:szCs w:val="26"/>
              </w:rPr>
              <w:t xml:space="preserve">мирование в школе дружественной по отношению к учащимся образовательной среды и инфраструктуры. Уважение прав и достоинств учащихся, равное отношение ко всем учащимся, </w:t>
            </w:r>
            <w:proofErr w:type="spellStart"/>
            <w:r w:rsidRPr="00E36901">
              <w:rPr>
                <w:sz w:val="26"/>
                <w:szCs w:val="26"/>
              </w:rPr>
              <w:t>уделение</w:t>
            </w:r>
            <w:proofErr w:type="spellEnd"/>
            <w:r w:rsidRPr="00E36901">
              <w:rPr>
                <w:sz w:val="26"/>
                <w:szCs w:val="26"/>
              </w:rPr>
              <w:t xml:space="preserve"> особого внимания одарённым детям;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8CE" w:rsidRPr="00E36901" w:rsidRDefault="00C658CE" w:rsidP="00005AFC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8CE" w:rsidRPr="00E36901" w:rsidRDefault="00C658CE" w:rsidP="00005AFC">
            <w:pPr>
              <w:rPr>
                <w:sz w:val="28"/>
                <w:szCs w:val="28"/>
              </w:rPr>
            </w:pPr>
          </w:p>
        </w:tc>
      </w:tr>
      <w:tr w:rsidR="00E36901" w:rsidRPr="00E36901" w:rsidTr="009A0821">
        <w:trPr>
          <w:trHeight w:val="42"/>
        </w:trPr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8CE" w:rsidRPr="00E36901" w:rsidRDefault="00C658CE" w:rsidP="00005AFC">
            <w:pPr>
              <w:rPr>
                <w:rFonts w:ascii="Bookman Old Style" w:hAnsi="Bookman Old Style"/>
                <w:b/>
                <w:i/>
                <w:sz w:val="32"/>
                <w:szCs w:val="32"/>
              </w:rPr>
            </w:pPr>
          </w:p>
        </w:tc>
        <w:tc>
          <w:tcPr>
            <w:tcW w:w="7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8CE" w:rsidRPr="00E36901" w:rsidRDefault="00C658CE" w:rsidP="00005AFC">
            <w:pPr>
              <w:rPr>
                <w:sz w:val="26"/>
                <w:szCs w:val="26"/>
              </w:rPr>
            </w:pPr>
            <w:r w:rsidRPr="00E36901">
              <w:rPr>
                <w:sz w:val="26"/>
                <w:szCs w:val="26"/>
              </w:rPr>
              <w:t>Обеспечение доступа к обязательному образованию, разработка и внедрение мер по предотвращению и снижению уровня школьного отсева.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8CE" w:rsidRPr="00E36901" w:rsidRDefault="00C658CE" w:rsidP="00005AFC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8CE" w:rsidRPr="00E36901" w:rsidRDefault="00C658CE" w:rsidP="00005AFC">
            <w:pPr>
              <w:rPr>
                <w:sz w:val="28"/>
                <w:szCs w:val="28"/>
              </w:rPr>
            </w:pPr>
          </w:p>
        </w:tc>
      </w:tr>
      <w:tr w:rsidR="00E36901" w:rsidRPr="00E36901" w:rsidTr="009A0821">
        <w:trPr>
          <w:trHeight w:val="42"/>
        </w:trPr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8CE" w:rsidRPr="00E36901" w:rsidRDefault="00C658CE" w:rsidP="00005AFC">
            <w:pPr>
              <w:rPr>
                <w:rFonts w:ascii="Bookman Old Style" w:hAnsi="Bookman Old Style"/>
                <w:b/>
                <w:i/>
                <w:sz w:val="32"/>
                <w:szCs w:val="32"/>
              </w:rPr>
            </w:pPr>
          </w:p>
        </w:tc>
        <w:tc>
          <w:tcPr>
            <w:tcW w:w="7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8CE" w:rsidRPr="00E36901" w:rsidRDefault="00C658CE" w:rsidP="00005AFC">
            <w:pPr>
              <w:rPr>
                <w:sz w:val="26"/>
                <w:szCs w:val="26"/>
              </w:rPr>
            </w:pPr>
            <w:r w:rsidRPr="00E36901">
              <w:rPr>
                <w:sz w:val="26"/>
                <w:szCs w:val="26"/>
              </w:rPr>
              <w:t>Включение в расписание дополнительных предметов: комп</w:t>
            </w:r>
            <w:r w:rsidR="00F81B81">
              <w:rPr>
                <w:sz w:val="26"/>
                <w:szCs w:val="26"/>
              </w:rPr>
              <w:t>ьютер, шахматы</w:t>
            </w:r>
            <w:r w:rsidRPr="00E36901">
              <w:rPr>
                <w:sz w:val="26"/>
                <w:szCs w:val="26"/>
              </w:rPr>
              <w:t>.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8CE" w:rsidRPr="00E36901" w:rsidRDefault="00C658CE" w:rsidP="00005AFC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8CE" w:rsidRPr="00E36901" w:rsidRDefault="00C658CE" w:rsidP="00005AFC">
            <w:pPr>
              <w:rPr>
                <w:sz w:val="28"/>
                <w:szCs w:val="28"/>
              </w:rPr>
            </w:pPr>
          </w:p>
        </w:tc>
      </w:tr>
      <w:tr w:rsidR="00E36901" w:rsidRPr="00E36901" w:rsidTr="009A0821">
        <w:trPr>
          <w:trHeight w:val="42"/>
        </w:trPr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8CE" w:rsidRPr="00E36901" w:rsidRDefault="00C658CE" w:rsidP="00005AFC">
            <w:pPr>
              <w:rPr>
                <w:rFonts w:ascii="Bookman Old Style" w:hAnsi="Bookman Old Style"/>
                <w:b/>
                <w:i/>
                <w:sz w:val="32"/>
                <w:szCs w:val="32"/>
              </w:rPr>
            </w:pPr>
          </w:p>
        </w:tc>
        <w:tc>
          <w:tcPr>
            <w:tcW w:w="7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77" w:rsidRDefault="00F81B81" w:rsidP="00005AF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рганизация </w:t>
            </w:r>
            <w:r w:rsidR="00C658CE" w:rsidRPr="00E36901">
              <w:rPr>
                <w:sz w:val="26"/>
                <w:szCs w:val="26"/>
              </w:rPr>
              <w:t xml:space="preserve"> классов  </w:t>
            </w:r>
            <w:r>
              <w:rPr>
                <w:sz w:val="26"/>
                <w:szCs w:val="26"/>
              </w:rPr>
              <w:t>с углубленным изучением румынского языка</w:t>
            </w:r>
            <w:r w:rsidR="00C658CE" w:rsidRPr="00E36901">
              <w:rPr>
                <w:sz w:val="26"/>
                <w:szCs w:val="26"/>
              </w:rPr>
              <w:t xml:space="preserve"> </w:t>
            </w:r>
          </w:p>
          <w:p w:rsidR="00C658CE" w:rsidRPr="00E36901" w:rsidRDefault="00C658CE" w:rsidP="00005AFC">
            <w:pPr>
              <w:rPr>
                <w:sz w:val="26"/>
                <w:szCs w:val="26"/>
              </w:rPr>
            </w:pPr>
            <w:r w:rsidRPr="00E36901">
              <w:rPr>
                <w:sz w:val="26"/>
                <w:szCs w:val="26"/>
              </w:rPr>
              <w:t>(в гимназии).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8CE" w:rsidRPr="00E36901" w:rsidRDefault="00C658CE" w:rsidP="00005AFC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8CE" w:rsidRPr="00E36901" w:rsidRDefault="00C658CE" w:rsidP="00005AFC">
            <w:pPr>
              <w:rPr>
                <w:sz w:val="28"/>
                <w:szCs w:val="28"/>
              </w:rPr>
            </w:pPr>
          </w:p>
        </w:tc>
      </w:tr>
      <w:tr w:rsidR="00E36901" w:rsidRPr="00E36901" w:rsidTr="009A0821">
        <w:trPr>
          <w:trHeight w:val="42"/>
        </w:trPr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8CE" w:rsidRPr="00E36901" w:rsidRDefault="00C658CE" w:rsidP="00005AFC">
            <w:pPr>
              <w:rPr>
                <w:rFonts w:ascii="Bookman Old Style" w:hAnsi="Bookman Old Style"/>
                <w:b/>
                <w:i/>
                <w:sz w:val="32"/>
                <w:szCs w:val="32"/>
              </w:rPr>
            </w:pPr>
          </w:p>
        </w:tc>
        <w:tc>
          <w:tcPr>
            <w:tcW w:w="7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CE" w:rsidRPr="00E36901" w:rsidRDefault="00C658CE" w:rsidP="00005AFC">
            <w:pPr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8CE" w:rsidRPr="00E36901" w:rsidRDefault="00C658CE" w:rsidP="00005AFC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8CE" w:rsidRPr="00E36901" w:rsidRDefault="00C658CE" w:rsidP="00005AFC">
            <w:pPr>
              <w:rPr>
                <w:sz w:val="28"/>
                <w:szCs w:val="28"/>
              </w:rPr>
            </w:pPr>
          </w:p>
        </w:tc>
      </w:tr>
      <w:tr w:rsidR="00E36901" w:rsidRPr="00E36901" w:rsidTr="009A0821">
        <w:trPr>
          <w:trHeight w:val="42"/>
        </w:trPr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8CE" w:rsidRPr="00E36901" w:rsidRDefault="00C658CE" w:rsidP="00005AFC">
            <w:pPr>
              <w:rPr>
                <w:rFonts w:ascii="Bookman Old Style" w:hAnsi="Bookman Old Style"/>
                <w:b/>
                <w:i/>
                <w:sz w:val="32"/>
                <w:szCs w:val="32"/>
              </w:rPr>
            </w:pPr>
          </w:p>
        </w:tc>
        <w:tc>
          <w:tcPr>
            <w:tcW w:w="7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8CE" w:rsidRPr="00E36901" w:rsidRDefault="00F81B81" w:rsidP="00005AF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деятельности уч-ся</w:t>
            </w:r>
            <w:proofErr w:type="gramStart"/>
            <w:r>
              <w:rPr>
                <w:sz w:val="26"/>
                <w:szCs w:val="26"/>
              </w:rPr>
              <w:t xml:space="preserve">  ,</w:t>
            </w:r>
            <w:proofErr w:type="gramEnd"/>
            <w:r>
              <w:rPr>
                <w:sz w:val="26"/>
                <w:szCs w:val="26"/>
              </w:rPr>
              <w:t>выявляющая</w:t>
            </w:r>
            <w:r w:rsidR="00C658CE" w:rsidRPr="00E36901">
              <w:rPr>
                <w:sz w:val="26"/>
                <w:szCs w:val="26"/>
              </w:rPr>
              <w:t xml:space="preserve"> склонности и возможности учащихся (проектная, исследовательская, творческая деятельность).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8CE" w:rsidRPr="00E36901" w:rsidRDefault="00C658CE" w:rsidP="00005AFC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8CE" w:rsidRPr="00E36901" w:rsidRDefault="00C658CE" w:rsidP="00005AFC">
            <w:pPr>
              <w:rPr>
                <w:sz w:val="28"/>
                <w:szCs w:val="28"/>
              </w:rPr>
            </w:pPr>
          </w:p>
        </w:tc>
      </w:tr>
      <w:tr w:rsidR="00E36901" w:rsidRPr="00E36901" w:rsidTr="009A0821">
        <w:trPr>
          <w:trHeight w:val="555"/>
        </w:trPr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8CE" w:rsidRPr="00E36901" w:rsidRDefault="00C658CE" w:rsidP="00005AFC">
            <w:pPr>
              <w:rPr>
                <w:rFonts w:ascii="Bookman Old Style" w:hAnsi="Bookman Old Style"/>
                <w:b/>
                <w:i/>
                <w:sz w:val="32"/>
                <w:szCs w:val="32"/>
              </w:rPr>
            </w:pPr>
          </w:p>
        </w:tc>
        <w:tc>
          <w:tcPr>
            <w:tcW w:w="7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8CE" w:rsidRPr="00E36901" w:rsidRDefault="00C658CE" w:rsidP="00005AFC">
            <w:pPr>
              <w:rPr>
                <w:sz w:val="26"/>
                <w:szCs w:val="26"/>
              </w:rPr>
            </w:pPr>
            <w:r w:rsidRPr="00E36901">
              <w:rPr>
                <w:sz w:val="26"/>
                <w:szCs w:val="26"/>
              </w:rPr>
              <w:t>Выделение часов кружковой работы с учётом запросов учащихся и их родителей.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8CE" w:rsidRPr="00E36901" w:rsidRDefault="00C658CE" w:rsidP="00005AFC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8CE" w:rsidRPr="00E36901" w:rsidRDefault="00C658CE" w:rsidP="00005AFC">
            <w:pPr>
              <w:rPr>
                <w:sz w:val="28"/>
                <w:szCs w:val="28"/>
              </w:rPr>
            </w:pPr>
          </w:p>
        </w:tc>
      </w:tr>
      <w:tr w:rsidR="00E36901" w:rsidRPr="00E36901" w:rsidTr="009A0821">
        <w:trPr>
          <w:trHeight w:val="860"/>
        </w:trPr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8CE" w:rsidRPr="00E36901" w:rsidRDefault="00C658CE" w:rsidP="00005AFC">
            <w:pPr>
              <w:rPr>
                <w:rFonts w:ascii="Bookman Old Style" w:hAnsi="Bookman Old Style"/>
                <w:b/>
                <w:i/>
                <w:sz w:val="32"/>
                <w:szCs w:val="32"/>
              </w:rPr>
            </w:pPr>
          </w:p>
        </w:tc>
        <w:tc>
          <w:tcPr>
            <w:tcW w:w="7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8CE" w:rsidRPr="00E36901" w:rsidRDefault="00C658CE" w:rsidP="00005AFC">
            <w:pPr>
              <w:rPr>
                <w:sz w:val="26"/>
                <w:szCs w:val="26"/>
              </w:rPr>
            </w:pPr>
            <w:r w:rsidRPr="00E36901">
              <w:rPr>
                <w:sz w:val="26"/>
                <w:szCs w:val="26"/>
              </w:rPr>
              <w:t>Модернизация преподавания румынского языка, расширение количества предметов, изучаемых на румынском языке.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8CE" w:rsidRPr="00E36901" w:rsidRDefault="00C658CE" w:rsidP="00005AFC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8CE" w:rsidRPr="00E36901" w:rsidRDefault="00C658CE" w:rsidP="00005AFC">
            <w:pPr>
              <w:rPr>
                <w:sz w:val="28"/>
                <w:szCs w:val="28"/>
              </w:rPr>
            </w:pPr>
          </w:p>
        </w:tc>
      </w:tr>
      <w:tr w:rsidR="00E36901" w:rsidRPr="00E36901" w:rsidTr="009A0821">
        <w:trPr>
          <w:cantSplit/>
          <w:trHeight w:val="819"/>
        </w:trPr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58CE" w:rsidRPr="00E36901" w:rsidRDefault="00C658CE" w:rsidP="00005AFC">
            <w:pPr>
              <w:ind w:left="113" w:right="113"/>
              <w:jc w:val="center"/>
              <w:rPr>
                <w:rFonts w:ascii="Bookman Old Style" w:hAnsi="Bookman Old Style"/>
                <w:b/>
                <w:i/>
                <w:sz w:val="32"/>
                <w:szCs w:val="32"/>
              </w:rPr>
            </w:pPr>
            <w:r w:rsidRPr="00E36901">
              <w:rPr>
                <w:rFonts w:ascii="Bookman Old Style" w:hAnsi="Bookman Old Style"/>
                <w:b/>
                <w:i/>
                <w:sz w:val="32"/>
                <w:szCs w:val="32"/>
              </w:rPr>
              <w:t xml:space="preserve"> Развитие человеческого фактора.</w:t>
            </w:r>
          </w:p>
          <w:p w:rsidR="00C658CE" w:rsidRPr="00E36901" w:rsidRDefault="00C658CE" w:rsidP="00005AFC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8CE" w:rsidRPr="00E36901" w:rsidRDefault="00C658CE" w:rsidP="00005AFC">
            <w:pPr>
              <w:rPr>
                <w:sz w:val="26"/>
                <w:szCs w:val="26"/>
              </w:rPr>
            </w:pPr>
            <w:r w:rsidRPr="00E36901">
              <w:rPr>
                <w:sz w:val="26"/>
                <w:szCs w:val="26"/>
              </w:rPr>
              <w:t>Развитие Партнёрских отношений. Привлечение педагогического коллектива, родителей и учащихся и представителей общественности к процессу управления гимназии, активизация деятельности общественно – государственных форм управления: Административный Совет, Педагогический Совет, Родительский комитет, Профсоюзный</w:t>
            </w:r>
            <w:r w:rsidR="00284472">
              <w:rPr>
                <w:sz w:val="26"/>
                <w:szCs w:val="26"/>
              </w:rPr>
              <w:t xml:space="preserve"> комитет, Ученический Парламент,</w:t>
            </w:r>
            <w:r w:rsidR="00797647">
              <w:rPr>
                <w:sz w:val="26"/>
                <w:szCs w:val="26"/>
              </w:rPr>
              <w:t xml:space="preserve"> </w:t>
            </w:r>
            <w:r w:rsidR="00284472">
              <w:rPr>
                <w:sz w:val="26"/>
                <w:szCs w:val="26"/>
              </w:rPr>
              <w:t>Родительская ассоциация</w:t>
            </w:r>
            <w:proofErr w:type="gramStart"/>
            <w:r w:rsidR="00284472">
              <w:rPr>
                <w:sz w:val="26"/>
                <w:szCs w:val="26"/>
              </w:rPr>
              <w:t xml:space="preserve"> ,</w:t>
            </w:r>
            <w:proofErr w:type="gramEnd"/>
            <w:r w:rsidR="00797647">
              <w:rPr>
                <w:sz w:val="26"/>
                <w:szCs w:val="26"/>
              </w:rPr>
              <w:t xml:space="preserve"> «</w:t>
            </w:r>
            <w:r w:rsidR="00284472">
              <w:rPr>
                <w:sz w:val="26"/>
                <w:szCs w:val="26"/>
              </w:rPr>
              <w:t>ОО»</w:t>
            </w:r>
            <w:r w:rsidR="00797647">
              <w:rPr>
                <w:sz w:val="26"/>
                <w:szCs w:val="26"/>
              </w:rPr>
              <w:t xml:space="preserve"> </w:t>
            </w:r>
            <w:r w:rsidR="00284472">
              <w:rPr>
                <w:sz w:val="26"/>
                <w:szCs w:val="26"/>
              </w:rPr>
              <w:t>Гимназист»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658CE" w:rsidRPr="00E36901" w:rsidRDefault="00F81B81" w:rsidP="00005AFC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2020 -2025</w:t>
            </w:r>
            <w:r w:rsidR="00C658CE" w:rsidRPr="00E36901">
              <w:rPr>
                <w:sz w:val="28"/>
                <w:szCs w:val="28"/>
              </w:rPr>
              <w:t xml:space="preserve"> годов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658CE" w:rsidRPr="00E36901" w:rsidRDefault="00C658CE" w:rsidP="00005AFC">
            <w:pPr>
              <w:ind w:left="113" w:right="113"/>
              <w:jc w:val="center"/>
              <w:rPr>
                <w:sz w:val="28"/>
                <w:szCs w:val="28"/>
              </w:rPr>
            </w:pPr>
            <w:r w:rsidRPr="00E36901">
              <w:rPr>
                <w:sz w:val="28"/>
                <w:szCs w:val="28"/>
              </w:rPr>
              <w:t xml:space="preserve">Администрация лицея, педагогический коллектив, </w:t>
            </w:r>
          </w:p>
          <w:p w:rsidR="00C658CE" w:rsidRPr="00E36901" w:rsidRDefault="008F0777" w:rsidP="00005AFC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ческие комиссии</w:t>
            </w:r>
            <w:r w:rsidR="00C658CE" w:rsidRPr="00E36901">
              <w:rPr>
                <w:sz w:val="28"/>
                <w:szCs w:val="28"/>
              </w:rPr>
              <w:t xml:space="preserve">, родительский комитет, </w:t>
            </w:r>
          </w:p>
          <w:p w:rsidR="00C658CE" w:rsidRPr="00E36901" w:rsidRDefault="00C658CE" w:rsidP="00005AFC">
            <w:pPr>
              <w:ind w:left="113" w:right="113"/>
              <w:jc w:val="center"/>
              <w:rPr>
                <w:sz w:val="28"/>
                <w:szCs w:val="28"/>
              </w:rPr>
            </w:pPr>
            <w:r w:rsidRPr="00E36901">
              <w:rPr>
                <w:sz w:val="28"/>
                <w:szCs w:val="28"/>
              </w:rPr>
              <w:t>учителя начальных классов, психолог</w:t>
            </w:r>
          </w:p>
        </w:tc>
      </w:tr>
      <w:tr w:rsidR="00E36901" w:rsidRPr="00E36901" w:rsidTr="009A0821">
        <w:trPr>
          <w:cantSplit/>
          <w:trHeight w:val="910"/>
        </w:trPr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8CE" w:rsidRPr="00E36901" w:rsidRDefault="00C658CE" w:rsidP="00005AFC">
            <w:pPr>
              <w:rPr>
                <w:sz w:val="24"/>
                <w:szCs w:val="24"/>
              </w:rPr>
            </w:pPr>
          </w:p>
        </w:tc>
        <w:tc>
          <w:tcPr>
            <w:tcW w:w="7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8CE" w:rsidRPr="00E36901" w:rsidRDefault="00C658CE" w:rsidP="00005AFC">
            <w:pPr>
              <w:rPr>
                <w:sz w:val="26"/>
                <w:szCs w:val="26"/>
              </w:rPr>
            </w:pPr>
            <w:r w:rsidRPr="00E36901">
              <w:rPr>
                <w:sz w:val="26"/>
                <w:szCs w:val="26"/>
              </w:rPr>
              <w:t>Внедрение Информационной системы управления образованием с пр</w:t>
            </w:r>
            <w:r w:rsidR="00F81B81">
              <w:rPr>
                <w:sz w:val="26"/>
                <w:szCs w:val="26"/>
              </w:rPr>
              <w:t xml:space="preserve">именением </w:t>
            </w:r>
            <w:r w:rsidRPr="00E36901">
              <w:rPr>
                <w:sz w:val="26"/>
                <w:szCs w:val="26"/>
              </w:rPr>
              <w:t xml:space="preserve"> электронных дневников, реестров с базой данных на всех учащихся, работников и всей информации по образовательной деятельности гимназии.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8CE" w:rsidRPr="00E36901" w:rsidRDefault="00C658CE" w:rsidP="00005AFC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8CE" w:rsidRPr="00E36901" w:rsidRDefault="00C658CE" w:rsidP="00005AFC">
            <w:pPr>
              <w:rPr>
                <w:sz w:val="28"/>
                <w:szCs w:val="28"/>
              </w:rPr>
            </w:pPr>
          </w:p>
        </w:tc>
      </w:tr>
      <w:tr w:rsidR="00E36901" w:rsidRPr="00E36901" w:rsidTr="009A0821">
        <w:trPr>
          <w:cantSplit/>
          <w:trHeight w:val="910"/>
        </w:trPr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8CE" w:rsidRPr="00E36901" w:rsidRDefault="00C658CE" w:rsidP="00005AFC">
            <w:pPr>
              <w:rPr>
                <w:sz w:val="24"/>
                <w:szCs w:val="24"/>
              </w:rPr>
            </w:pPr>
          </w:p>
        </w:tc>
        <w:tc>
          <w:tcPr>
            <w:tcW w:w="7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8CE" w:rsidRPr="00E36901" w:rsidRDefault="00C658CE" w:rsidP="00005AFC">
            <w:pPr>
              <w:rPr>
                <w:sz w:val="26"/>
                <w:szCs w:val="26"/>
              </w:rPr>
            </w:pPr>
            <w:r w:rsidRPr="00E36901">
              <w:rPr>
                <w:sz w:val="26"/>
                <w:szCs w:val="26"/>
              </w:rPr>
              <w:t>Улучшение школьного менеджмента посредством внедрения программ для управления школой, составления электронного расписания, ведение бу</w:t>
            </w:r>
            <w:r w:rsidR="00C365A4">
              <w:rPr>
                <w:sz w:val="26"/>
                <w:szCs w:val="26"/>
              </w:rPr>
              <w:t xml:space="preserve">хгалтерского учёта, установка </w:t>
            </w:r>
            <w:r w:rsidRPr="00E36901">
              <w:rPr>
                <w:sz w:val="26"/>
                <w:szCs w:val="26"/>
              </w:rPr>
              <w:t xml:space="preserve"> в кабинетах видеонаблюдения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8CE" w:rsidRPr="00E36901" w:rsidRDefault="00C658CE" w:rsidP="00005AFC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8CE" w:rsidRPr="00E36901" w:rsidRDefault="00C658CE" w:rsidP="00005AFC">
            <w:pPr>
              <w:rPr>
                <w:sz w:val="28"/>
                <w:szCs w:val="28"/>
              </w:rPr>
            </w:pPr>
          </w:p>
        </w:tc>
      </w:tr>
      <w:tr w:rsidR="00E36901" w:rsidRPr="00E36901" w:rsidTr="009A0821">
        <w:trPr>
          <w:cantSplit/>
          <w:trHeight w:val="1393"/>
        </w:trPr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8CE" w:rsidRPr="00E36901" w:rsidRDefault="00C658CE" w:rsidP="00005AFC">
            <w:pPr>
              <w:rPr>
                <w:sz w:val="24"/>
                <w:szCs w:val="24"/>
              </w:rPr>
            </w:pPr>
          </w:p>
        </w:tc>
        <w:tc>
          <w:tcPr>
            <w:tcW w:w="7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8CE" w:rsidRPr="00E36901" w:rsidRDefault="00C658CE" w:rsidP="00005AFC">
            <w:pPr>
              <w:rPr>
                <w:sz w:val="26"/>
                <w:szCs w:val="26"/>
              </w:rPr>
            </w:pPr>
            <w:r w:rsidRPr="00E36901">
              <w:rPr>
                <w:sz w:val="26"/>
                <w:szCs w:val="26"/>
              </w:rPr>
              <w:t xml:space="preserve">Творческое сотрудничество с УОМС Тараклия, другими </w:t>
            </w:r>
            <w:proofErr w:type="spellStart"/>
            <w:r w:rsidRPr="00E36901">
              <w:rPr>
                <w:sz w:val="26"/>
                <w:szCs w:val="26"/>
              </w:rPr>
              <w:t>доуниверситетскими</w:t>
            </w:r>
            <w:proofErr w:type="spellEnd"/>
            <w:r w:rsidRPr="00E36901">
              <w:rPr>
                <w:sz w:val="26"/>
                <w:szCs w:val="26"/>
              </w:rPr>
              <w:t xml:space="preserve"> учебными заведениями района, </w:t>
            </w:r>
            <w:proofErr w:type="spellStart"/>
            <w:r w:rsidRPr="00E36901">
              <w:rPr>
                <w:sz w:val="26"/>
                <w:szCs w:val="26"/>
              </w:rPr>
              <w:t>Тараклийским</w:t>
            </w:r>
            <w:proofErr w:type="spellEnd"/>
            <w:r w:rsidRPr="00E36901">
              <w:rPr>
                <w:sz w:val="26"/>
                <w:szCs w:val="26"/>
              </w:rPr>
              <w:t xml:space="preserve">  госуниверситетом </w:t>
            </w:r>
            <w:proofErr w:type="spellStart"/>
            <w:r w:rsidRPr="00E36901">
              <w:rPr>
                <w:sz w:val="26"/>
                <w:szCs w:val="26"/>
              </w:rPr>
              <w:t>Г.Цымблака</w:t>
            </w:r>
            <w:proofErr w:type="spellEnd"/>
            <w:r w:rsidRPr="00E36901">
              <w:rPr>
                <w:sz w:val="26"/>
                <w:szCs w:val="26"/>
              </w:rPr>
              <w:t>, Министерством Просвещения Республики Молдова;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8CE" w:rsidRPr="00E36901" w:rsidRDefault="00C658CE" w:rsidP="00005AFC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8CE" w:rsidRPr="00E36901" w:rsidRDefault="00C658CE" w:rsidP="00005AFC">
            <w:pPr>
              <w:rPr>
                <w:sz w:val="28"/>
                <w:szCs w:val="28"/>
              </w:rPr>
            </w:pPr>
          </w:p>
        </w:tc>
      </w:tr>
      <w:tr w:rsidR="00E36901" w:rsidRPr="00E36901" w:rsidTr="009A0821">
        <w:trPr>
          <w:cantSplit/>
          <w:trHeight w:val="103"/>
        </w:trPr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8CE" w:rsidRPr="00E36901" w:rsidRDefault="00C658CE" w:rsidP="00005AFC">
            <w:pPr>
              <w:rPr>
                <w:sz w:val="24"/>
                <w:szCs w:val="24"/>
              </w:rPr>
            </w:pPr>
          </w:p>
        </w:tc>
        <w:tc>
          <w:tcPr>
            <w:tcW w:w="7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8CE" w:rsidRPr="00E36901" w:rsidRDefault="00C658CE" w:rsidP="00005AFC">
            <w:pPr>
              <w:rPr>
                <w:sz w:val="26"/>
                <w:szCs w:val="26"/>
              </w:rPr>
            </w:pPr>
            <w:r w:rsidRPr="00E36901">
              <w:rPr>
                <w:sz w:val="26"/>
                <w:szCs w:val="26"/>
              </w:rPr>
              <w:t>Скорректировать Положение о распределении Фонда материального стимулирования с целью поощрения педагогических работников за достигнутые профессиональные успехи. Повышение профессионального мастерства педагогических кадров посредством проведения научно-практических семинаров,</w:t>
            </w:r>
            <w:r w:rsidR="00284472">
              <w:rPr>
                <w:sz w:val="26"/>
                <w:szCs w:val="26"/>
              </w:rPr>
              <w:t xml:space="preserve"> конференций</w:t>
            </w:r>
            <w:proofErr w:type="gramStart"/>
            <w:r w:rsidR="00284472">
              <w:rPr>
                <w:sz w:val="26"/>
                <w:szCs w:val="26"/>
              </w:rPr>
              <w:t xml:space="preserve"> ,</w:t>
            </w:r>
            <w:proofErr w:type="gramEnd"/>
            <w:r w:rsidRPr="00E36901">
              <w:rPr>
                <w:sz w:val="26"/>
                <w:szCs w:val="26"/>
              </w:rPr>
              <w:t xml:space="preserve"> круглых столов, открытых уроков и внеклассных мероприятий</w:t>
            </w:r>
            <w:r w:rsidR="00470C06">
              <w:rPr>
                <w:sz w:val="26"/>
                <w:szCs w:val="26"/>
              </w:rPr>
              <w:t>.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8CE" w:rsidRPr="00E36901" w:rsidRDefault="00C658CE" w:rsidP="00005AFC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8CE" w:rsidRPr="00E36901" w:rsidRDefault="00C658CE" w:rsidP="00005AFC">
            <w:pPr>
              <w:rPr>
                <w:sz w:val="28"/>
                <w:szCs w:val="28"/>
              </w:rPr>
            </w:pPr>
          </w:p>
        </w:tc>
      </w:tr>
      <w:tr w:rsidR="00E36901" w:rsidRPr="00E36901" w:rsidTr="009A0821">
        <w:trPr>
          <w:cantSplit/>
          <w:trHeight w:val="400"/>
        </w:trPr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8CE" w:rsidRPr="00E36901" w:rsidRDefault="00C658CE" w:rsidP="00005AFC">
            <w:pPr>
              <w:rPr>
                <w:sz w:val="24"/>
                <w:szCs w:val="24"/>
              </w:rPr>
            </w:pPr>
          </w:p>
        </w:tc>
        <w:tc>
          <w:tcPr>
            <w:tcW w:w="7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8CE" w:rsidRPr="00E36901" w:rsidRDefault="00C658CE" w:rsidP="00005AFC">
            <w:pPr>
              <w:rPr>
                <w:sz w:val="26"/>
                <w:szCs w:val="26"/>
              </w:rPr>
            </w:pPr>
            <w:r w:rsidRPr="00E36901">
              <w:rPr>
                <w:sz w:val="26"/>
                <w:szCs w:val="26"/>
              </w:rPr>
              <w:t>Проведение конкурсов на звание «Учителя года», Педагогические чтения, утверждение специальных премий</w:t>
            </w:r>
            <w:r w:rsidR="00470C06">
              <w:rPr>
                <w:sz w:val="26"/>
                <w:szCs w:val="26"/>
              </w:rPr>
              <w:t>,</w:t>
            </w:r>
            <w:r w:rsidRPr="00E36901">
              <w:rPr>
                <w:sz w:val="26"/>
                <w:szCs w:val="26"/>
              </w:rPr>
              <w:t xml:space="preserve"> как для учителей, так и  для учащихся, добившихся особых результатов в учебной деятельности;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8CE" w:rsidRPr="00E36901" w:rsidRDefault="00C658CE" w:rsidP="00005AFC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8CE" w:rsidRPr="00E36901" w:rsidRDefault="00C658CE" w:rsidP="00005AFC">
            <w:pPr>
              <w:rPr>
                <w:sz w:val="28"/>
                <w:szCs w:val="28"/>
              </w:rPr>
            </w:pPr>
          </w:p>
        </w:tc>
      </w:tr>
      <w:tr w:rsidR="00E36901" w:rsidRPr="00E36901" w:rsidTr="009A0821">
        <w:trPr>
          <w:cantSplit/>
          <w:trHeight w:val="400"/>
        </w:trPr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8CE" w:rsidRPr="00E36901" w:rsidRDefault="00C658CE" w:rsidP="00005AFC">
            <w:pPr>
              <w:rPr>
                <w:sz w:val="24"/>
                <w:szCs w:val="24"/>
              </w:rPr>
            </w:pPr>
          </w:p>
        </w:tc>
        <w:tc>
          <w:tcPr>
            <w:tcW w:w="7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8CE" w:rsidRPr="00E36901" w:rsidRDefault="00C658CE" w:rsidP="00005AFC">
            <w:pPr>
              <w:rPr>
                <w:sz w:val="26"/>
                <w:szCs w:val="26"/>
              </w:rPr>
            </w:pPr>
            <w:r w:rsidRPr="00E36901">
              <w:rPr>
                <w:sz w:val="26"/>
                <w:szCs w:val="26"/>
              </w:rPr>
              <w:t>Создание защитной школьной среды для предотвращения насилия в отношении ребёнка и для оказания помощи пострадавшим от насилия детям.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8CE" w:rsidRPr="00E36901" w:rsidRDefault="00C658CE" w:rsidP="00005AFC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8CE" w:rsidRPr="00E36901" w:rsidRDefault="00C658CE" w:rsidP="00005AFC">
            <w:pPr>
              <w:rPr>
                <w:sz w:val="28"/>
                <w:szCs w:val="28"/>
              </w:rPr>
            </w:pPr>
          </w:p>
        </w:tc>
      </w:tr>
      <w:tr w:rsidR="00E36901" w:rsidRPr="00E36901" w:rsidTr="009A0821">
        <w:trPr>
          <w:cantSplit/>
          <w:trHeight w:val="400"/>
        </w:trPr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8CE" w:rsidRPr="00E36901" w:rsidRDefault="00C658CE" w:rsidP="00005AFC">
            <w:pPr>
              <w:rPr>
                <w:sz w:val="24"/>
                <w:szCs w:val="24"/>
              </w:rPr>
            </w:pPr>
          </w:p>
        </w:tc>
        <w:tc>
          <w:tcPr>
            <w:tcW w:w="7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8CE" w:rsidRPr="00E36901" w:rsidRDefault="00C658CE" w:rsidP="00005AFC">
            <w:pPr>
              <w:rPr>
                <w:sz w:val="26"/>
                <w:szCs w:val="26"/>
              </w:rPr>
            </w:pPr>
            <w:r w:rsidRPr="00E36901">
              <w:rPr>
                <w:sz w:val="26"/>
                <w:szCs w:val="26"/>
              </w:rPr>
              <w:t>Внедрение стандартов и показателей эффективности для оценки  и контроля качества образовательного процесса.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8CE" w:rsidRPr="00E36901" w:rsidRDefault="00C658CE" w:rsidP="00005AFC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8CE" w:rsidRPr="00E36901" w:rsidRDefault="00C658CE" w:rsidP="00005AFC">
            <w:pPr>
              <w:rPr>
                <w:sz w:val="28"/>
                <w:szCs w:val="28"/>
              </w:rPr>
            </w:pPr>
          </w:p>
        </w:tc>
      </w:tr>
      <w:tr w:rsidR="00E36901" w:rsidRPr="00E36901" w:rsidTr="009A0821">
        <w:trPr>
          <w:cantSplit/>
          <w:trHeight w:val="103"/>
        </w:trPr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8CE" w:rsidRPr="00E36901" w:rsidRDefault="00C658CE" w:rsidP="00005AFC">
            <w:pPr>
              <w:rPr>
                <w:sz w:val="24"/>
                <w:szCs w:val="24"/>
              </w:rPr>
            </w:pPr>
          </w:p>
        </w:tc>
        <w:tc>
          <w:tcPr>
            <w:tcW w:w="7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8CE" w:rsidRPr="00E36901" w:rsidRDefault="00C658CE" w:rsidP="00005AFC">
            <w:pPr>
              <w:rPr>
                <w:sz w:val="26"/>
                <w:szCs w:val="26"/>
              </w:rPr>
            </w:pPr>
            <w:r w:rsidRPr="00E36901">
              <w:rPr>
                <w:sz w:val="26"/>
                <w:szCs w:val="26"/>
              </w:rPr>
              <w:t>Продолжить практику прохождения курсов квалификации учителей в институте</w:t>
            </w:r>
            <w:r w:rsidR="008F0777">
              <w:rPr>
                <w:sz w:val="26"/>
                <w:szCs w:val="26"/>
              </w:rPr>
              <w:t xml:space="preserve"> </w:t>
            </w:r>
            <w:proofErr w:type="spellStart"/>
            <w:r w:rsidR="008F0777">
              <w:rPr>
                <w:sz w:val="26"/>
                <w:szCs w:val="26"/>
              </w:rPr>
              <w:t>Педнаук</w:t>
            </w:r>
            <w:proofErr w:type="spellEnd"/>
            <w:r w:rsidR="008F0777">
              <w:rPr>
                <w:sz w:val="26"/>
                <w:szCs w:val="26"/>
              </w:rPr>
              <w:t xml:space="preserve">  Республики Молдова</w:t>
            </w:r>
            <w:r w:rsidR="00C365A4">
              <w:rPr>
                <w:sz w:val="26"/>
                <w:szCs w:val="26"/>
              </w:rPr>
              <w:t>, университете</w:t>
            </w:r>
            <w:r w:rsidRPr="00E36901">
              <w:rPr>
                <w:sz w:val="26"/>
                <w:szCs w:val="26"/>
              </w:rPr>
              <w:t xml:space="preserve"> </w:t>
            </w:r>
            <w:proofErr w:type="spellStart"/>
            <w:r w:rsidRPr="00E36901">
              <w:rPr>
                <w:sz w:val="26"/>
                <w:szCs w:val="26"/>
              </w:rPr>
              <w:t>им.И.Крянгэ</w:t>
            </w:r>
            <w:proofErr w:type="spellEnd"/>
            <w:r w:rsidRPr="00E36901">
              <w:rPr>
                <w:sz w:val="26"/>
                <w:szCs w:val="26"/>
              </w:rPr>
              <w:t>,</w:t>
            </w:r>
            <w:r w:rsidR="00C365A4">
              <w:rPr>
                <w:sz w:val="26"/>
                <w:szCs w:val="26"/>
              </w:rPr>
              <w:t xml:space="preserve"> Онлайн-курсы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8CE" w:rsidRPr="00E36901" w:rsidRDefault="00C658CE" w:rsidP="00005AFC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8CE" w:rsidRPr="00E36901" w:rsidRDefault="00C658CE" w:rsidP="00005AFC">
            <w:pPr>
              <w:rPr>
                <w:sz w:val="28"/>
                <w:szCs w:val="28"/>
              </w:rPr>
            </w:pPr>
          </w:p>
        </w:tc>
      </w:tr>
      <w:tr w:rsidR="00E36901" w:rsidRPr="00E36901" w:rsidTr="009A0821">
        <w:trPr>
          <w:cantSplit/>
          <w:trHeight w:val="103"/>
        </w:trPr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8CE" w:rsidRPr="00E36901" w:rsidRDefault="00C658CE" w:rsidP="00005AFC">
            <w:pPr>
              <w:rPr>
                <w:sz w:val="24"/>
                <w:szCs w:val="24"/>
              </w:rPr>
            </w:pPr>
          </w:p>
        </w:tc>
        <w:tc>
          <w:tcPr>
            <w:tcW w:w="7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CE" w:rsidRPr="00E36901" w:rsidRDefault="00C658CE" w:rsidP="00005AFC">
            <w:pPr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8CE" w:rsidRPr="00E36901" w:rsidRDefault="00C658CE" w:rsidP="00005AFC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8CE" w:rsidRPr="00E36901" w:rsidRDefault="00C658CE" w:rsidP="00005AFC">
            <w:pPr>
              <w:rPr>
                <w:sz w:val="28"/>
                <w:szCs w:val="28"/>
              </w:rPr>
            </w:pPr>
          </w:p>
        </w:tc>
      </w:tr>
      <w:tr w:rsidR="00E36901" w:rsidRPr="00E36901" w:rsidTr="009A0821">
        <w:trPr>
          <w:cantSplit/>
          <w:trHeight w:val="910"/>
        </w:trPr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8CE" w:rsidRPr="00E36901" w:rsidRDefault="00C658CE" w:rsidP="00005AFC">
            <w:pPr>
              <w:rPr>
                <w:sz w:val="24"/>
                <w:szCs w:val="24"/>
              </w:rPr>
            </w:pPr>
          </w:p>
        </w:tc>
        <w:tc>
          <w:tcPr>
            <w:tcW w:w="7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8CE" w:rsidRPr="00E36901" w:rsidRDefault="00C658CE" w:rsidP="00005AFC">
            <w:pPr>
              <w:rPr>
                <w:sz w:val="26"/>
                <w:szCs w:val="26"/>
              </w:rPr>
            </w:pPr>
            <w:r w:rsidRPr="00E36901">
              <w:rPr>
                <w:sz w:val="26"/>
                <w:szCs w:val="26"/>
              </w:rPr>
              <w:t xml:space="preserve">Внедрение компьютерного </w:t>
            </w:r>
            <w:proofErr w:type="gramStart"/>
            <w:r w:rsidRPr="00E36901">
              <w:rPr>
                <w:sz w:val="26"/>
                <w:szCs w:val="26"/>
              </w:rPr>
              <w:t>обучения по</w:t>
            </w:r>
            <w:proofErr w:type="gramEnd"/>
            <w:r w:rsidRPr="00E36901">
              <w:rPr>
                <w:sz w:val="26"/>
                <w:szCs w:val="26"/>
              </w:rPr>
              <w:t xml:space="preserve"> всем предметам, по всем классам и во всех звеньях обучения.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8CE" w:rsidRPr="00E36901" w:rsidRDefault="00C658CE" w:rsidP="00005AFC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8CE" w:rsidRPr="00E36901" w:rsidRDefault="00C658CE" w:rsidP="00005AFC">
            <w:pPr>
              <w:rPr>
                <w:sz w:val="28"/>
                <w:szCs w:val="28"/>
              </w:rPr>
            </w:pPr>
          </w:p>
        </w:tc>
      </w:tr>
      <w:tr w:rsidR="00E36901" w:rsidRPr="00E36901" w:rsidTr="009A0821">
        <w:trPr>
          <w:cantSplit/>
          <w:trHeight w:val="774"/>
        </w:trPr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8CE" w:rsidRPr="00E36901" w:rsidRDefault="00C658CE" w:rsidP="00005AFC">
            <w:pPr>
              <w:rPr>
                <w:sz w:val="24"/>
                <w:szCs w:val="24"/>
              </w:rPr>
            </w:pPr>
          </w:p>
        </w:tc>
        <w:tc>
          <w:tcPr>
            <w:tcW w:w="7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8CE" w:rsidRPr="00E36901" w:rsidRDefault="00C658CE" w:rsidP="00005AFC">
            <w:pPr>
              <w:rPr>
                <w:sz w:val="26"/>
                <w:szCs w:val="26"/>
              </w:rPr>
            </w:pPr>
            <w:proofErr w:type="spellStart"/>
            <w:r w:rsidRPr="00E36901">
              <w:rPr>
                <w:sz w:val="26"/>
                <w:szCs w:val="26"/>
              </w:rPr>
              <w:t>Профориентационная</w:t>
            </w:r>
            <w:proofErr w:type="spellEnd"/>
            <w:r w:rsidRPr="00E36901">
              <w:rPr>
                <w:sz w:val="26"/>
                <w:szCs w:val="26"/>
              </w:rPr>
              <w:t xml:space="preserve"> работа среди старшеклассников по вопросам подготовки специалисто</w:t>
            </w:r>
            <w:r w:rsidR="008F0777">
              <w:rPr>
                <w:sz w:val="26"/>
                <w:szCs w:val="26"/>
              </w:rPr>
              <w:t>в на в</w:t>
            </w:r>
            <w:r w:rsidRPr="00E36901">
              <w:rPr>
                <w:sz w:val="26"/>
                <w:szCs w:val="26"/>
              </w:rPr>
              <w:t>акантные должности в гимназии.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8CE" w:rsidRPr="00E36901" w:rsidRDefault="00C658CE" w:rsidP="00005AFC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8CE" w:rsidRPr="00E36901" w:rsidRDefault="00C658CE" w:rsidP="00005AFC">
            <w:pPr>
              <w:rPr>
                <w:sz w:val="28"/>
                <w:szCs w:val="28"/>
              </w:rPr>
            </w:pPr>
          </w:p>
        </w:tc>
      </w:tr>
      <w:tr w:rsidR="00E36901" w:rsidRPr="00E36901" w:rsidTr="009A0821">
        <w:trPr>
          <w:cantSplit/>
          <w:trHeight w:val="70"/>
        </w:trPr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btLr"/>
            <w:vAlign w:val="center"/>
          </w:tcPr>
          <w:p w:rsidR="00C658CE" w:rsidRPr="00E36901" w:rsidRDefault="00C658CE" w:rsidP="00C365A4">
            <w:pPr>
              <w:ind w:left="113" w:right="113"/>
              <w:rPr>
                <w:rFonts w:ascii="Bookman Old Style" w:hAnsi="Bookman Old Style"/>
                <w:b/>
                <w:i/>
                <w:sz w:val="32"/>
                <w:szCs w:val="32"/>
              </w:rPr>
            </w:pPr>
          </w:p>
        </w:tc>
        <w:tc>
          <w:tcPr>
            <w:tcW w:w="73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365A4" w:rsidRDefault="00C365A4" w:rsidP="00005AFC">
            <w:pPr>
              <w:rPr>
                <w:sz w:val="24"/>
                <w:szCs w:val="24"/>
              </w:rPr>
            </w:pPr>
          </w:p>
          <w:p w:rsidR="00C365A4" w:rsidRPr="00E36901" w:rsidRDefault="00C365A4" w:rsidP="00005AFC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btLr"/>
            <w:vAlign w:val="center"/>
          </w:tcPr>
          <w:p w:rsidR="00C658CE" w:rsidRPr="00E36901" w:rsidRDefault="00C658CE" w:rsidP="00C365A4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btLr"/>
            <w:vAlign w:val="center"/>
          </w:tcPr>
          <w:p w:rsidR="00C658CE" w:rsidRPr="00E36901" w:rsidRDefault="00C658CE" w:rsidP="00005AFC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</w:tr>
      <w:tr w:rsidR="00E36901" w:rsidRPr="00E36901" w:rsidTr="009A0821">
        <w:trPr>
          <w:cantSplit/>
          <w:trHeight w:val="140"/>
        </w:trPr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658CE" w:rsidRPr="00E36901" w:rsidRDefault="00C658CE" w:rsidP="00005AFC">
            <w:pPr>
              <w:ind w:left="113" w:right="113"/>
              <w:jc w:val="center"/>
              <w:rPr>
                <w:rFonts w:ascii="Bookman Old Style" w:hAnsi="Bookman Old Style"/>
                <w:b/>
                <w:i/>
                <w:sz w:val="32"/>
                <w:szCs w:val="32"/>
              </w:rPr>
            </w:pPr>
            <w:r w:rsidRPr="00E36901">
              <w:rPr>
                <w:rFonts w:ascii="Bookman Old Style" w:hAnsi="Bookman Old Style"/>
                <w:b/>
                <w:i/>
                <w:sz w:val="32"/>
                <w:szCs w:val="32"/>
              </w:rPr>
              <w:t xml:space="preserve"> Привлечение финансовых ресурсов для укрепления</w:t>
            </w:r>
          </w:p>
          <w:p w:rsidR="00C658CE" w:rsidRPr="00E36901" w:rsidRDefault="00A239FC" w:rsidP="00005AFC">
            <w:pPr>
              <w:ind w:left="113" w:right="113"/>
              <w:jc w:val="center"/>
              <w:rPr>
                <w:rFonts w:ascii="Georgia" w:hAnsi="Georgia"/>
                <w:b/>
                <w:i/>
                <w:sz w:val="36"/>
                <w:szCs w:val="36"/>
              </w:rPr>
            </w:pPr>
            <w:r>
              <w:rPr>
                <w:rFonts w:ascii="Bookman Old Style" w:hAnsi="Bookman Old Style"/>
                <w:b/>
                <w:i/>
                <w:sz w:val="32"/>
                <w:szCs w:val="32"/>
              </w:rPr>
              <w:t xml:space="preserve"> учебно-материальной базы гимназии</w:t>
            </w:r>
            <w:r w:rsidR="00C658CE" w:rsidRPr="00E36901">
              <w:rPr>
                <w:rFonts w:ascii="Bookman Old Style" w:hAnsi="Bookman Old Style"/>
                <w:b/>
                <w:i/>
                <w:sz w:val="32"/>
                <w:szCs w:val="32"/>
              </w:rPr>
              <w:t>.</w:t>
            </w:r>
          </w:p>
        </w:tc>
        <w:tc>
          <w:tcPr>
            <w:tcW w:w="7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8CE" w:rsidRPr="00E36901" w:rsidRDefault="00C658CE" w:rsidP="00005AFC">
            <w:pPr>
              <w:rPr>
                <w:sz w:val="24"/>
                <w:szCs w:val="24"/>
              </w:rPr>
            </w:pPr>
            <w:r w:rsidRPr="00E36901">
              <w:rPr>
                <w:sz w:val="24"/>
                <w:szCs w:val="24"/>
              </w:rPr>
              <w:t>Привлечение внебюджетных и бюджетных финансовых сре</w:t>
            </w:r>
            <w:proofErr w:type="gramStart"/>
            <w:r w:rsidRPr="00E36901">
              <w:rPr>
                <w:sz w:val="24"/>
                <w:szCs w:val="24"/>
              </w:rPr>
              <w:t>дств дл</w:t>
            </w:r>
            <w:proofErr w:type="gramEnd"/>
            <w:r w:rsidRPr="00E36901">
              <w:rPr>
                <w:sz w:val="24"/>
                <w:szCs w:val="24"/>
              </w:rPr>
              <w:t>я проведения капитального ремонта:</w:t>
            </w:r>
          </w:p>
          <w:p w:rsidR="00C658CE" w:rsidRPr="00E36901" w:rsidRDefault="00C658CE" w:rsidP="00005AFC">
            <w:pPr>
              <w:rPr>
                <w:i/>
                <w:sz w:val="24"/>
                <w:szCs w:val="24"/>
              </w:rPr>
            </w:pPr>
            <w:r w:rsidRPr="00E36901">
              <w:rPr>
                <w:sz w:val="24"/>
                <w:szCs w:val="24"/>
              </w:rPr>
              <w:t xml:space="preserve"> - </w:t>
            </w:r>
            <w:r w:rsidR="0060028A">
              <w:rPr>
                <w:i/>
                <w:sz w:val="24"/>
                <w:szCs w:val="24"/>
              </w:rPr>
              <w:t xml:space="preserve"> крыши гимназии</w:t>
            </w:r>
            <w:r w:rsidRPr="00E36901">
              <w:rPr>
                <w:i/>
                <w:sz w:val="24"/>
                <w:szCs w:val="24"/>
              </w:rPr>
              <w:t>;</w:t>
            </w:r>
          </w:p>
          <w:p w:rsidR="00C658CE" w:rsidRPr="00E36901" w:rsidRDefault="0060028A" w:rsidP="00005AFC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  фасада здания</w:t>
            </w:r>
            <w:r w:rsidR="00C658CE" w:rsidRPr="00E36901">
              <w:rPr>
                <w:i/>
                <w:sz w:val="24"/>
                <w:szCs w:val="24"/>
              </w:rPr>
              <w:t>;</w:t>
            </w:r>
            <w:r w:rsidR="00C658CE" w:rsidRPr="00E36901">
              <w:rPr>
                <w:sz w:val="24"/>
                <w:szCs w:val="24"/>
              </w:rPr>
              <w:t xml:space="preserve">  </w:t>
            </w:r>
          </w:p>
          <w:p w:rsidR="00C658CE" w:rsidRPr="00E36901" w:rsidRDefault="0060028A" w:rsidP="00005A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троительство спортивного зала.</w:t>
            </w:r>
          </w:p>
          <w:p w:rsidR="00C658CE" w:rsidRPr="00E36901" w:rsidRDefault="00C658CE" w:rsidP="00005AFC">
            <w:pPr>
              <w:rPr>
                <w:i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658CE" w:rsidRPr="00E36901" w:rsidRDefault="0060028A" w:rsidP="00005AFC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2020-20225</w:t>
            </w:r>
            <w:r w:rsidR="00C658CE" w:rsidRPr="00E36901">
              <w:rPr>
                <w:sz w:val="24"/>
                <w:szCs w:val="24"/>
              </w:rPr>
              <w:t>годов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658CE" w:rsidRPr="00E36901" w:rsidRDefault="00442952" w:rsidP="00005AFC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</w:p>
        </w:tc>
      </w:tr>
      <w:tr w:rsidR="00284472" w:rsidRPr="00E36901" w:rsidTr="0031154C">
        <w:trPr>
          <w:cantSplit/>
          <w:trHeight w:val="140"/>
        </w:trPr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472" w:rsidRPr="00E36901" w:rsidRDefault="00284472" w:rsidP="00005AFC">
            <w:pPr>
              <w:rPr>
                <w:rFonts w:ascii="Georgia" w:hAnsi="Georgia"/>
                <w:b/>
                <w:i/>
                <w:sz w:val="36"/>
                <w:szCs w:val="36"/>
              </w:rPr>
            </w:pPr>
          </w:p>
        </w:tc>
        <w:tc>
          <w:tcPr>
            <w:tcW w:w="7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472" w:rsidRPr="00E36901" w:rsidRDefault="00284472" w:rsidP="0031154C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Разработка проектов</w:t>
            </w:r>
            <w:r w:rsidR="00EA40B1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472" w:rsidRPr="00E36901" w:rsidRDefault="00284472" w:rsidP="00005AFC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472" w:rsidRPr="00E36901" w:rsidRDefault="00284472" w:rsidP="00005AFC">
            <w:pPr>
              <w:rPr>
                <w:sz w:val="24"/>
                <w:szCs w:val="24"/>
              </w:rPr>
            </w:pPr>
          </w:p>
        </w:tc>
      </w:tr>
      <w:tr w:rsidR="00284472" w:rsidRPr="00E36901" w:rsidTr="0031154C">
        <w:trPr>
          <w:cantSplit/>
          <w:trHeight w:val="46"/>
        </w:trPr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472" w:rsidRPr="00E36901" w:rsidRDefault="00284472" w:rsidP="00005AFC">
            <w:pPr>
              <w:rPr>
                <w:rFonts w:ascii="Georgia" w:hAnsi="Georgia"/>
                <w:b/>
                <w:i/>
                <w:sz w:val="36"/>
                <w:szCs w:val="36"/>
              </w:rPr>
            </w:pPr>
          </w:p>
        </w:tc>
        <w:tc>
          <w:tcPr>
            <w:tcW w:w="7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472" w:rsidRPr="00E36901" w:rsidRDefault="00284472" w:rsidP="0031154C">
            <w:pPr>
              <w:rPr>
                <w:sz w:val="24"/>
                <w:szCs w:val="24"/>
              </w:rPr>
            </w:pPr>
            <w:r w:rsidRPr="00E36901">
              <w:rPr>
                <w:sz w:val="24"/>
                <w:szCs w:val="24"/>
              </w:rPr>
              <w:t>Пополнение учебных кабинетов современными дидактическими пособиями;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472" w:rsidRPr="00E36901" w:rsidRDefault="00284472" w:rsidP="00005AFC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472" w:rsidRPr="00E36901" w:rsidRDefault="00284472" w:rsidP="00005AFC">
            <w:pPr>
              <w:rPr>
                <w:sz w:val="24"/>
                <w:szCs w:val="24"/>
              </w:rPr>
            </w:pPr>
          </w:p>
        </w:tc>
      </w:tr>
      <w:tr w:rsidR="00284472" w:rsidRPr="00E36901" w:rsidTr="009A0821">
        <w:trPr>
          <w:cantSplit/>
          <w:trHeight w:val="46"/>
        </w:trPr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472" w:rsidRPr="00E36901" w:rsidRDefault="00284472" w:rsidP="00005AFC">
            <w:pPr>
              <w:rPr>
                <w:rFonts w:ascii="Georgia" w:hAnsi="Georgia"/>
                <w:b/>
                <w:i/>
                <w:sz w:val="36"/>
                <w:szCs w:val="36"/>
              </w:rPr>
            </w:pPr>
          </w:p>
        </w:tc>
        <w:tc>
          <w:tcPr>
            <w:tcW w:w="7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472" w:rsidRPr="0060028A" w:rsidRDefault="00284472" w:rsidP="00005AFC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472" w:rsidRPr="00E36901" w:rsidRDefault="00284472" w:rsidP="00005AFC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472" w:rsidRPr="00E36901" w:rsidRDefault="00284472" w:rsidP="00005AFC">
            <w:pPr>
              <w:rPr>
                <w:sz w:val="24"/>
                <w:szCs w:val="24"/>
              </w:rPr>
            </w:pPr>
          </w:p>
        </w:tc>
      </w:tr>
      <w:tr w:rsidR="00284472" w:rsidRPr="00E36901" w:rsidTr="00284472">
        <w:trPr>
          <w:cantSplit/>
          <w:trHeight w:val="70"/>
        </w:trPr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472" w:rsidRPr="00E36901" w:rsidRDefault="00284472" w:rsidP="00005AFC">
            <w:pPr>
              <w:rPr>
                <w:rFonts w:ascii="Georgia" w:hAnsi="Georgia"/>
                <w:b/>
                <w:i/>
                <w:sz w:val="36"/>
                <w:szCs w:val="36"/>
              </w:rPr>
            </w:pPr>
          </w:p>
        </w:tc>
        <w:tc>
          <w:tcPr>
            <w:tcW w:w="7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72" w:rsidRPr="00E36901" w:rsidRDefault="00284472" w:rsidP="00005AFC">
            <w:pPr>
              <w:rPr>
                <w:sz w:val="24"/>
                <w:szCs w:val="24"/>
              </w:rPr>
            </w:pPr>
            <w:r w:rsidRPr="00E36901">
              <w:rPr>
                <w:sz w:val="24"/>
                <w:szCs w:val="24"/>
              </w:rPr>
              <w:t xml:space="preserve">Приобретение </w:t>
            </w:r>
            <w:r>
              <w:rPr>
                <w:sz w:val="24"/>
                <w:szCs w:val="24"/>
              </w:rPr>
              <w:t xml:space="preserve"> Интерактивных досок, планшетов </w:t>
            </w:r>
            <w:r w:rsidRPr="00E36901">
              <w:rPr>
                <w:sz w:val="24"/>
                <w:szCs w:val="24"/>
              </w:rPr>
              <w:t xml:space="preserve"> и копировальной техники</w:t>
            </w:r>
            <w:r w:rsidR="00EA40B1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472" w:rsidRPr="00E36901" w:rsidRDefault="00284472" w:rsidP="00005AFC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472" w:rsidRPr="00E36901" w:rsidRDefault="00284472" w:rsidP="00005AFC">
            <w:pPr>
              <w:rPr>
                <w:sz w:val="24"/>
                <w:szCs w:val="24"/>
              </w:rPr>
            </w:pPr>
          </w:p>
        </w:tc>
      </w:tr>
      <w:tr w:rsidR="00284472" w:rsidRPr="00E36901" w:rsidTr="00284472">
        <w:trPr>
          <w:cantSplit/>
          <w:trHeight w:val="46"/>
        </w:trPr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472" w:rsidRPr="00E36901" w:rsidRDefault="00284472" w:rsidP="00005AFC">
            <w:pPr>
              <w:rPr>
                <w:rFonts w:ascii="Georgia" w:hAnsi="Georgia"/>
                <w:b/>
                <w:i/>
                <w:sz w:val="36"/>
                <w:szCs w:val="36"/>
              </w:rPr>
            </w:pPr>
          </w:p>
        </w:tc>
        <w:tc>
          <w:tcPr>
            <w:tcW w:w="7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72" w:rsidRPr="00E36901" w:rsidRDefault="00284472" w:rsidP="00005AFC">
            <w:pPr>
              <w:rPr>
                <w:sz w:val="24"/>
                <w:szCs w:val="24"/>
              </w:rPr>
            </w:pPr>
            <w:r w:rsidRPr="00E36901">
              <w:rPr>
                <w:sz w:val="24"/>
                <w:szCs w:val="24"/>
              </w:rPr>
              <w:t>Поддержка и пополнение сайта</w:t>
            </w:r>
            <w:proofErr w:type="gramStart"/>
            <w:r w:rsidRPr="00E36901">
              <w:rPr>
                <w:sz w:val="24"/>
                <w:szCs w:val="24"/>
              </w:rPr>
              <w:t xml:space="preserve"> ,</w:t>
            </w:r>
            <w:proofErr w:type="gramEnd"/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472" w:rsidRPr="00E36901" w:rsidRDefault="00284472" w:rsidP="00005AFC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472" w:rsidRPr="00E36901" w:rsidRDefault="00284472" w:rsidP="00005AFC">
            <w:pPr>
              <w:rPr>
                <w:sz w:val="24"/>
                <w:szCs w:val="24"/>
              </w:rPr>
            </w:pPr>
          </w:p>
        </w:tc>
      </w:tr>
      <w:tr w:rsidR="00284472" w:rsidRPr="00E36901" w:rsidTr="009A0821">
        <w:trPr>
          <w:gridAfter w:val="2"/>
          <w:wAfter w:w="4962" w:type="dxa"/>
          <w:cantSplit/>
          <w:trHeight w:val="1335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472" w:rsidRPr="00E36901" w:rsidRDefault="00284472" w:rsidP="00005AFC">
            <w:pPr>
              <w:rPr>
                <w:rFonts w:ascii="Georgia" w:hAnsi="Georgia"/>
                <w:b/>
                <w:i/>
                <w:sz w:val="36"/>
                <w:szCs w:val="36"/>
              </w:rPr>
            </w:pPr>
          </w:p>
        </w:tc>
        <w:tc>
          <w:tcPr>
            <w:tcW w:w="7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472" w:rsidRDefault="00284472" w:rsidP="00005A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жемесячное </w:t>
            </w:r>
            <w:r w:rsidRPr="00E36901">
              <w:rPr>
                <w:sz w:val="24"/>
                <w:szCs w:val="24"/>
              </w:rPr>
              <w:t xml:space="preserve"> издание газеты</w:t>
            </w:r>
            <w:r w:rsidR="00EA40B1">
              <w:rPr>
                <w:sz w:val="24"/>
                <w:szCs w:val="24"/>
              </w:rPr>
              <w:t xml:space="preserve"> гимназии.</w:t>
            </w:r>
          </w:p>
          <w:p w:rsidR="00284472" w:rsidRPr="00E36901" w:rsidRDefault="00284472" w:rsidP="00005AFC">
            <w:pPr>
              <w:rPr>
                <w:sz w:val="24"/>
                <w:szCs w:val="24"/>
              </w:rPr>
            </w:pPr>
          </w:p>
        </w:tc>
      </w:tr>
      <w:tr w:rsidR="00284472" w:rsidRPr="00E36901" w:rsidTr="009A0821">
        <w:trPr>
          <w:gridAfter w:val="2"/>
          <w:wAfter w:w="4962" w:type="dxa"/>
          <w:cantSplit/>
          <w:trHeight w:val="316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472" w:rsidRPr="00E36901" w:rsidRDefault="00284472" w:rsidP="00005AFC">
            <w:pPr>
              <w:rPr>
                <w:rFonts w:ascii="Georgia" w:hAnsi="Georgia"/>
                <w:b/>
                <w:i/>
                <w:sz w:val="36"/>
                <w:szCs w:val="36"/>
              </w:rPr>
            </w:pPr>
          </w:p>
        </w:tc>
        <w:tc>
          <w:tcPr>
            <w:tcW w:w="73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84472" w:rsidRPr="00E36901" w:rsidRDefault="00284472" w:rsidP="00005A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спортивных турниров</w:t>
            </w:r>
            <w:r w:rsidR="00EA40B1">
              <w:rPr>
                <w:sz w:val="24"/>
                <w:szCs w:val="24"/>
              </w:rPr>
              <w:t>.</w:t>
            </w:r>
          </w:p>
        </w:tc>
      </w:tr>
      <w:tr w:rsidR="00284472" w:rsidRPr="00E36901" w:rsidTr="009A0821">
        <w:trPr>
          <w:cantSplit/>
          <w:trHeight w:val="24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472" w:rsidRPr="00E36901" w:rsidRDefault="00284472" w:rsidP="00005AFC">
            <w:pPr>
              <w:rPr>
                <w:rFonts w:ascii="Georgia" w:hAnsi="Georgia"/>
                <w:b/>
                <w:i/>
                <w:sz w:val="36"/>
                <w:szCs w:val="36"/>
              </w:rPr>
            </w:pPr>
          </w:p>
        </w:tc>
        <w:tc>
          <w:tcPr>
            <w:tcW w:w="7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472" w:rsidRPr="00E36901" w:rsidRDefault="00284472" w:rsidP="00005AFC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472" w:rsidRPr="00E36901" w:rsidRDefault="00284472" w:rsidP="00005AFC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472" w:rsidRPr="00E36901" w:rsidRDefault="00284472" w:rsidP="00005AFC">
            <w:pPr>
              <w:rPr>
                <w:sz w:val="24"/>
                <w:szCs w:val="24"/>
              </w:rPr>
            </w:pPr>
          </w:p>
        </w:tc>
      </w:tr>
      <w:tr w:rsidR="00284472" w:rsidRPr="00E36901" w:rsidTr="009A0821">
        <w:trPr>
          <w:cantSplit/>
          <w:trHeight w:val="24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472" w:rsidRPr="00E36901" w:rsidRDefault="00284472" w:rsidP="00005AFC">
            <w:pPr>
              <w:rPr>
                <w:rFonts w:ascii="Georgia" w:hAnsi="Georgia"/>
                <w:b/>
                <w:i/>
                <w:sz w:val="36"/>
                <w:szCs w:val="36"/>
              </w:rPr>
            </w:pPr>
          </w:p>
        </w:tc>
        <w:tc>
          <w:tcPr>
            <w:tcW w:w="7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472" w:rsidRPr="00E36901" w:rsidRDefault="00284472" w:rsidP="00005AFC">
            <w:pPr>
              <w:rPr>
                <w:b/>
                <w:i/>
                <w:sz w:val="24"/>
                <w:szCs w:val="24"/>
                <w:u w:val="single"/>
              </w:rPr>
            </w:pPr>
            <w:r w:rsidRPr="00E36901">
              <w:rPr>
                <w:b/>
                <w:i/>
                <w:sz w:val="24"/>
                <w:szCs w:val="24"/>
                <w:u w:val="single"/>
              </w:rPr>
              <w:t>Кадровые:</w:t>
            </w:r>
            <w:r w:rsidRPr="00E36901">
              <w:rPr>
                <w:sz w:val="24"/>
                <w:szCs w:val="24"/>
              </w:rPr>
              <w:t xml:space="preserve"> Регулярное повышение квалификации педагогов на курсах повышения квалификации, на творческих семинарах, на различных авторских курсах;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472" w:rsidRPr="00E36901" w:rsidRDefault="00284472" w:rsidP="00005AFC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472" w:rsidRPr="00E36901" w:rsidRDefault="00284472" w:rsidP="00005AFC">
            <w:pPr>
              <w:rPr>
                <w:sz w:val="24"/>
                <w:szCs w:val="24"/>
              </w:rPr>
            </w:pPr>
          </w:p>
        </w:tc>
      </w:tr>
      <w:tr w:rsidR="00284472" w:rsidRPr="00E36901" w:rsidTr="009A0821">
        <w:trPr>
          <w:cantSplit/>
          <w:trHeight w:val="24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472" w:rsidRPr="00E36901" w:rsidRDefault="00284472" w:rsidP="00005AFC">
            <w:pPr>
              <w:rPr>
                <w:rFonts w:ascii="Georgia" w:hAnsi="Georgia"/>
                <w:b/>
                <w:i/>
                <w:sz w:val="36"/>
                <w:szCs w:val="36"/>
              </w:rPr>
            </w:pPr>
          </w:p>
        </w:tc>
        <w:tc>
          <w:tcPr>
            <w:tcW w:w="7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472" w:rsidRPr="00E36901" w:rsidRDefault="00284472" w:rsidP="00005A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льнейшая </w:t>
            </w:r>
            <w:r w:rsidRPr="00E36901">
              <w:rPr>
                <w:sz w:val="24"/>
                <w:szCs w:val="24"/>
              </w:rPr>
              <w:t xml:space="preserve"> индивидуальной работы с одарёнными детьми для подготовки к районным и республиканским олимпиадам</w:t>
            </w:r>
            <w:proofErr w:type="gramStart"/>
            <w:r w:rsidRPr="00E36901">
              <w:rPr>
                <w:sz w:val="24"/>
                <w:szCs w:val="24"/>
              </w:rPr>
              <w:t>.</w:t>
            </w:r>
            <w:proofErr w:type="gramEnd"/>
            <w:r w:rsidRPr="00E36901">
              <w:rPr>
                <w:sz w:val="24"/>
                <w:szCs w:val="24"/>
              </w:rPr>
              <w:t xml:space="preserve"> </w:t>
            </w:r>
            <w:proofErr w:type="gramStart"/>
            <w:r w:rsidRPr="00E36901">
              <w:rPr>
                <w:sz w:val="24"/>
                <w:szCs w:val="24"/>
              </w:rPr>
              <w:t>р</w:t>
            </w:r>
            <w:proofErr w:type="gramEnd"/>
            <w:r w:rsidRPr="00E36901">
              <w:rPr>
                <w:sz w:val="24"/>
                <w:szCs w:val="24"/>
              </w:rPr>
              <w:t>айонной спартакиаде, различных конкурсах художественной самодеятельности и для участия в малых групп в представлении научных и исследовательских проектов.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472" w:rsidRPr="00E36901" w:rsidRDefault="00284472" w:rsidP="00005AFC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472" w:rsidRPr="00E36901" w:rsidRDefault="00284472" w:rsidP="00005AFC">
            <w:pPr>
              <w:rPr>
                <w:sz w:val="24"/>
                <w:szCs w:val="24"/>
              </w:rPr>
            </w:pPr>
          </w:p>
        </w:tc>
      </w:tr>
      <w:tr w:rsidR="00284472" w:rsidRPr="00E36901" w:rsidTr="009A0821">
        <w:trPr>
          <w:cantSplit/>
          <w:trHeight w:val="24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472" w:rsidRPr="00E36901" w:rsidRDefault="00284472" w:rsidP="00005AFC">
            <w:pPr>
              <w:rPr>
                <w:rFonts w:ascii="Georgia" w:hAnsi="Georgia"/>
                <w:b/>
                <w:i/>
                <w:sz w:val="36"/>
                <w:szCs w:val="36"/>
              </w:rPr>
            </w:pPr>
          </w:p>
        </w:tc>
        <w:tc>
          <w:tcPr>
            <w:tcW w:w="7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472" w:rsidRPr="00E36901" w:rsidRDefault="00284472" w:rsidP="00005AFC">
            <w:pPr>
              <w:rPr>
                <w:sz w:val="24"/>
                <w:szCs w:val="24"/>
              </w:rPr>
            </w:pPr>
            <w:r w:rsidRPr="00E36901">
              <w:rPr>
                <w:sz w:val="24"/>
                <w:szCs w:val="24"/>
              </w:rPr>
              <w:t>Проведение семинаров-практикумов с использованием интерактивных форм обучения педагогов с применением информационных технологий.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472" w:rsidRPr="00E36901" w:rsidRDefault="00284472" w:rsidP="00005AFC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472" w:rsidRPr="00E36901" w:rsidRDefault="00284472" w:rsidP="00005AFC">
            <w:pPr>
              <w:rPr>
                <w:sz w:val="24"/>
                <w:szCs w:val="24"/>
              </w:rPr>
            </w:pPr>
          </w:p>
        </w:tc>
      </w:tr>
      <w:tr w:rsidR="00284472" w:rsidRPr="00E36901" w:rsidTr="009A0821">
        <w:trPr>
          <w:cantSplit/>
          <w:trHeight w:val="24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472" w:rsidRPr="00E36901" w:rsidRDefault="00284472" w:rsidP="00005AFC">
            <w:pPr>
              <w:rPr>
                <w:rFonts w:ascii="Georgia" w:hAnsi="Georgia"/>
                <w:b/>
                <w:i/>
                <w:sz w:val="36"/>
                <w:szCs w:val="36"/>
              </w:rPr>
            </w:pPr>
          </w:p>
        </w:tc>
        <w:tc>
          <w:tcPr>
            <w:tcW w:w="7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472" w:rsidRPr="00E36901" w:rsidRDefault="00284472" w:rsidP="00005AFC">
            <w:pPr>
              <w:rPr>
                <w:b/>
                <w:i/>
                <w:sz w:val="24"/>
                <w:szCs w:val="24"/>
                <w:u w:val="single"/>
              </w:rPr>
            </w:pPr>
            <w:r w:rsidRPr="00E36901">
              <w:rPr>
                <w:b/>
                <w:i/>
                <w:sz w:val="24"/>
                <w:szCs w:val="24"/>
                <w:u w:val="single"/>
              </w:rPr>
              <w:t>Научно-методические:</w:t>
            </w:r>
            <w:r w:rsidRPr="00E36901">
              <w:rPr>
                <w:b/>
                <w:i/>
                <w:sz w:val="24"/>
                <w:szCs w:val="24"/>
              </w:rPr>
              <w:t xml:space="preserve">  </w:t>
            </w:r>
            <w:r w:rsidRPr="00E36901">
              <w:rPr>
                <w:sz w:val="24"/>
                <w:szCs w:val="24"/>
              </w:rPr>
              <w:t>Создание компьютерной базы данных о передовом педагогическом опыте учителей</w:t>
            </w:r>
            <w:proofErr w:type="gramStart"/>
            <w:r w:rsidRPr="00E36901">
              <w:rPr>
                <w:sz w:val="24"/>
                <w:szCs w:val="24"/>
              </w:rPr>
              <w:t xml:space="preserve"> ,</w:t>
            </w:r>
            <w:proofErr w:type="gramEnd"/>
            <w:r w:rsidRPr="00E36901">
              <w:rPr>
                <w:sz w:val="24"/>
                <w:szCs w:val="24"/>
              </w:rPr>
              <w:t xml:space="preserve"> пополнение информационно-аналитической базы гимназии.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472" w:rsidRPr="00E36901" w:rsidRDefault="00284472" w:rsidP="00005AFC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472" w:rsidRPr="00E36901" w:rsidRDefault="00284472" w:rsidP="00005AFC">
            <w:pPr>
              <w:rPr>
                <w:sz w:val="24"/>
                <w:szCs w:val="24"/>
              </w:rPr>
            </w:pPr>
          </w:p>
        </w:tc>
      </w:tr>
      <w:tr w:rsidR="00284472" w:rsidRPr="00E36901" w:rsidTr="009A0821">
        <w:trPr>
          <w:cantSplit/>
          <w:trHeight w:val="279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472" w:rsidRPr="00E36901" w:rsidRDefault="00284472" w:rsidP="00005AFC">
            <w:pPr>
              <w:rPr>
                <w:rFonts w:ascii="Georgia" w:hAnsi="Georgia"/>
                <w:b/>
                <w:i/>
                <w:sz w:val="36"/>
                <w:szCs w:val="36"/>
              </w:rPr>
            </w:pPr>
          </w:p>
        </w:tc>
        <w:tc>
          <w:tcPr>
            <w:tcW w:w="7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472" w:rsidRPr="00E36901" w:rsidRDefault="00284472" w:rsidP="00005AFC">
            <w:pPr>
              <w:rPr>
                <w:b/>
                <w:i/>
                <w:sz w:val="24"/>
                <w:szCs w:val="24"/>
                <w:u w:val="single"/>
              </w:rPr>
            </w:pPr>
            <w:r w:rsidRPr="00E36901">
              <w:rPr>
                <w:b/>
                <w:i/>
                <w:sz w:val="24"/>
                <w:szCs w:val="24"/>
                <w:u w:val="single"/>
              </w:rPr>
              <w:t>Материальные:</w:t>
            </w:r>
            <w:r w:rsidRPr="00E36901">
              <w:rPr>
                <w:b/>
                <w:i/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- </w:t>
            </w:r>
            <w:r w:rsidRPr="00E36901">
              <w:rPr>
                <w:b/>
                <w:i/>
                <w:sz w:val="24"/>
                <w:szCs w:val="24"/>
                <w:u w:val="single"/>
              </w:rPr>
              <w:t xml:space="preserve"> </w:t>
            </w:r>
            <w:r w:rsidRPr="00E36901">
              <w:rPr>
                <w:sz w:val="24"/>
                <w:szCs w:val="24"/>
              </w:rPr>
              <w:t>дальнейшее оснащение кабинетов  современными учебно-дидактическими наглядными материалами с целью обеспечения доступа к качественному образованию.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472" w:rsidRPr="00E36901" w:rsidRDefault="00284472" w:rsidP="00005AFC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472" w:rsidRPr="00E36901" w:rsidRDefault="00284472" w:rsidP="00005AFC">
            <w:pPr>
              <w:rPr>
                <w:sz w:val="24"/>
                <w:szCs w:val="24"/>
              </w:rPr>
            </w:pPr>
          </w:p>
        </w:tc>
      </w:tr>
      <w:tr w:rsidR="00284472" w:rsidRPr="00E36901" w:rsidTr="009A0821">
        <w:trPr>
          <w:cantSplit/>
          <w:trHeight w:val="277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472" w:rsidRPr="00E36901" w:rsidRDefault="00284472" w:rsidP="00005AFC">
            <w:pPr>
              <w:rPr>
                <w:rFonts w:ascii="Georgia" w:hAnsi="Georgia"/>
                <w:b/>
                <w:i/>
                <w:sz w:val="36"/>
                <w:szCs w:val="36"/>
              </w:rPr>
            </w:pPr>
          </w:p>
        </w:tc>
        <w:tc>
          <w:tcPr>
            <w:tcW w:w="7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472" w:rsidRPr="00E36901" w:rsidRDefault="00284472" w:rsidP="00005AFC">
            <w:pPr>
              <w:rPr>
                <w:sz w:val="24"/>
                <w:szCs w:val="24"/>
              </w:rPr>
            </w:pPr>
            <w:r w:rsidRPr="00E36901">
              <w:rPr>
                <w:sz w:val="24"/>
                <w:szCs w:val="24"/>
              </w:rPr>
              <w:t>- Осн</w:t>
            </w:r>
            <w:r>
              <w:rPr>
                <w:sz w:val="24"/>
                <w:szCs w:val="24"/>
              </w:rPr>
              <w:t xml:space="preserve">ащение школьной библиотеки литературой  и доступом  к </w:t>
            </w:r>
            <w:r w:rsidRPr="00E36901">
              <w:rPr>
                <w:sz w:val="24"/>
                <w:szCs w:val="24"/>
              </w:rPr>
              <w:t xml:space="preserve"> Интернет</w:t>
            </w:r>
            <w:r>
              <w:rPr>
                <w:sz w:val="24"/>
                <w:szCs w:val="24"/>
              </w:rPr>
              <w:t>у</w:t>
            </w:r>
            <w:r w:rsidRPr="00E36901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472" w:rsidRPr="00E36901" w:rsidRDefault="00284472" w:rsidP="00005AFC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472" w:rsidRPr="00E36901" w:rsidRDefault="00284472" w:rsidP="00005AFC">
            <w:pPr>
              <w:rPr>
                <w:sz w:val="24"/>
                <w:szCs w:val="24"/>
              </w:rPr>
            </w:pPr>
          </w:p>
        </w:tc>
      </w:tr>
      <w:tr w:rsidR="00284472" w:rsidRPr="00E36901" w:rsidTr="009A0821">
        <w:trPr>
          <w:cantSplit/>
          <w:trHeight w:val="277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472" w:rsidRPr="00E36901" w:rsidRDefault="00284472" w:rsidP="00005AFC">
            <w:pPr>
              <w:rPr>
                <w:rFonts w:ascii="Georgia" w:hAnsi="Georgia"/>
                <w:b/>
                <w:i/>
                <w:sz w:val="36"/>
                <w:szCs w:val="36"/>
              </w:rPr>
            </w:pPr>
          </w:p>
        </w:tc>
        <w:tc>
          <w:tcPr>
            <w:tcW w:w="7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472" w:rsidRPr="00E36901" w:rsidRDefault="00284472" w:rsidP="00005AFC">
            <w:pPr>
              <w:rPr>
                <w:sz w:val="24"/>
                <w:szCs w:val="24"/>
              </w:rPr>
            </w:pPr>
            <w:r w:rsidRPr="00E36901">
              <w:rPr>
                <w:sz w:val="24"/>
                <w:szCs w:val="24"/>
              </w:rPr>
              <w:t>- Пополнение информационно - методической базы методического центра гимназии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472" w:rsidRPr="00E36901" w:rsidRDefault="00284472" w:rsidP="00005AFC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472" w:rsidRPr="00E36901" w:rsidRDefault="00284472" w:rsidP="00005AFC">
            <w:pPr>
              <w:rPr>
                <w:sz w:val="24"/>
                <w:szCs w:val="24"/>
              </w:rPr>
            </w:pPr>
          </w:p>
        </w:tc>
      </w:tr>
      <w:tr w:rsidR="00284472" w:rsidRPr="00E36901" w:rsidTr="009A0821">
        <w:trPr>
          <w:cantSplit/>
          <w:trHeight w:val="277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472" w:rsidRPr="00E36901" w:rsidRDefault="00284472" w:rsidP="00005AFC">
            <w:pPr>
              <w:rPr>
                <w:rFonts w:ascii="Georgia" w:hAnsi="Georgia"/>
                <w:b/>
                <w:i/>
                <w:sz w:val="36"/>
                <w:szCs w:val="36"/>
              </w:rPr>
            </w:pPr>
          </w:p>
        </w:tc>
        <w:tc>
          <w:tcPr>
            <w:tcW w:w="7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472" w:rsidRPr="00E36901" w:rsidRDefault="00284472" w:rsidP="00005AFC">
            <w:pPr>
              <w:rPr>
                <w:sz w:val="24"/>
                <w:szCs w:val="24"/>
              </w:rPr>
            </w:pPr>
            <w:r w:rsidRPr="00E36901">
              <w:rPr>
                <w:sz w:val="24"/>
                <w:szCs w:val="24"/>
              </w:rPr>
              <w:t>Активное участие в программах и проектах регионального и международного сотрудничества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472" w:rsidRPr="00E36901" w:rsidRDefault="00284472" w:rsidP="00005AFC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472" w:rsidRPr="00E36901" w:rsidRDefault="00284472" w:rsidP="00005AFC">
            <w:pPr>
              <w:rPr>
                <w:sz w:val="24"/>
                <w:szCs w:val="24"/>
              </w:rPr>
            </w:pPr>
          </w:p>
        </w:tc>
      </w:tr>
      <w:tr w:rsidR="00284472" w:rsidRPr="00E36901" w:rsidTr="009A0821">
        <w:trPr>
          <w:cantSplit/>
          <w:trHeight w:val="24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472" w:rsidRPr="00E36901" w:rsidRDefault="00284472" w:rsidP="00005AFC">
            <w:pPr>
              <w:rPr>
                <w:rFonts w:ascii="Georgia" w:hAnsi="Georgia"/>
                <w:b/>
                <w:i/>
                <w:sz w:val="36"/>
                <w:szCs w:val="36"/>
              </w:rPr>
            </w:pPr>
          </w:p>
        </w:tc>
        <w:tc>
          <w:tcPr>
            <w:tcW w:w="7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472" w:rsidRPr="00E36901" w:rsidRDefault="00284472" w:rsidP="00005AFC">
            <w:pPr>
              <w:rPr>
                <w:b/>
                <w:i/>
                <w:sz w:val="24"/>
                <w:szCs w:val="24"/>
                <w:u w:val="single"/>
              </w:rPr>
            </w:pPr>
            <w:r w:rsidRPr="00E36901">
              <w:rPr>
                <w:b/>
                <w:i/>
                <w:sz w:val="24"/>
                <w:szCs w:val="24"/>
                <w:u w:val="single"/>
              </w:rPr>
              <w:t>Управленческие:</w:t>
            </w:r>
            <w:r w:rsidRPr="00E36901">
              <w:rPr>
                <w:sz w:val="24"/>
                <w:szCs w:val="24"/>
              </w:rPr>
              <w:t xml:space="preserve"> Разработка и внедрение в рамках целостного воспитательного процесса следующих комплексно-целевых программ: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472" w:rsidRPr="00E36901" w:rsidRDefault="00284472" w:rsidP="00005AFC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472" w:rsidRPr="00E36901" w:rsidRDefault="00284472" w:rsidP="00005AFC">
            <w:pPr>
              <w:rPr>
                <w:sz w:val="24"/>
                <w:szCs w:val="24"/>
              </w:rPr>
            </w:pPr>
          </w:p>
        </w:tc>
      </w:tr>
      <w:tr w:rsidR="00284472" w:rsidRPr="00E36901" w:rsidTr="009A0821">
        <w:trPr>
          <w:cantSplit/>
          <w:trHeight w:val="24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472" w:rsidRPr="00E36901" w:rsidRDefault="00284472" w:rsidP="00005AFC">
            <w:pPr>
              <w:rPr>
                <w:rFonts w:ascii="Georgia" w:hAnsi="Georgia"/>
                <w:b/>
                <w:i/>
                <w:sz w:val="36"/>
                <w:szCs w:val="36"/>
              </w:rPr>
            </w:pPr>
          </w:p>
        </w:tc>
        <w:tc>
          <w:tcPr>
            <w:tcW w:w="7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472" w:rsidRPr="00E36901" w:rsidRDefault="00284472" w:rsidP="00005AFC">
            <w:pPr>
              <w:rPr>
                <w:sz w:val="24"/>
                <w:szCs w:val="24"/>
              </w:rPr>
            </w:pPr>
            <w:r w:rsidRPr="00E36901">
              <w:rPr>
                <w:b/>
                <w:i/>
                <w:sz w:val="24"/>
                <w:szCs w:val="24"/>
                <w:u w:val="single"/>
              </w:rPr>
              <w:t>Программа «Здоровье»,</w:t>
            </w:r>
            <w:r w:rsidRPr="00E36901">
              <w:rPr>
                <w:sz w:val="24"/>
                <w:szCs w:val="24"/>
              </w:rPr>
              <w:t xml:space="preserve"> связанная с разработкой и реализацией комплекса мер, направленных на формирование здорового образа жизни, на воспитание осознанного стойкого отрицательного отношения к наркотикам и другим вредным привычками в соответствии с требованиями </w:t>
            </w:r>
            <w:proofErr w:type="spellStart"/>
            <w:r w:rsidRPr="00E36901">
              <w:rPr>
                <w:sz w:val="24"/>
                <w:szCs w:val="24"/>
              </w:rPr>
              <w:t>здоровьесбережения</w:t>
            </w:r>
            <w:proofErr w:type="spellEnd"/>
            <w:r w:rsidRPr="00E36901">
              <w:rPr>
                <w:sz w:val="24"/>
                <w:szCs w:val="24"/>
              </w:rPr>
              <w:t xml:space="preserve">, индивидуальной комфортности </w:t>
            </w:r>
            <w:r>
              <w:rPr>
                <w:sz w:val="24"/>
                <w:szCs w:val="24"/>
              </w:rPr>
              <w:t xml:space="preserve">и эмоционального благополучия. 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472" w:rsidRPr="00E36901" w:rsidRDefault="00284472" w:rsidP="00005AFC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472" w:rsidRPr="00E36901" w:rsidRDefault="00284472" w:rsidP="00005AFC">
            <w:pPr>
              <w:rPr>
                <w:sz w:val="24"/>
                <w:szCs w:val="24"/>
              </w:rPr>
            </w:pPr>
          </w:p>
        </w:tc>
      </w:tr>
      <w:tr w:rsidR="00284472" w:rsidRPr="00E36901" w:rsidTr="009A0821">
        <w:trPr>
          <w:cantSplit/>
          <w:trHeight w:val="24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472" w:rsidRPr="00E36901" w:rsidRDefault="00284472" w:rsidP="00005AFC">
            <w:pPr>
              <w:rPr>
                <w:rFonts w:ascii="Georgia" w:hAnsi="Georgia"/>
                <w:b/>
                <w:i/>
                <w:sz w:val="36"/>
                <w:szCs w:val="36"/>
              </w:rPr>
            </w:pPr>
          </w:p>
        </w:tc>
        <w:tc>
          <w:tcPr>
            <w:tcW w:w="7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472" w:rsidRPr="00E36901" w:rsidRDefault="00614283" w:rsidP="00005AFC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  <w:u w:val="single"/>
              </w:rPr>
              <w:t xml:space="preserve">Проект </w:t>
            </w:r>
            <w:r w:rsidR="00574EC1">
              <w:rPr>
                <w:b/>
                <w:i/>
                <w:sz w:val="24"/>
                <w:szCs w:val="24"/>
                <w:u w:val="single"/>
              </w:rPr>
              <w:t xml:space="preserve"> «Мы </w:t>
            </w:r>
            <w:proofErr w:type="gramStart"/>
            <w:r w:rsidR="00574EC1">
              <w:rPr>
                <w:b/>
                <w:i/>
                <w:sz w:val="24"/>
                <w:szCs w:val="24"/>
                <w:u w:val="single"/>
              </w:rPr>
              <w:t>–б</w:t>
            </w:r>
            <w:proofErr w:type="gramEnd"/>
            <w:r w:rsidR="00574EC1">
              <w:rPr>
                <w:b/>
                <w:i/>
                <w:sz w:val="24"/>
                <w:szCs w:val="24"/>
                <w:u w:val="single"/>
              </w:rPr>
              <w:t>удущее Молдовы</w:t>
            </w:r>
            <w:r w:rsidR="00284472" w:rsidRPr="00E36901">
              <w:rPr>
                <w:b/>
                <w:i/>
                <w:sz w:val="24"/>
                <w:szCs w:val="24"/>
                <w:u w:val="single"/>
              </w:rPr>
              <w:t>»,</w:t>
            </w:r>
            <w:r w:rsidR="00574EC1">
              <w:rPr>
                <w:sz w:val="24"/>
                <w:szCs w:val="24"/>
              </w:rPr>
              <w:t xml:space="preserve"> воспитание </w:t>
            </w:r>
            <w:r w:rsidR="0048080C">
              <w:rPr>
                <w:sz w:val="24"/>
                <w:szCs w:val="24"/>
              </w:rPr>
              <w:t>высоконравственногоЮответственного,творческого,инициативного,компетентного гражданина Молдовы.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472" w:rsidRPr="00E36901" w:rsidRDefault="00284472" w:rsidP="00005AFC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472" w:rsidRPr="00E36901" w:rsidRDefault="00284472" w:rsidP="00005AFC">
            <w:pPr>
              <w:rPr>
                <w:sz w:val="24"/>
                <w:szCs w:val="24"/>
              </w:rPr>
            </w:pPr>
          </w:p>
        </w:tc>
      </w:tr>
      <w:tr w:rsidR="00284472" w:rsidRPr="00E36901" w:rsidTr="009A0821">
        <w:trPr>
          <w:cantSplit/>
          <w:trHeight w:val="135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472" w:rsidRPr="00E36901" w:rsidRDefault="00284472" w:rsidP="00005AFC">
            <w:pPr>
              <w:rPr>
                <w:rFonts w:ascii="Georgia" w:hAnsi="Georgia"/>
                <w:b/>
                <w:i/>
                <w:sz w:val="36"/>
                <w:szCs w:val="36"/>
              </w:rPr>
            </w:pPr>
          </w:p>
        </w:tc>
        <w:tc>
          <w:tcPr>
            <w:tcW w:w="7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472" w:rsidRPr="00E36901" w:rsidRDefault="0048080C" w:rsidP="00005AFC">
            <w:pPr>
              <w:rPr>
                <w:sz w:val="24"/>
                <w:szCs w:val="24"/>
              </w:rPr>
            </w:pPr>
            <w:r w:rsidRPr="00E36901">
              <w:rPr>
                <w:sz w:val="24"/>
                <w:szCs w:val="24"/>
              </w:rPr>
              <w:t>Проведение эффективной системы сотрудничества со средствами массовой информацией;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472" w:rsidRPr="00E36901" w:rsidRDefault="00284472" w:rsidP="00005AFC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472" w:rsidRPr="00E36901" w:rsidRDefault="00284472" w:rsidP="00005AFC">
            <w:pPr>
              <w:rPr>
                <w:sz w:val="24"/>
                <w:szCs w:val="24"/>
              </w:rPr>
            </w:pPr>
          </w:p>
        </w:tc>
      </w:tr>
      <w:tr w:rsidR="0048080C" w:rsidRPr="00E36901" w:rsidTr="009A0821">
        <w:trPr>
          <w:cantSplit/>
          <w:trHeight w:val="135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80C" w:rsidRPr="00E36901" w:rsidRDefault="0048080C" w:rsidP="00005AFC">
            <w:pPr>
              <w:rPr>
                <w:rFonts w:ascii="Georgia" w:hAnsi="Georgia"/>
                <w:b/>
                <w:i/>
                <w:sz w:val="36"/>
                <w:szCs w:val="36"/>
              </w:rPr>
            </w:pPr>
          </w:p>
        </w:tc>
        <w:tc>
          <w:tcPr>
            <w:tcW w:w="7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0C" w:rsidRPr="00E36901" w:rsidRDefault="0048080C" w:rsidP="00240CCF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80C" w:rsidRPr="00E36901" w:rsidRDefault="0048080C" w:rsidP="00005AFC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80C" w:rsidRPr="00E36901" w:rsidRDefault="0048080C" w:rsidP="00005AFC">
            <w:pPr>
              <w:rPr>
                <w:sz w:val="24"/>
                <w:szCs w:val="24"/>
              </w:rPr>
            </w:pPr>
          </w:p>
        </w:tc>
      </w:tr>
      <w:tr w:rsidR="0048080C" w:rsidRPr="00E36901" w:rsidTr="009A0821">
        <w:trPr>
          <w:cantSplit/>
          <w:trHeight w:val="141"/>
        </w:trPr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8080C" w:rsidRPr="00E36901" w:rsidRDefault="0048080C" w:rsidP="00005AFC">
            <w:pPr>
              <w:ind w:left="113" w:right="113"/>
              <w:jc w:val="center"/>
              <w:rPr>
                <w:rFonts w:ascii="Bookman Old Style" w:hAnsi="Bookman Old Style"/>
                <w:b/>
                <w:i/>
                <w:sz w:val="32"/>
                <w:szCs w:val="32"/>
              </w:rPr>
            </w:pPr>
            <w:r w:rsidRPr="00E36901">
              <w:rPr>
                <w:rFonts w:ascii="Bookman Old Style" w:hAnsi="Bookman Old Style"/>
                <w:b/>
                <w:i/>
                <w:sz w:val="32"/>
                <w:szCs w:val="32"/>
                <w:lang w:val="ro-RO"/>
              </w:rPr>
              <w:t>.</w:t>
            </w:r>
            <w:r w:rsidRPr="00E36901">
              <w:rPr>
                <w:rFonts w:ascii="Bookman Old Style" w:hAnsi="Bookman Old Style"/>
                <w:b/>
                <w:i/>
                <w:sz w:val="32"/>
                <w:szCs w:val="32"/>
              </w:rPr>
              <w:t xml:space="preserve"> Развитие взаимоотношений с общественностью.</w:t>
            </w:r>
          </w:p>
        </w:tc>
        <w:tc>
          <w:tcPr>
            <w:tcW w:w="7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80C" w:rsidRPr="00E36901" w:rsidRDefault="00614283" w:rsidP="00005AFC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  <w:u w:val="single"/>
              </w:rPr>
              <w:t>Проект</w:t>
            </w:r>
            <w:r w:rsidR="0048080C">
              <w:rPr>
                <w:b/>
                <w:i/>
                <w:sz w:val="24"/>
                <w:szCs w:val="24"/>
                <w:u w:val="single"/>
              </w:rPr>
              <w:t xml:space="preserve"> «  Мы   рядом</w:t>
            </w:r>
            <w:r w:rsidR="0048080C" w:rsidRPr="00E36901">
              <w:rPr>
                <w:b/>
                <w:i/>
                <w:sz w:val="24"/>
                <w:szCs w:val="24"/>
                <w:u w:val="single"/>
              </w:rPr>
              <w:t>»,</w:t>
            </w:r>
            <w:r w:rsidR="0048080C" w:rsidRPr="00E36901">
              <w:rPr>
                <w:sz w:val="24"/>
                <w:szCs w:val="24"/>
              </w:rPr>
              <w:t xml:space="preserve"> </w:t>
            </w:r>
            <w:proofErr w:type="gramStart"/>
            <w:r w:rsidR="0048080C" w:rsidRPr="00E36901">
              <w:rPr>
                <w:sz w:val="24"/>
                <w:szCs w:val="24"/>
              </w:rPr>
              <w:t>направленная</w:t>
            </w:r>
            <w:proofErr w:type="gramEnd"/>
            <w:r w:rsidR="0048080C" w:rsidRPr="00E36901">
              <w:rPr>
                <w:sz w:val="24"/>
                <w:szCs w:val="24"/>
              </w:rPr>
              <w:t xml:space="preserve"> </w:t>
            </w:r>
            <w:r w:rsidR="0048080C">
              <w:rPr>
                <w:sz w:val="24"/>
                <w:szCs w:val="24"/>
              </w:rPr>
              <w:t xml:space="preserve">на создание инклюзивной культуры в </w:t>
            </w:r>
            <w:proofErr w:type="spellStart"/>
            <w:r w:rsidR="0048080C">
              <w:rPr>
                <w:sz w:val="24"/>
                <w:szCs w:val="24"/>
              </w:rPr>
              <w:t>гимнаии</w:t>
            </w:r>
            <w:proofErr w:type="spellEnd"/>
            <w:r w:rsidR="0048080C">
              <w:rPr>
                <w:sz w:val="24"/>
                <w:szCs w:val="24"/>
              </w:rPr>
              <w:t>.</w:t>
            </w:r>
            <w:r w:rsidR="0048080C" w:rsidRPr="00E36901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80C" w:rsidRDefault="0048080C" w:rsidP="00005AFC">
            <w:pPr>
              <w:rPr>
                <w:sz w:val="24"/>
                <w:szCs w:val="24"/>
              </w:rPr>
            </w:pPr>
            <w:r w:rsidRPr="00E36901">
              <w:rPr>
                <w:sz w:val="24"/>
                <w:szCs w:val="24"/>
              </w:rPr>
              <w:t xml:space="preserve">В течение </w:t>
            </w:r>
          </w:p>
          <w:p w:rsidR="0048080C" w:rsidRPr="00E36901" w:rsidRDefault="0048080C" w:rsidP="00005A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-2025</w:t>
            </w:r>
            <w:r w:rsidRPr="00E36901">
              <w:rPr>
                <w:sz w:val="24"/>
                <w:szCs w:val="24"/>
              </w:rPr>
              <w:t xml:space="preserve"> гг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80C" w:rsidRPr="00E36901" w:rsidRDefault="0048080C" w:rsidP="00005A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</w:p>
        </w:tc>
      </w:tr>
      <w:tr w:rsidR="0048080C" w:rsidRPr="00E36901" w:rsidTr="009A0821">
        <w:trPr>
          <w:cantSplit/>
          <w:trHeight w:val="138"/>
        </w:trPr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80C" w:rsidRPr="00E36901" w:rsidRDefault="0048080C" w:rsidP="00005AFC">
            <w:pPr>
              <w:rPr>
                <w:rFonts w:ascii="Bookman Old Style" w:hAnsi="Bookman Old Style"/>
                <w:b/>
                <w:i/>
                <w:sz w:val="32"/>
                <w:szCs w:val="32"/>
              </w:rPr>
            </w:pPr>
          </w:p>
        </w:tc>
        <w:tc>
          <w:tcPr>
            <w:tcW w:w="7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80C" w:rsidRPr="00E36901" w:rsidRDefault="0048080C" w:rsidP="00005A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E36901">
              <w:rPr>
                <w:sz w:val="24"/>
                <w:szCs w:val="24"/>
              </w:rPr>
              <w:t>ро</w:t>
            </w:r>
            <w:r>
              <w:rPr>
                <w:sz w:val="24"/>
                <w:szCs w:val="24"/>
              </w:rPr>
              <w:t>движение на уровне семьи П</w:t>
            </w:r>
            <w:r w:rsidR="00614283">
              <w:rPr>
                <w:sz w:val="24"/>
                <w:szCs w:val="24"/>
              </w:rPr>
              <w:t>роекта</w:t>
            </w:r>
            <w:r w:rsidRPr="00E3690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«Мы рядом» по </w:t>
            </w:r>
            <w:r w:rsidRPr="00E36901">
              <w:rPr>
                <w:sz w:val="24"/>
                <w:szCs w:val="24"/>
              </w:rPr>
              <w:t xml:space="preserve"> обеспечения равных возможностей для качественного образования всех детей.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80C" w:rsidRPr="00E36901" w:rsidRDefault="0048080C" w:rsidP="00005AFC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80C" w:rsidRPr="00E36901" w:rsidRDefault="0048080C" w:rsidP="00005AFC">
            <w:pPr>
              <w:rPr>
                <w:sz w:val="24"/>
                <w:szCs w:val="24"/>
              </w:rPr>
            </w:pPr>
          </w:p>
        </w:tc>
      </w:tr>
      <w:tr w:rsidR="0048080C" w:rsidRPr="00E36901" w:rsidTr="009A0821">
        <w:trPr>
          <w:cantSplit/>
          <w:trHeight w:val="138"/>
        </w:trPr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80C" w:rsidRPr="00E36901" w:rsidRDefault="0048080C" w:rsidP="00005AFC">
            <w:pPr>
              <w:rPr>
                <w:rFonts w:ascii="Bookman Old Style" w:hAnsi="Bookman Old Style"/>
                <w:b/>
                <w:i/>
                <w:sz w:val="32"/>
                <w:szCs w:val="32"/>
              </w:rPr>
            </w:pPr>
          </w:p>
        </w:tc>
        <w:tc>
          <w:tcPr>
            <w:tcW w:w="7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0C" w:rsidRPr="00E36901" w:rsidRDefault="0048080C" w:rsidP="00005AFC">
            <w:pPr>
              <w:rPr>
                <w:sz w:val="24"/>
                <w:szCs w:val="24"/>
              </w:rPr>
            </w:pPr>
            <w:r w:rsidRPr="00E36901">
              <w:rPr>
                <w:sz w:val="24"/>
                <w:szCs w:val="24"/>
              </w:rPr>
              <w:t>Продвижение на уровне органов публичного управления программы</w:t>
            </w:r>
            <w:r>
              <w:rPr>
                <w:sz w:val="24"/>
                <w:szCs w:val="24"/>
              </w:rPr>
              <w:t xml:space="preserve"> гимназии </w:t>
            </w:r>
            <w:r w:rsidRPr="00E36901">
              <w:rPr>
                <w:sz w:val="24"/>
                <w:szCs w:val="24"/>
              </w:rPr>
              <w:t xml:space="preserve"> по развитию  Инклюзивного воспитания и обеспечения равных возможностей для качественного образования всех детей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80C" w:rsidRPr="00E36901" w:rsidRDefault="0048080C" w:rsidP="00005AFC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80C" w:rsidRPr="00E36901" w:rsidRDefault="0048080C" w:rsidP="00005AFC">
            <w:pPr>
              <w:rPr>
                <w:sz w:val="24"/>
                <w:szCs w:val="24"/>
              </w:rPr>
            </w:pPr>
          </w:p>
        </w:tc>
      </w:tr>
      <w:tr w:rsidR="0048080C" w:rsidRPr="00E36901" w:rsidTr="009A0821">
        <w:trPr>
          <w:cantSplit/>
          <w:trHeight w:val="138"/>
        </w:trPr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80C" w:rsidRPr="00E36901" w:rsidRDefault="0048080C" w:rsidP="00005AFC">
            <w:pPr>
              <w:rPr>
                <w:rFonts w:ascii="Bookman Old Style" w:hAnsi="Bookman Old Style"/>
                <w:b/>
                <w:i/>
                <w:sz w:val="32"/>
                <w:szCs w:val="32"/>
              </w:rPr>
            </w:pPr>
          </w:p>
        </w:tc>
        <w:tc>
          <w:tcPr>
            <w:tcW w:w="7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0C" w:rsidRPr="00E36901" w:rsidRDefault="0048080C" w:rsidP="00005A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 семинаров</w:t>
            </w:r>
            <w:r w:rsidRPr="00E36901">
              <w:rPr>
                <w:sz w:val="24"/>
                <w:szCs w:val="24"/>
              </w:rPr>
              <w:t xml:space="preserve"> для поступающих в  1-е классы, подготовка  уч-ся к сдаче выпускных экзаменов в 9-х  классов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80C" w:rsidRPr="00E36901" w:rsidRDefault="0048080C" w:rsidP="00005AFC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80C" w:rsidRPr="00E36901" w:rsidRDefault="0048080C" w:rsidP="00005AFC">
            <w:pPr>
              <w:rPr>
                <w:sz w:val="24"/>
                <w:szCs w:val="24"/>
              </w:rPr>
            </w:pPr>
          </w:p>
        </w:tc>
      </w:tr>
      <w:tr w:rsidR="0048080C" w:rsidRPr="00E36901" w:rsidTr="009A0821">
        <w:trPr>
          <w:cantSplit/>
          <w:trHeight w:val="182"/>
        </w:trPr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80C" w:rsidRPr="00E36901" w:rsidRDefault="0048080C" w:rsidP="00005AFC">
            <w:pPr>
              <w:rPr>
                <w:rFonts w:ascii="Bookman Old Style" w:hAnsi="Bookman Old Style"/>
                <w:b/>
                <w:i/>
                <w:sz w:val="32"/>
                <w:szCs w:val="32"/>
              </w:rPr>
            </w:pPr>
          </w:p>
        </w:tc>
        <w:tc>
          <w:tcPr>
            <w:tcW w:w="7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80C" w:rsidRPr="00E36901" w:rsidRDefault="0048080C" w:rsidP="00005AFC">
            <w:pPr>
              <w:rPr>
                <w:sz w:val="24"/>
                <w:szCs w:val="24"/>
              </w:rPr>
            </w:pPr>
            <w:r w:rsidRPr="00E36901">
              <w:rPr>
                <w:sz w:val="24"/>
                <w:szCs w:val="24"/>
              </w:rPr>
              <w:t>Организация сотрудничества и обмена опытом с  учебными заведениями</w:t>
            </w:r>
            <w:r>
              <w:rPr>
                <w:sz w:val="24"/>
                <w:szCs w:val="24"/>
              </w:rPr>
              <w:t>.</w:t>
            </w:r>
            <w:r w:rsidRPr="00E3690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80C" w:rsidRPr="00E36901" w:rsidRDefault="0048080C" w:rsidP="00005AFC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80C" w:rsidRPr="00E36901" w:rsidRDefault="0048080C" w:rsidP="00005AFC">
            <w:pPr>
              <w:rPr>
                <w:sz w:val="24"/>
                <w:szCs w:val="24"/>
              </w:rPr>
            </w:pPr>
          </w:p>
        </w:tc>
      </w:tr>
      <w:tr w:rsidR="0048080C" w:rsidRPr="00E36901" w:rsidTr="009A0821">
        <w:trPr>
          <w:cantSplit/>
          <w:trHeight w:val="182"/>
        </w:trPr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80C" w:rsidRPr="00E36901" w:rsidRDefault="0048080C" w:rsidP="00005AFC">
            <w:pPr>
              <w:rPr>
                <w:rFonts w:ascii="Bookman Old Style" w:hAnsi="Bookman Old Style"/>
                <w:b/>
                <w:i/>
                <w:sz w:val="32"/>
                <w:szCs w:val="32"/>
              </w:rPr>
            </w:pPr>
          </w:p>
        </w:tc>
        <w:tc>
          <w:tcPr>
            <w:tcW w:w="7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80C" w:rsidRPr="00E36901" w:rsidRDefault="0048080C" w:rsidP="00005AFC">
            <w:pPr>
              <w:rPr>
                <w:sz w:val="24"/>
                <w:szCs w:val="24"/>
              </w:rPr>
            </w:pPr>
            <w:r w:rsidRPr="00E36901">
              <w:rPr>
                <w:sz w:val="24"/>
                <w:szCs w:val="24"/>
              </w:rPr>
              <w:t>Организация сотрудничества и взаимодействи</w:t>
            </w:r>
            <w:r>
              <w:rPr>
                <w:sz w:val="24"/>
                <w:szCs w:val="24"/>
              </w:rPr>
              <w:t xml:space="preserve">я с родительским комитетом  гимназии </w:t>
            </w:r>
            <w:r w:rsidRPr="00E36901">
              <w:rPr>
                <w:sz w:val="24"/>
                <w:szCs w:val="24"/>
              </w:rPr>
              <w:t xml:space="preserve"> и клас</w:t>
            </w:r>
            <w:r>
              <w:rPr>
                <w:sz w:val="24"/>
                <w:szCs w:val="24"/>
              </w:rPr>
              <w:t xml:space="preserve">сов, </w:t>
            </w:r>
            <w:proofErr w:type="spellStart"/>
            <w:r>
              <w:rPr>
                <w:sz w:val="24"/>
                <w:szCs w:val="24"/>
              </w:rPr>
              <w:t>Примэрией</w:t>
            </w:r>
            <w:proofErr w:type="spellEnd"/>
            <w:r>
              <w:rPr>
                <w:sz w:val="24"/>
                <w:szCs w:val="24"/>
              </w:rPr>
              <w:t xml:space="preserve"> г. Тараклия, УОМ</w:t>
            </w:r>
            <w:r w:rsidRPr="00E36901">
              <w:rPr>
                <w:sz w:val="24"/>
                <w:szCs w:val="24"/>
              </w:rPr>
              <w:t>С районным Советом.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80C" w:rsidRPr="00E36901" w:rsidRDefault="0048080C" w:rsidP="00005AFC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80C" w:rsidRPr="00E36901" w:rsidRDefault="0048080C" w:rsidP="00005AFC">
            <w:pPr>
              <w:rPr>
                <w:sz w:val="24"/>
                <w:szCs w:val="24"/>
              </w:rPr>
            </w:pPr>
          </w:p>
        </w:tc>
      </w:tr>
      <w:tr w:rsidR="0048080C" w:rsidRPr="00E36901" w:rsidTr="009A0821">
        <w:trPr>
          <w:cantSplit/>
          <w:trHeight w:val="182"/>
        </w:trPr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80C" w:rsidRPr="00E36901" w:rsidRDefault="0048080C" w:rsidP="00005AFC">
            <w:pPr>
              <w:rPr>
                <w:rFonts w:ascii="Bookman Old Style" w:hAnsi="Bookman Old Style"/>
                <w:b/>
                <w:i/>
                <w:sz w:val="32"/>
                <w:szCs w:val="32"/>
              </w:rPr>
            </w:pPr>
          </w:p>
        </w:tc>
        <w:tc>
          <w:tcPr>
            <w:tcW w:w="7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80C" w:rsidRPr="00E36901" w:rsidRDefault="0048080C" w:rsidP="00005AFC">
            <w:pPr>
              <w:rPr>
                <w:sz w:val="24"/>
                <w:szCs w:val="24"/>
              </w:rPr>
            </w:pPr>
            <w:r w:rsidRPr="00E36901">
              <w:rPr>
                <w:sz w:val="24"/>
                <w:szCs w:val="24"/>
              </w:rPr>
              <w:t xml:space="preserve">Развитие связей с неправительственными организациями и инвестиционными фондами;  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80C" w:rsidRPr="00E36901" w:rsidRDefault="0048080C" w:rsidP="00005AFC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80C" w:rsidRPr="00E36901" w:rsidRDefault="0048080C" w:rsidP="00005AFC">
            <w:pPr>
              <w:rPr>
                <w:sz w:val="24"/>
                <w:szCs w:val="24"/>
              </w:rPr>
            </w:pPr>
          </w:p>
        </w:tc>
      </w:tr>
      <w:tr w:rsidR="0048080C" w:rsidRPr="00E36901" w:rsidTr="009A0821">
        <w:trPr>
          <w:cantSplit/>
          <w:trHeight w:val="182"/>
        </w:trPr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80C" w:rsidRPr="00E36901" w:rsidRDefault="0048080C" w:rsidP="00005AFC">
            <w:pPr>
              <w:rPr>
                <w:rFonts w:ascii="Bookman Old Style" w:hAnsi="Bookman Old Style"/>
                <w:b/>
                <w:i/>
                <w:sz w:val="32"/>
                <w:szCs w:val="32"/>
              </w:rPr>
            </w:pPr>
          </w:p>
        </w:tc>
        <w:tc>
          <w:tcPr>
            <w:tcW w:w="7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80C" w:rsidRPr="00E36901" w:rsidRDefault="0048080C" w:rsidP="00005AFC">
            <w:pPr>
              <w:rPr>
                <w:sz w:val="24"/>
                <w:szCs w:val="24"/>
              </w:rPr>
            </w:pPr>
            <w:r w:rsidRPr="00E36901">
              <w:rPr>
                <w:sz w:val="24"/>
                <w:szCs w:val="24"/>
              </w:rPr>
              <w:t>Развитие связей с правоохранительными органами: прокура</w:t>
            </w:r>
            <w:r>
              <w:rPr>
                <w:sz w:val="24"/>
                <w:szCs w:val="24"/>
              </w:rPr>
              <w:t>турой, судом и полицией</w:t>
            </w:r>
            <w:r w:rsidRPr="00E36901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80C" w:rsidRPr="00E36901" w:rsidRDefault="0048080C" w:rsidP="00005AFC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80C" w:rsidRPr="00E36901" w:rsidRDefault="0048080C" w:rsidP="00005AFC">
            <w:pPr>
              <w:rPr>
                <w:sz w:val="24"/>
                <w:szCs w:val="24"/>
              </w:rPr>
            </w:pPr>
          </w:p>
        </w:tc>
      </w:tr>
      <w:tr w:rsidR="0048080C" w:rsidRPr="00E36901" w:rsidTr="009A0821">
        <w:trPr>
          <w:cantSplit/>
          <w:trHeight w:val="182"/>
        </w:trPr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80C" w:rsidRPr="00E36901" w:rsidRDefault="0048080C" w:rsidP="00005AFC">
            <w:pPr>
              <w:rPr>
                <w:rFonts w:ascii="Bookman Old Style" w:hAnsi="Bookman Old Style"/>
                <w:b/>
                <w:i/>
                <w:sz w:val="32"/>
                <w:szCs w:val="32"/>
              </w:rPr>
            </w:pPr>
          </w:p>
        </w:tc>
        <w:tc>
          <w:tcPr>
            <w:tcW w:w="7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80C" w:rsidRPr="00E36901" w:rsidRDefault="0048080C" w:rsidP="00005AFC">
            <w:pPr>
              <w:rPr>
                <w:sz w:val="24"/>
                <w:szCs w:val="24"/>
              </w:rPr>
            </w:pPr>
            <w:r w:rsidRPr="00E36901">
              <w:rPr>
                <w:sz w:val="24"/>
                <w:szCs w:val="24"/>
              </w:rPr>
              <w:t>Пополнение и поддержка сайта</w:t>
            </w:r>
            <w:proofErr w:type="gramStart"/>
            <w:r w:rsidRPr="00E36901">
              <w:rPr>
                <w:sz w:val="24"/>
                <w:szCs w:val="24"/>
              </w:rPr>
              <w:t xml:space="preserve"> ,</w:t>
            </w:r>
            <w:proofErr w:type="gramEnd"/>
            <w:r w:rsidRPr="00E36901">
              <w:rPr>
                <w:sz w:val="24"/>
                <w:szCs w:val="24"/>
              </w:rPr>
              <w:t xml:space="preserve"> создание информационного центра информационных блоков по предметам, создание электронных страниц учителей и учащихся.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80C" w:rsidRPr="00E36901" w:rsidRDefault="0048080C" w:rsidP="00005AFC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80C" w:rsidRPr="00E36901" w:rsidRDefault="0048080C" w:rsidP="00005AFC">
            <w:pPr>
              <w:rPr>
                <w:sz w:val="24"/>
                <w:szCs w:val="24"/>
              </w:rPr>
            </w:pPr>
          </w:p>
        </w:tc>
      </w:tr>
      <w:tr w:rsidR="0048080C" w:rsidRPr="00E36901" w:rsidTr="009A0821">
        <w:trPr>
          <w:cantSplit/>
          <w:trHeight w:val="182"/>
        </w:trPr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80C" w:rsidRPr="00E36901" w:rsidRDefault="0048080C" w:rsidP="00005AFC">
            <w:pPr>
              <w:rPr>
                <w:rFonts w:ascii="Bookman Old Style" w:hAnsi="Bookman Old Style"/>
                <w:b/>
                <w:i/>
                <w:sz w:val="32"/>
                <w:szCs w:val="32"/>
              </w:rPr>
            </w:pPr>
          </w:p>
        </w:tc>
        <w:tc>
          <w:tcPr>
            <w:tcW w:w="7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80C" w:rsidRPr="00E36901" w:rsidRDefault="0048080C" w:rsidP="00005AFC">
            <w:pPr>
              <w:rPr>
                <w:sz w:val="24"/>
                <w:szCs w:val="24"/>
              </w:rPr>
            </w:pPr>
            <w:r w:rsidRPr="00E36901">
              <w:rPr>
                <w:sz w:val="24"/>
                <w:szCs w:val="24"/>
              </w:rPr>
              <w:t>Соверш</w:t>
            </w:r>
            <w:r>
              <w:rPr>
                <w:sz w:val="24"/>
                <w:szCs w:val="24"/>
              </w:rPr>
              <w:t xml:space="preserve">енствование структуры </w:t>
            </w:r>
            <w:r w:rsidRPr="00E36901">
              <w:rPr>
                <w:sz w:val="24"/>
                <w:szCs w:val="24"/>
              </w:rPr>
              <w:t xml:space="preserve"> Парламента с целью вовлечения уч-ся всех ступеней обучения в работу по самоуправлению.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80C" w:rsidRPr="00E36901" w:rsidRDefault="0048080C" w:rsidP="00005AFC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80C" w:rsidRPr="00E36901" w:rsidRDefault="0048080C" w:rsidP="00005AFC">
            <w:pPr>
              <w:rPr>
                <w:sz w:val="24"/>
                <w:szCs w:val="24"/>
              </w:rPr>
            </w:pPr>
          </w:p>
        </w:tc>
      </w:tr>
      <w:tr w:rsidR="0048080C" w:rsidRPr="00E36901" w:rsidTr="009A0821">
        <w:trPr>
          <w:cantSplit/>
          <w:trHeight w:val="182"/>
        </w:trPr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80C" w:rsidRPr="00E36901" w:rsidRDefault="0048080C" w:rsidP="00005AFC">
            <w:pPr>
              <w:rPr>
                <w:rFonts w:ascii="Bookman Old Style" w:hAnsi="Bookman Old Style"/>
                <w:b/>
                <w:i/>
                <w:sz w:val="32"/>
                <w:szCs w:val="32"/>
              </w:rPr>
            </w:pPr>
          </w:p>
        </w:tc>
        <w:tc>
          <w:tcPr>
            <w:tcW w:w="7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80C" w:rsidRPr="00E36901" w:rsidRDefault="0048080C" w:rsidP="00005AFC">
            <w:pPr>
              <w:rPr>
                <w:sz w:val="24"/>
                <w:szCs w:val="24"/>
              </w:rPr>
            </w:pPr>
            <w:r w:rsidRPr="00E36901">
              <w:rPr>
                <w:sz w:val="24"/>
                <w:szCs w:val="24"/>
              </w:rPr>
              <w:t xml:space="preserve">Организация ежегодной деловой игры: </w:t>
            </w:r>
          </w:p>
          <w:p w:rsidR="0048080C" w:rsidRPr="00E36901" w:rsidRDefault="0048080C" w:rsidP="00005A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Я – и моя должность»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80C" w:rsidRPr="00E36901" w:rsidRDefault="0048080C" w:rsidP="00005AFC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80C" w:rsidRPr="00E36901" w:rsidRDefault="0048080C" w:rsidP="00005AFC">
            <w:pPr>
              <w:rPr>
                <w:sz w:val="24"/>
                <w:szCs w:val="24"/>
              </w:rPr>
            </w:pPr>
          </w:p>
        </w:tc>
      </w:tr>
      <w:tr w:rsidR="0048080C" w:rsidRPr="00E36901" w:rsidTr="009A0821">
        <w:trPr>
          <w:cantSplit/>
          <w:trHeight w:val="182"/>
        </w:trPr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80C" w:rsidRPr="00E36901" w:rsidRDefault="0048080C" w:rsidP="00005AFC">
            <w:pPr>
              <w:rPr>
                <w:rFonts w:ascii="Bookman Old Style" w:hAnsi="Bookman Old Style"/>
                <w:b/>
                <w:i/>
                <w:sz w:val="32"/>
                <w:szCs w:val="32"/>
              </w:rPr>
            </w:pPr>
          </w:p>
        </w:tc>
        <w:tc>
          <w:tcPr>
            <w:tcW w:w="7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80C" w:rsidRPr="00E36901" w:rsidRDefault="0048080C" w:rsidP="00005AFC">
            <w:pPr>
              <w:rPr>
                <w:sz w:val="24"/>
                <w:szCs w:val="24"/>
              </w:rPr>
            </w:pPr>
            <w:r w:rsidRPr="00E36901">
              <w:rPr>
                <w:sz w:val="24"/>
                <w:szCs w:val="24"/>
              </w:rPr>
              <w:t xml:space="preserve">Периодическое освещение деятельности гимназии органов ученического самоуправления в СМИ, на сайте и </w:t>
            </w:r>
            <w:r>
              <w:rPr>
                <w:sz w:val="24"/>
                <w:szCs w:val="24"/>
              </w:rPr>
              <w:t xml:space="preserve"> в </w:t>
            </w:r>
            <w:r w:rsidRPr="00E36901">
              <w:rPr>
                <w:sz w:val="24"/>
                <w:szCs w:val="24"/>
              </w:rPr>
              <w:t>газете.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80C" w:rsidRPr="00E36901" w:rsidRDefault="0048080C" w:rsidP="00005AFC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80C" w:rsidRPr="00E36901" w:rsidRDefault="0048080C" w:rsidP="00005AFC">
            <w:pPr>
              <w:rPr>
                <w:sz w:val="24"/>
                <w:szCs w:val="24"/>
              </w:rPr>
            </w:pPr>
          </w:p>
        </w:tc>
      </w:tr>
      <w:tr w:rsidR="0048080C" w:rsidRPr="00E36901" w:rsidTr="009A0821">
        <w:trPr>
          <w:cantSplit/>
          <w:trHeight w:val="182"/>
        </w:trPr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80C" w:rsidRPr="00E36901" w:rsidRDefault="0048080C" w:rsidP="00005AFC">
            <w:pPr>
              <w:rPr>
                <w:rFonts w:ascii="Bookman Old Style" w:hAnsi="Bookman Old Style"/>
                <w:b/>
                <w:i/>
                <w:sz w:val="32"/>
                <w:szCs w:val="32"/>
              </w:rPr>
            </w:pPr>
          </w:p>
        </w:tc>
        <w:tc>
          <w:tcPr>
            <w:tcW w:w="7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80C" w:rsidRPr="00E36901" w:rsidRDefault="0048080C" w:rsidP="00005AFC">
            <w:pPr>
              <w:rPr>
                <w:sz w:val="24"/>
                <w:szCs w:val="24"/>
              </w:rPr>
            </w:pPr>
            <w:r w:rsidRPr="00E36901">
              <w:rPr>
                <w:sz w:val="24"/>
                <w:szCs w:val="24"/>
              </w:rPr>
              <w:t>Проведение бесед, тематических лекториев по профессиональной ориентации, организация встреч с представителями профессиональных учебных заведений, ВУЗов, агентством занятости населения. Создание уголка по  выбору будущей профессии.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80C" w:rsidRPr="00E36901" w:rsidRDefault="0048080C" w:rsidP="00005AFC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80C" w:rsidRPr="00E36901" w:rsidRDefault="0048080C" w:rsidP="00005AFC">
            <w:pPr>
              <w:rPr>
                <w:sz w:val="24"/>
                <w:szCs w:val="24"/>
              </w:rPr>
            </w:pPr>
          </w:p>
        </w:tc>
      </w:tr>
      <w:tr w:rsidR="0048080C" w:rsidRPr="00E36901" w:rsidTr="009A0821">
        <w:trPr>
          <w:cantSplit/>
          <w:trHeight w:val="54"/>
        </w:trPr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80C" w:rsidRPr="00E36901" w:rsidRDefault="0048080C" w:rsidP="00005AFC">
            <w:pPr>
              <w:rPr>
                <w:rFonts w:ascii="Bookman Old Style" w:hAnsi="Bookman Old Style"/>
                <w:b/>
                <w:i/>
                <w:sz w:val="32"/>
                <w:szCs w:val="32"/>
              </w:rPr>
            </w:pPr>
          </w:p>
        </w:tc>
        <w:tc>
          <w:tcPr>
            <w:tcW w:w="7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80C" w:rsidRPr="00E36901" w:rsidRDefault="0048080C" w:rsidP="00005AFC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80C" w:rsidRPr="00E36901" w:rsidRDefault="0048080C" w:rsidP="00005AFC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80C" w:rsidRPr="00E36901" w:rsidRDefault="0048080C" w:rsidP="00005AFC">
            <w:pPr>
              <w:rPr>
                <w:sz w:val="24"/>
                <w:szCs w:val="24"/>
              </w:rPr>
            </w:pPr>
          </w:p>
        </w:tc>
      </w:tr>
      <w:tr w:rsidR="0048080C" w:rsidRPr="00E36901" w:rsidTr="009A0821">
        <w:trPr>
          <w:cantSplit/>
          <w:trHeight w:val="54"/>
        </w:trPr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80C" w:rsidRPr="00E36901" w:rsidRDefault="0048080C" w:rsidP="00005AFC">
            <w:pPr>
              <w:rPr>
                <w:rFonts w:ascii="Bookman Old Style" w:hAnsi="Bookman Old Style"/>
                <w:b/>
                <w:i/>
                <w:sz w:val="32"/>
                <w:szCs w:val="32"/>
              </w:rPr>
            </w:pPr>
          </w:p>
        </w:tc>
        <w:tc>
          <w:tcPr>
            <w:tcW w:w="7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80C" w:rsidRPr="00E36901" w:rsidRDefault="0048080C" w:rsidP="00005AFC">
            <w:pPr>
              <w:rPr>
                <w:sz w:val="24"/>
                <w:szCs w:val="24"/>
              </w:rPr>
            </w:pPr>
            <w:r w:rsidRPr="00E36901">
              <w:rPr>
                <w:sz w:val="24"/>
                <w:szCs w:val="24"/>
              </w:rPr>
              <w:t xml:space="preserve"> Участие в конкурсах, олимпиадах, культурных и спор</w:t>
            </w:r>
            <w:r>
              <w:rPr>
                <w:sz w:val="24"/>
                <w:szCs w:val="24"/>
              </w:rPr>
              <w:t>тивных мер.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80C" w:rsidRPr="00E36901" w:rsidRDefault="0048080C" w:rsidP="00005AFC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80C" w:rsidRPr="00E36901" w:rsidRDefault="0048080C" w:rsidP="00005AFC">
            <w:pPr>
              <w:rPr>
                <w:sz w:val="24"/>
                <w:szCs w:val="24"/>
              </w:rPr>
            </w:pPr>
          </w:p>
        </w:tc>
      </w:tr>
      <w:tr w:rsidR="0048080C" w:rsidRPr="00E36901" w:rsidTr="009A0821">
        <w:trPr>
          <w:cantSplit/>
          <w:trHeight w:val="54"/>
        </w:trPr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80C" w:rsidRPr="00E36901" w:rsidRDefault="0048080C" w:rsidP="00005AFC">
            <w:pPr>
              <w:rPr>
                <w:rFonts w:ascii="Bookman Old Style" w:hAnsi="Bookman Old Style"/>
                <w:b/>
                <w:i/>
                <w:sz w:val="32"/>
                <w:szCs w:val="32"/>
              </w:rPr>
            </w:pPr>
          </w:p>
        </w:tc>
        <w:tc>
          <w:tcPr>
            <w:tcW w:w="7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80C" w:rsidRPr="00E36901" w:rsidRDefault="0048080C" w:rsidP="00A239FC">
            <w:pPr>
              <w:rPr>
                <w:sz w:val="24"/>
                <w:szCs w:val="24"/>
              </w:rPr>
            </w:pPr>
            <w:r w:rsidRPr="00E36901">
              <w:rPr>
                <w:sz w:val="24"/>
                <w:szCs w:val="24"/>
              </w:rPr>
              <w:t>Корректировка общей Программы Развития об</w:t>
            </w:r>
            <w:r>
              <w:rPr>
                <w:sz w:val="24"/>
                <w:szCs w:val="24"/>
              </w:rPr>
              <w:t>разования в гимназии  на период 2020- 2025</w:t>
            </w:r>
            <w:r w:rsidRPr="00E36901">
              <w:rPr>
                <w:sz w:val="24"/>
                <w:szCs w:val="24"/>
              </w:rPr>
              <w:t xml:space="preserve"> годы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80C" w:rsidRPr="00E36901" w:rsidRDefault="0048080C" w:rsidP="00005AFC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80C" w:rsidRPr="00E36901" w:rsidRDefault="0048080C" w:rsidP="00005AFC">
            <w:pPr>
              <w:rPr>
                <w:sz w:val="24"/>
                <w:szCs w:val="24"/>
              </w:rPr>
            </w:pPr>
          </w:p>
        </w:tc>
      </w:tr>
    </w:tbl>
    <w:p w:rsidR="00C658CE" w:rsidRPr="00E36901" w:rsidRDefault="00C658CE" w:rsidP="00C658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7BC3" w:rsidRPr="00EA40B1" w:rsidRDefault="00B07BC3" w:rsidP="00EA40B1">
      <w:pPr>
        <w:tabs>
          <w:tab w:val="left" w:pos="1320"/>
        </w:tabs>
        <w:jc w:val="center"/>
        <w:rPr>
          <w:b/>
          <w:sz w:val="28"/>
          <w:lang w:val="ro-RO"/>
        </w:rPr>
      </w:pPr>
      <w:r w:rsidRPr="00EA40B1">
        <w:rPr>
          <w:b/>
          <w:sz w:val="28"/>
          <w:lang w:val="ro-RO"/>
        </w:rPr>
        <w:t>Анализ затрат. Источники финансирования.</w:t>
      </w:r>
    </w:p>
    <w:p w:rsidR="00B07BC3" w:rsidRPr="00C50952" w:rsidRDefault="00EA40B1" w:rsidP="00B07BC3">
      <w:pPr>
        <w:tabs>
          <w:tab w:val="left" w:pos="1320"/>
        </w:tabs>
        <w:rPr>
          <w:sz w:val="28"/>
          <w:lang w:val="ro-RO"/>
        </w:rPr>
      </w:pPr>
      <w:r>
        <w:rPr>
          <w:sz w:val="28"/>
        </w:rPr>
        <w:t xml:space="preserve">            </w:t>
      </w:r>
      <w:r w:rsidR="00B07BC3" w:rsidRPr="00C50952">
        <w:rPr>
          <w:sz w:val="28"/>
          <w:lang w:val="ro-RO"/>
        </w:rPr>
        <w:t xml:space="preserve">Материальная база </w:t>
      </w:r>
      <w:r w:rsidR="00B07BC3" w:rsidRPr="00C50952">
        <w:rPr>
          <w:sz w:val="28"/>
        </w:rPr>
        <w:t xml:space="preserve">гимназии </w:t>
      </w:r>
      <w:r w:rsidR="00B07BC3" w:rsidRPr="00C50952">
        <w:rPr>
          <w:sz w:val="28"/>
          <w:lang w:val="ro-RO"/>
        </w:rPr>
        <w:t xml:space="preserve"> включает в себя ,</w:t>
      </w:r>
      <w:r w:rsidR="00B07BC3" w:rsidRPr="00C50952">
        <w:rPr>
          <w:sz w:val="28"/>
        </w:rPr>
        <w:t xml:space="preserve">площади </w:t>
      </w:r>
      <w:r w:rsidR="00B07BC3" w:rsidRPr="00C50952">
        <w:rPr>
          <w:sz w:val="28"/>
          <w:lang w:val="ro-RO"/>
        </w:rPr>
        <w:t xml:space="preserve"> используемые в школе (классные комнаты,</w:t>
      </w:r>
      <w:r w:rsidR="00B07BC3" w:rsidRPr="00C50952">
        <w:rPr>
          <w:sz w:val="28"/>
        </w:rPr>
        <w:t xml:space="preserve"> компьютерный класс</w:t>
      </w:r>
      <w:r w:rsidR="00B07BC3" w:rsidRPr="00C50952">
        <w:rPr>
          <w:sz w:val="28"/>
          <w:lang w:val="ro-RO"/>
        </w:rPr>
        <w:t xml:space="preserve"> ,</w:t>
      </w:r>
      <w:r w:rsidR="00B07BC3" w:rsidRPr="00C50952">
        <w:rPr>
          <w:sz w:val="28"/>
        </w:rPr>
        <w:t>ресурсный центр,</w:t>
      </w:r>
      <w:r w:rsidR="006236CF">
        <w:rPr>
          <w:sz w:val="28"/>
        </w:rPr>
        <w:t xml:space="preserve"> медицинский кабинет</w:t>
      </w:r>
      <w:r w:rsidR="00B07BC3" w:rsidRPr="00C50952">
        <w:rPr>
          <w:sz w:val="28"/>
        </w:rPr>
        <w:t>,</w:t>
      </w:r>
      <w:r w:rsidR="00B07BC3" w:rsidRPr="00C50952">
        <w:rPr>
          <w:sz w:val="28"/>
          <w:lang w:val="ro-RO"/>
        </w:rPr>
        <w:t xml:space="preserve"> лаборатори</w:t>
      </w:r>
      <w:r w:rsidR="00284472">
        <w:rPr>
          <w:sz w:val="28"/>
        </w:rPr>
        <w:t>я</w:t>
      </w:r>
      <w:r w:rsidR="006236CF">
        <w:rPr>
          <w:sz w:val="28"/>
          <w:lang w:val="ro-RO"/>
        </w:rPr>
        <w:t xml:space="preserve">, библиотека, </w:t>
      </w:r>
      <w:r w:rsidR="006236CF">
        <w:rPr>
          <w:sz w:val="28"/>
        </w:rPr>
        <w:t>столовая</w:t>
      </w:r>
      <w:r w:rsidR="00B07BC3" w:rsidRPr="00C50952">
        <w:rPr>
          <w:sz w:val="28"/>
          <w:lang w:val="ro-RO"/>
        </w:rPr>
        <w:t xml:space="preserve">, </w:t>
      </w:r>
      <w:r w:rsidR="006236CF">
        <w:rPr>
          <w:sz w:val="28"/>
        </w:rPr>
        <w:t xml:space="preserve">спортивные площадки, тренажеры </w:t>
      </w:r>
      <w:r w:rsidR="00B07BC3" w:rsidRPr="00C50952">
        <w:rPr>
          <w:sz w:val="28"/>
          <w:lang w:val="ro-RO"/>
        </w:rPr>
        <w:t>), а также соответствующие средства, используемые для дидактических целей.</w:t>
      </w:r>
    </w:p>
    <w:p w:rsidR="00B07BC3" w:rsidRPr="00C50952" w:rsidRDefault="00B07BC3" w:rsidP="00B07BC3">
      <w:pPr>
        <w:tabs>
          <w:tab w:val="left" w:pos="1320"/>
        </w:tabs>
        <w:rPr>
          <w:sz w:val="28"/>
          <w:lang w:val="ro-RO"/>
        </w:rPr>
      </w:pPr>
      <w:r w:rsidRPr="00C50952">
        <w:rPr>
          <w:sz w:val="28"/>
          <w:lang w:val="ro-RO"/>
        </w:rPr>
        <w:t xml:space="preserve">Для дальнейшего развития материальной базы </w:t>
      </w:r>
      <w:r w:rsidRPr="00C50952">
        <w:rPr>
          <w:sz w:val="28"/>
        </w:rPr>
        <w:t xml:space="preserve">гимназии </w:t>
      </w:r>
      <w:r w:rsidRPr="00C50952">
        <w:rPr>
          <w:sz w:val="28"/>
          <w:lang w:val="ro-RO"/>
        </w:rPr>
        <w:t xml:space="preserve"> рассмотрим:</w:t>
      </w:r>
    </w:p>
    <w:p w:rsidR="00B07BC3" w:rsidRPr="00C50952" w:rsidRDefault="00B07BC3" w:rsidP="00B07BC3">
      <w:pPr>
        <w:tabs>
          <w:tab w:val="left" w:pos="1320"/>
        </w:tabs>
        <w:rPr>
          <w:sz w:val="28"/>
          <w:lang w:val="ro-RO"/>
        </w:rPr>
      </w:pPr>
      <w:r w:rsidRPr="00C50952">
        <w:rPr>
          <w:sz w:val="28"/>
          <w:lang w:val="ro-RO"/>
        </w:rPr>
        <w:t xml:space="preserve">1) Финансирование </w:t>
      </w:r>
      <w:r w:rsidRPr="00C50952">
        <w:rPr>
          <w:sz w:val="28"/>
        </w:rPr>
        <w:t xml:space="preserve"> гимназии </w:t>
      </w:r>
      <w:r w:rsidRPr="00C50952">
        <w:rPr>
          <w:sz w:val="28"/>
          <w:lang w:val="ro-RO"/>
        </w:rPr>
        <w:t xml:space="preserve"> основано на стандартной стоимости ученика, поэтому это зависит от количества учеников .</w:t>
      </w:r>
    </w:p>
    <w:p w:rsidR="00B07BC3" w:rsidRPr="00C50952" w:rsidRDefault="00B07BC3" w:rsidP="00B07BC3">
      <w:pPr>
        <w:tabs>
          <w:tab w:val="left" w:pos="1320"/>
        </w:tabs>
        <w:rPr>
          <w:sz w:val="28"/>
          <w:lang w:val="ro-RO"/>
        </w:rPr>
      </w:pPr>
      <w:r w:rsidRPr="00C50952">
        <w:rPr>
          <w:sz w:val="28"/>
          <w:lang w:val="ro-RO"/>
        </w:rPr>
        <w:t xml:space="preserve">Бюджет </w:t>
      </w:r>
      <w:r w:rsidRPr="00C50952">
        <w:rPr>
          <w:sz w:val="28"/>
        </w:rPr>
        <w:t xml:space="preserve">гимназии </w:t>
      </w:r>
      <w:r w:rsidRPr="00C50952">
        <w:rPr>
          <w:sz w:val="28"/>
          <w:lang w:val="ro-RO"/>
        </w:rPr>
        <w:t xml:space="preserve"> включает расходы на персонал, материальные затраты, </w:t>
      </w:r>
      <w:r w:rsidR="00232DE9">
        <w:rPr>
          <w:sz w:val="28"/>
        </w:rPr>
        <w:t xml:space="preserve"> </w:t>
      </w:r>
      <w:r w:rsidRPr="00C50952">
        <w:rPr>
          <w:sz w:val="28"/>
          <w:lang w:val="ro-RO"/>
        </w:rPr>
        <w:t>капитал</w:t>
      </w:r>
      <w:proofErr w:type="spellStart"/>
      <w:r w:rsidR="00232DE9">
        <w:rPr>
          <w:sz w:val="28"/>
        </w:rPr>
        <w:t>ь</w:t>
      </w:r>
      <w:r w:rsidRPr="00C50952">
        <w:rPr>
          <w:sz w:val="28"/>
        </w:rPr>
        <w:t>ный</w:t>
      </w:r>
      <w:proofErr w:type="spellEnd"/>
      <w:r w:rsidR="00232DE9">
        <w:rPr>
          <w:sz w:val="28"/>
        </w:rPr>
        <w:t xml:space="preserve"> </w:t>
      </w:r>
      <w:r w:rsidRPr="00C50952">
        <w:rPr>
          <w:sz w:val="28"/>
        </w:rPr>
        <w:t xml:space="preserve"> </w:t>
      </w:r>
      <w:r w:rsidRPr="00C50952">
        <w:rPr>
          <w:sz w:val="28"/>
          <w:lang w:val="ro-RO"/>
        </w:rPr>
        <w:t xml:space="preserve"> и текущи</w:t>
      </w:r>
      <w:r w:rsidRPr="00C50952">
        <w:rPr>
          <w:sz w:val="28"/>
        </w:rPr>
        <w:t>й ремонт</w:t>
      </w:r>
      <w:r w:rsidRPr="00C50952">
        <w:rPr>
          <w:sz w:val="28"/>
          <w:lang w:val="ro-RO"/>
        </w:rPr>
        <w:t xml:space="preserve"> /</w:t>
      </w:r>
    </w:p>
    <w:p w:rsidR="00B07BC3" w:rsidRPr="006236CF" w:rsidRDefault="00B07BC3" w:rsidP="00B07BC3">
      <w:pPr>
        <w:tabs>
          <w:tab w:val="left" w:pos="1320"/>
        </w:tabs>
        <w:rPr>
          <w:sz w:val="28"/>
        </w:rPr>
      </w:pPr>
      <w:r w:rsidRPr="00C50952">
        <w:rPr>
          <w:sz w:val="28"/>
          <w:lang w:val="ro-RO"/>
        </w:rPr>
        <w:t xml:space="preserve">Бюджет </w:t>
      </w:r>
      <w:r w:rsidR="00CC386E">
        <w:rPr>
          <w:sz w:val="28"/>
        </w:rPr>
        <w:t xml:space="preserve"> гим</w:t>
      </w:r>
      <w:r w:rsidR="006236CF">
        <w:rPr>
          <w:sz w:val="28"/>
        </w:rPr>
        <w:t>назии</w:t>
      </w:r>
      <w:r w:rsidR="00CC386E">
        <w:rPr>
          <w:sz w:val="28"/>
        </w:rPr>
        <w:t>-4601100.00 лей</w:t>
      </w:r>
    </w:p>
    <w:p w:rsidR="00B07BC3" w:rsidRPr="00CC386E" w:rsidRDefault="006236CF" w:rsidP="00B07BC3">
      <w:pPr>
        <w:tabs>
          <w:tab w:val="left" w:pos="1320"/>
        </w:tabs>
        <w:rPr>
          <w:sz w:val="28"/>
        </w:rPr>
      </w:pPr>
      <w:r>
        <w:rPr>
          <w:sz w:val="28"/>
          <w:lang w:val="ro-RO"/>
        </w:rPr>
        <w:t>Расходы по персоналу</w:t>
      </w:r>
      <w:r w:rsidR="00CC386E">
        <w:rPr>
          <w:sz w:val="28"/>
        </w:rPr>
        <w:t>-4162.000.00 лей</w:t>
      </w:r>
    </w:p>
    <w:p w:rsidR="00B07BC3" w:rsidRPr="00CC386E" w:rsidRDefault="00B07BC3" w:rsidP="00B07BC3">
      <w:pPr>
        <w:tabs>
          <w:tab w:val="left" w:pos="1320"/>
        </w:tabs>
        <w:rPr>
          <w:sz w:val="28"/>
        </w:rPr>
      </w:pPr>
      <w:r w:rsidRPr="00C50952">
        <w:rPr>
          <w:sz w:val="28"/>
          <w:lang w:val="ro-RO"/>
        </w:rPr>
        <w:lastRenderedPageBreak/>
        <w:t>Това</w:t>
      </w:r>
      <w:r w:rsidR="00AF4220" w:rsidRPr="00C50952">
        <w:rPr>
          <w:sz w:val="28"/>
          <w:lang w:val="ro-RO"/>
        </w:rPr>
        <w:t xml:space="preserve">ры и услуги: </w:t>
      </w:r>
      <w:r w:rsidR="00CC386E">
        <w:rPr>
          <w:sz w:val="28"/>
        </w:rPr>
        <w:t>439.000.00 лей</w:t>
      </w:r>
    </w:p>
    <w:p w:rsidR="00AF4220" w:rsidRPr="00C50952" w:rsidRDefault="00AF4220" w:rsidP="00B07BC3">
      <w:pPr>
        <w:tabs>
          <w:tab w:val="left" w:pos="1320"/>
        </w:tabs>
        <w:rPr>
          <w:sz w:val="28"/>
        </w:rPr>
      </w:pPr>
      <w:r w:rsidRPr="00C50952">
        <w:rPr>
          <w:sz w:val="28"/>
        </w:rPr>
        <w:t>Пит</w:t>
      </w:r>
      <w:r w:rsidR="006236CF">
        <w:rPr>
          <w:sz w:val="28"/>
        </w:rPr>
        <w:t>ание учащихся:</w:t>
      </w:r>
      <w:r w:rsidR="00CC386E">
        <w:rPr>
          <w:sz w:val="28"/>
        </w:rPr>
        <w:t>2</w:t>
      </w:r>
      <w:r w:rsidR="00232DE9">
        <w:rPr>
          <w:sz w:val="28"/>
        </w:rPr>
        <w:t>2</w:t>
      </w:r>
      <w:r w:rsidR="00CC386E">
        <w:rPr>
          <w:sz w:val="28"/>
        </w:rPr>
        <w:t>1.600.00 лей</w:t>
      </w:r>
    </w:p>
    <w:p w:rsidR="00B07BC3" w:rsidRPr="00C50952" w:rsidRDefault="00B07BC3" w:rsidP="00B07BC3">
      <w:pPr>
        <w:tabs>
          <w:tab w:val="left" w:pos="1320"/>
        </w:tabs>
        <w:rPr>
          <w:sz w:val="28"/>
          <w:lang w:val="ro-RO"/>
        </w:rPr>
      </w:pPr>
      <w:r w:rsidRPr="00C50952">
        <w:rPr>
          <w:sz w:val="28"/>
          <w:lang w:val="ro-RO"/>
        </w:rPr>
        <w:t>Капи</w:t>
      </w:r>
      <w:r w:rsidR="00AF4220" w:rsidRPr="00C50952">
        <w:rPr>
          <w:sz w:val="28"/>
          <w:lang w:val="ro-RO"/>
        </w:rPr>
        <w:t>тальные и текущие ремонты</w:t>
      </w:r>
      <w:r w:rsidR="00284472">
        <w:rPr>
          <w:sz w:val="28"/>
        </w:rPr>
        <w:t>:</w:t>
      </w:r>
      <w:r w:rsidR="00AF4220" w:rsidRPr="00C50952">
        <w:rPr>
          <w:sz w:val="28"/>
          <w:lang w:val="ro-RO"/>
        </w:rPr>
        <w:t xml:space="preserve"> </w:t>
      </w:r>
      <w:r w:rsidR="00AF4220" w:rsidRPr="00C50952">
        <w:rPr>
          <w:sz w:val="28"/>
        </w:rPr>
        <w:t>0</w:t>
      </w:r>
      <w:r w:rsidR="00AF4220" w:rsidRPr="00C50952">
        <w:rPr>
          <w:sz w:val="28"/>
          <w:lang w:val="ro-RO"/>
        </w:rPr>
        <w:t xml:space="preserve"> леев (</w:t>
      </w:r>
      <w:r w:rsidR="00AF4220" w:rsidRPr="00C50952">
        <w:rPr>
          <w:sz w:val="28"/>
        </w:rPr>
        <w:t>0</w:t>
      </w:r>
      <w:r w:rsidRPr="00C50952">
        <w:rPr>
          <w:sz w:val="28"/>
          <w:lang w:val="ro-RO"/>
        </w:rPr>
        <w:t>%)</w:t>
      </w:r>
    </w:p>
    <w:p w:rsidR="00B07BC3" w:rsidRPr="00C50952" w:rsidRDefault="00B07BC3" w:rsidP="00B07BC3">
      <w:pPr>
        <w:tabs>
          <w:tab w:val="left" w:pos="1320"/>
        </w:tabs>
        <w:rPr>
          <w:sz w:val="28"/>
        </w:rPr>
      </w:pPr>
      <w:r w:rsidRPr="00C50952">
        <w:rPr>
          <w:sz w:val="28"/>
          <w:lang w:val="ro-RO"/>
        </w:rPr>
        <w:t>2) Совместно с управленч</w:t>
      </w:r>
      <w:r w:rsidR="00AF4220" w:rsidRPr="00C50952">
        <w:rPr>
          <w:sz w:val="28"/>
          <w:lang w:val="ro-RO"/>
        </w:rPr>
        <w:t xml:space="preserve">еской командой </w:t>
      </w:r>
      <w:r w:rsidR="00AF4220" w:rsidRPr="00C50952">
        <w:rPr>
          <w:sz w:val="28"/>
        </w:rPr>
        <w:t xml:space="preserve"> директору </w:t>
      </w:r>
      <w:r w:rsidRPr="00C50952">
        <w:rPr>
          <w:sz w:val="28"/>
          <w:lang w:val="ro-RO"/>
        </w:rPr>
        <w:t xml:space="preserve"> необходимо будет найти решения</w:t>
      </w:r>
      <w:r w:rsidR="00C50952" w:rsidRPr="00C50952">
        <w:rPr>
          <w:sz w:val="28"/>
          <w:lang w:val="ro-RO"/>
        </w:rPr>
        <w:t xml:space="preserve"> для </w:t>
      </w:r>
      <w:r w:rsidR="00C50952" w:rsidRPr="00C50952">
        <w:rPr>
          <w:sz w:val="28"/>
        </w:rPr>
        <w:t xml:space="preserve">использования бюджета гимназии </w:t>
      </w:r>
      <w:r w:rsidRPr="00C50952">
        <w:rPr>
          <w:sz w:val="28"/>
          <w:lang w:val="ro-RO"/>
        </w:rPr>
        <w:t xml:space="preserve"> и найти финансовые средства из других источников, кроме бюджета</w:t>
      </w:r>
      <w:r w:rsidR="00C50952" w:rsidRPr="00C50952">
        <w:rPr>
          <w:sz w:val="28"/>
        </w:rPr>
        <w:t xml:space="preserve"> для выполнения программы развития гимназии.</w:t>
      </w:r>
    </w:p>
    <w:p w:rsidR="00C658CE" w:rsidRPr="00C50952" w:rsidRDefault="00C658CE" w:rsidP="00C658CE">
      <w:pPr>
        <w:spacing w:after="0" w:line="240" w:lineRule="auto"/>
        <w:rPr>
          <w:rFonts w:ascii="Times New Roman" w:eastAsia="Times New Roman" w:hAnsi="Times New Roman" w:cs="Times New Roman"/>
          <w:sz w:val="36"/>
          <w:szCs w:val="28"/>
          <w:lang w:val="ro-RO" w:eastAsia="ru-RU"/>
        </w:rPr>
      </w:pPr>
    </w:p>
    <w:p w:rsidR="00C658CE" w:rsidRPr="00C50952" w:rsidRDefault="00C658CE" w:rsidP="00C658C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40"/>
          <w:szCs w:val="32"/>
          <w:lang w:eastAsia="ru-RU"/>
        </w:rPr>
      </w:pPr>
    </w:p>
    <w:p w:rsidR="00AF4220" w:rsidRPr="00C50952" w:rsidRDefault="00AF4220" w:rsidP="00C658C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40"/>
          <w:szCs w:val="32"/>
          <w:lang w:eastAsia="ru-RU"/>
        </w:rPr>
      </w:pPr>
    </w:p>
    <w:p w:rsidR="00AF4220" w:rsidRPr="00C50952" w:rsidRDefault="00AF4220" w:rsidP="00C658C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40"/>
          <w:szCs w:val="32"/>
          <w:lang w:eastAsia="ru-RU"/>
        </w:rPr>
      </w:pPr>
    </w:p>
    <w:p w:rsidR="00AF4220" w:rsidRPr="00C50952" w:rsidRDefault="00AF4220" w:rsidP="00C658C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40"/>
          <w:szCs w:val="32"/>
          <w:lang w:eastAsia="ru-RU"/>
        </w:rPr>
      </w:pPr>
    </w:p>
    <w:p w:rsidR="00AF4220" w:rsidRPr="00C50952" w:rsidRDefault="00AF4220" w:rsidP="00C658C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40"/>
          <w:szCs w:val="32"/>
          <w:lang w:eastAsia="ru-RU"/>
        </w:rPr>
      </w:pPr>
    </w:p>
    <w:p w:rsidR="00AF4220" w:rsidRPr="00C50952" w:rsidRDefault="00AF4220" w:rsidP="00C658C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40"/>
          <w:szCs w:val="32"/>
          <w:lang w:eastAsia="ru-RU"/>
        </w:rPr>
      </w:pPr>
    </w:p>
    <w:p w:rsidR="00AF4220" w:rsidRPr="00C50952" w:rsidRDefault="00AF4220" w:rsidP="00C658C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40"/>
          <w:szCs w:val="32"/>
          <w:lang w:eastAsia="ru-RU"/>
        </w:rPr>
      </w:pPr>
    </w:p>
    <w:p w:rsidR="00AF4220" w:rsidRPr="00C50952" w:rsidRDefault="00AF4220" w:rsidP="00C658C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40"/>
          <w:szCs w:val="32"/>
          <w:lang w:eastAsia="ru-RU"/>
        </w:rPr>
      </w:pPr>
    </w:p>
    <w:p w:rsidR="00AF4220" w:rsidRDefault="00AF4220" w:rsidP="00C658C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AF4220" w:rsidRDefault="00AF4220" w:rsidP="00C658C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AF4220" w:rsidRDefault="00AF4220" w:rsidP="00C658C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AF4220" w:rsidRDefault="00AF4220" w:rsidP="00C658C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AF4220" w:rsidRDefault="00AF4220" w:rsidP="00C658C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AF4220" w:rsidRDefault="00AF4220" w:rsidP="00C658C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AF4220" w:rsidRDefault="00AF4220" w:rsidP="00C658C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AF4220" w:rsidRDefault="00AF4220" w:rsidP="00C658C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AF4220" w:rsidRDefault="00AF4220" w:rsidP="00C658C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AF4220" w:rsidRDefault="00AF4220" w:rsidP="00C658C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AF4220" w:rsidRPr="00AF4220" w:rsidRDefault="00AF4220" w:rsidP="00C658C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C658CE" w:rsidRPr="00E36901" w:rsidRDefault="00C658CE" w:rsidP="00C658C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lang w:val="ro-RO" w:eastAsia="ru-RU"/>
        </w:rPr>
      </w:pPr>
    </w:p>
    <w:p w:rsidR="00AB1915" w:rsidRPr="00E36901" w:rsidRDefault="00AB1915" w:rsidP="009A0821">
      <w:pPr>
        <w:tabs>
          <w:tab w:val="left" w:pos="1320"/>
        </w:tabs>
        <w:rPr>
          <w:lang w:val="ro-RO"/>
        </w:rPr>
      </w:pPr>
    </w:p>
    <w:sectPr w:rsidR="00AB1915" w:rsidRPr="00E36901" w:rsidSect="001350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00DE" w:rsidRDefault="009F00DE" w:rsidP="004B15E7">
      <w:pPr>
        <w:spacing w:after="0" w:line="240" w:lineRule="auto"/>
      </w:pPr>
      <w:r>
        <w:separator/>
      </w:r>
    </w:p>
  </w:endnote>
  <w:endnote w:type="continuationSeparator" w:id="0">
    <w:p w:rsidR="009F00DE" w:rsidRDefault="009F00DE" w:rsidP="004B1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00DE" w:rsidRDefault="009F00DE" w:rsidP="004B15E7">
      <w:pPr>
        <w:spacing w:after="0" w:line="240" w:lineRule="auto"/>
      </w:pPr>
      <w:r>
        <w:separator/>
      </w:r>
    </w:p>
  </w:footnote>
  <w:footnote w:type="continuationSeparator" w:id="0">
    <w:p w:rsidR="009F00DE" w:rsidRDefault="009F00DE" w:rsidP="004B15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76413"/>
    <w:multiLevelType w:val="hybridMultilevel"/>
    <w:tmpl w:val="D78A7894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16237"/>
    <w:multiLevelType w:val="hybridMultilevel"/>
    <w:tmpl w:val="41A6F4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EA76A0"/>
    <w:multiLevelType w:val="hybridMultilevel"/>
    <w:tmpl w:val="639CF762"/>
    <w:lvl w:ilvl="0" w:tplc="1BCA77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736EF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276E38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FFAEE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BC2A9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F2A6C2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65E9BA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3B234E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242581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F7490F"/>
    <w:multiLevelType w:val="hybridMultilevel"/>
    <w:tmpl w:val="ECEE202E"/>
    <w:lvl w:ilvl="0" w:tplc="D8B2B42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D61181"/>
    <w:multiLevelType w:val="hybridMultilevel"/>
    <w:tmpl w:val="7D00FA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5008C1"/>
    <w:multiLevelType w:val="hybridMultilevel"/>
    <w:tmpl w:val="09848E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602511"/>
    <w:multiLevelType w:val="hybridMultilevel"/>
    <w:tmpl w:val="74E873A2"/>
    <w:lvl w:ilvl="0" w:tplc="D8B2B42C">
      <w:start w:val="1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D6336A6"/>
    <w:multiLevelType w:val="hybridMultilevel"/>
    <w:tmpl w:val="5C8CC364"/>
    <w:lvl w:ilvl="0" w:tplc="04190009">
      <w:start w:val="1"/>
      <w:numFmt w:val="bullet"/>
      <w:lvlText w:val=""/>
      <w:lvlJc w:val="left"/>
      <w:pPr>
        <w:ind w:left="10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8">
    <w:nsid w:val="3DA94EEA"/>
    <w:multiLevelType w:val="hybridMultilevel"/>
    <w:tmpl w:val="61DCCA92"/>
    <w:lvl w:ilvl="0" w:tplc="D8B2B4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B4B8672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C10C99D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924617A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8196B55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88743550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B1ACC98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47144F0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771AAE2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9">
    <w:nsid w:val="48506FDF"/>
    <w:multiLevelType w:val="hybridMultilevel"/>
    <w:tmpl w:val="2638970C"/>
    <w:lvl w:ilvl="0" w:tplc="2C0C2758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CD0005E2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F2AA1C96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E8A49FC2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3FE485EA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00BC928E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E7984BAE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DDE06542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1FD8F0EA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0">
    <w:nsid w:val="57483B8A"/>
    <w:multiLevelType w:val="hybridMultilevel"/>
    <w:tmpl w:val="A1F23894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C015FC4"/>
    <w:multiLevelType w:val="hybridMultilevel"/>
    <w:tmpl w:val="42982A1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EC6B42"/>
    <w:multiLevelType w:val="hybridMultilevel"/>
    <w:tmpl w:val="13DE9A54"/>
    <w:lvl w:ilvl="0" w:tplc="0419000D">
      <w:start w:val="1"/>
      <w:numFmt w:val="bullet"/>
      <w:lvlText w:val=""/>
      <w:lvlJc w:val="left"/>
      <w:pPr>
        <w:ind w:left="15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3">
    <w:nsid w:val="74803216"/>
    <w:multiLevelType w:val="hybridMultilevel"/>
    <w:tmpl w:val="043A66FC"/>
    <w:lvl w:ilvl="0" w:tplc="C934862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0"/>
  </w:num>
  <w:num w:numId="5">
    <w:abstractNumId w:val="13"/>
  </w:num>
  <w:num w:numId="6">
    <w:abstractNumId w:val="1"/>
  </w:num>
  <w:num w:numId="7">
    <w:abstractNumId w:val="4"/>
  </w:num>
  <w:num w:numId="8">
    <w:abstractNumId w:val="12"/>
  </w:num>
  <w:num w:numId="9">
    <w:abstractNumId w:val="11"/>
  </w:num>
  <w:num w:numId="10">
    <w:abstractNumId w:val="10"/>
  </w:num>
  <w:num w:numId="11">
    <w:abstractNumId w:val="7"/>
  </w:num>
  <w:num w:numId="12">
    <w:abstractNumId w:val="5"/>
  </w:num>
  <w:num w:numId="13">
    <w:abstractNumId w:val="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8CE"/>
    <w:rsid w:val="00005AFC"/>
    <w:rsid w:val="000170B1"/>
    <w:rsid w:val="00034B13"/>
    <w:rsid w:val="000551D5"/>
    <w:rsid w:val="000A25C9"/>
    <w:rsid w:val="000A48C7"/>
    <w:rsid w:val="000B67FC"/>
    <w:rsid w:val="000C4DB1"/>
    <w:rsid w:val="000C6FF4"/>
    <w:rsid w:val="000D0596"/>
    <w:rsid w:val="000D4E0A"/>
    <w:rsid w:val="000E6EA3"/>
    <w:rsid w:val="000F620D"/>
    <w:rsid w:val="000F6EC5"/>
    <w:rsid w:val="00131F76"/>
    <w:rsid w:val="00132AF7"/>
    <w:rsid w:val="001350C6"/>
    <w:rsid w:val="00147D3F"/>
    <w:rsid w:val="001728D9"/>
    <w:rsid w:val="00185F28"/>
    <w:rsid w:val="001913D1"/>
    <w:rsid w:val="001A19E1"/>
    <w:rsid w:val="001B503E"/>
    <w:rsid w:val="001B6DB0"/>
    <w:rsid w:val="001D3814"/>
    <w:rsid w:val="0020121D"/>
    <w:rsid w:val="00202C81"/>
    <w:rsid w:val="002207DE"/>
    <w:rsid w:val="00227393"/>
    <w:rsid w:val="00232DE9"/>
    <w:rsid w:val="00240CCF"/>
    <w:rsid w:val="00265A0E"/>
    <w:rsid w:val="00284472"/>
    <w:rsid w:val="00296C02"/>
    <w:rsid w:val="002F791D"/>
    <w:rsid w:val="00301385"/>
    <w:rsid w:val="00301917"/>
    <w:rsid w:val="0030440C"/>
    <w:rsid w:val="0031154C"/>
    <w:rsid w:val="00317E17"/>
    <w:rsid w:val="0032084D"/>
    <w:rsid w:val="00346575"/>
    <w:rsid w:val="0035199D"/>
    <w:rsid w:val="00357820"/>
    <w:rsid w:val="0040295D"/>
    <w:rsid w:val="00406A5B"/>
    <w:rsid w:val="00421640"/>
    <w:rsid w:val="00435947"/>
    <w:rsid w:val="004428BC"/>
    <w:rsid w:val="00442952"/>
    <w:rsid w:val="00452B01"/>
    <w:rsid w:val="004665B1"/>
    <w:rsid w:val="00470C06"/>
    <w:rsid w:val="00476639"/>
    <w:rsid w:val="0048046A"/>
    <w:rsid w:val="0048080C"/>
    <w:rsid w:val="00481FF7"/>
    <w:rsid w:val="00494955"/>
    <w:rsid w:val="004A2394"/>
    <w:rsid w:val="004B15E7"/>
    <w:rsid w:val="004F6ADC"/>
    <w:rsid w:val="00520263"/>
    <w:rsid w:val="005226CD"/>
    <w:rsid w:val="00537218"/>
    <w:rsid w:val="00554008"/>
    <w:rsid w:val="00560AC1"/>
    <w:rsid w:val="00573885"/>
    <w:rsid w:val="00574EC1"/>
    <w:rsid w:val="005B32D4"/>
    <w:rsid w:val="005B538E"/>
    <w:rsid w:val="005E005F"/>
    <w:rsid w:val="005F5867"/>
    <w:rsid w:val="0060028A"/>
    <w:rsid w:val="00604BA0"/>
    <w:rsid w:val="00614283"/>
    <w:rsid w:val="006236CF"/>
    <w:rsid w:val="006374F1"/>
    <w:rsid w:val="006376DD"/>
    <w:rsid w:val="0064008D"/>
    <w:rsid w:val="00652DD1"/>
    <w:rsid w:val="00672D06"/>
    <w:rsid w:val="006A75DA"/>
    <w:rsid w:val="006C3C02"/>
    <w:rsid w:val="006C46E9"/>
    <w:rsid w:val="00704921"/>
    <w:rsid w:val="00710274"/>
    <w:rsid w:val="0072400D"/>
    <w:rsid w:val="00747745"/>
    <w:rsid w:val="007567C2"/>
    <w:rsid w:val="007727B4"/>
    <w:rsid w:val="0079727F"/>
    <w:rsid w:val="00797647"/>
    <w:rsid w:val="007B5517"/>
    <w:rsid w:val="007C3069"/>
    <w:rsid w:val="007E18E6"/>
    <w:rsid w:val="007E469E"/>
    <w:rsid w:val="00802220"/>
    <w:rsid w:val="00805204"/>
    <w:rsid w:val="00816390"/>
    <w:rsid w:val="00886412"/>
    <w:rsid w:val="008A5EB3"/>
    <w:rsid w:val="008D5F8E"/>
    <w:rsid w:val="008F0777"/>
    <w:rsid w:val="00900E2A"/>
    <w:rsid w:val="00901703"/>
    <w:rsid w:val="00914B07"/>
    <w:rsid w:val="009606D4"/>
    <w:rsid w:val="00986DA8"/>
    <w:rsid w:val="009A0821"/>
    <w:rsid w:val="009C5495"/>
    <w:rsid w:val="009D1DD5"/>
    <w:rsid w:val="009E49A9"/>
    <w:rsid w:val="009F00DE"/>
    <w:rsid w:val="009F04E4"/>
    <w:rsid w:val="009F3C52"/>
    <w:rsid w:val="009F5259"/>
    <w:rsid w:val="00A05AA8"/>
    <w:rsid w:val="00A177DB"/>
    <w:rsid w:val="00A2285C"/>
    <w:rsid w:val="00A239FC"/>
    <w:rsid w:val="00A30938"/>
    <w:rsid w:val="00A32646"/>
    <w:rsid w:val="00A3441C"/>
    <w:rsid w:val="00A62DBA"/>
    <w:rsid w:val="00A6795C"/>
    <w:rsid w:val="00A77D15"/>
    <w:rsid w:val="00A81014"/>
    <w:rsid w:val="00A87CF8"/>
    <w:rsid w:val="00AB1915"/>
    <w:rsid w:val="00AC5B33"/>
    <w:rsid w:val="00AD58AD"/>
    <w:rsid w:val="00AF4220"/>
    <w:rsid w:val="00B07BC3"/>
    <w:rsid w:val="00B312F2"/>
    <w:rsid w:val="00B368F6"/>
    <w:rsid w:val="00B4236F"/>
    <w:rsid w:val="00B75F03"/>
    <w:rsid w:val="00B9105D"/>
    <w:rsid w:val="00B94F80"/>
    <w:rsid w:val="00B951B7"/>
    <w:rsid w:val="00B97F7F"/>
    <w:rsid w:val="00BB3C81"/>
    <w:rsid w:val="00BC10F5"/>
    <w:rsid w:val="00C01CDF"/>
    <w:rsid w:val="00C12D2C"/>
    <w:rsid w:val="00C26583"/>
    <w:rsid w:val="00C27383"/>
    <w:rsid w:val="00C322C3"/>
    <w:rsid w:val="00C332AB"/>
    <w:rsid w:val="00C365A4"/>
    <w:rsid w:val="00C50952"/>
    <w:rsid w:val="00C63BF3"/>
    <w:rsid w:val="00C658CE"/>
    <w:rsid w:val="00C753FF"/>
    <w:rsid w:val="00CB1CFB"/>
    <w:rsid w:val="00CB2424"/>
    <w:rsid w:val="00CB3FA6"/>
    <w:rsid w:val="00CC386E"/>
    <w:rsid w:val="00CF6032"/>
    <w:rsid w:val="00CF75A5"/>
    <w:rsid w:val="00D00504"/>
    <w:rsid w:val="00D02839"/>
    <w:rsid w:val="00D63130"/>
    <w:rsid w:val="00D976A5"/>
    <w:rsid w:val="00DA4A0F"/>
    <w:rsid w:val="00E005B4"/>
    <w:rsid w:val="00E16C0A"/>
    <w:rsid w:val="00E36901"/>
    <w:rsid w:val="00E635FE"/>
    <w:rsid w:val="00EA390E"/>
    <w:rsid w:val="00EA40B1"/>
    <w:rsid w:val="00EA49F5"/>
    <w:rsid w:val="00EA6669"/>
    <w:rsid w:val="00EA736A"/>
    <w:rsid w:val="00EA767A"/>
    <w:rsid w:val="00EB4B7A"/>
    <w:rsid w:val="00ED6A3E"/>
    <w:rsid w:val="00F15A07"/>
    <w:rsid w:val="00F17837"/>
    <w:rsid w:val="00F555F9"/>
    <w:rsid w:val="00F559F0"/>
    <w:rsid w:val="00F81B81"/>
    <w:rsid w:val="00FB0866"/>
    <w:rsid w:val="00FC07A3"/>
    <w:rsid w:val="00FD6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8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658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658CE"/>
    <w:pPr>
      <w:ind w:left="720"/>
      <w:contextualSpacing/>
    </w:pPr>
  </w:style>
  <w:style w:type="character" w:styleId="a5">
    <w:name w:val="Strong"/>
    <w:basedOn w:val="a0"/>
    <w:qFormat/>
    <w:rsid w:val="005226CD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A344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3441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4B15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B15E7"/>
  </w:style>
  <w:style w:type="paragraph" w:styleId="aa">
    <w:name w:val="footer"/>
    <w:basedOn w:val="a"/>
    <w:link w:val="ab"/>
    <w:uiPriority w:val="99"/>
    <w:unhideWhenUsed/>
    <w:rsid w:val="004B15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B15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8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658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658CE"/>
    <w:pPr>
      <w:ind w:left="720"/>
      <w:contextualSpacing/>
    </w:pPr>
  </w:style>
  <w:style w:type="character" w:styleId="a5">
    <w:name w:val="Strong"/>
    <w:basedOn w:val="a0"/>
    <w:qFormat/>
    <w:rsid w:val="005226CD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A344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3441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4B15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B15E7"/>
  </w:style>
  <w:style w:type="paragraph" w:styleId="aa">
    <w:name w:val="footer"/>
    <w:basedOn w:val="a"/>
    <w:link w:val="ab"/>
    <w:uiPriority w:val="99"/>
    <w:unhideWhenUsed/>
    <w:rsid w:val="004B15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B15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61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BAB33-C066-4348-89BC-045FCDB0B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7</TotalTime>
  <Pages>18</Pages>
  <Words>4827</Words>
  <Characters>27519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Gimnazia</cp:lastModifiedBy>
  <cp:revision>31</cp:revision>
  <cp:lastPrinted>2018-03-14T08:55:00Z</cp:lastPrinted>
  <dcterms:created xsi:type="dcterms:W3CDTF">2018-01-22T18:26:00Z</dcterms:created>
  <dcterms:modified xsi:type="dcterms:W3CDTF">2021-04-27T11:15:00Z</dcterms:modified>
</cp:coreProperties>
</file>